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3FFE9" w14:textId="77777777" w:rsidR="003060CB" w:rsidRPr="004B2437" w:rsidRDefault="003060CB" w:rsidP="003060CB">
      <w:pPr>
        <w:ind w:left="-57" w:right="-57"/>
        <w:jc w:val="center"/>
        <w:rPr>
          <w:spacing w:val="-2"/>
          <w:sz w:val="22"/>
          <w:szCs w:val="22"/>
        </w:rPr>
      </w:pPr>
      <w:r w:rsidRPr="004B2437">
        <w:rPr>
          <w:spacing w:val="-2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1CBD3595" w14:textId="77777777" w:rsidR="003060CB" w:rsidRPr="00912ACA" w:rsidRDefault="003060CB" w:rsidP="003060CB">
      <w:pPr>
        <w:ind w:right="-82"/>
        <w:jc w:val="center"/>
        <w:rPr>
          <w:b/>
          <w:sz w:val="24"/>
          <w:szCs w:val="24"/>
        </w:rPr>
      </w:pPr>
      <w:r w:rsidRPr="00912ACA">
        <w:rPr>
          <w:b/>
          <w:sz w:val="24"/>
          <w:szCs w:val="24"/>
        </w:rPr>
        <w:t xml:space="preserve"> «Вологодский государственный университет»</w:t>
      </w:r>
    </w:p>
    <w:p w14:paraId="21BD67DA" w14:textId="77777777" w:rsidR="003060CB" w:rsidRPr="009C6C1C" w:rsidRDefault="003060CB" w:rsidP="003060CB">
      <w:pPr>
        <w:pStyle w:val="21"/>
        <w:spacing w:line="360" w:lineRule="auto"/>
        <w:ind w:left="360" w:right="626" w:firstLine="0"/>
      </w:pPr>
    </w:p>
    <w:p w14:paraId="7A45DE0C" w14:textId="77777777" w:rsidR="003060CB" w:rsidRPr="00912ACA" w:rsidRDefault="003060CB" w:rsidP="003060CB">
      <w:pPr>
        <w:spacing w:line="240" w:lineRule="atLeas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ститут математики, естественных и компьютерных наук</w:t>
      </w:r>
    </w:p>
    <w:p w14:paraId="656479FA" w14:textId="77777777" w:rsidR="003060CB" w:rsidRDefault="003060CB" w:rsidP="003060CB">
      <w:pPr>
        <w:spacing w:line="240" w:lineRule="atLeast"/>
        <w:jc w:val="center"/>
      </w:pPr>
      <w:r w:rsidRPr="00894B1D">
        <w:rPr>
          <w:sz w:val="18"/>
          <w:szCs w:val="18"/>
        </w:rPr>
        <w:t>(</w:t>
      </w:r>
      <w:r>
        <w:rPr>
          <w:sz w:val="18"/>
          <w:szCs w:val="18"/>
        </w:rPr>
        <w:t>наименование института</w:t>
      </w:r>
      <w:r w:rsidRPr="00894B1D">
        <w:rPr>
          <w:sz w:val="18"/>
          <w:szCs w:val="18"/>
        </w:rPr>
        <w:t>)</w:t>
      </w:r>
      <w:r>
        <w:t xml:space="preserve"> </w:t>
      </w:r>
    </w:p>
    <w:p w14:paraId="5AA86354" w14:textId="77777777" w:rsidR="003060CB" w:rsidRPr="00912ACA" w:rsidRDefault="003060CB" w:rsidP="003060CB">
      <w:pPr>
        <w:spacing w:line="240" w:lineRule="atLeast"/>
        <w:jc w:val="center"/>
        <w:rPr>
          <w:sz w:val="24"/>
          <w:szCs w:val="24"/>
          <w:u w:val="single"/>
        </w:rPr>
      </w:pPr>
      <w:r w:rsidRPr="00912ACA">
        <w:rPr>
          <w:sz w:val="24"/>
          <w:szCs w:val="24"/>
          <w:u w:val="single"/>
        </w:rPr>
        <w:t xml:space="preserve">Кафедра </w:t>
      </w:r>
      <w:r w:rsidR="00D02463">
        <w:rPr>
          <w:sz w:val="24"/>
          <w:szCs w:val="24"/>
          <w:u w:val="single"/>
        </w:rPr>
        <w:t>автоматики и вычислительной техники</w:t>
      </w:r>
    </w:p>
    <w:p w14:paraId="08F782DB" w14:textId="77777777" w:rsidR="003060CB" w:rsidRPr="00894B1D" w:rsidRDefault="003060CB" w:rsidP="003060CB">
      <w:pPr>
        <w:spacing w:line="240" w:lineRule="atLeast"/>
        <w:jc w:val="center"/>
        <w:rPr>
          <w:sz w:val="18"/>
          <w:szCs w:val="18"/>
        </w:rPr>
      </w:pPr>
      <w:r w:rsidRPr="00894B1D">
        <w:rPr>
          <w:sz w:val="18"/>
          <w:szCs w:val="18"/>
        </w:rPr>
        <w:t>(</w:t>
      </w:r>
      <w:r>
        <w:rPr>
          <w:sz w:val="18"/>
          <w:szCs w:val="18"/>
        </w:rPr>
        <w:t>наименование кафедры</w:t>
      </w:r>
      <w:r w:rsidRPr="00894B1D">
        <w:rPr>
          <w:sz w:val="18"/>
          <w:szCs w:val="18"/>
        </w:rPr>
        <w:t>)</w:t>
      </w:r>
    </w:p>
    <w:p w14:paraId="1A63D045" w14:textId="77777777" w:rsidR="003060CB" w:rsidRDefault="003060CB" w:rsidP="003060CB">
      <w:pPr>
        <w:spacing w:line="480" w:lineRule="auto"/>
        <w:jc w:val="center"/>
      </w:pPr>
    </w:p>
    <w:p w14:paraId="0239B033" w14:textId="77777777" w:rsidR="003060CB" w:rsidRDefault="003060CB" w:rsidP="003060CB">
      <w:pPr>
        <w:pStyle w:val="21"/>
        <w:spacing w:line="360" w:lineRule="auto"/>
        <w:ind w:left="0" w:right="626" w:firstLine="0"/>
      </w:pPr>
    </w:p>
    <w:p w14:paraId="7A2952CA" w14:textId="77777777" w:rsidR="003060CB" w:rsidRDefault="003060CB" w:rsidP="003060CB">
      <w:pPr>
        <w:pStyle w:val="21"/>
        <w:spacing w:line="360" w:lineRule="auto"/>
        <w:ind w:left="0" w:right="626" w:firstLine="0"/>
      </w:pPr>
    </w:p>
    <w:p w14:paraId="1E5A0D6B" w14:textId="77777777" w:rsidR="003060CB" w:rsidRDefault="003060CB" w:rsidP="003060CB">
      <w:pPr>
        <w:pStyle w:val="21"/>
        <w:shd w:val="clear" w:color="auto" w:fill="FFFFFF"/>
        <w:spacing w:line="360" w:lineRule="auto"/>
        <w:ind w:left="0" w:right="626" w:firstLine="0"/>
        <w:jc w:val="center"/>
        <w:rPr>
          <w:sz w:val="30"/>
          <w:szCs w:val="30"/>
        </w:rPr>
      </w:pPr>
      <w:r>
        <w:rPr>
          <w:b/>
          <w:sz w:val="30"/>
          <w:szCs w:val="30"/>
        </w:rPr>
        <w:t>КУРСОВОЙ ПРОЕКТ</w:t>
      </w:r>
      <w:r>
        <w:rPr>
          <w:sz w:val="30"/>
          <w:szCs w:val="30"/>
        </w:rPr>
        <w:t xml:space="preserve"> </w:t>
      </w:r>
    </w:p>
    <w:p w14:paraId="7FC179FD" w14:textId="77777777" w:rsidR="003060CB" w:rsidRDefault="003060CB" w:rsidP="003060CB">
      <w:pPr>
        <w:pStyle w:val="21"/>
        <w:spacing w:line="360" w:lineRule="auto"/>
        <w:ind w:left="0" w:right="626" w:firstLine="0"/>
        <w:jc w:val="center"/>
        <w:rPr>
          <w:sz w:val="30"/>
          <w:szCs w:val="30"/>
        </w:rPr>
      </w:pPr>
    </w:p>
    <w:p w14:paraId="3C71E0FC" w14:textId="77777777" w:rsidR="003060CB" w:rsidRPr="00912ACA" w:rsidRDefault="003060CB" w:rsidP="003060CB">
      <w:pPr>
        <w:pStyle w:val="21"/>
        <w:tabs>
          <w:tab w:val="left" w:pos="1276"/>
        </w:tabs>
        <w:spacing w:line="360" w:lineRule="auto"/>
        <w:ind w:left="0" w:right="626" w:firstLine="284"/>
        <w:rPr>
          <w:u w:val="single"/>
        </w:rPr>
      </w:pPr>
      <w:r>
        <w:t xml:space="preserve">Дисциплина: </w:t>
      </w:r>
      <w:r w:rsidR="004F58A4">
        <w:t>Методы и средства проектирования информационных систем и технологий</w:t>
      </w:r>
    </w:p>
    <w:p w14:paraId="77D109F9" w14:textId="77777777" w:rsidR="003060CB" w:rsidRPr="00DB0D59" w:rsidRDefault="003060CB" w:rsidP="00591E6E">
      <w:pPr>
        <w:pStyle w:val="21"/>
        <w:spacing w:line="360" w:lineRule="auto"/>
        <w:ind w:left="360" w:right="626" w:hanging="76"/>
      </w:pPr>
      <w:r>
        <w:t xml:space="preserve">Наименование темы: </w:t>
      </w:r>
      <w:r w:rsidR="00390FF3">
        <w:t>Проектирование и разработка информационной системы строительной компании</w:t>
      </w:r>
    </w:p>
    <w:p w14:paraId="29787AE9" w14:textId="77777777" w:rsidR="003060CB" w:rsidRDefault="003060CB" w:rsidP="003060CB">
      <w:pPr>
        <w:pStyle w:val="21"/>
        <w:spacing w:line="360" w:lineRule="auto"/>
        <w:ind w:left="360" w:right="626" w:hanging="76"/>
      </w:pPr>
    </w:p>
    <w:p w14:paraId="0E101464" w14:textId="6ACFE337" w:rsidR="003060CB" w:rsidRDefault="003060CB" w:rsidP="003060CB">
      <w:pPr>
        <w:pStyle w:val="21"/>
        <w:spacing w:line="360" w:lineRule="auto"/>
        <w:ind w:left="360" w:right="626" w:hanging="76"/>
      </w:pPr>
      <w:r>
        <w:t xml:space="preserve">Код </w:t>
      </w:r>
      <w:r w:rsidR="004B09D4">
        <w:t xml:space="preserve">работы КП </w:t>
      </w:r>
      <w:r w:rsidR="0012248C">
        <w:t xml:space="preserve"> </w:t>
      </w:r>
      <w:r w:rsidR="00536CBC">
        <w:t>09.03.02</w:t>
      </w:r>
      <w:r w:rsidR="000201C3">
        <w:t xml:space="preserve">  </w:t>
      </w:r>
      <w:r w:rsidR="006D5F6C">
        <w:rPr>
          <w:lang w:val="en-US"/>
        </w:rPr>
        <w:t xml:space="preserve">07 </w:t>
      </w:r>
      <w:r w:rsidR="000201C3">
        <w:t>2021</w:t>
      </w:r>
    </w:p>
    <w:p w14:paraId="19EAE858" w14:textId="77777777" w:rsidR="003060CB" w:rsidRPr="00A35B6B" w:rsidRDefault="003060CB" w:rsidP="003060CB">
      <w:pPr>
        <w:pStyle w:val="21"/>
        <w:spacing w:line="360" w:lineRule="auto"/>
        <w:ind w:left="0" w:right="626" w:firstLine="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</w:t>
      </w:r>
    </w:p>
    <w:p w14:paraId="63E02B4B" w14:textId="77777777" w:rsidR="003060CB" w:rsidRPr="000206B9" w:rsidRDefault="003060CB" w:rsidP="003060CB">
      <w:pPr>
        <w:pStyle w:val="21"/>
        <w:spacing w:line="360" w:lineRule="auto"/>
        <w:ind w:left="0" w:right="626" w:firstLine="0"/>
        <w:rPr>
          <w:sz w:val="18"/>
          <w:szCs w:val="18"/>
        </w:rPr>
      </w:pPr>
    </w:p>
    <w:p w14:paraId="29E9C659" w14:textId="77777777" w:rsidR="003060CB" w:rsidRDefault="003060CB" w:rsidP="003060CB">
      <w:pPr>
        <w:pStyle w:val="21"/>
        <w:spacing w:line="360" w:lineRule="auto"/>
        <w:ind w:left="360" w:right="626" w:firstLine="0"/>
        <w:rPr>
          <w:sz w:val="24"/>
          <w:szCs w:val="24"/>
        </w:rPr>
      </w:pPr>
    </w:p>
    <w:tbl>
      <w:tblPr>
        <w:tblW w:w="93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3060CB" w14:paraId="5C7B5FBB" w14:textId="77777777" w:rsidTr="008B22FA">
        <w:tc>
          <w:tcPr>
            <w:tcW w:w="3969" w:type="dxa"/>
          </w:tcPr>
          <w:p w14:paraId="086AFF9B" w14:textId="77777777" w:rsidR="003060CB" w:rsidRPr="00512AC7" w:rsidRDefault="003060CB" w:rsidP="0020521A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387" w:type="dxa"/>
          </w:tcPr>
          <w:p w14:paraId="0BDC846D" w14:textId="77777777" w:rsidR="003060CB" w:rsidRPr="00512AC7" w:rsidRDefault="00517F0E" w:rsidP="0020521A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. техн. наук, доцент Сазонова Г.А.</w:t>
            </w:r>
          </w:p>
          <w:p w14:paraId="25D0F608" w14:textId="77777777" w:rsidR="003060CB" w:rsidRPr="00512AC7" w:rsidRDefault="003060CB" w:rsidP="0020521A">
            <w:pPr>
              <w:pStyle w:val="21"/>
              <w:ind w:left="0" w:right="624" w:firstLine="0"/>
              <w:jc w:val="right"/>
              <w:rPr>
                <w:i/>
                <w:sz w:val="20"/>
                <w:szCs w:val="20"/>
              </w:rPr>
            </w:pPr>
            <w:r w:rsidRPr="00512AC7">
              <w:rPr>
                <w:sz w:val="20"/>
                <w:szCs w:val="20"/>
              </w:rPr>
              <w:t xml:space="preserve"> </w:t>
            </w:r>
          </w:p>
        </w:tc>
      </w:tr>
      <w:tr w:rsidR="003060CB" w14:paraId="1A0DA264" w14:textId="77777777" w:rsidTr="008B22FA">
        <w:tc>
          <w:tcPr>
            <w:tcW w:w="3969" w:type="dxa"/>
          </w:tcPr>
          <w:p w14:paraId="04146613" w14:textId="77777777" w:rsidR="003060CB" w:rsidRPr="00512AC7" w:rsidRDefault="003060CB" w:rsidP="0020521A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</w:t>
            </w:r>
            <w:r w:rsidRPr="00512AC7">
              <w:rPr>
                <w:sz w:val="24"/>
                <w:szCs w:val="24"/>
              </w:rPr>
              <w:t xml:space="preserve"> студент</w:t>
            </w:r>
          </w:p>
        </w:tc>
        <w:tc>
          <w:tcPr>
            <w:tcW w:w="5387" w:type="dxa"/>
          </w:tcPr>
          <w:p w14:paraId="1D9C91EA" w14:textId="5B280DEA" w:rsidR="003060CB" w:rsidRPr="00512AC7" w:rsidRDefault="00494063" w:rsidP="0020521A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енис Геннадьевич</w:t>
            </w:r>
          </w:p>
          <w:p w14:paraId="1A967B87" w14:textId="77777777" w:rsidR="003060CB" w:rsidRPr="00512AC7" w:rsidRDefault="003060CB" w:rsidP="0020521A">
            <w:pPr>
              <w:pStyle w:val="21"/>
              <w:spacing w:line="360" w:lineRule="auto"/>
              <w:ind w:left="0" w:right="62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</w:p>
        </w:tc>
      </w:tr>
      <w:tr w:rsidR="003060CB" w14:paraId="62809460" w14:textId="77777777" w:rsidTr="008B22FA">
        <w:tc>
          <w:tcPr>
            <w:tcW w:w="3969" w:type="dxa"/>
          </w:tcPr>
          <w:p w14:paraId="181BA096" w14:textId="77777777" w:rsidR="003060CB" w:rsidRPr="00512AC7" w:rsidRDefault="003060CB" w:rsidP="0020521A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387" w:type="dxa"/>
          </w:tcPr>
          <w:p w14:paraId="76EC4E31" w14:textId="77777777" w:rsidR="003060CB" w:rsidRPr="00512AC7" w:rsidRDefault="003060CB" w:rsidP="00503A96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09 ИТ-</w:t>
            </w:r>
            <w:r w:rsidR="00A573B3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</w:tr>
      <w:tr w:rsidR="003060CB" w14:paraId="52715C85" w14:textId="77777777" w:rsidTr="008B22FA">
        <w:tc>
          <w:tcPr>
            <w:tcW w:w="3969" w:type="dxa"/>
          </w:tcPr>
          <w:p w14:paraId="79C91A56" w14:textId="77777777" w:rsidR="003060CB" w:rsidRPr="00512AC7" w:rsidRDefault="003060CB" w:rsidP="0020521A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 xml:space="preserve">Дата сдачи </w:t>
            </w:r>
          </w:p>
        </w:tc>
        <w:tc>
          <w:tcPr>
            <w:tcW w:w="5387" w:type="dxa"/>
          </w:tcPr>
          <w:p w14:paraId="330451ED" w14:textId="77777777" w:rsidR="003060CB" w:rsidRPr="00512AC7" w:rsidRDefault="003060CB" w:rsidP="0020521A">
            <w:pPr>
              <w:pStyle w:val="21"/>
              <w:ind w:left="0" w:right="624" w:firstLine="0"/>
              <w:rPr>
                <w:sz w:val="24"/>
                <w:szCs w:val="24"/>
              </w:rPr>
            </w:pPr>
          </w:p>
          <w:p w14:paraId="47C7AE2A" w14:textId="77777777" w:rsidR="003060CB" w:rsidRPr="00512AC7" w:rsidRDefault="003060CB" w:rsidP="0020521A">
            <w:pPr>
              <w:pStyle w:val="21"/>
              <w:ind w:left="0" w:right="624" w:firstLine="0"/>
              <w:jc w:val="right"/>
              <w:rPr>
                <w:sz w:val="24"/>
                <w:szCs w:val="24"/>
              </w:rPr>
            </w:pPr>
          </w:p>
        </w:tc>
      </w:tr>
      <w:tr w:rsidR="003060CB" w14:paraId="3B75AB4B" w14:textId="77777777" w:rsidTr="008B22FA">
        <w:tc>
          <w:tcPr>
            <w:tcW w:w="3969" w:type="dxa"/>
          </w:tcPr>
          <w:p w14:paraId="61F73D4C" w14:textId="77777777" w:rsidR="003060CB" w:rsidRPr="00512AC7" w:rsidRDefault="003060CB" w:rsidP="0020521A">
            <w:pPr>
              <w:pStyle w:val="21"/>
              <w:spacing w:line="360" w:lineRule="auto"/>
              <w:ind w:left="5580" w:right="99" w:hanging="558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Дата защиты</w:t>
            </w:r>
          </w:p>
          <w:p w14:paraId="64F7646C" w14:textId="77777777" w:rsidR="003060CB" w:rsidRPr="00512AC7" w:rsidRDefault="003060CB" w:rsidP="0020521A">
            <w:pPr>
              <w:pStyle w:val="21"/>
              <w:spacing w:line="360" w:lineRule="auto"/>
              <w:ind w:left="5580" w:right="99" w:hanging="558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Оценка по защите</w:t>
            </w:r>
          </w:p>
          <w:p w14:paraId="01D47EF2" w14:textId="77777777" w:rsidR="003060CB" w:rsidRPr="00512AC7" w:rsidRDefault="003060CB" w:rsidP="0020521A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16B91E" w14:textId="77777777" w:rsidR="003060CB" w:rsidRPr="00512AC7" w:rsidRDefault="003060CB" w:rsidP="0020521A">
            <w:pPr>
              <w:pStyle w:val="21"/>
              <w:spacing w:line="360" w:lineRule="auto"/>
              <w:ind w:left="0" w:right="626" w:firstLine="0"/>
              <w:rPr>
                <w:sz w:val="24"/>
                <w:szCs w:val="24"/>
              </w:rPr>
            </w:pPr>
          </w:p>
          <w:p w14:paraId="12C89E61" w14:textId="77777777" w:rsidR="003060CB" w:rsidRPr="00512AC7" w:rsidRDefault="003060CB" w:rsidP="00517F0E">
            <w:pPr>
              <w:pStyle w:val="21"/>
              <w:ind w:left="0" w:right="169" w:firstLine="0"/>
              <w:jc w:val="right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_______________________________________</w:t>
            </w:r>
          </w:p>
          <w:p w14:paraId="357097A0" w14:textId="77777777" w:rsidR="003060CB" w:rsidRPr="00512AC7" w:rsidRDefault="003060CB" w:rsidP="0020521A">
            <w:pPr>
              <w:pStyle w:val="21"/>
              <w:tabs>
                <w:tab w:val="left" w:pos="5640"/>
              </w:tabs>
              <w:ind w:left="360" w:right="99" w:firstLine="0"/>
              <w:jc w:val="center"/>
              <w:rPr>
                <w:i/>
                <w:sz w:val="24"/>
                <w:szCs w:val="24"/>
              </w:rPr>
            </w:pPr>
            <w:r w:rsidRPr="00512AC7">
              <w:rPr>
                <w:i/>
                <w:sz w:val="20"/>
                <w:szCs w:val="20"/>
              </w:rPr>
              <w:t>(подпись преподавателя)</w:t>
            </w:r>
          </w:p>
        </w:tc>
      </w:tr>
    </w:tbl>
    <w:p w14:paraId="2C3931BE" w14:textId="77777777" w:rsidR="003060CB" w:rsidRDefault="003060CB" w:rsidP="003060CB">
      <w:pPr>
        <w:pStyle w:val="21"/>
        <w:spacing w:line="360" w:lineRule="auto"/>
        <w:ind w:left="360" w:right="626" w:firstLine="0"/>
        <w:rPr>
          <w:sz w:val="24"/>
          <w:szCs w:val="24"/>
        </w:rPr>
      </w:pPr>
    </w:p>
    <w:p w14:paraId="2936032B" w14:textId="77777777" w:rsidR="003060CB" w:rsidRDefault="003060CB" w:rsidP="00255A93">
      <w:pPr>
        <w:pStyle w:val="21"/>
        <w:spacing w:line="360" w:lineRule="auto"/>
        <w:ind w:left="0" w:right="626" w:firstLine="0"/>
        <w:rPr>
          <w:b/>
        </w:rPr>
      </w:pPr>
    </w:p>
    <w:p w14:paraId="1824447E" w14:textId="77777777" w:rsidR="003060CB" w:rsidRDefault="003060CB" w:rsidP="003060CB">
      <w:pPr>
        <w:pStyle w:val="21"/>
        <w:spacing w:line="360" w:lineRule="auto"/>
        <w:ind w:left="0" w:right="626" w:firstLine="0"/>
        <w:jc w:val="center"/>
        <w:rPr>
          <w:b/>
        </w:rPr>
      </w:pPr>
    </w:p>
    <w:p w14:paraId="42644E45" w14:textId="77777777" w:rsidR="003060CB" w:rsidRDefault="003060CB" w:rsidP="00095A55">
      <w:pPr>
        <w:pStyle w:val="21"/>
        <w:spacing w:line="360" w:lineRule="auto"/>
        <w:ind w:left="0" w:right="626" w:firstLine="0"/>
      </w:pPr>
    </w:p>
    <w:p w14:paraId="1D1B8542" w14:textId="77777777" w:rsidR="003060CB" w:rsidRDefault="003060CB" w:rsidP="003060CB">
      <w:pPr>
        <w:pStyle w:val="21"/>
        <w:spacing w:line="360" w:lineRule="auto"/>
        <w:ind w:left="0" w:right="626" w:firstLine="0"/>
        <w:jc w:val="center"/>
      </w:pPr>
      <w:r>
        <w:t>Вологда</w:t>
      </w:r>
    </w:p>
    <w:p w14:paraId="43D406CC" w14:textId="77777777" w:rsidR="003060CB" w:rsidRDefault="000201C3" w:rsidP="003060CB">
      <w:pPr>
        <w:pStyle w:val="21"/>
        <w:spacing w:line="360" w:lineRule="auto"/>
        <w:ind w:left="0" w:right="626" w:firstLine="0"/>
        <w:jc w:val="center"/>
      </w:pPr>
      <w:r>
        <w:t>2021</w:t>
      </w:r>
      <w:r w:rsidR="003060CB">
        <w:t xml:space="preserve"> г.</w:t>
      </w:r>
    </w:p>
    <w:p w14:paraId="7CB6019C" w14:textId="77777777" w:rsidR="00A258E3" w:rsidRPr="00C07E90" w:rsidRDefault="00A258E3" w:rsidP="00A258E3">
      <w:pPr>
        <w:jc w:val="right"/>
        <w:rPr>
          <w:sz w:val="24"/>
          <w:szCs w:val="24"/>
        </w:rPr>
      </w:pPr>
      <w:r w:rsidRPr="00C07E90">
        <w:rPr>
          <w:sz w:val="24"/>
          <w:szCs w:val="24"/>
        </w:rPr>
        <w:lastRenderedPageBreak/>
        <w:t>В</w:t>
      </w:r>
      <w:r>
        <w:rPr>
          <w:sz w:val="24"/>
          <w:szCs w:val="24"/>
        </w:rPr>
        <w:t>ариант 4</w:t>
      </w:r>
    </w:p>
    <w:p w14:paraId="6D68C78A" w14:textId="77777777" w:rsidR="00A258E3" w:rsidRPr="00C07E90" w:rsidRDefault="00A258E3" w:rsidP="00A258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Задание на курсовой проект </w:t>
      </w:r>
    </w:p>
    <w:p w14:paraId="67BBDB5D" w14:textId="77777777" w:rsidR="00A258E3" w:rsidRDefault="00A258E3" w:rsidP="00A258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«Методы и средства проектирования информационных систем </w:t>
      </w:r>
    </w:p>
    <w:p w14:paraId="2CDB5DB9" w14:textId="77777777" w:rsidR="00A258E3" w:rsidRDefault="00A258E3" w:rsidP="00A258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технологий</w:t>
      </w:r>
      <w:r w:rsidRPr="001E3C58">
        <w:rPr>
          <w:b/>
          <w:sz w:val="24"/>
          <w:szCs w:val="24"/>
        </w:rPr>
        <w:t>»</w:t>
      </w:r>
    </w:p>
    <w:p w14:paraId="76A73B00" w14:textId="77777777" w:rsidR="00A258E3" w:rsidRPr="00D038F2" w:rsidRDefault="00A258E3" w:rsidP="00A258E3">
      <w:pPr>
        <w:jc w:val="center"/>
        <w:rPr>
          <w:sz w:val="24"/>
          <w:szCs w:val="24"/>
        </w:rPr>
      </w:pPr>
      <w:r w:rsidRPr="00BA7A27">
        <w:rPr>
          <w:sz w:val="24"/>
          <w:szCs w:val="24"/>
        </w:rPr>
        <w:t xml:space="preserve">студенту </w:t>
      </w:r>
      <w:r>
        <w:rPr>
          <w:sz w:val="24"/>
          <w:szCs w:val="24"/>
        </w:rPr>
        <w:t>Иванову Денису</w:t>
      </w:r>
    </w:p>
    <w:p w14:paraId="088F6311" w14:textId="77777777" w:rsidR="00A258E3" w:rsidRDefault="00A258E3" w:rsidP="00A258E3">
      <w:pPr>
        <w:ind w:firstLine="567"/>
        <w:rPr>
          <w:b/>
          <w:sz w:val="24"/>
          <w:szCs w:val="24"/>
        </w:rPr>
      </w:pPr>
    </w:p>
    <w:p w14:paraId="7FD84496" w14:textId="77777777" w:rsidR="00A258E3" w:rsidRPr="001E3C58" w:rsidRDefault="00A258E3" w:rsidP="00A258E3">
      <w:pPr>
        <w:ind w:firstLine="567"/>
        <w:rPr>
          <w:b/>
          <w:sz w:val="24"/>
          <w:szCs w:val="24"/>
        </w:rPr>
      </w:pPr>
      <w:r w:rsidRPr="001E3C58">
        <w:rPr>
          <w:b/>
          <w:sz w:val="24"/>
          <w:szCs w:val="24"/>
        </w:rPr>
        <w:t>1.Тема.</w:t>
      </w:r>
    </w:p>
    <w:p w14:paraId="26CC1E49" w14:textId="77777777" w:rsidR="00A258E3" w:rsidRPr="00BC11A3" w:rsidRDefault="00A258E3" w:rsidP="00A258E3">
      <w:pPr>
        <w:ind w:firstLine="567"/>
        <w:rPr>
          <w:b/>
          <w:sz w:val="24"/>
          <w:szCs w:val="24"/>
        </w:rPr>
      </w:pPr>
      <w:r w:rsidRPr="001E3C58">
        <w:rPr>
          <w:sz w:val="24"/>
          <w:szCs w:val="24"/>
        </w:rPr>
        <w:t xml:space="preserve"> </w:t>
      </w:r>
      <w:r w:rsidRPr="00243DE4">
        <w:rPr>
          <w:b/>
          <w:sz w:val="24"/>
          <w:szCs w:val="24"/>
        </w:rPr>
        <w:t xml:space="preserve">Проектирование </w:t>
      </w:r>
      <w:r>
        <w:rPr>
          <w:b/>
          <w:sz w:val="24"/>
          <w:szCs w:val="24"/>
        </w:rPr>
        <w:t xml:space="preserve">и разработка </w:t>
      </w:r>
      <w:r w:rsidRPr="00243DE4">
        <w:rPr>
          <w:b/>
          <w:sz w:val="24"/>
          <w:szCs w:val="24"/>
        </w:rPr>
        <w:t>информационной системы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автопредприятия.</w:t>
      </w:r>
    </w:p>
    <w:p w14:paraId="7FB2B0A8" w14:textId="77777777" w:rsidR="00A258E3" w:rsidRDefault="00A258E3" w:rsidP="00A258E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 должна предоставлять:</w:t>
      </w:r>
    </w:p>
    <w:p w14:paraId="05300A95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–информацию об автомашине, количество водителей по указанной машине;</w:t>
      </w:r>
    </w:p>
    <w:p w14:paraId="1F1298D3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–информацию распределения водителей по автомобилям;</w:t>
      </w:r>
    </w:p>
    <w:p w14:paraId="277D8DF4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–данные о количестве пассажирского транспорта на маршруте;</w:t>
      </w:r>
    </w:p>
    <w:p w14:paraId="16BB7F11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–данные о пробеге автомобиля за указанный период;</w:t>
      </w:r>
    </w:p>
    <w:p w14:paraId="32067635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-данные о ремонте автомобиля за указанный период;</w:t>
      </w:r>
    </w:p>
    <w:p w14:paraId="3CF1B096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–сведения о списанных и купленных автомобилях для автопредприятия.</w:t>
      </w:r>
    </w:p>
    <w:p w14:paraId="1F104276" w14:textId="77777777" w:rsidR="00A258E3" w:rsidRPr="00264E4E" w:rsidRDefault="00A258E3" w:rsidP="00A258E3">
      <w:pPr>
        <w:ind w:firstLine="567"/>
        <w:rPr>
          <w:sz w:val="24"/>
          <w:szCs w:val="24"/>
        </w:rPr>
      </w:pPr>
      <w:r w:rsidRPr="00264E4E">
        <w:rPr>
          <w:sz w:val="24"/>
          <w:szCs w:val="24"/>
        </w:rPr>
        <w:t>ИС должна обеспечивать добавление, удаление и изменение данных.</w:t>
      </w:r>
    </w:p>
    <w:p w14:paraId="4DD265C9" w14:textId="77777777" w:rsidR="00A258E3" w:rsidRPr="00264E4E" w:rsidRDefault="00A258E3" w:rsidP="00A258E3">
      <w:pPr>
        <w:ind w:firstLine="567"/>
        <w:rPr>
          <w:sz w:val="24"/>
          <w:szCs w:val="24"/>
        </w:rPr>
      </w:pPr>
      <w:r w:rsidRPr="00264E4E">
        <w:rPr>
          <w:sz w:val="24"/>
          <w:szCs w:val="24"/>
        </w:rPr>
        <w:t>ИС должна иметь вычисляемые поля, по ним должны быть сделаны расчеты.</w:t>
      </w:r>
    </w:p>
    <w:p w14:paraId="1B979D59" w14:textId="77777777" w:rsidR="00A258E3" w:rsidRPr="00264E4E" w:rsidRDefault="00A258E3" w:rsidP="00A258E3">
      <w:pPr>
        <w:ind w:firstLine="567"/>
        <w:rPr>
          <w:sz w:val="24"/>
          <w:szCs w:val="24"/>
        </w:rPr>
      </w:pPr>
      <w:r w:rsidRPr="00264E4E">
        <w:rPr>
          <w:sz w:val="24"/>
          <w:szCs w:val="24"/>
        </w:rPr>
        <w:t>ИС должна иметь не менее двух отчетов.</w:t>
      </w:r>
    </w:p>
    <w:p w14:paraId="227C2431" w14:textId="77777777" w:rsidR="00A258E3" w:rsidRPr="00264E4E" w:rsidRDefault="00A258E3" w:rsidP="00A258E3">
      <w:pPr>
        <w:ind w:firstLine="567"/>
        <w:rPr>
          <w:sz w:val="24"/>
          <w:szCs w:val="24"/>
        </w:rPr>
      </w:pPr>
    </w:p>
    <w:p w14:paraId="0F8542DF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b/>
          <w:sz w:val="24"/>
          <w:szCs w:val="24"/>
        </w:rPr>
        <w:t>2.Исходные данные к работе</w:t>
      </w:r>
      <w:r w:rsidRPr="00264E4E">
        <w:rPr>
          <w:sz w:val="24"/>
          <w:szCs w:val="24"/>
        </w:rPr>
        <w:t>.</w:t>
      </w:r>
    </w:p>
    <w:p w14:paraId="06631B0A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 xml:space="preserve">а) программная среда создания ИС – </w:t>
      </w:r>
      <w:r w:rsidRPr="00264E4E">
        <w:rPr>
          <w:sz w:val="24"/>
          <w:szCs w:val="24"/>
          <w:lang w:val="en-US"/>
        </w:rPr>
        <w:t>MS</w:t>
      </w:r>
      <w:r w:rsidRPr="00264E4E">
        <w:rPr>
          <w:sz w:val="24"/>
          <w:szCs w:val="24"/>
        </w:rPr>
        <w:t xml:space="preserve"> </w:t>
      </w:r>
      <w:r w:rsidRPr="00264E4E">
        <w:rPr>
          <w:sz w:val="24"/>
          <w:szCs w:val="24"/>
          <w:lang w:val="en-US"/>
        </w:rPr>
        <w:t>Visual</w:t>
      </w:r>
      <w:r w:rsidRPr="00264E4E">
        <w:rPr>
          <w:sz w:val="24"/>
          <w:szCs w:val="24"/>
        </w:rPr>
        <w:t xml:space="preserve"> </w:t>
      </w:r>
      <w:r w:rsidRPr="00264E4E">
        <w:rPr>
          <w:sz w:val="24"/>
          <w:szCs w:val="24"/>
          <w:lang w:val="en-US"/>
        </w:rPr>
        <w:t>Studio</w:t>
      </w:r>
      <w:r w:rsidRPr="00264E4E">
        <w:rPr>
          <w:sz w:val="24"/>
          <w:szCs w:val="24"/>
        </w:rPr>
        <w:t xml:space="preserve"> (языки программирования </w:t>
      </w:r>
      <w:r w:rsidRPr="00264E4E">
        <w:rPr>
          <w:sz w:val="24"/>
          <w:szCs w:val="24"/>
          <w:lang w:val="en-US"/>
        </w:rPr>
        <w:t>C</w:t>
      </w:r>
      <w:r w:rsidRPr="00264E4E">
        <w:rPr>
          <w:sz w:val="24"/>
          <w:szCs w:val="24"/>
        </w:rPr>
        <w:t xml:space="preserve">#, </w:t>
      </w:r>
      <w:r w:rsidRPr="00264E4E">
        <w:rPr>
          <w:sz w:val="24"/>
          <w:szCs w:val="24"/>
          <w:lang w:val="en-US"/>
        </w:rPr>
        <w:t>C</w:t>
      </w:r>
      <w:r w:rsidRPr="00264E4E">
        <w:rPr>
          <w:sz w:val="24"/>
          <w:szCs w:val="24"/>
        </w:rPr>
        <w:t>++).</w:t>
      </w:r>
    </w:p>
    <w:p w14:paraId="231100B0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 xml:space="preserve">б) среда проектирования ИС – </w:t>
      </w:r>
      <w:r w:rsidRPr="00264E4E">
        <w:rPr>
          <w:sz w:val="24"/>
          <w:szCs w:val="24"/>
          <w:lang w:val="en-US"/>
        </w:rPr>
        <w:t>BP</w:t>
      </w:r>
      <w:r w:rsidRPr="00264E4E">
        <w:rPr>
          <w:sz w:val="24"/>
          <w:szCs w:val="24"/>
        </w:rPr>
        <w:t xml:space="preserve"> </w:t>
      </w:r>
      <w:r w:rsidRPr="00264E4E">
        <w:rPr>
          <w:sz w:val="24"/>
          <w:szCs w:val="24"/>
          <w:lang w:val="en-US"/>
        </w:rPr>
        <w:t>WIN</w:t>
      </w:r>
      <w:r w:rsidRPr="00264E4E">
        <w:rPr>
          <w:sz w:val="24"/>
          <w:szCs w:val="24"/>
        </w:rPr>
        <w:t xml:space="preserve">, </w:t>
      </w:r>
      <w:r w:rsidRPr="00264E4E">
        <w:rPr>
          <w:sz w:val="24"/>
          <w:szCs w:val="24"/>
          <w:lang w:val="en-US"/>
        </w:rPr>
        <w:t>Rational</w:t>
      </w:r>
      <w:r w:rsidRPr="00264E4E">
        <w:rPr>
          <w:sz w:val="24"/>
          <w:szCs w:val="24"/>
        </w:rPr>
        <w:t xml:space="preserve"> </w:t>
      </w:r>
      <w:r w:rsidRPr="00264E4E">
        <w:rPr>
          <w:sz w:val="24"/>
          <w:szCs w:val="24"/>
          <w:lang w:val="en-US"/>
        </w:rPr>
        <w:t>Rose</w:t>
      </w:r>
      <w:r w:rsidRPr="00264E4E">
        <w:rPr>
          <w:sz w:val="24"/>
          <w:szCs w:val="24"/>
        </w:rPr>
        <w:t>.</w:t>
      </w:r>
    </w:p>
    <w:p w14:paraId="5E54204D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 xml:space="preserve">в) среда разработки ИЛМ – </w:t>
      </w:r>
      <w:r w:rsidRPr="00264E4E">
        <w:rPr>
          <w:sz w:val="24"/>
          <w:szCs w:val="24"/>
          <w:lang w:val="en-US"/>
        </w:rPr>
        <w:t>ER</w:t>
      </w:r>
      <w:r w:rsidRPr="00264E4E">
        <w:rPr>
          <w:sz w:val="24"/>
          <w:szCs w:val="24"/>
        </w:rPr>
        <w:t xml:space="preserve"> </w:t>
      </w:r>
      <w:r w:rsidRPr="00264E4E">
        <w:rPr>
          <w:sz w:val="24"/>
          <w:szCs w:val="24"/>
          <w:lang w:val="en-US"/>
        </w:rPr>
        <w:t>WIN</w:t>
      </w:r>
      <w:r w:rsidRPr="00264E4E">
        <w:rPr>
          <w:sz w:val="24"/>
          <w:szCs w:val="24"/>
        </w:rPr>
        <w:t>.</w:t>
      </w:r>
    </w:p>
    <w:p w14:paraId="5C6804EF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г) оформление курсового проекта выполнить в соответствии с методическими указаниями и правилами оформления курсовых проектов и работ.</w:t>
      </w:r>
    </w:p>
    <w:p w14:paraId="1D92324C" w14:textId="77777777" w:rsidR="00A258E3" w:rsidRPr="00264E4E" w:rsidRDefault="00A258E3" w:rsidP="00A258E3">
      <w:pPr>
        <w:ind w:firstLine="567"/>
        <w:rPr>
          <w:b/>
          <w:sz w:val="24"/>
          <w:szCs w:val="24"/>
        </w:rPr>
      </w:pPr>
    </w:p>
    <w:p w14:paraId="0CA04F8D" w14:textId="77777777" w:rsidR="00A258E3" w:rsidRPr="00264E4E" w:rsidRDefault="00A258E3" w:rsidP="00A258E3">
      <w:pPr>
        <w:ind w:firstLine="567"/>
        <w:jc w:val="both"/>
        <w:rPr>
          <w:b/>
          <w:sz w:val="24"/>
          <w:szCs w:val="24"/>
        </w:rPr>
      </w:pPr>
      <w:r w:rsidRPr="00264E4E">
        <w:rPr>
          <w:b/>
          <w:sz w:val="24"/>
          <w:szCs w:val="24"/>
        </w:rPr>
        <w:t>3.Содержание курсового проекта; перечень вопросов, подлежащих разработке.</w:t>
      </w:r>
    </w:p>
    <w:p w14:paraId="7D1881B3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а) описать предметную область, разработать формы документов предметной области.</w:t>
      </w:r>
    </w:p>
    <w:p w14:paraId="3034BA0C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 xml:space="preserve">б) выполнить проектирование ИС (контекстная диаграмма, диаграмма </w:t>
      </w:r>
      <w:r w:rsidRPr="00264E4E">
        <w:rPr>
          <w:sz w:val="24"/>
          <w:szCs w:val="24"/>
          <w:lang w:val="en-US"/>
        </w:rPr>
        <w:t>DFD</w:t>
      </w:r>
      <w:r w:rsidRPr="00264E4E">
        <w:rPr>
          <w:sz w:val="24"/>
          <w:szCs w:val="24"/>
        </w:rPr>
        <w:t>, диаграмма классов, диаграмма последовательности).</w:t>
      </w:r>
    </w:p>
    <w:p w14:paraId="71D22850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 xml:space="preserve">в) разработать информационно-логическую модель исследуемой предметной области в среде </w:t>
      </w:r>
      <w:r w:rsidRPr="00264E4E">
        <w:rPr>
          <w:sz w:val="24"/>
          <w:szCs w:val="24"/>
          <w:lang w:val="en-US"/>
        </w:rPr>
        <w:t>ER</w:t>
      </w:r>
      <w:r w:rsidRPr="00264E4E">
        <w:rPr>
          <w:sz w:val="24"/>
          <w:szCs w:val="24"/>
        </w:rPr>
        <w:t xml:space="preserve"> </w:t>
      </w:r>
      <w:r w:rsidRPr="00264E4E">
        <w:rPr>
          <w:sz w:val="24"/>
          <w:szCs w:val="24"/>
          <w:lang w:val="en-US"/>
        </w:rPr>
        <w:t>WIN</w:t>
      </w:r>
      <w:r w:rsidRPr="00264E4E">
        <w:rPr>
          <w:sz w:val="24"/>
          <w:szCs w:val="24"/>
        </w:rPr>
        <w:t>.</w:t>
      </w:r>
    </w:p>
    <w:p w14:paraId="2661699E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 xml:space="preserve">г) разработать программное обеспечение на выбранном языке программирования. </w:t>
      </w:r>
    </w:p>
    <w:p w14:paraId="021DA340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д) разработать руководство пользователя и руководство программиста.</w:t>
      </w:r>
    </w:p>
    <w:p w14:paraId="460C815A" w14:textId="77777777" w:rsidR="00A258E3" w:rsidRPr="00264E4E" w:rsidRDefault="00A258E3" w:rsidP="00A258E3">
      <w:pPr>
        <w:ind w:firstLine="567"/>
        <w:jc w:val="both"/>
        <w:rPr>
          <w:sz w:val="24"/>
          <w:szCs w:val="24"/>
        </w:rPr>
      </w:pPr>
    </w:p>
    <w:p w14:paraId="68CB2EE4" w14:textId="77777777" w:rsidR="00A258E3" w:rsidRPr="00264E4E" w:rsidRDefault="00A258E3" w:rsidP="00A258E3">
      <w:pPr>
        <w:ind w:firstLine="567"/>
        <w:jc w:val="both"/>
        <w:rPr>
          <w:b/>
          <w:sz w:val="24"/>
          <w:szCs w:val="24"/>
        </w:rPr>
      </w:pPr>
      <w:r w:rsidRPr="00264E4E">
        <w:rPr>
          <w:b/>
          <w:sz w:val="24"/>
          <w:szCs w:val="24"/>
        </w:rPr>
        <w:t>4.Перечень иллюстративных материалов.</w:t>
      </w:r>
    </w:p>
    <w:p w14:paraId="55D2BF76" w14:textId="64297BF3" w:rsidR="00A258E3" w:rsidRPr="00264E4E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а) пояснительная записка к курсовому проекту с необходимыми таблицами и рисунками.</w:t>
      </w:r>
    </w:p>
    <w:p w14:paraId="1107FB85" w14:textId="77777777" w:rsidR="00A258E3" w:rsidRPr="00574451" w:rsidRDefault="00A258E3" w:rsidP="00A258E3">
      <w:pPr>
        <w:ind w:firstLine="567"/>
        <w:jc w:val="both"/>
        <w:rPr>
          <w:sz w:val="24"/>
          <w:szCs w:val="24"/>
        </w:rPr>
      </w:pPr>
      <w:r w:rsidRPr="00264E4E">
        <w:rPr>
          <w:sz w:val="24"/>
          <w:szCs w:val="24"/>
        </w:rPr>
        <w:t>б) компьютерная реализация ИС.</w:t>
      </w:r>
    </w:p>
    <w:p w14:paraId="7A48D522" w14:textId="77777777" w:rsidR="00A258E3" w:rsidRPr="000B43EF" w:rsidRDefault="00A258E3" w:rsidP="00A258E3">
      <w:pPr>
        <w:ind w:firstLine="567"/>
        <w:jc w:val="both"/>
        <w:rPr>
          <w:sz w:val="24"/>
          <w:szCs w:val="24"/>
        </w:rPr>
      </w:pPr>
    </w:p>
    <w:p w14:paraId="572585EA" w14:textId="77777777" w:rsidR="00A258E3" w:rsidRDefault="00A258E3" w:rsidP="00A258E3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едставление курсового проекта: </w:t>
      </w:r>
      <w:r>
        <w:rPr>
          <w:b/>
          <w:sz w:val="24"/>
          <w:szCs w:val="24"/>
        </w:rPr>
        <w:t>30 ноября 2021</w:t>
      </w:r>
      <w:r w:rsidRPr="003A49E9">
        <w:rPr>
          <w:b/>
          <w:sz w:val="24"/>
          <w:szCs w:val="24"/>
        </w:rPr>
        <w:t xml:space="preserve"> года</w:t>
      </w:r>
    </w:p>
    <w:p w14:paraId="558F58EB" w14:textId="77777777" w:rsidR="00A258E3" w:rsidRDefault="00A258E3" w:rsidP="00A258E3">
      <w:pPr>
        <w:ind w:firstLine="709"/>
        <w:jc w:val="both"/>
      </w:pPr>
    </w:p>
    <w:p w14:paraId="13336A6B" w14:textId="683F7D96" w:rsidR="00255A93" w:rsidRDefault="00255A93" w:rsidP="00255A93">
      <w:pPr>
        <w:spacing w:line="228" w:lineRule="auto"/>
        <w:ind w:firstLine="567"/>
        <w:jc w:val="both"/>
        <w:rPr>
          <w:b/>
          <w:sz w:val="24"/>
          <w:szCs w:val="24"/>
        </w:rPr>
      </w:pPr>
    </w:p>
    <w:p w14:paraId="66C1C4E6" w14:textId="77777777" w:rsidR="00A258E3" w:rsidRDefault="00A258E3" w:rsidP="00255A93">
      <w:pPr>
        <w:spacing w:line="228" w:lineRule="auto"/>
        <w:ind w:firstLine="567"/>
        <w:jc w:val="both"/>
        <w:rPr>
          <w:b/>
          <w:sz w:val="24"/>
          <w:szCs w:val="24"/>
        </w:rPr>
      </w:pPr>
    </w:p>
    <w:p w14:paraId="36863DD3" w14:textId="77777777" w:rsidR="00255A93" w:rsidRDefault="00255A93" w:rsidP="00255A93">
      <w:pPr>
        <w:spacing w:line="228" w:lineRule="auto"/>
        <w:ind w:firstLine="567"/>
        <w:jc w:val="both"/>
        <w:rPr>
          <w:b/>
          <w:sz w:val="24"/>
          <w:szCs w:val="24"/>
        </w:rPr>
      </w:pPr>
    </w:p>
    <w:p w14:paraId="56FE8EE8" w14:textId="775385AF" w:rsidR="004E08FE" w:rsidRDefault="004E08FE" w:rsidP="004F58A4"/>
    <w:p w14:paraId="5A3C7EC9" w14:textId="77777777" w:rsidR="0040390B" w:rsidRPr="004F58A4" w:rsidRDefault="0040390B" w:rsidP="004F58A4"/>
    <w:p w14:paraId="7EBD5084" w14:textId="77777777" w:rsidR="004F58A4" w:rsidRPr="004F58A4" w:rsidRDefault="004F58A4" w:rsidP="004F58A4"/>
    <w:p w14:paraId="3FC6C9EB" w14:textId="77777777" w:rsidR="004F58A4" w:rsidRPr="004F58A4" w:rsidRDefault="004F58A4" w:rsidP="004F58A4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4971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D20DA" w14:textId="77777777" w:rsidR="00D9313A" w:rsidRPr="00D9313A" w:rsidRDefault="00D9313A" w:rsidP="00D9313A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9313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33E46AE" w14:textId="4DC4BDCD" w:rsidR="00213C47" w:rsidRPr="0040390B" w:rsidRDefault="00D9313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313A">
            <w:rPr>
              <w:sz w:val="28"/>
              <w:szCs w:val="28"/>
            </w:rPr>
            <w:fldChar w:fldCharType="begin"/>
          </w:r>
          <w:r w:rsidRPr="00D9313A">
            <w:rPr>
              <w:sz w:val="28"/>
              <w:szCs w:val="28"/>
            </w:rPr>
            <w:instrText xml:space="preserve"> TOC \o "1-3" \h \z \u </w:instrText>
          </w:r>
          <w:r w:rsidRPr="00D9313A">
            <w:rPr>
              <w:sz w:val="28"/>
              <w:szCs w:val="28"/>
            </w:rPr>
            <w:fldChar w:fldCharType="separate"/>
          </w:r>
          <w:hyperlink w:anchor="_Toc93763477" w:history="1">
            <w:r w:rsidR="00213C47" w:rsidRPr="0040390B">
              <w:rPr>
                <w:rStyle w:val="a4"/>
                <w:noProof/>
                <w:sz w:val="28"/>
                <w:szCs w:val="28"/>
              </w:rPr>
              <w:t>ВВЕДЕНИЕ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77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4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A31B1" w14:textId="463ADF79" w:rsidR="00213C47" w:rsidRPr="0040390B" w:rsidRDefault="00202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78" w:history="1">
            <w:r w:rsidR="00213C47" w:rsidRPr="0040390B">
              <w:rPr>
                <w:rStyle w:val="a4"/>
                <w:noProof/>
                <w:sz w:val="28"/>
                <w:szCs w:val="28"/>
              </w:rPr>
              <w:t>1 ПОСТАНОВКА ЗАДАЧИ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78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6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11AC8" w14:textId="09B0339D" w:rsidR="00213C47" w:rsidRPr="0040390B" w:rsidRDefault="0020228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79" w:history="1">
            <w:r w:rsidR="00213C47" w:rsidRPr="0040390B">
              <w:rPr>
                <w:rStyle w:val="a4"/>
                <w:noProof/>
                <w:sz w:val="28"/>
                <w:szCs w:val="28"/>
              </w:rPr>
              <w:t>1.1 Характеристика предметной области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79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6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D666E" w14:textId="16C4C62D" w:rsidR="00213C47" w:rsidRPr="0040390B" w:rsidRDefault="0020228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0" w:history="1">
            <w:r w:rsidR="00213C47" w:rsidRPr="0040390B">
              <w:rPr>
                <w:rStyle w:val="a4"/>
                <w:noProof/>
                <w:sz w:val="28"/>
                <w:szCs w:val="28"/>
              </w:rPr>
              <w:t>1.2 Требования к ИС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0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7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F575D" w14:textId="3830CAFA" w:rsidR="00213C47" w:rsidRPr="0040390B" w:rsidRDefault="00202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1" w:history="1">
            <w:r w:rsidR="00213C47" w:rsidRPr="0040390B">
              <w:rPr>
                <w:rStyle w:val="a4"/>
                <w:noProof/>
                <w:sz w:val="28"/>
                <w:szCs w:val="28"/>
              </w:rPr>
              <w:t>2 ПРОЕКТИРОВАНИЕ ИНФОРМАЦИОННОЙ СИСТЕМЫ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1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9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7569E" w14:textId="4AB5B1FC" w:rsidR="00213C47" w:rsidRPr="0040390B" w:rsidRDefault="00202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2" w:history="1">
            <w:r w:rsidR="00213C47" w:rsidRPr="0040390B">
              <w:rPr>
                <w:rStyle w:val="a4"/>
                <w:noProof/>
                <w:sz w:val="28"/>
                <w:szCs w:val="28"/>
              </w:rPr>
              <w:t>3 РАЗРАБОТКА ИНФОРМАЦИОННОГО ОБЕСПЕЧЕНИЯ СИСТЕМЫ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2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13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97FC" w14:textId="5B162A27" w:rsidR="00213C47" w:rsidRPr="0040390B" w:rsidRDefault="00202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3" w:history="1">
            <w:r w:rsidR="00213C47" w:rsidRPr="0040390B">
              <w:rPr>
                <w:rStyle w:val="a4"/>
                <w:noProof/>
                <w:sz w:val="28"/>
                <w:szCs w:val="28"/>
              </w:rPr>
              <w:t>4 ДОКУМЕНТАЦИЯ ПО РАБОТЕ ИС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3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18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D54F2" w14:textId="7113E6B8" w:rsidR="00213C47" w:rsidRPr="0040390B" w:rsidRDefault="0020228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4" w:history="1">
            <w:r w:rsidR="00213C47" w:rsidRPr="0040390B">
              <w:rPr>
                <w:rStyle w:val="a4"/>
                <w:noProof/>
                <w:sz w:val="28"/>
                <w:szCs w:val="28"/>
              </w:rPr>
              <w:t>4.1 Руководство пользователя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4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18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9CCF" w14:textId="120B9B1C" w:rsidR="00213C47" w:rsidRPr="0040390B" w:rsidRDefault="00202286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5" w:history="1">
            <w:r w:rsidR="00213C47" w:rsidRPr="0040390B">
              <w:rPr>
                <w:rStyle w:val="a4"/>
                <w:noProof/>
                <w:sz w:val="28"/>
                <w:szCs w:val="28"/>
              </w:rPr>
              <w:t>4.2 Руководство программиста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5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22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C8352" w14:textId="54CCAAB9" w:rsidR="00213C47" w:rsidRPr="0040390B" w:rsidRDefault="00202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6" w:history="1">
            <w:r w:rsidR="00213C47" w:rsidRPr="0040390B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6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23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6BDA0" w14:textId="0683347D" w:rsidR="00213C47" w:rsidRPr="0040390B" w:rsidRDefault="00202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7" w:history="1">
            <w:r w:rsidR="00213C47" w:rsidRPr="0040390B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7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24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57EFD" w14:textId="644D578B" w:rsidR="00213C47" w:rsidRPr="0040390B" w:rsidRDefault="0020228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3763488" w:history="1">
            <w:r w:rsidR="00213C47" w:rsidRPr="0040390B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213C47" w:rsidRPr="0040390B">
              <w:rPr>
                <w:noProof/>
                <w:webHidden/>
                <w:sz w:val="28"/>
                <w:szCs w:val="28"/>
              </w:rPr>
              <w:tab/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begin"/>
            </w:r>
            <w:r w:rsidR="00213C47" w:rsidRPr="0040390B">
              <w:rPr>
                <w:noProof/>
                <w:webHidden/>
                <w:sz w:val="28"/>
                <w:szCs w:val="28"/>
              </w:rPr>
              <w:instrText xml:space="preserve"> PAGEREF _Toc93763488 \h </w:instrText>
            </w:r>
            <w:r w:rsidR="00213C47" w:rsidRPr="0040390B">
              <w:rPr>
                <w:noProof/>
                <w:webHidden/>
                <w:sz w:val="28"/>
                <w:szCs w:val="28"/>
              </w:rPr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4E4E">
              <w:rPr>
                <w:noProof/>
                <w:webHidden/>
                <w:sz w:val="28"/>
                <w:szCs w:val="28"/>
              </w:rPr>
              <w:t>25</w:t>
            </w:r>
            <w:r w:rsidR="00213C47" w:rsidRPr="004039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4903F" w14:textId="1AA57DEA" w:rsidR="00D9313A" w:rsidRPr="00D9313A" w:rsidRDefault="00D9313A" w:rsidP="00D9313A">
          <w:pPr>
            <w:spacing w:line="360" w:lineRule="auto"/>
            <w:jc w:val="both"/>
            <w:rPr>
              <w:sz w:val="28"/>
              <w:szCs w:val="28"/>
            </w:rPr>
          </w:pPr>
          <w:r w:rsidRPr="00D931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0BBC31F" w14:textId="4F083D53" w:rsidR="002B306B" w:rsidRDefault="002B30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56F8C" w14:textId="77777777" w:rsidR="001A3E71" w:rsidRPr="001A3E71" w:rsidRDefault="001A3E71" w:rsidP="001A3E71"/>
    <w:p w14:paraId="5E394FCE" w14:textId="34E490A1" w:rsidR="00B80532" w:rsidRPr="00D632FB" w:rsidRDefault="007F772B" w:rsidP="00C11EA4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74016364"/>
      <w:bookmarkStart w:id="1" w:name="_Toc93763477"/>
      <w:r w:rsidRPr="00A05754">
        <w:rPr>
          <w:rFonts w:ascii="Times New Roman" w:hAnsi="Times New Roman" w:cs="Times New Roman"/>
          <w:color w:val="auto"/>
          <w:sz w:val="28"/>
        </w:rPr>
        <w:t>ВВЕДЕНИЕ</w:t>
      </w:r>
      <w:bookmarkEnd w:id="0"/>
      <w:bookmarkEnd w:id="1"/>
    </w:p>
    <w:p w14:paraId="114226AE" w14:textId="75081746" w:rsidR="00CF0D69" w:rsidRDefault="00696394" w:rsidP="00C11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технологии проникают во многие сферы человеческой деятельности.</w:t>
      </w:r>
      <w:r w:rsidR="00BF26A0">
        <w:rPr>
          <w:sz w:val="28"/>
          <w:szCs w:val="28"/>
        </w:rPr>
        <w:t xml:space="preserve"> Автоматизации производства подвергаются всё большое кол-во различных предприятий. Данный процесс весьма оправдан. Автоматизация производства несёт в себе много положительных моментов, к примеру облегчению человеческого труда. Та же финансовая отчётная деятельность производится нажатиями пару кнопок.</w:t>
      </w:r>
    </w:p>
    <w:p w14:paraId="5271C3CD" w14:textId="6B278DDD" w:rsidR="00BF26A0" w:rsidRDefault="00BF26A0" w:rsidP="00C11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ё это доступно благодаря развитию электроники, в частности электро-вычислительной техники.</w:t>
      </w:r>
      <w:r w:rsidR="007133A7">
        <w:rPr>
          <w:sz w:val="28"/>
          <w:szCs w:val="28"/>
        </w:rPr>
        <w:t xml:space="preserve"> Открытие транзистора позволило заложить фундамент к компьютерному вычислению, хранению информации, её обработке. Ведь процессор и память построены именно на транзисторах. Совокупность транзисторов и рождает логические блоки, а те в свою очередь и формируют устройство.</w:t>
      </w:r>
    </w:p>
    <w:p w14:paraId="677A37CA" w14:textId="7D049B9B" w:rsidR="007133A7" w:rsidRDefault="00BA14FA" w:rsidP="00C11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хническом обеспечении работают различные программные продукты, в том числе и среды разработки.</w:t>
      </w:r>
    </w:p>
    <w:p w14:paraId="34D281A5" w14:textId="470B5E51" w:rsidR="00BA14FA" w:rsidRDefault="00BA14FA" w:rsidP="00C11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 данных осуществляется именно с помощью таких сред разработки. Информация о предприятии хранится и обрабатывается в нуждах рабочего персонала.</w:t>
      </w:r>
    </w:p>
    <w:p w14:paraId="1A2E310E" w14:textId="4A98C4CE" w:rsidR="00BA14FA" w:rsidRDefault="00BA14FA" w:rsidP="00C11E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системы</w:t>
      </w:r>
      <w:r w:rsidR="00E4330E">
        <w:rPr>
          <w:sz w:val="28"/>
          <w:szCs w:val="28"/>
        </w:rPr>
        <w:t xml:space="preserve"> помогают работе организаций.</w:t>
      </w:r>
    </w:p>
    <w:p w14:paraId="12F3E914" w14:textId="53BB4879" w:rsidR="00D2627B" w:rsidRPr="00C11EA4" w:rsidRDefault="00B80532" w:rsidP="00C11EA4">
      <w:pPr>
        <w:spacing w:line="360" w:lineRule="auto"/>
        <w:ind w:firstLine="567"/>
        <w:jc w:val="both"/>
        <w:rPr>
          <w:sz w:val="28"/>
          <w:szCs w:val="28"/>
        </w:rPr>
      </w:pPr>
      <w:r w:rsidRPr="00D2627B">
        <w:rPr>
          <w:sz w:val="28"/>
          <w:szCs w:val="28"/>
        </w:rPr>
        <w:t>Це</w:t>
      </w:r>
      <w:r w:rsidR="008361B6">
        <w:rPr>
          <w:sz w:val="28"/>
          <w:szCs w:val="28"/>
        </w:rPr>
        <w:t>лью данной курсовой работы являе</w:t>
      </w:r>
      <w:r w:rsidRPr="00D2627B">
        <w:rPr>
          <w:sz w:val="28"/>
          <w:szCs w:val="28"/>
        </w:rPr>
        <w:t xml:space="preserve">тся </w:t>
      </w:r>
      <w:r w:rsidR="007A697B">
        <w:rPr>
          <w:sz w:val="28"/>
          <w:szCs w:val="28"/>
        </w:rPr>
        <w:t xml:space="preserve">проектирование и </w:t>
      </w:r>
      <w:r w:rsidRPr="00D2627B">
        <w:rPr>
          <w:sz w:val="28"/>
          <w:szCs w:val="28"/>
        </w:rPr>
        <w:t xml:space="preserve">разработка </w:t>
      </w:r>
      <w:r w:rsidR="007A697B">
        <w:rPr>
          <w:sz w:val="28"/>
          <w:szCs w:val="28"/>
        </w:rPr>
        <w:t>информационной</w:t>
      </w:r>
      <w:r w:rsidRPr="00D2627B">
        <w:rPr>
          <w:sz w:val="28"/>
          <w:szCs w:val="28"/>
        </w:rPr>
        <w:t xml:space="preserve"> системы </w:t>
      </w:r>
      <w:r w:rsidR="00E4330E">
        <w:rPr>
          <w:sz w:val="28"/>
          <w:szCs w:val="28"/>
        </w:rPr>
        <w:t>автопредприятия</w:t>
      </w:r>
      <w:r w:rsidRPr="00D2627B">
        <w:rPr>
          <w:sz w:val="28"/>
          <w:szCs w:val="28"/>
        </w:rPr>
        <w:t>.</w:t>
      </w:r>
    </w:p>
    <w:p w14:paraId="7A231C19" w14:textId="77777777" w:rsidR="00CD108B" w:rsidRDefault="00B2327C" w:rsidP="00C44F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содержит в себе 4</w:t>
      </w:r>
      <w:r w:rsidR="00716AEC">
        <w:rPr>
          <w:sz w:val="28"/>
          <w:szCs w:val="28"/>
        </w:rPr>
        <w:t>-е</w:t>
      </w:r>
      <w:r>
        <w:rPr>
          <w:sz w:val="28"/>
          <w:szCs w:val="28"/>
        </w:rPr>
        <w:t xml:space="preserve"> раздела. </w:t>
      </w:r>
    </w:p>
    <w:p w14:paraId="1FECB67A" w14:textId="73FEC306" w:rsidR="00CD108B" w:rsidRDefault="009C343C" w:rsidP="00C44F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ом</w:t>
      </w:r>
      <w:r w:rsidR="007260EB">
        <w:rPr>
          <w:sz w:val="28"/>
          <w:szCs w:val="28"/>
        </w:rPr>
        <w:t xml:space="preserve"> разделе </w:t>
      </w:r>
      <w:r w:rsidR="001D1034">
        <w:rPr>
          <w:sz w:val="28"/>
          <w:szCs w:val="28"/>
        </w:rPr>
        <w:t>идёт</w:t>
      </w:r>
      <w:r w:rsidR="00716AEC">
        <w:rPr>
          <w:sz w:val="28"/>
          <w:szCs w:val="28"/>
        </w:rPr>
        <w:t xml:space="preserve"> постановка</w:t>
      </w:r>
      <w:r w:rsidR="007260EB">
        <w:rPr>
          <w:sz w:val="28"/>
          <w:szCs w:val="28"/>
        </w:rPr>
        <w:t xml:space="preserve"> задачи. Здесь формулируются </w:t>
      </w:r>
      <w:r w:rsidR="007A697B">
        <w:rPr>
          <w:sz w:val="28"/>
          <w:szCs w:val="28"/>
        </w:rPr>
        <w:t>характеристика предметной области и требования к информационной системе</w:t>
      </w:r>
      <w:r w:rsidR="00B7730A">
        <w:rPr>
          <w:sz w:val="28"/>
          <w:szCs w:val="28"/>
        </w:rPr>
        <w:t>.</w:t>
      </w:r>
      <w:r w:rsidR="007260EB">
        <w:rPr>
          <w:sz w:val="28"/>
          <w:szCs w:val="28"/>
        </w:rPr>
        <w:t xml:space="preserve"> </w:t>
      </w:r>
    </w:p>
    <w:p w14:paraId="306DE4AA" w14:textId="77777777" w:rsidR="00CD108B" w:rsidRDefault="007260EB" w:rsidP="00C44F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разделе </w:t>
      </w:r>
      <w:r w:rsidR="00AF1091">
        <w:rPr>
          <w:sz w:val="28"/>
          <w:szCs w:val="28"/>
        </w:rPr>
        <w:t>рассматривается создание диаграмм</w:t>
      </w:r>
      <w:r w:rsidR="001305DF" w:rsidRPr="001305DF">
        <w:rPr>
          <w:sz w:val="28"/>
          <w:szCs w:val="28"/>
        </w:rPr>
        <w:t>:</w:t>
      </w:r>
      <w:r w:rsidR="00AF1091">
        <w:rPr>
          <w:sz w:val="28"/>
          <w:szCs w:val="28"/>
        </w:rPr>
        <w:t xml:space="preserve"> </w:t>
      </w:r>
      <w:r w:rsidR="001305DF" w:rsidRPr="001305DF">
        <w:rPr>
          <w:sz w:val="28"/>
          <w:szCs w:val="28"/>
        </w:rPr>
        <w:t xml:space="preserve">контекстная диаграмма, диаграмма </w:t>
      </w:r>
      <w:r w:rsidR="001305DF" w:rsidRPr="001305DF">
        <w:rPr>
          <w:sz w:val="28"/>
          <w:szCs w:val="28"/>
          <w:lang w:val="en-US"/>
        </w:rPr>
        <w:t>DFD</w:t>
      </w:r>
      <w:r w:rsidR="001305DF" w:rsidRPr="001305DF">
        <w:rPr>
          <w:sz w:val="28"/>
          <w:szCs w:val="28"/>
        </w:rPr>
        <w:t>, диаграмма классов, диаграмма последовательности</w:t>
      </w:r>
      <w:r w:rsidR="00AF1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A405E4C" w14:textId="77777777" w:rsidR="00CD108B" w:rsidRDefault="00EE4334" w:rsidP="00C44F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3-ем</w:t>
      </w:r>
      <w:r w:rsidR="007260EB">
        <w:rPr>
          <w:sz w:val="28"/>
          <w:szCs w:val="28"/>
        </w:rPr>
        <w:t xml:space="preserve"> разделе разрабатывается</w:t>
      </w:r>
      <w:r w:rsidR="00710AA1">
        <w:rPr>
          <w:sz w:val="28"/>
          <w:szCs w:val="28"/>
        </w:rPr>
        <w:t xml:space="preserve"> </w:t>
      </w:r>
      <w:r w:rsidR="00AF1091">
        <w:rPr>
          <w:sz w:val="28"/>
          <w:szCs w:val="28"/>
        </w:rPr>
        <w:t>информационное обеспечение системы</w:t>
      </w:r>
      <w:r w:rsidR="007260EB">
        <w:rPr>
          <w:sz w:val="28"/>
          <w:szCs w:val="28"/>
        </w:rPr>
        <w:t xml:space="preserve">. </w:t>
      </w:r>
    </w:p>
    <w:p w14:paraId="324164EE" w14:textId="02EA1BFD" w:rsidR="00B2327C" w:rsidRPr="007260EB" w:rsidRDefault="007260EB" w:rsidP="00C44FA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EE4334">
        <w:rPr>
          <w:sz w:val="28"/>
          <w:szCs w:val="28"/>
        </w:rPr>
        <w:t>4-ом</w:t>
      </w:r>
      <w:r>
        <w:rPr>
          <w:sz w:val="28"/>
          <w:szCs w:val="28"/>
        </w:rPr>
        <w:t xml:space="preserve"> разделе </w:t>
      </w:r>
      <w:r w:rsidR="00EE4334">
        <w:rPr>
          <w:sz w:val="28"/>
          <w:szCs w:val="28"/>
        </w:rPr>
        <w:t>описывается</w:t>
      </w:r>
      <w:r w:rsidR="00710AA1">
        <w:rPr>
          <w:sz w:val="28"/>
          <w:szCs w:val="28"/>
        </w:rPr>
        <w:t xml:space="preserve"> руководство пользователя и программиста.</w:t>
      </w:r>
    </w:p>
    <w:p w14:paraId="11C9CEF0" w14:textId="77777777" w:rsidR="00F46F82" w:rsidRPr="00EB171A" w:rsidRDefault="00F46F82" w:rsidP="00141F9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урсовом проек</w:t>
      </w:r>
      <w:r w:rsidR="00DB5EB4">
        <w:rPr>
          <w:sz w:val="28"/>
          <w:szCs w:val="28"/>
        </w:rPr>
        <w:t>те необходимо разобрать ряд во</w:t>
      </w:r>
      <w:r w:rsidR="00EB171A">
        <w:rPr>
          <w:sz w:val="28"/>
          <w:szCs w:val="28"/>
        </w:rPr>
        <w:t>просов, а именно</w:t>
      </w:r>
      <w:r w:rsidR="00F36650" w:rsidRPr="00F36650">
        <w:rPr>
          <w:sz w:val="28"/>
          <w:szCs w:val="28"/>
        </w:rPr>
        <w:t>:</w:t>
      </w:r>
      <w:r w:rsidR="00F36650">
        <w:rPr>
          <w:sz w:val="28"/>
          <w:szCs w:val="28"/>
        </w:rPr>
        <w:t xml:space="preserve"> постановка</w:t>
      </w:r>
      <w:r w:rsidR="00EB171A">
        <w:rPr>
          <w:sz w:val="28"/>
          <w:szCs w:val="28"/>
        </w:rPr>
        <w:t xml:space="preserve"> задач;</w:t>
      </w:r>
      <w:r w:rsidR="008062F4">
        <w:rPr>
          <w:sz w:val="28"/>
          <w:szCs w:val="28"/>
        </w:rPr>
        <w:t xml:space="preserve"> </w:t>
      </w:r>
      <w:r w:rsidR="00F36650">
        <w:rPr>
          <w:sz w:val="28"/>
          <w:szCs w:val="28"/>
        </w:rPr>
        <w:t>составление</w:t>
      </w:r>
      <w:r w:rsidR="008062F4">
        <w:rPr>
          <w:sz w:val="28"/>
          <w:szCs w:val="28"/>
        </w:rPr>
        <w:t xml:space="preserve"> характеристик</w:t>
      </w:r>
      <w:r w:rsidR="00F36650">
        <w:rPr>
          <w:sz w:val="28"/>
          <w:szCs w:val="28"/>
        </w:rPr>
        <w:t>и</w:t>
      </w:r>
      <w:r w:rsidR="008062F4">
        <w:rPr>
          <w:sz w:val="28"/>
          <w:szCs w:val="28"/>
        </w:rPr>
        <w:t xml:space="preserve"> предметной области; описа</w:t>
      </w:r>
      <w:r w:rsidR="00F36650">
        <w:rPr>
          <w:sz w:val="28"/>
          <w:szCs w:val="28"/>
        </w:rPr>
        <w:t>ние входных документов документы; описание</w:t>
      </w:r>
      <w:r w:rsidR="008062F4">
        <w:rPr>
          <w:sz w:val="28"/>
          <w:szCs w:val="28"/>
        </w:rPr>
        <w:t xml:space="preserve"> требовани</w:t>
      </w:r>
      <w:r w:rsidR="00F36650">
        <w:rPr>
          <w:sz w:val="28"/>
          <w:szCs w:val="28"/>
        </w:rPr>
        <w:t>й</w:t>
      </w:r>
      <w:r w:rsidR="008062F4">
        <w:rPr>
          <w:sz w:val="28"/>
          <w:szCs w:val="28"/>
        </w:rPr>
        <w:t xml:space="preserve"> к приложению;</w:t>
      </w:r>
      <w:r w:rsidR="00DB5EB4">
        <w:rPr>
          <w:sz w:val="28"/>
          <w:szCs w:val="28"/>
        </w:rPr>
        <w:t xml:space="preserve"> описа</w:t>
      </w:r>
      <w:r w:rsidR="00F36650">
        <w:rPr>
          <w:sz w:val="28"/>
          <w:szCs w:val="28"/>
        </w:rPr>
        <w:t>ние</w:t>
      </w:r>
      <w:r w:rsidR="00DB5EB4">
        <w:rPr>
          <w:sz w:val="28"/>
          <w:szCs w:val="28"/>
        </w:rPr>
        <w:t xml:space="preserve"> разработку</w:t>
      </w:r>
      <w:r w:rsidR="00EE4334">
        <w:rPr>
          <w:sz w:val="28"/>
          <w:szCs w:val="28"/>
        </w:rPr>
        <w:t xml:space="preserve"> приложения</w:t>
      </w:r>
      <w:r w:rsidR="00EB171A">
        <w:rPr>
          <w:sz w:val="28"/>
          <w:szCs w:val="28"/>
        </w:rPr>
        <w:t>;</w:t>
      </w:r>
      <w:r w:rsidR="00DB5EB4">
        <w:rPr>
          <w:sz w:val="28"/>
          <w:szCs w:val="28"/>
        </w:rPr>
        <w:t xml:space="preserve"> </w:t>
      </w:r>
      <w:r w:rsidR="00EB171A">
        <w:rPr>
          <w:sz w:val="28"/>
          <w:szCs w:val="28"/>
        </w:rPr>
        <w:t xml:space="preserve">разработать приложение в среде </w:t>
      </w:r>
      <w:r w:rsidR="00AF1091">
        <w:rPr>
          <w:sz w:val="28"/>
          <w:szCs w:val="28"/>
          <w:lang w:val="en-US"/>
        </w:rPr>
        <w:t>Visual</w:t>
      </w:r>
      <w:r w:rsidR="00AF1091" w:rsidRPr="00AF1091">
        <w:rPr>
          <w:sz w:val="28"/>
          <w:szCs w:val="28"/>
        </w:rPr>
        <w:t xml:space="preserve"> </w:t>
      </w:r>
      <w:r w:rsidR="00AF1091">
        <w:rPr>
          <w:sz w:val="28"/>
          <w:szCs w:val="28"/>
          <w:lang w:val="en-US"/>
        </w:rPr>
        <w:t>Studio</w:t>
      </w:r>
      <w:r w:rsidR="00710AA1" w:rsidRPr="0098525A">
        <w:rPr>
          <w:sz w:val="28"/>
          <w:szCs w:val="28"/>
        </w:rPr>
        <w:t xml:space="preserve"> </w:t>
      </w:r>
      <w:r w:rsidR="00710AA1">
        <w:rPr>
          <w:sz w:val="28"/>
          <w:szCs w:val="28"/>
          <w:lang w:val="en-US"/>
        </w:rPr>
        <w:t>C</w:t>
      </w:r>
      <w:r w:rsidR="00AF1091" w:rsidRPr="00AF1091">
        <w:rPr>
          <w:sz w:val="28"/>
          <w:szCs w:val="28"/>
        </w:rPr>
        <w:t>#</w:t>
      </w:r>
      <w:r w:rsidR="008A3DDA">
        <w:rPr>
          <w:sz w:val="28"/>
          <w:szCs w:val="28"/>
        </w:rPr>
        <w:t>.</w:t>
      </w:r>
    </w:p>
    <w:p w14:paraId="061483D0" w14:textId="77777777" w:rsidR="00B80532" w:rsidRDefault="00B80532" w:rsidP="009558D5">
      <w:pPr>
        <w:spacing w:after="160" w:line="360" w:lineRule="auto"/>
        <w:ind w:firstLine="567"/>
        <w:rPr>
          <w:sz w:val="28"/>
          <w:szCs w:val="28"/>
        </w:rPr>
      </w:pPr>
    </w:p>
    <w:p w14:paraId="5C1185FF" w14:textId="77777777" w:rsidR="0035339E" w:rsidRDefault="007F772B" w:rsidP="0035339E">
      <w:pPr>
        <w:spacing w:after="16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Toc74016365"/>
    </w:p>
    <w:p w14:paraId="274E73C3" w14:textId="562A6EAC" w:rsidR="00AC3483" w:rsidRDefault="00034C44" w:rsidP="001C0199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3763478"/>
      <w:r w:rsidRPr="00A05754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2"/>
      <w:bookmarkEnd w:id="3"/>
    </w:p>
    <w:p w14:paraId="48F22F38" w14:textId="3DA8406F" w:rsidR="00823BE6" w:rsidRDefault="0022675D" w:rsidP="00823B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Основными </w:t>
      </w:r>
      <w:r w:rsidR="00F36650">
        <w:rPr>
          <w:sz w:val="28"/>
          <w:szCs w:val="22"/>
        </w:rPr>
        <w:t>задачами курсового проекта являю</w:t>
      </w:r>
      <w:r>
        <w:rPr>
          <w:sz w:val="28"/>
          <w:szCs w:val="22"/>
        </w:rPr>
        <w:t>тся</w:t>
      </w:r>
      <w:r w:rsidR="00F36650" w:rsidRPr="00F36650">
        <w:rPr>
          <w:sz w:val="28"/>
          <w:szCs w:val="22"/>
        </w:rPr>
        <w:t>:</w:t>
      </w:r>
      <w:r w:rsidR="007A66E1">
        <w:rPr>
          <w:sz w:val="28"/>
          <w:szCs w:val="22"/>
        </w:rPr>
        <w:t xml:space="preserve"> разработка</w:t>
      </w:r>
      <w:r>
        <w:rPr>
          <w:sz w:val="28"/>
          <w:szCs w:val="22"/>
        </w:rPr>
        <w:t xml:space="preserve"> </w:t>
      </w:r>
      <w:r w:rsidR="007A66E1">
        <w:rPr>
          <w:sz w:val="28"/>
          <w:szCs w:val="28"/>
        </w:rPr>
        <w:t>контекстной</w:t>
      </w:r>
      <w:r w:rsidR="00BB24DB" w:rsidRPr="001305DF">
        <w:rPr>
          <w:sz w:val="28"/>
          <w:szCs w:val="28"/>
        </w:rPr>
        <w:t xml:space="preserve"> диаграмм</w:t>
      </w:r>
      <w:r w:rsidR="007A66E1">
        <w:rPr>
          <w:sz w:val="28"/>
          <w:szCs w:val="28"/>
        </w:rPr>
        <w:t xml:space="preserve">ы, </w:t>
      </w:r>
      <w:r w:rsidR="00BB24DB" w:rsidRPr="001305DF">
        <w:rPr>
          <w:sz w:val="28"/>
          <w:szCs w:val="28"/>
          <w:lang w:val="en-US"/>
        </w:rPr>
        <w:t>DFD</w:t>
      </w:r>
      <w:r w:rsidR="007A66E1">
        <w:rPr>
          <w:sz w:val="28"/>
          <w:szCs w:val="28"/>
        </w:rPr>
        <w:t xml:space="preserve">, </w:t>
      </w:r>
      <w:r w:rsidR="00BB24DB" w:rsidRPr="001305DF">
        <w:rPr>
          <w:sz w:val="28"/>
          <w:szCs w:val="28"/>
        </w:rPr>
        <w:t>классов, последовательности</w:t>
      </w:r>
      <w:r w:rsidR="008361B6">
        <w:rPr>
          <w:sz w:val="28"/>
          <w:szCs w:val="28"/>
        </w:rPr>
        <w:t xml:space="preserve">, </w:t>
      </w:r>
      <w:r w:rsidR="007A66E1">
        <w:rPr>
          <w:sz w:val="28"/>
          <w:szCs w:val="22"/>
        </w:rPr>
        <w:t xml:space="preserve">разработка </w:t>
      </w:r>
      <w:r w:rsidR="00D632FB">
        <w:rPr>
          <w:sz w:val="28"/>
          <w:szCs w:val="22"/>
        </w:rPr>
        <w:t xml:space="preserve">приложения </w:t>
      </w:r>
      <w:r>
        <w:rPr>
          <w:sz w:val="28"/>
          <w:szCs w:val="22"/>
        </w:rPr>
        <w:t xml:space="preserve">в среде </w:t>
      </w:r>
      <w:r w:rsidR="007A66E1">
        <w:rPr>
          <w:sz w:val="28"/>
          <w:szCs w:val="28"/>
          <w:lang w:val="en-US"/>
        </w:rPr>
        <w:t>Visual</w:t>
      </w:r>
      <w:r w:rsidR="007A66E1" w:rsidRPr="007A66E1">
        <w:rPr>
          <w:sz w:val="28"/>
          <w:szCs w:val="28"/>
        </w:rPr>
        <w:t xml:space="preserve"> </w:t>
      </w:r>
      <w:r w:rsidR="007A66E1">
        <w:rPr>
          <w:sz w:val="28"/>
          <w:szCs w:val="28"/>
          <w:lang w:val="en-US"/>
        </w:rPr>
        <w:t>Studio</w:t>
      </w:r>
      <w:r w:rsidR="007A66E1" w:rsidRPr="007A66E1">
        <w:rPr>
          <w:sz w:val="28"/>
          <w:szCs w:val="28"/>
        </w:rPr>
        <w:t xml:space="preserve"> </w:t>
      </w:r>
      <w:r w:rsidR="007A66E1">
        <w:rPr>
          <w:sz w:val="28"/>
          <w:szCs w:val="28"/>
          <w:lang w:val="en-US"/>
        </w:rPr>
        <w:t>C</w:t>
      </w:r>
      <w:r w:rsidR="007A66E1" w:rsidRPr="007A66E1">
        <w:rPr>
          <w:sz w:val="28"/>
          <w:szCs w:val="28"/>
        </w:rPr>
        <w:t>#.</w:t>
      </w:r>
      <w:bookmarkStart w:id="4" w:name="_Toc74016366"/>
    </w:p>
    <w:p w14:paraId="66515565" w14:textId="30A8EBBF" w:rsidR="00823BE6" w:rsidRDefault="00823BE6" w:rsidP="00823BE6">
      <w:pPr>
        <w:spacing w:line="360" w:lineRule="auto"/>
        <w:ind w:firstLine="567"/>
        <w:jc w:val="both"/>
        <w:rPr>
          <w:sz w:val="28"/>
          <w:szCs w:val="28"/>
        </w:rPr>
      </w:pPr>
      <w:r w:rsidRPr="00823BE6">
        <w:rPr>
          <w:sz w:val="28"/>
          <w:szCs w:val="28"/>
        </w:rPr>
        <w:t>Приложение должно быть интуитивно понятно сотрудникам предприятия.</w:t>
      </w:r>
    </w:p>
    <w:p w14:paraId="7ABCC5E7" w14:textId="1515E513" w:rsidR="00823BE6" w:rsidRDefault="00823BE6" w:rsidP="004341B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а реализация следующего функционала программного продукта</w:t>
      </w:r>
      <w:r w:rsidRPr="00823BE6">
        <w:rPr>
          <w:sz w:val="28"/>
          <w:szCs w:val="28"/>
        </w:rPr>
        <w:t xml:space="preserve">: </w:t>
      </w:r>
      <w:r>
        <w:rPr>
          <w:sz w:val="28"/>
          <w:szCs w:val="28"/>
        </w:rPr>
        <w:t>хранение данных, удаление данных, расчёты данных, добавление новой информации, предоставление отчётной деятельности предприятия.</w:t>
      </w:r>
      <w:r w:rsidR="00515C6C">
        <w:rPr>
          <w:sz w:val="28"/>
          <w:szCs w:val="28"/>
        </w:rPr>
        <w:t xml:space="preserve"> Также данные должны легко редактироваться в случае ошибки.</w:t>
      </w:r>
    </w:p>
    <w:p w14:paraId="6E173F55" w14:textId="0C5FA71A" w:rsidR="00CA5424" w:rsidRPr="00A05754" w:rsidRDefault="00CA5424" w:rsidP="00CA5424">
      <w:pPr>
        <w:pStyle w:val="2"/>
        <w:spacing w:before="120" w:after="120" w:line="360" w:lineRule="auto"/>
        <w:ind w:firstLine="567"/>
        <w:rPr>
          <w:rFonts w:ascii="Times New Roman" w:hAnsi="Times New Roman" w:cs="Times New Roman"/>
          <w:color w:val="auto"/>
          <w:sz w:val="28"/>
        </w:rPr>
      </w:pPr>
      <w:bookmarkStart w:id="5" w:name="_Toc93763479"/>
      <w:r>
        <w:rPr>
          <w:rFonts w:ascii="Times New Roman" w:hAnsi="Times New Roman" w:cs="Times New Roman"/>
          <w:color w:val="auto"/>
          <w:sz w:val="28"/>
        </w:rPr>
        <w:t>1</w:t>
      </w:r>
      <w:r w:rsidRPr="00A05754">
        <w:rPr>
          <w:rFonts w:ascii="Times New Roman" w:hAnsi="Times New Roman" w:cs="Times New Roman"/>
          <w:color w:val="auto"/>
          <w:sz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</w:rPr>
        <w:t>Характеристика предметной области</w:t>
      </w:r>
      <w:bookmarkEnd w:id="4"/>
      <w:bookmarkEnd w:id="5"/>
    </w:p>
    <w:p w14:paraId="0716DC9B" w14:textId="22848210" w:rsidR="00A33E03" w:rsidRDefault="00F30C95" w:rsidP="00121C2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едметная область: </w:t>
      </w:r>
      <w:r w:rsidR="00D14F2E">
        <w:rPr>
          <w:sz w:val="28"/>
        </w:rPr>
        <w:t xml:space="preserve">проектирование и разработка информационной системы </w:t>
      </w:r>
      <w:r w:rsidR="00637A08">
        <w:rPr>
          <w:sz w:val="28"/>
        </w:rPr>
        <w:t>автопредприятия</w:t>
      </w:r>
      <w:r w:rsidR="00D0349E">
        <w:rPr>
          <w:sz w:val="28"/>
        </w:rPr>
        <w:t>.</w:t>
      </w:r>
    </w:p>
    <w:p w14:paraId="507E6558" w14:textId="4BB53D12" w:rsidR="00121C23" w:rsidRDefault="00121C23" w:rsidP="00121C2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еятельность автотранспорта осуществляется по различным маршрутам. У предприятия имеется автопарк из новых и выведенных из эксплуатации автомобилей.</w:t>
      </w:r>
    </w:p>
    <w:p w14:paraId="02F4CAF6" w14:textId="7A087F2A" w:rsidR="00121C23" w:rsidRDefault="00121C23" w:rsidP="00121C2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правление техникой осуществляет водительский состав. Водители могут управлять различными транспортными средствами.</w:t>
      </w:r>
    </w:p>
    <w:p w14:paraId="33036193" w14:textId="12C38DE7" w:rsidR="00121C23" w:rsidRDefault="00121C23" w:rsidP="00121C2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едприятию необходимы различные отчётные данные, на основе которых будет осуществляться некоторая модернизационная деятельность бизнес-процессов.</w:t>
      </w:r>
    </w:p>
    <w:p w14:paraId="22727825" w14:textId="56A8FC5E" w:rsidR="00324922" w:rsidRPr="00121C23" w:rsidRDefault="00121C23" w:rsidP="00ED35F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Можно выделить следующие формы документов</w:t>
      </w:r>
      <w:r w:rsidRPr="00121C23">
        <w:rPr>
          <w:sz w:val="28"/>
        </w:rPr>
        <w:t xml:space="preserve">: </w:t>
      </w:r>
      <w:r>
        <w:rPr>
          <w:sz w:val="28"/>
        </w:rPr>
        <w:t>автопарк, новые машины</w:t>
      </w:r>
      <w:r w:rsidR="00324922">
        <w:rPr>
          <w:sz w:val="28"/>
        </w:rPr>
        <w:t>, машины, выведенные из эксплуатации, водители, водители и машины, маршруты.</w:t>
      </w:r>
    </w:p>
    <w:p w14:paraId="1319E1A8" w14:textId="0D475269" w:rsidR="00AC75E9" w:rsidRDefault="00AC75E9" w:rsidP="00D0349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орма документа «</w:t>
      </w:r>
      <w:r w:rsidR="00324922">
        <w:rPr>
          <w:sz w:val="28"/>
        </w:rPr>
        <w:t>Автопарк</w:t>
      </w:r>
      <w:r>
        <w:rPr>
          <w:sz w:val="28"/>
        </w:rPr>
        <w:t>» представлен</w:t>
      </w:r>
      <w:r w:rsidR="001756F2">
        <w:rPr>
          <w:sz w:val="28"/>
        </w:rPr>
        <w:t>а</w:t>
      </w:r>
      <w:r w:rsidR="00FE429C">
        <w:rPr>
          <w:sz w:val="28"/>
        </w:rPr>
        <w:t xml:space="preserve"> </w:t>
      </w:r>
      <w:r w:rsidR="00082988">
        <w:rPr>
          <w:sz w:val="28"/>
        </w:rPr>
        <w:t xml:space="preserve">на </w:t>
      </w:r>
      <w:r w:rsidR="00BE2240">
        <w:rPr>
          <w:sz w:val="28"/>
        </w:rPr>
        <w:t>рисунке</w:t>
      </w:r>
      <w:r w:rsidR="00D75A36">
        <w:rPr>
          <w:sz w:val="28"/>
        </w:rPr>
        <w:t xml:space="preserve"> 1</w:t>
      </w:r>
      <w:r>
        <w:rPr>
          <w:sz w:val="28"/>
        </w:rPr>
        <w:t>.1.</w:t>
      </w:r>
    </w:p>
    <w:p w14:paraId="2CF8891D" w14:textId="3FA11047" w:rsidR="00720483" w:rsidRDefault="00720483" w:rsidP="00B8418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0FA5175" wp14:editId="35A484F2">
            <wp:extent cx="5939790" cy="6153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69D1" w14:textId="4214A486" w:rsidR="00BE2240" w:rsidRPr="00BE2240" w:rsidRDefault="00BE2240" w:rsidP="00B8418C">
      <w:pPr>
        <w:jc w:val="center"/>
        <w:rPr>
          <w:sz w:val="24"/>
        </w:rPr>
      </w:pPr>
      <w:r>
        <w:rPr>
          <w:sz w:val="24"/>
        </w:rPr>
        <w:t>Рисунок</w:t>
      </w:r>
      <w:r w:rsidRPr="00BE2240">
        <w:rPr>
          <w:sz w:val="24"/>
        </w:rPr>
        <w:t xml:space="preserve"> 1.1 – Документ «</w:t>
      </w:r>
      <w:r w:rsidR="00324922">
        <w:rPr>
          <w:sz w:val="24"/>
        </w:rPr>
        <w:t>Автопарк</w:t>
      </w:r>
      <w:r w:rsidRPr="00BE2240">
        <w:rPr>
          <w:sz w:val="24"/>
        </w:rPr>
        <w:t>»</w:t>
      </w:r>
    </w:p>
    <w:p w14:paraId="434F34AB" w14:textId="77777777" w:rsidR="00ED35F6" w:rsidRDefault="00ED35F6" w:rsidP="006666E9">
      <w:pPr>
        <w:spacing w:before="240" w:line="360" w:lineRule="auto"/>
        <w:ind w:firstLine="567"/>
        <w:jc w:val="both"/>
        <w:rPr>
          <w:sz w:val="28"/>
        </w:rPr>
      </w:pPr>
    </w:p>
    <w:p w14:paraId="4CA7508A" w14:textId="2BE67625" w:rsidR="00240C9B" w:rsidRDefault="00240C9B" w:rsidP="006666E9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Форма документа «</w:t>
      </w:r>
      <w:r w:rsidR="00324922">
        <w:rPr>
          <w:sz w:val="28"/>
        </w:rPr>
        <w:t>Новые машины</w:t>
      </w:r>
      <w:r>
        <w:rPr>
          <w:sz w:val="28"/>
        </w:rPr>
        <w:t>» представлен</w:t>
      </w:r>
      <w:r w:rsidR="001756F2">
        <w:rPr>
          <w:sz w:val="28"/>
        </w:rPr>
        <w:t>а</w:t>
      </w:r>
      <w:r>
        <w:rPr>
          <w:sz w:val="28"/>
        </w:rPr>
        <w:t xml:space="preserve"> </w:t>
      </w:r>
      <w:r w:rsidR="00374D9C">
        <w:rPr>
          <w:sz w:val="28"/>
        </w:rPr>
        <w:t>на</w:t>
      </w:r>
      <w:r>
        <w:rPr>
          <w:sz w:val="28"/>
        </w:rPr>
        <w:t xml:space="preserve"> </w:t>
      </w:r>
      <w:r w:rsidR="00BE2240">
        <w:rPr>
          <w:sz w:val="28"/>
        </w:rPr>
        <w:t>рисунке</w:t>
      </w:r>
      <w:r>
        <w:rPr>
          <w:sz w:val="28"/>
        </w:rPr>
        <w:t xml:space="preserve"> </w:t>
      </w:r>
      <w:r w:rsidR="00D75A36">
        <w:rPr>
          <w:sz w:val="28"/>
        </w:rPr>
        <w:t>1</w:t>
      </w:r>
      <w:r>
        <w:rPr>
          <w:sz w:val="28"/>
        </w:rPr>
        <w:t>.2.</w:t>
      </w:r>
    </w:p>
    <w:p w14:paraId="5AC86C47" w14:textId="38319719" w:rsidR="00720483" w:rsidRDefault="00720483" w:rsidP="00B8418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17E7053" wp14:editId="4AA7FC9D">
            <wp:extent cx="2524125" cy="647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6D17" w14:textId="012DF2CE" w:rsidR="006509A9" w:rsidRPr="008361B6" w:rsidRDefault="00BE2240" w:rsidP="00B8418C">
      <w:pPr>
        <w:jc w:val="center"/>
        <w:rPr>
          <w:sz w:val="24"/>
        </w:rPr>
      </w:pPr>
      <w:r>
        <w:rPr>
          <w:sz w:val="24"/>
        </w:rPr>
        <w:t>Рисунок</w:t>
      </w:r>
      <w:r w:rsidRPr="00680A29">
        <w:rPr>
          <w:sz w:val="24"/>
        </w:rPr>
        <w:t xml:space="preserve"> </w:t>
      </w:r>
      <w:r>
        <w:rPr>
          <w:sz w:val="24"/>
        </w:rPr>
        <w:t>1</w:t>
      </w:r>
      <w:r w:rsidRPr="00680A29">
        <w:rPr>
          <w:sz w:val="24"/>
        </w:rPr>
        <w:t>.</w:t>
      </w:r>
      <w:r>
        <w:rPr>
          <w:sz w:val="24"/>
        </w:rPr>
        <w:t>2</w:t>
      </w:r>
      <w:r w:rsidRPr="00680A29">
        <w:rPr>
          <w:sz w:val="24"/>
        </w:rPr>
        <w:t xml:space="preserve"> –</w:t>
      </w:r>
      <w:r>
        <w:rPr>
          <w:sz w:val="24"/>
        </w:rPr>
        <w:t xml:space="preserve"> Документ</w:t>
      </w:r>
      <w:r w:rsidRPr="00680A29">
        <w:rPr>
          <w:sz w:val="24"/>
        </w:rPr>
        <w:t xml:space="preserve"> «</w:t>
      </w:r>
      <w:r w:rsidR="00324922" w:rsidRPr="00324922">
        <w:rPr>
          <w:sz w:val="24"/>
          <w:szCs w:val="18"/>
        </w:rPr>
        <w:t>Новые машины</w:t>
      </w:r>
      <w:r w:rsidRPr="00680A29">
        <w:rPr>
          <w:sz w:val="24"/>
        </w:rPr>
        <w:t>»</w:t>
      </w:r>
    </w:p>
    <w:p w14:paraId="5267C982" w14:textId="77777777" w:rsidR="00130E2A" w:rsidRDefault="005D5001" w:rsidP="00130E2A">
      <w:pPr>
        <w:spacing w:before="240" w:line="360" w:lineRule="auto"/>
        <w:ind w:firstLine="708"/>
        <w:jc w:val="both"/>
        <w:rPr>
          <w:sz w:val="28"/>
        </w:rPr>
      </w:pPr>
      <w:r>
        <w:rPr>
          <w:sz w:val="28"/>
        </w:rPr>
        <w:t>Форма документа «</w:t>
      </w:r>
      <w:bookmarkStart w:id="6" w:name="_Hlk93478294"/>
      <w:r w:rsidR="00324922">
        <w:rPr>
          <w:sz w:val="28"/>
        </w:rPr>
        <w:t>Машины, выведенные из эксплуатации</w:t>
      </w:r>
      <w:bookmarkEnd w:id="6"/>
      <w:r>
        <w:rPr>
          <w:sz w:val="28"/>
        </w:rPr>
        <w:t>» представлен</w:t>
      </w:r>
      <w:r w:rsidR="001756F2">
        <w:rPr>
          <w:sz w:val="28"/>
        </w:rPr>
        <w:t>а</w:t>
      </w:r>
      <w:r>
        <w:rPr>
          <w:sz w:val="28"/>
        </w:rPr>
        <w:t xml:space="preserve"> </w:t>
      </w:r>
      <w:r w:rsidR="00374D9C">
        <w:rPr>
          <w:sz w:val="28"/>
        </w:rPr>
        <w:t>на</w:t>
      </w:r>
      <w:r>
        <w:rPr>
          <w:sz w:val="28"/>
        </w:rPr>
        <w:t xml:space="preserve"> </w:t>
      </w:r>
      <w:r w:rsidR="00BE2240">
        <w:rPr>
          <w:sz w:val="28"/>
        </w:rPr>
        <w:t>рисунке</w:t>
      </w:r>
      <w:r>
        <w:rPr>
          <w:sz w:val="28"/>
        </w:rPr>
        <w:t xml:space="preserve"> </w:t>
      </w:r>
      <w:r w:rsidR="00D75A36">
        <w:rPr>
          <w:sz w:val="28"/>
        </w:rPr>
        <w:t>1</w:t>
      </w:r>
      <w:r>
        <w:rPr>
          <w:sz w:val="28"/>
        </w:rPr>
        <w:t>.3.</w:t>
      </w:r>
    </w:p>
    <w:p w14:paraId="6B980513" w14:textId="044B28C5" w:rsidR="00130E2A" w:rsidRDefault="00130E2A" w:rsidP="00130E2A">
      <w:pPr>
        <w:spacing w:before="240" w:line="360" w:lineRule="auto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455B543" wp14:editId="6725F68B">
            <wp:extent cx="242887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42B7" w14:textId="6C2D5287" w:rsidR="00BE2240" w:rsidRDefault="00BE2240" w:rsidP="00F959BD">
      <w:pPr>
        <w:jc w:val="center"/>
        <w:rPr>
          <w:sz w:val="24"/>
        </w:rPr>
      </w:pPr>
      <w:r>
        <w:rPr>
          <w:sz w:val="24"/>
        </w:rPr>
        <w:t>Рисунок</w:t>
      </w:r>
      <w:r w:rsidRPr="00680A29">
        <w:rPr>
          <w:sz w:val="24"/>
        </w:rPr>
        <w:t xml:space="preserve"> </w:t>
      </w:r>
      <w:r>
        <w:rPr>
          <w:sz w:val="24"/>
        </w:rPr>
        <w:t>1</w:t>
      </w:r>
      <w:r w:rsidRPr="00680A29">
        <w:rPr>
          <w:sz w:val="24"/>
        </w:rPr>
        <w:t>.</w:t>
      </w:r>
      <w:r>
        <w:rPr>
          <w:sz w:val="24"/>
        </w:rPr>
        <w:t>3</w:t>
      </w:r>
      <w:r w:rsidRPr="00680A29">
        <w:rPr>
          <w:sz w:val="24"/>
        </w:rPr>
        <w:t xml:space="preserve"> – </w:t>
      </w:r>
      <w:r>
        <w:rPr>
          <w:sz w:val="24"/>
        </w:rPr>
        <w:t>Документ</w:t>
      </w:r>
      <w:r w:rsidRPr="00680A29">
        <w:rPr>
          <w:sz w:val="24"/>
        </w:rPr>
        <w:t xml:space="preserve"> «</w:t>
      </w:r>
      <w:r w:rsidR="00324922" w:rsidRPr="00324922">
        <w:rPr>
          <w:sz w:val="24"/>
        </w:rPr>
        <w:t>Машины, выведенные из эксплуатации</w:t>
      </w:r>
      <w:r w:rsidRPr="00680A29">
        <w:rPr>
          <w:sz w:val="24"/>
        </w:rPr>
        <w:t>»</w:t>
      </w:r>
    </w:p>
    <w:p w14:paraId="56773E4C" w14:textId="00D01E9A" w:rsidR="00D14FAB" w:rsidRDefault="00D14FAB" w:rsidP="00540E9E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t>Форма документа «</w:t>
      </w:r>
      <w:r w:rsidR="00324922">
        <w:rPr>
          <w:sz w:val="28"/>
        </w:rPr>
        <w:t>Водители</w:t>
      </w:r>
      <w:r>
        <w:rPr>
          <w:sz w:val="28"/>
        </w:rPr>
        <w:t>» представлен</w:t>
      </w:r>
      <w:r w:rsidR="001756F2">
        <w:rPr>
          <w:sz w:val="28"/>
        </w:rPr>
        <w:t>а</w:t>
      </w:r>
      <w:r>
        <w:rPr>
          <w:sz w:val="28"/>
        </w:rPr>
        <w:t xml:space="preserve"> </w:t>
      </w:r>
      <w:r w:rsidR="00E47C5C">
        <w:rPr>
          <w:sz w:val="28"/>
        </w:rPr>
        <w:t>на</w:t>
      </w:r>
      <w:r>
        <w:rPr>
          <w:sz w:val="28"/>
        </w:rPr>
        <w:t xml:space="preserve"> </w:t>
      </w:r>
      <w:r w:rsidR="002D621B">
        <w:rPr>
          <w:sz w:val="28"/>
        </w:rPr>
        <w:t>рисунке</w:t>
      </w:r>
      <w:r>
        <w:rPr>
          <w:sz w:val="28"/>
        </w:rPr>
        <w:t xml:space="preserve"> </w:t>
      </w:r>
      <w:r w:rsidR="00D75A36">
        <w:rPr>
          <w:sz w:val="28"/>
        </w:rPr>
        <w:t>1</w:t>
      </w:r>
      <w:r>
        <w:rPr>
          <w:sz w:val="28"/>
        </w:rPr>
        <w:t>.4.</w:t>
      </w:r>
    </w:p>
    <w:p w14:paraId="0E19FB29" w14:textId="7306F6C7" w:rsidR="00130E2A" w:rsidRDefault="00130E2A" w:rsidP="00B8418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D361B96" wp14:editId="4FCD4DE4">
            <wp:extent cx="4686300" cy="67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6C36" w14:textId="72AA660D" w:rsidR="002D621B" w:rsidRPr="002D621B" w:rsidRDefault="002D621B" w:rsidP="00B8418C">
      <w:pPr>
        <w:jc w:val="center"/>
        <w:rPr>
          <w:sz w:val="24"/>
        </w:rPr>
      </w:pPr>
      <w:r>
        <w:rPr>
          <w:sz w:val="24"/>
        </w:rPr>
        <w:t>Рисунок</w:t>
      </w:r>
      <w:r w:rsidRPr="00680A29">
        <w:rPr>
          <w:sz w:val="24"/>
        </w:rPr>
        <w:t xml:space="preserve"> </w:t>
      </w:r>
      <w:r>
        <w:rPr>
          <w:sz w:val="24"/>
        </w:rPr>
        <w:t>1</w:t>
      </w:r>
      <w:r w:rsidRPr="00680A29">
        <w:rPr>
          <w:sz w:val="24"/>
        </w:rPr>
        <w:t>.</w:t>
      </w:r>
      <w:r>
        <w:rPr>
          <w:sz w:val="24"/>
        </w:rPr>
        <w:t>4</w:t>
      </w:r>
      <w:r w:rsidRPr="00680A29">
        <w:rPr>
          <w:sz w:val="24"/>
        </w:rPr>
        <w:t xml:space="preserve"> – </w:t>
      </w:r>
      <w:r>
        <w:rPr>
          <w:sz w:val="24"/>
        </w:rPr>
        <w:t>Документ</w:t>
      </w:r>
      <w:r w:rsidRPr="00680A29">
        <w:rPr>
          <w:sz w:val="24"/>
        </w:rPr>
        <w:t xml:space="preserve"> «</w:t>
      </w:r>
      <w:r w:rsidR="00324922" w:rsidRPr="00324922">
        <w:rPr>
          <w:sz w:val="24"/>
          <w:szCs w:val="18"/>
        </w:rPr>
        <w:t>Водители</w:t>
      </w:r>
      <w:r w:rsidRPr="00680A29">
        <w:rPr>
          <w:sz w:val="24"/>
        </w:rPr>
        <w:t>»</w:t>
      </w:r>
    </w:p>
    <w:p w14:paraId="62DA18AE" w14:textId="0370B154" w:rsidR="00DB3884" w:rsidRDefault="0066045C" w:rsidP="00324922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t>Форма документа «</w:t>
      </w:r>
      <w:r w:rsidR="00324922">
        <w:rPr>
          <w:sz w:val="28"/>
        </w:rPr>
        <w:t>Водители и машины</w:t>
      </w:r>
      <w:r>
        <w:rPr>
          <w:sz w:val="28"/>
        </w:rPr>
        <w:t xml:space="preserve">» представлена </w:t>
      </w:r>
      <w:r w:rsidR="0091228F">
        <w:rPr>
          <w:sz w:val="28"/>
        </w:rPr>
        <w:t>на</w:t>
      </w:r>
      <w:r>
        <w:rPr>
          <w:sz w:val="28"/>
        </w:rPr>
        <w:t xml:space="preserve"> </w:t>
      </w:r>
      <w:r w:rsidR="002D621B">
        <w:rPr>
          <w:sz w:val="28"/>
        </w:rPr>
        <w:t>рисунке</w:t>
      </w:r>
      <w:r>
        <w:rPr>
          <w:sz w:val="28"/>
        </w:rPr>
        <w:t xml:space="preserve"> </w:t>
      </w:r>
      <w:r w:rsidR="00D75A36">
        <w:rPr>
          <w:sz w:val="28"/>
        </w:rPr>
        <w:t>1</w:t>
      </w:r>
      <w:r>
        <w:rPr>
          <w:sz w:val="28"/>
        </w:rPr>
        <w:t>.5.</w:t>
      </w:r>
    </w:p>
    <w:p w14:paraId="154F83E3" w14:textId="177CA1F1" w:rsidR="00130E2A" w:rsidRDefault="00130E2A" w:rsidP="00130E2A">
      <w:pPr>
        <w:spacing w:before="240" w:line="360" w:lineRule="auto"/>
        <w:ind w:firstLine="3119"/>
        <w:jc w:val="both"/>
        <w:rPr>
          <w:sz w:val="28"/>
        </w:rPr>
      </w:pPr>
      <w:r>
        <w:rPr>
          <w:noProof/>
        </w:rPr>
        <w:drawing>
          <wp:inline distT="0" distB="0" distL="0" distR="0" wp14:anchorId="235D4899" wp14:editId="4CB6CD97">
            <wp:extent cx="238125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AA71" w14:textId="27216371" w:rsidR="002D621B" w:rsidRDefault="002D621B" w:rsidP="00811C80">
      <w:pPr>
        <w:jc w:val="center"/>
        <w:rPr>
          <w:sz w:val="24"/>
        </w:rPr>
      </w:pPr>
      <w:r>
        <w:rPr>
          <w:sz w:val="24"/>
        </w:rPr>
        <w:t>Рисунок 1</w:t>
      </w:r>
      <w:r w:rsidRPr="00680A29">
        <w:rPr>
          <w:sz w:val="24"/>
        </w:rPr>
        <w:t>.</w:t>
      </w:r>
      <w:r>
        <w:rPr>
          <w:sz w:val="24"/>
        </w:rPr>
        <w:t>5 – Документ</w:t>
      </w:r>
      <w:r w:rsidRPr="00680A29">
        <w:rPr>
          <w:sz w:val="24"/>
        </w:rPr>
        <w:t xml:space="preserve"> «</w:t>
      </w:r>
      <w:r w:rsidR="00324922" w:rsidRPr="00324922">
        <w:rPr>
          <w:sz w:val="24"/>
          <w:szCs w:val="18"/>
        </w:rPr>
        <w:t>Водители и машины</w:t>
      </w:r>
      <w:r w:rsidR="006509A9">
        <w:rPr>
          <w:sz w:val="24"/>
        </w:rPr>
        <w:t>»</w:t>
      </w:r>
    </w:p>
    <w:p w14:paraId="1C51E743" w14:textId="41BC942F" w:rsidR="00E8335D" w:rsidRDefault="00E8335D" w:rsidP="00E8335D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t>Форма документа «Маршруты» представлена на рисунке 1.6.</w:t>
      </w:r>
    </w:p>
    <w:p w14:paraId="7A8D992D" w14:textId="1ACCEE32" w:rsidR="00130E2A" w:rsidRDefault="00130E2A" w:rsidP="00130E2A">
      <w:pPr>
        <w:spacing w:before="240" w:line="360" w:lineRule="auto"/>
        <w:ind w:firstLine="1843"/>
        <w:jc w:val="both"/>
        <w:rPr>
          <w:sz w:val="28"/>
        </w:rPr>
      </w:pPr>
      <w:r>
        <w:rPr>
          <w:noProof/>
        </w:rPr>
        <w:drawing>
          <wp:inline distT="0" distB="0" distL="0" distR="0" wp14:anchorId="42DAC2EA" wp14:editId="5D74612D">
            <wp:extent cx="4133850" cy="828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B974" w14:textId="7C6E1002" w:rsidR="00E8335D" w:rsidRDefault="00E8335D" w:rsidP="00E8335D">
      <w:pPr>
        <w:ind w:left="2124" w:firstLine="708"/>
        <w:rPr>
          <w:sz w:val="24"/>
        </w:rPr>
      </w:pPr>
      <w:r>
        <w:rPr>
          <w:sz w:val="24"/>
        </w:rPr>
        <w:t>Рисунок 1</w:t>
      </w:r>
      <w:r w:rsidRPr="00680A29">
        <w:rPr>
          <w:sz w:val="24"/>
        </w:rPr>
        <w:t>.</w:t>
      </w:r>
      <w:r>
        <w:rPr>
          <w:sz w:val="24"/>
        </w:rPr>
        <w:t>6 – Документ</w:t>
      </w:r>
      <w:r w:rsidRPr="00680A29">
        <w:rPr>
          <w:sz w:val="24"/>
        </w:rPr>
        <w:t xml:space="preserve"> «</w:t>
      </w:r>
      <w:r>
        <w:rPr>
          <w:sz w:val="24"/>
          <w:szCs w:val="18"/>
        </w:rPr>
        <w:t>М</w:t>
      </w:r>
      <w:r w:rsidRPr="00E8335D">
        <w:rPr>
          <w:sz w:val="24"/>
          <w:szCs w:val="18"/>
        </w:rPr>
        <w:t>аршруты</w:t>
      </w:r>
      <w:r>
        <w:rPr>
          <w:sz w:val="24"/>
        </w:rPr>
        <w:t>»</w:t>
      </w:r>
    </w:p>
    <w:p w14:paraId="46F0BB65" w14:textId="77777777" w:rsidR="00E8335D" w:rsidRDefault="00E8335D" w:rsidP="006509A9">
      <w:pPr>
        <w:ind w:left="2124" w:firstLine="708"/>
        <w:rPr>
          <w:sz w:val="24"/>
        </w:rPr>
      </w:pPr>
    </w:p>
    <w:p w14:paraId="4924AC15" w14:textId="77777777" w:rsidR="006509A9" w:rsidRPr="006509A9" w:rsidRDefault="006509A9" w:rsidP="006509A9">
      <w:pPr>
        <w:ind w:left="2124" w:firstLine="708"/>
        <w:rPr>
          <w:sz w:val="24"/>
        </w:rPr>
      </w:pPr>
    </w:p>
    <w:p w14:paraId="1EEA8536" w14:textId="77777777" w:rsidR="00736F80" w:rsidRPr="00B86390" w:rsidRDefault="00B54B2F" w:rsidP="00B86390">
      <w:pPr>
        <w:pStyle w:val="2"/>
        <w:spacing w:before="120" w:after="120" w:line="360" w:lineRule="auto"/>
        <w:ind w:firstLine="567"/>
        <w:rPr>
          <w:rFonts w:ascii="Times New Roman" w:hAnsi="Times New Roman" w:cs="Times New Roman"/>
          <w:color w:val="auto"/>
          <w:sz w:val="28"/>
        </w:rPr>
      </w:pPr>
      <w:bookmarkStart w:id="7" w:name="_Toc74016368"/>
      <w:bookmarkStart w:id="8" w:name="_Toc93763480"/>
      <w:r w:rsidRPr="00DB3884">
        <w:rPr>
          <w:rFonts w:ascii="Times New Roman" w:hAnsi="Times New Roman" w:cs="Times New Roman"/>
          <w:color w:val="auto"/>
          <w:sz w:val="28"/>
        </w:rPr>
        <w:t xml:space="preserve">1.2 Требования к </w:t>
      </w:r>
      <w:bookmarkEnd w:id="7"/>
      <w:r w:rsidR="00D9313A">
        <w:rPr>
          <w:rFonts w:ascii="Times New Roman" w:hAnsi="Times New Roman" w:cs="Times New Roman"/>
          <w:color w:val="auto"/>
          <w:sz w:val="28"/>
        </w:rPr>
        <w:t>ИС</w:t>
      </w:r>
      <w:bookmarkEnd w:id="8"/>
    </w:p>
    <w:p w14:paraId="7E1DC1A2" w14:textId="3737AE79" w:rsidR="0035339E" w:rsidRDefault="004602BF" w:rsidP="00125E2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нформационная система в первую очередь должна функционировать на техническом оборудовании предприятия</w:t>
      </w:r>
      <w:r w:rsidR="007066C6">
        <w:rPr>
          <w:sz w:val="28"/>
        </w:rPr>
        <w:t xml:space="preserve">. Понятное дело, что оно имеет </w:t>
      </w:r>
      <w:r w:rsidR="007066C6">
        <w:rPr>
          <w:sz w:val="28"/>
        </w:rPr>
        <w:lastRenderedPageBreak/>
        <w:t xml:space="preserve">стандартное оборудование, а именно компьютеры. Поэтому ИС должна быть построена под </w:t>
      </w:r>
      <w:r w:rsidR="007066C6">
        <w:rPr>
          <w:sz w:val="28"/>
          <w:lang w:val="en-US"/>
        </w:rPr>
        <w:t>Windows</w:t>
      </w:r>
      <w:r w:rsidR="007066C6" w:rsidRPr="007066C6">
        <w:rPr>
          <w:sz w:val="28"/>
        </w:rPr>
        <w:t xml:space="preserve">. </w:t>
      </w:r>
      <w:r w:rsidR="007066C6">
        <w:rPr>
          <w:sz w:val="28"/>
        </w:rPr>
        <w:t xml:space="preserve">Не исключена работа и под </w:t>
      </w:r>
      <w:r w:rsidR="007066C6">
        <w:rPr>
          <w:sz w:val="28"/>
          <w:lang w:val="en-US"/>
        </w:rPr>
        <w:t>Linux</w:t>
      </w:r>
      <w:r w:rsidR="007066C6" w:rsidRPr="005E2573">
        <w:rPr>
          <w:sz w:val="28"/>
        </w:rPr>
        <w:t>.</w:t>
      </w:r>
    </w:p>
    <w:p w14:paraId="6E2D358A" w14:textId="460A1AB9" w:rsidR="007066C6" w:rsidRDefault="00530FA3" w:rsidP="00125E2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Интерфейс приложения должен быть максимально понятен. Это достигается путём правильной расстановки визуальных компонентов отображения. Красивый цветовой баланс приветствуется также.</w:t>
      </w:r>
    </w:p>
    <w:p w14:paraId="0CB002F4" w14:textId="50A46C0C" w:rsidR="00530FA3" w:rsidRDefault="00530FA3" w:rsidP="00125E21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ой должен быть функционал у программы написано выше.</w:t>
      </w:r>
    </w:p>
    <w:p w14:paraId="38982787" w14:textId="6C1B203D" w:rsidR="00ED35F6" w:rsidRPr="007066C6" w:rsidRDefault="00ED35F6" w:rsidP="00B9370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69A5CEF" w14:textId="03685FA8" w:rsidR="0035339E" w:rsidRDefault="0035339E" w:rsidP="0035339E">
      <w:pPr>
        <w:pStyle w:val="1"/>
        <w:spacing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4016370"/>
      <w:bookmarkStart w:id="10" w:name="_Toc9376348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9"/>
      <w:r w:rsidR="008361B6">
        <w:rPr>
          <w:rFonts w:ascii="Times New Roman" w:hAnsi="Times New Roman" w:cs="Times New Roman"/>
          <w:color w:val="auto"/>
          <w:sz w:val="28"/>
          <w:szCs w:val="28"/>
        </w:rPr>
        <w:t>ПРОЕКТИРОВАНИЕ ИНФОРМАЦИОННОЙ СИСТЕМЫ</w:t>
      </w:r>
      <w:bookmarkEnd w:id="10"/>
    </w:p>
    <w:p w14:paraId="781AA101" w14:textId="77777777" w:rsidR="00D434BB" w:rsidRDefault="00C837D5" w:rsidP="00587B33">
      <w:pPr>
        <w:spacing w:line="360" w:lineRule="auto"/>
        <w:ind w:firstLine="567"/>
        <w:jc w:val="both"/>
        <w:rPr>
          <w:sz w:val="28"/>
          <w:szCs w:val="28"/>
        </w:rPr>
      </w:pPr>
      <w:r>
        <w:tab/>
      </w:r>
      <w:r w:rsidR="00D434BB">
        <w:rPr>
          <w:sz w:val="28"/>
          <w:szCs w:val="28"/>
        </w:rPr>
        <w:t>Рассмотрим проектирование информационной системы на основе модели контекстной диаграммы</w:t>
      </w:r>
      <w:r w:rsidRPr="00587B33">
        <w:rPr>
          <w:sz w:val="28"/>
          <w:szCs w:val="28"/>
        </w:rPr>
        <w:t>.</w:t>
      </w:r>
      <w:r w:rsidR="00D434BB">
        <w:rPr>
          <w:sz w:val="28"/>
          <w:szCs w:val="28"/>
        </w:rPr>
        <w:t xml:space="preserve"> </w:t>
      </w:r>
    </w:p>
    <w:p w14:paraId="1C4E4D15" w14:textId="77777777" w:rsidR="00D434BB" w:rsidRDefault="00D434BB" w:rsidP="00587B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нтре имеется работа нашей организации.</w:t>
      </w:r>
    </w:p>
    <w:p w14:paraId="46421D22" w14:textId="77777777" w:rsidR="00D434BB" w:rsidRDefault="00D434BB" w:rsidP="00587B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задачами являются машины и водители. </w:t>
      </w:r>
    </w:p>
    <w:p w14:paraId="391B955A" w14:textId="723D79A1" w:rsidR="00D434BB" w:rsidRDefault="00D434BB" w:rsidP="00587B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является механизмом достижения цели.</w:t>
      </w:r>
      <w:r w:rsidR="00587B33">
        <w:rPr>
          <w:sz w:val="28"/>
          <w:szCs w:val="28"/>
        </w:rPr>
        <w:t xml:space="preserve"> </w:t>
      </w:r>
    </w:p>
    <w:p w14:paraId="3B7010D2" w14:textId="352A0FC5" w:rsidR="00D434BB" w:rsidRDefault="00D434BB" w:rsidP="00587B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 по датам и документ о смете являются контролирующими задачами.</w:t>
      </w:r>
    </w:p>
    <w:p w14:paraId="29ABBC9A" w14:textId="62B2DEC6" w:rsidR="00D434BB" w:rsidRDefault="00D434BB" w:rsidP="00587B3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ыходе получаем отчёты.</w:t>
      </w:r>
    </w:p>
    <w:p w14:paraId="7AEC2B0A" w14:textId="71648A53" w:rsidR="0035339E" w:rsidRPr="00587B33" w:rsidRDefault="00587B33" w:rsidP="00587B3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Модель контекстной диаграммы представлена на рисунке</w:t>
      </w:r>
      <w:r w:rsidR="00C837D5">
        <w:rPr>
          <w:sz w:val="28"/>
        </w:rPr>
        <w:t xml:space="preserve"> </w:t>
      </w:r>
      <w:r>
        <w:rPr>
          <w:sz w:val="28"/>
        </w:rPr>
        <w:t>2.1.</w:t>
      </w:r>
    </w:p>
    <w:p w14:paraId="513C2641" w14:textId="4F9A4F28" w:rsidR="00C837D5" w:rsidRDefault="00D434BB" w:rsidP="00ED35F6">
      <w:pPr>
        <w:ind w:hanging="567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DDB9782" wp14:editId="53B38601">
            <wp:extent cx="6534150" cy="544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2626" cy="5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5CC4" w14:textId="77777777" w:rsidR="00587B33" w:rsidRDefault="00587B33" w:rsidP="00587B33">
      <w:pPr>
        <w:spacing w:line="360" w:lineRule="auto"/>
        <w:ind w:firstLine="567"/>
        <w:jc w:val="center"/>
        <w:rPr>
          <w:sz w:val="24"/>
        </w:rPr>
      </w:pPr>
      <w:r>
        <w:rPr>
          <w:sz w:val="24"/>
        </w:rPr>
        <w:t>Рисунок 2.1</w:t>
      </w:r>
      <w:r w:rsidRPr="00811F66">
        <w:rPr>
          <w:sz w:val="24"/>
        </w:rPr>
        <w:t xml:space="preserve"> – </w:t>
      </w:r>
      <w:r w:rsidR="00511EE9">
        <w:rPr>
          <w:sz w:val="24"/>
        </w:rPr>
        <w:t>К</w:t>
      </w:r>
      <w:r>
        <w:rPr>
          <w:sz w:val="24"/>
        </w:rPr>
        <w:t>онтекстная диаграмма</w:t>
      </w:r>
      <w:r w:rsidR="00485201">
        <w:rPr>
          <w:sz w:val="24"/>
        </w:rPr>
        <w:t xml:space="preserve"> модели ИС</w:t>
      </w:r>
    </w:p>
    <w:p w14:paraId="7D2BB720" w14:textId="77777777" w:rsidR="00D434BB" w:rsidRDefault="00D434BB" w:rsidP="0042268D">
      <w:pPr>
        <w:spacing w:line="360" w:lineRule="auto"/>
        <w:ind w:firstLine="567"/>
        <w:jc w:val="both"/>
        <w:rPr>
          <w:sz w:val="28"/>
          <w:szCs w:val="28"/>
        </w:rPr>
      </w:pPr>
    </w:p>
    <w:p w14:paraId="28B4F867" w14:textId="77777777" w:rsidR="00D434BB" w:rsidRDefault="00D434BB" w:rsidP="0042268D">
      <w:pPr>
        <w:spacing w:line="360" w:lineRule="auto"/>
        <w:ind w:firstLine="567"/>
        <w:jc w:val="both"/>
        <w:rPr>
          <w:sz w:val="28"/>
          <w:szCs w:val="28"/>
        </w:rPr>
      </w:pPr>
    </w:p>
    <w:p w14:paraId="55B773D0" w14:textId="111D3633" w:rsidR="00C837D5" w:rsidRPr="0042268D" w:rsidRDefault="009F0B37" w:rsidP="0042268D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Стрелки контекстной диаграммы </w:t>
      </w:r>
      <w:r>
        <w:rPr>
          <w:sz w:val="28"/>
        </w:rPr>
        <w:t>представлены в таблице 2.1.</w:t>
      </w:r>
    </w:p>
    <w:p w14:paraId="79E2DDA2" w14:textId="77777777" w:rsidR="00C837D5" w:rsidRPr="00587B33" w:rsidRDefault="00587B33" w:rsidP="00587B33">
      <w:pPr>
        <w:rPr>
          <w:sz w:val="24"/>
          <w:szCs w:val="24"/>
        </w:rPr>
      </w:pPr>
      <w:r w:rsidRPr="00587B3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587B3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587B33">
        <w:rPr>
          <w:sz w:val="24"/>
          <w:szCs w:val="24"/>
        </w:rPr>
        <w:t xml:space="preserve"> – Стрелки контекстной диа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90"/>
        <w:gridCol w:w="3191"/>
      </w:tblGrid>
      <w:tr w:rsidR="00C837D5" w:rsidRPr="00D07740" w14:paraId="3F9C1EA8" w14:textId="77777777" w:rsidTr="00D57DEA">
        <w:tc>
          <w:tcPr>
            <w:tcW w:w="3189" w:type="dxa"/>
          </w:tcPr>
          <w:p w14:paraId="0F5D7F59" w14:textId="77777777" w:rsidR="00C837D5" w:rsidRPr="0042268D" w:rsidRDefault="00C837D5" w:rsidP="00D57DEA">
            <w:pPr>
              <w:jc w:val="center"/>
              <w:rPr>
                <w:sz w:val="24"/>
                <w:szCs w:val="24"/>
              </w:rPr>
            </w:pPr>
            <w:r w:rsidRPr="0042268D">
              <w:rPr>
                <w:sz w:val="24"/>
                <w:szCs w:val="24"/>
              </w:rPr>
              <w:t>Наименование стрелки</w:t>
            </w:r>
          </w:p>
        </w:tc>
        <w:tc>
          <w:tcPr>
            <w:tcW w:w="3190" w:type="dxa"/>
          </w:tcPr>
          <w:p w14:paraId="10EB379A" w14:textId="77777777" w:rsidR="00C837D5" w:rsidRPr="0042268D" w:rsidRDefault="00C837D5" w:rsidP="00D57DEA">
            <w:pPr>
              <w:jc w:val="center"/>
              <w:rPr>
                <w:sz w:val="24"/>
                <w:szCs w:val="24"/>
              </w:rPr>
            </w:pPr>
            <w:r w:rsidRPr="0042268D">
              <w:rPr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14:paraId="2AC0C040" w14:textId="77777777" w:rsidR="00C837D5" w:rsidRPr="0042268D" w:rsidRDefault="00C837D5" w:rsidP="00D57DEA">
            <w:pPr>
              <w:jc w:val="center"/>
              <w:rPr>
                <w:sz w:val="24"/>
                <w:szCs w:val="24"/>
              </w:rPr>
            </w:pPr>
            <w:r w:rsidRPr="0042268D">
              <w:rPr>
                <w:sz w:val="24"/>
                <w:szCs w:val="24"/>
              </w:rPr>
              <w:t>Тип</w:t>
            </w:r>
          </w:p>
        </w:tc>
      </w:tr>
      <w:tr w:rsidR="00C837D5" w:rsidRPr="00D07740" w14:paraId="5E69AEB3" w14:textId="77777777" w:rsidTr="00D57DEA">
        <w:tc>
          <w:tcPr>
            <w:tcW w:w="3189" w:type="dxa"/>
          </w:tcPr>
          <w:p w14:paraId="6350F0D7" w14:textId="1428481B" w:rsidR="00C837D5" w:rsidRPr="0042268D" w:rsidRDefault="00D434BB" w:rsidP="009E2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</w:t>
            </w:r>
          </w:p>
        </w:tc>
        <w:tc>
          <w:tcPr>
            <w:tcW w:w="3190" w:type="dxa"/>
          </w:tcPr>
          <w:p w14:paraId="333451D5" w14:textId="6971BEAE" w:rsidR="00C837D5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и будут управлять водители</w:t>
            </w:r>
          </w:p>
        </w:tc>
        <w:tc>
          <w:tcPr>
            <w:tcW w:w="3191" w:type="dxa"/>
          </w:tcPr>
          <w:p w14:paraId="7934172A" w14:textId="77777777" w:rsidR="00C837D5" w:rsidRPr="0042268D" w:rsidRDefault="00C837D5" w:rsidP="00D57DEA">
            <w:pPr>
              <w:jc w:val="center"/>
              <w:rPr>
                <w:sz w:val="24"/>
                <w:szCs w:val="24"/>
              </w:rPr>
            </w:pPr>
            <w:r w:rsidRPr="0042268D">
              <w:rPr>
                <w:sz w:val="24"/>
                <w:szCs w:val="24"/>
                <w:lang w:val="en-US"/>
              </w:rPr>
              <w:t>Input</w:t>
            </w:r>
          </w:p>
        </w:tc>
      </w:tr>
      <w:tr w:rsidR="009E2AC2" w:rsidRPr="00D07740" w14:paraId="2CB789D4" w14:textId="77777777" w:rsidTr="00D57DEA">
        <w:tc>
          <w:tcPr>
            <w:tcW w:w="3189" w:type="dxa"/>
          </w:tcPr>
          <w:p w14:paraId="17600064" w14:textId="21ED7E97" w:rsidR="009E2AC2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</w:t>
            </w:r>
          </w:p>
        </w:tc>
        <w:tc>
          <w:tcPr>
            <w:tcW w:w="3190" w:type="dxa"/>
          </w:tcPr>
          <w:p w14:paraId="58FBBD5D" w14:textId="4FE598EA" w:rsidR="009E2AC2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и, которые управляют машинами</w:t>
            </w:r>
            <w:r w:rsidR="00995C93" w:rsidRPr="00422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4C9C8C19" w14:textId="77777777" w:rsidR="009E2AC2" w:rsidRPr="0042268D" w:rsidRDefault="009E2AC2" w:rsidP="00D57DEA">
            <w:pPr>
              <w:jc w:val="center"/>
              <w:rPr>
                <w:sz w:val="24"/>
                <w:szCs w:val="24"/>
                <w:lang w:val="en-US"/>
              </w:rPr>
            </w:pPr>
            <w:r w:rsidRPr="0042268D">
              <w:rPr>
                <w:sz w:val="24"/>
                <w:szCs w:val="24"/>
                <w:lang w:val="en-US"/>
              </w:rPr>
              <w:t>Input</w:t>
            </w:r>
          </w:p>
        </w:tc>
      </w:tr>
      <w:tr w:rsidR="009E2AC2" w:rsidRPr="00D07740" w14:paraId="5EF06F51" w14:textId="77777777" w:rsidTr="00D57DEA">
        <w:tc>
          <w:tcPr>
            <w:tcW w:w="3189" w:type="dxa"/>
          </w:tcPr>
          <w:p w14:paraId="182F4F54" w14:textId="6580583E" w:rsidR="009E2AC2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по датам</w:t>
            </w:r>
          </w:p>
        </w:tc>
        <w:tc>
          <w:tcPr>
            <w:tcW w:w="3190" w:type="dxa"/>
          </w:tcPr>
          <w:p w14:paraId="6A02FDAA" w14:textId="4060809B" w:rsidR="009E2AC2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дат рейсов</w:t>
            </w:r>
          </w:p>
        </w:tc>
        <w:tc>
          <w:tcPr>
            <w:tcW w:w="3191" w:type="dxa"/>
          </w:tcPr>
          <w:p w14:paraId="0FCA4CC9" w14:textId="624D0DE1" w:rsidR="009E2AC2" w:rsidRPr="0042268D" w:rsidRDefault="00D434BB" w:rsidP="00D57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</w:tr>
      <w:tr w:rsidR="00C837D5" w:rsidRPr="00D07740" w14:paraId="1F5CDE71" w14:textId="77777777" w:rsidTr="00D57DEA">
        <w:tc>
          <w:tcPr>
            <w:tcW w:w="3189" w:type="dxa"/>
          </w:tcPr>
          <w:p w14:paraId="48EB6E63" w14:textId="250BEDDC" w:rsidR="00C837D5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смете</w:t>
            </w:r>
          </w:p>
        </w:tc>
        <w:tc>
          <w:tcPr>
            <w:tcW w:w="3190" w:type="dxa"/>
          </w:tcPr>
          <w:p w14:paraId="0AF69E64" w14:textId="21E3A150" w:rsidR="00C837D5" w:rsidRPr="0042268D" w:rsidRDefault="00D434BB" w:rsidP="009E2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о совершенных поездках</w:t>
            </w:r>
          </w:p>
        </w:tc>
        <w:tc>
          <w:tcPr>
            <w:tcW w:w="3191" w:type="dxa"/>
          </w:tcPr>
          <w:p w14:paraId="32270E50" w14:textId="14B5163F" w:rsidR="00C837D5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</w:t>
            </w:r>
          </w:p>
        </w:tc>
      </w:tr>
      <w:tr w:rsidR="00587B33" w:rsidRPr="00D07740" w14:paraId="57A04A12" w14:textId="77777777" w:rsidTr="00D57DEA">
        <w:tc>
          <w:tcPr>
            <w:tcW w:w="3189" w:type="dxa"/>
          </w:tcPr>
          <w:p w14:paraId="48CE648D" w14:textId="5727876A" w:rsidR="00587B33" w:rsidRPr="0042268D" w:rsidRDefault="00587B33" w:rsidP="009E2AC2">
            <w:pPr>
              <w:jc w:val="center"/>
              <w:rPr>
                <w:sz w:val="24"/>
                <w:szCs w:val="24"/>
              </w:rPr>
            </w:pPr>
            <w:r w:rsidRPr="0042268D">
              <w:rPr>
                <w:sz w:val="24"/>
                <w:szCs w:val="24"/>
              </w:rPr>
              <w:t xml:space="preserve">Отчет </w:t>
            </w:r>
            <w:r w:rsidR="00D434BB">
              <w:rPr>
                <w:sz w:val="24"/>
                <w:szCs w:val="24"/>
              </w:rPr>
              <w:t>по водителям</w:t>
            </w:r>
          </w:p>
        </w:tc>
        <w:tc>
          <w:tcPr>
            <w:tcW w:w="3190" w:type="dxa"/>
          </w:tcPr>
          <w:p w14:paraId="30F44459" w14:textId="102E84BD" w:rsidR="00587B33" w:rsidRPr="00521522" w:rsidRDefault="00587B33" w:rsidP="00995C93">
            <w:pPr>
              <w:jc w:val="center"/>
              <w:rPr>
                <w:sz w:val="24"/>
                <w:szCs w:val="24"/>
                <w:lang w:val="en-US"/>
              </w:rPr>
            </w:pPr>
            <w:r w:rsidRPr="0042268D">
              <w:rPr>
                <w:sz w:val="24"/>
                <w:szCs w:val="24"/>
              </w:rPr>
              <w:t xml:space="preserve">Подробный документ о </w:t>
            </w:r>
            <w:r w:rsidR="00521522">
              <w:rPr>
                <w:sz w:val="24"/>
                <w:szCs w:val="24"/>
              </w:rPr>
              <w:t>водителях</w:t>
            </w:r>
          </w:p>
        </w:tc>
        <w:tc>
          <w:tcPr>
            <w:tcW w:w="3191" w:type="dxa"/>
          </w:tcPr>
          <w:p w14:paraId="25EEDCFB" w14:textId="77777777" w:rsidR="00587B33" w:rsidRPr="0042268D" w:rsidRDefault="00587B33" w:rsidP="00D57DEA">
            <w:pPr>
              <w:jc w:val="center"/>
              <w:rPr>
                <w:sz w:val="24"/>
                <w:szCs w:val="24"/>
                <w:lang w:val="en-US"/>
              </w:rPr>
            </w:pPr>
            <w:r w:rsidRPr="0042268D">
              <w:rPr>
                <w:sz w:val="24"/>
                <w:szCs w:val="24"/>
                <w:lang w:val="en-US"/>
              </w:rPr>
              <w:t>Output</w:t>
            </w:r>
          </w:p>
        </w:tc>
      </w:tr>
      <w:tr w:rsidR="009E2AC2" w:rsidRPr="00D07740" w14:paraId="06A46AB9" w14:textId="77777777" w:rsidTr="00D57DEA">
        <w:tc>
          <w:tcPr>
            <w:tcW w:w="3189" w:type="dxa"/>
          </w:tcPr>
          <w:p w14:paraId="3B4679EB" w14:textId="01F17172" w:rsidR="009E2AC2" w:rsidRPr="0042268D" w:rsidRDefault="009E2AC2" w:rsidP="00D57DEA">
            <w:pPr>
              <w:jc w:val="center"/>
              <w:rPr>
                <w:sz w:val="24"/>
                <w:szCs w:val="24"/>
              </w:rPr>
            </w:pPr>
            <w:r w:rsidRPr="0042268D">
              <w:rPr>
                <w:sz w:val="24"/>
                <w:szCs w:val="24"/>
              </w:rPr>
              <w:t xml:space="preserve">Отчет </w:t>
            </w:r>
            <w:r w:rsidR="00D434BB">
              <w:rPr>
                <w:sz w:val="24"/>
                <w:szCs w:val="24"/>
              </w:rPr>
              <w:t>по машинам</w:t>
            </w:r>
          </w:p>
        </w:tc>
        <w:tc>
          <w:tcPr>
            <w:tcW w:w="3190" w:type="dxa"/>
          </w:tcPr>
          <w:p w14:paraId="19BFFCFF" w14:textId="0F79DEEF" w:rsidR="009E2AC2" w:rsidRPr="0042268D" w:rsidRDefault="00521522" w:rsidP="00995C93">
            <w:pPr>
              <w:jc w:val="center"/>
              <w:rPr>
                <w:sz w:val="24"/>
                <w:szCs w:val="24"/>
              </w:rPr>
            </w:pPr>
            <w:r w:rsidRPr="0042268D">
              <w:rPr>
                <w:sz w:val="24"/>
                <w:szCs w:val="24"/>
              </w:rPr>
              <w:t xml:space="preserve">Подробный документ </w:t>
            </w:r>
            <w:r>
              <w:rPr>
                <w:sz w:val="24"/>
                <w:szCs w:val="24"/>
              </w:rPr>
              <w:t>по машинам</w:t>
            </w:r>
          </w:p>
        </w:tc>
        <w:tc>
          <w:tcPr>
            <w:tcW w:w="3191" w:type="dxa"/>
          </w:tcPr>
          <w:p w14:paraId="75598731" w14:textId="77777777" w:rsidR="009E2AC2" w:rsidRPr="0042268D" w:rsidRDefault="009E2AC2" w:rsidP="00D57DEA">
            <w:pPr>
              <w:jc w:val="center"/>
              <w:rPr>
                <w:sz w:val="24"/>
                <w:szCs w:val="24"/>
                <w:lang w:val="en-US"/>
              </w:rPr>
            </w:pPr>
            <w:r w:rsidRPr="0042268D">
              <w:rPr>
                <w:sz w:val="24"/>
                <w:szCs w:val="24"/>
                <w:lang w:val="en-US"/>
              </w:rPr>
              <w:t>Output</w:t>
            </w:r>
          </w:p>
        </w:tc>
      </w:tr>
      <w:tr w:rsidR="009E2AC2" w:rsidRPr="00D07740" w14:paraId="5A5390AB" w14:textId="77777777" w:rsidTr="00D57DEA">
        <w:tc>
          <w:tcPr>
            <w:tcW w:w="3189" w:type="dxa"/>
          </w:tcPr>
          <w:p w14:paraId="6C9F01DD" w14:textId="75EEC753" w:rsidR="009E2AC2" w:rsidRPr="0042268D" w:rsidRDefault="00D434BB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</w:p>
        </w:tc>
        <w:tc>
          <w:tcPr>
            <w:tcW w:w="3190" w:type="dxa"/>
          </w:tcPr>
          <w:p w14:paraId="2B176024" w14:textId="71753A0B" w:rsidR="009E2AC2" w:rsidRPr="0042268D" w:rsidRDefault="00521522" w:rsidP="00587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ы организации</w:t>
            </w:r>
          </w:p>
        </w:tc>
        <w:tc>
          <w:tcPr>
            <w:tcW w:w="3191" w:type="dxa"/>
          </w:tcPr>
          <w:p w14:paraId="3AD00B70" w14:textId="2FA1655F" w:rsidR="009E2AC2" w:rsidRPr="0042268D" w:rsidRDefault="00D434BB" w:rsidP="00D57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anism</w:t>
            </w:r>
          </w:p>
        </w:tc>
      </w:tr>
    </w:tbl>
    <w:p w14:paraId="389890E9" w14:textId="77777777" w:rsidR="0035339E" w:rsidRDefault="0035339E">
      <w:pPr>
        <w:spacing w:after="160" w:line="259" w:lineRule="auto"/>
      </w:pPr>
    </w:p>
    <w:p w14:paraId="4FFC129C" w14:textId="77777777" w:rsidR="00D57DEA" w:rsidRPr="0042268D" w:rsidRDefault="000514A9" w:rsidP="0042268D">
      <w:pPr>
        <w:spacing w:line="360" w:lineRule="auto"/>
        <w:ind w:firstLine="708"/>
        <w:jc w:val="both"/>
        <w:rPr>
          <w:sz w:val="28"/>
          <w:szCs w:val="28"/>
        </w:rPr>
      </w:pPr>
      <w:r w:rsidRPr="00150679">
        <w:rPr>
          <w:sz w:val="28"/>
          <w:szCs w:val="28"/>
        </w:rPr>
        <w:t>Модель создания</w:t>
      </w:r>
      <w:r w:rsidR="00577081" w:rsidRPr="00577081">
        <w:rPr>
          <w:sz w:val="28"/>
          <w:szCs w:val="28"/>
        </w:rPr>
        <w:t xml:space="preserve"> </w:t>
      </w:r>
      <w:r w:rsidR="00577081">
        <w:rPr>
          <w:sz w:val="28"/>
          <w:szCs w:val="28"/>
          <w:lang w:val="en-US"/>
        </w:rPr>
        <w:t>DFD</w:t>
      </w:r>
      <w:r w:rsidRPr="00150679">
        <w:rPr>
          <w:sz w:val="28"/>
          <w:szCs w:val="28"/>
        </w:rPr>
        <w:t xml:space="preserve"> диаграммы представлена на рисунке 2</w:t>
      </w:r>
      <w:r>
        <w:rPr>
          <w:sz w:val="28"/>
          <w:szCs w:val="28"/>
        </w:rPr>
        <w:t>.</w:t>
      </w:r>
      <w:r w:rsidR="0042268D">
        <w:rPr>
          <w:sz w:val="28"/>
          <w:szCs w:val="28"/>
        </w:rPr>
        <w:t>2.</w:t>
      </w:r>
    </w:p>
    <w:p w14:paraId="1462CDF4" w14:textId="297BEFFE" w:rsidR="0035339E" w:rsidRDefault="009B60CB" w:rsidP="00CA0340">
      <w:pPr>
        <w:spacing w:after="160" w:line="259" w:lineRule="auto"/>
        <w:ind w:firstLine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B2A297" wp14:editId="783C5A51">
            <wp:extent cx="5939790" cy="48577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D6F8" w14:textId="77777777" w:rsidR="00D623B0" w:rsidRPr="00511EE9" w:rsidRDefault="00D623B0" w:rsidP="00D623B0">
      <w:pPr>
        <w:spacing w:line="360" w:lineRule="auto"/>
        <w:ind w:firstLine="567"/>
        <w:jc w:val="center"/>
        <w:rPr>
          <w:sz w:val="24"/>
          <w:szCs w:val="24"/>
        </w:rPr>
      </w:pPr>
      <w:r w:rsidRPr="00511EE9">
        <w:rPr>
          <w:sz w:val="24"/>
          <w:szCs w:val="24"/>
        </w:rPr>
        <w:t>Рисунок 2.</w:t>
      </w:r>
      <w:r w:rsidR="0042268D">
        <w:rPr>
          <w:sz w:val="24"/>
          <w:szCs w:val="24"/>
        </w:rPr>
        <w:t>2</w:t>
      </w:r>
      <w:r w:rsidRPr="00511EE9">
        <w:rPr>
          <w:sz w:val="24"/>
          <w:szCs w:val="24"/>
        </w:rPr>
        <w:t xml:space="preserve"> – </w:t>
      </w:r>
      <w:r w:rsidR="00511EE9" w:rsidRPr="00511EE9">
        <w:rPr>
          <w:sz w:val="24"/>
          <w:szCs w:val="24"/>
        </w:rPr>
        <w:t>Д</w:t>
      </w:r>
      <w:r w:rsidRPr="00511EE9">
        <w:rPr>
          <w:sz w:val="24"/>
          <w:szCs w:val="24"/>
        </w:rPr>
        <w:t xml:space="preserve">иаграмма </w:t>
      </w:r>
      <w:r w:rsidRPr="00511EE9">
        <w:rPr>
          <w:sz w:val="24"/>
          <w:szCs w:val="24"/>
          <w:lang w:val="en-US"/>
        </w:rPr>
        <w:t>DFD</w:t>
      </w:r>
    </w:p>
    <w:p w14:paraId="683E6B8B" w14:textId="7AE17C93" w:rsidR="009B60CB" w:rsidRDefault="00E95433" w:rsidP="00CA0340">
      <w:pPr>
        <w:spacing w:line="360" w:lineRule="auto"/>
        <w:ind w:firstLine="567"/>
        <w:jc w:val="both"/>
        <w:rPr>
          <w:sz w:val="28"/>
          <w:szCs w:val="28"/>
        </w:rPr>
      </w:pPr>
      <w:r w:rsidRPr="00150679">
        <w:rPr>
          <w:sz w:val="28"/>
          <w:szCs w:val="28"/>
        </w:rPr>
        <w:lastRenderedPageBreak/>
        <w:t xml:space="preserve">Описание функциональных блоков для диаграмм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представлено в таблице 2.</w:t>
      </w:r>
      <w:r w:rsidR="0042268D">
        <w:rPr>
          <w:sz w:val="28"/>
          <w:szCs w:val="28"/>
        </w:rPr>
        <w:t>2</w:t>
      </w:r>
      <w:r w:rsidRPr="00150679">
        <w:rPr>
          <w:sz w:val="28"/>
          <w:szCs w:val="28"/>
        </w:rPr>
        <w:t>.</w:t>
      </w:r>
    </w:p>
    <w:p w14:paraId="2129E3B6" w14:textId="77777777" w:rsidR="00E95433" w:rsidRPr="00E92BAA" w:rsidRDefault="00D57DEA" w:rsidP="00D57DEA">
      <w:pPr>
        <w:rPr>
          <w:sz w:val="24"/>
          <w:szCs w:val="24"/>
        </w:rPr>
      </w:pPr>
      <w:r w:rsidRPr="00587B3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587B33">
        <w:rPr>
          <w:sz w:val="24"/>
          <w:szCs w:val="24"/>
        </w:rPr>
        <w:t>.</w:t>
      </w:r>
      <w:r w:rsidR="0042268D">
        <w:rPr>
          <w:sz w:val="24"/>
          <w:szCs w:val="24"/>
        </w:rPr>
        <w:t>2</w:t>
      </w:r>
      <w:r w:rsidRPr="00587B33">
        <w:rPr>
          <w:sz w:val="24"/>
          <w:szCs w:val="24"/>
        </w:rPr>
        <w:t xml:space="preserve"> –</w:t>
      </w:r>
      <w:r w:rsidR="00E95433" w:rsidRPr="00E92BAA">
        <w:rPr>
          <w:sz w:val="24"/>
          <w:szCs w:val="24"/>
        </w:rPr>
        <w:t xml:space="preserve">Описание функциональных блоков для диаграммы </w:t>
      </w:r>
      <w:r w:rsidR="00E95433" w:rsidRPr="00E92BAA">
        <w:rPr>
          <w:sz w:val="24"/>
          <w:szCs w:val="24"/>
          <w:lang w:val="en-US"/>
        </w:rPr>
        <w:t>DF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E95433" w:rsidRPr="00E92BAA" w14:paraId="79683C7F" w14:textId="77777777" w:rsidTr="00D57DEA">
        <w:tc>
          <w:tcPr>
            <w:tcW w:w="4785" w:type="dxa"/>
          </w:tcPr>
          <w:p w14:paraId="5F117324" w14:textId="77777777" w:rsidR="00E95433" w:rsidRPr="00E92BAA" w:rsidRDefault="00E95433" w:rsidP="00D57DEA">
            <w:pPr>
              <w:jc w:val="center"/>
              <w:rPr>
                <w:sz w:val="24"/>
                <w:szCs w:val="24"/>
              </w:rPr>
            </w:pPr>
            <w:r w:rsidRPr="00E92BAA">
              <w:rPr>
                <w:sz w:val="24"/>
                <w:szCs w:val="24"/>
              </w:rPr>
              <w:t>Наименование функционального блока</w:t>
            </w:r>
          </w:p>
        </w:tc>
        <w:tc>
          <w:tcPr>
            <w:tcW w:w="4785" w:type="dxa"/>
          </w:tcPr>
          <w:p w14:paraId="3B7B047E" w14:textId="77777777" w:rsidR="00E95433" w:rsidRPr="00E92BAA" w:rsidRDefault="00E95433" w:rsidP="00D57DEA">
            <w:pPr>
              <w:jc w:val="center"/>
              <w:rPr>
                <w:sz w:val="24"/>
                <w:szCs w:val="24"/>
              </w:rPr>
            </w:pPr>
            <w:r w:rsidRPr="00E92BAA">
              <w:rPr>
                <w:sz w:val="24"/>
                <w:szCs w:val="24"/>
              </w:rPr>
              <w:t>Описание</w:t>
            </w:r>
            <w:r w:rsidRPr="00E92BAA">
              <w:rPr>
                <w:sz w:val="24"/>
                <w:szCs w:val="24"/>
                <w:lang w:val="en-US"/>
              </w:rPr>
              <w:t xml:space="preserve"> </w:t>
            </w:r>
            <w:r w:rsidRPr="00E92BAA">
              <w:rPr>
                <w:sz w:val="24"/>
                <w:szCs w:val="24"/>
              </w:rPr>
              <w:t>решаемых задач</w:t>
            </w:r>
          </w:p>
        </w:tc>
      </w:tr>
      <w:tr w:rsidR="00E95433" w:rsidRPr="00E92BAA" w14:paraId="6C1B7448" w14:textId="77777777" w:rsidTr="00D57DEA">
        <w:tc>
          <w:tcPr>
            <w:tcW w:w="4785" w:type="dxa"/>
          </w:tcPr>
          <w:p w14:paraId="2EE5D577" w14:textId="420791FD" w:rsidR="00E95433" w:rsidRPr="00E92BAA" w:rsidRDefault="00E95433" w:rsidP="00E92BAA">
            <w:pPr>
              <w:jc w:val="center"/>
              <w:rPr>
                <w:sz w:val="24"/>
                <w:szCs w:val="24"/>
              </w:rPr>
            </w:pPr>
            <w:r w:rsidRPr="00E92BAA">
              <w:rPr>
                <w:sz w:val="24"/>
                <w:szCs w:val="24"/>
              </w:rPr>
              <w:t>Определ</w:t>
            </w:r>
            <w:r w:rsidR="00E92BAA" w:rsidRPr="00E92BAA">
              <w:rPr>
                <w:sz w:val="24"/>
                <w:szCs w:val="24"/>
              </w:rPr>
              <w:t xml:space="preserve">ение </w:t>
            </w:r>
            <w:r w:rsidR="000345B4">
              <w:rPr>
                <w:sz w:val="24"/>
                <w:szCs w:val="24"/>
              </w:rPr>
              <w:t>водителя</w:t>
            </w:r>
          </w:p>
        </w:tc>
        <w:tc>
          <w:tcPr>
            <w:tcW w:w="4785" w:type="dxa"/>
          </w:tcPr>
          <w:p w14:paraId="423AFD7D" w14:textId="367720A4" w:rsidR="00E95433" w:rsidRPr="00E92BAA" w:rsidRDefault="000345B4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одителя</w:t>
            </w:r>
          </w:p>
        </w:tc>
      </w:tr>
      <w:tr w:rsidR="00E95433" w:rsidRPr="00E92BAA" w14:paraId="4575E7D4" w14:textId="77777777" w:rsidTr="00D57DEA">
        <w:tc>
          <w:tcPr>
            <w:tcW w:w="4785" w:type="dxa"/>
          </w:tcPr>
          <w:p w14:paraId="7448E01F" w14:textId="3D6ED080" w:rsidR="00E95433" w:rsidRPr="00E92BAA" w:rsidRDefault="00E92BAA" w:rsidP="00D57DEA">
            <w:pPr>
              <w:jc w:val="center"/>
              <w:rPr>
                <w:sz w:val="24"/>
                <w:szCs w:val="24"/>
              </w:rPr>
            </w:pPr>
            <w:r w:rsidRPr="00E92BAA">
              <w:rPr>
                <w:sz w:val="24"/>
                <w:szCs w:val="24"/>
              </w:rPr>
              <w:t xml:space="preserve">Определение </w:t>
            </w:r>
            <w:r w:rsidR="000345B4">
              <w:rPr>
                <w:sz w:val="24"/>
                <w:szCs w:val="24"/>
              </w:rPr>
              <w:t>машины</w:t>
            </w:r>
          </w:p>
        </w:tc>
        <w:tc>
          <w:tcPr>
            <w:tcW w:w="4785" w:type="dxa"/>
          </w:tcPr>
          <w:p w14:paraId="2ACAE9BE" w14:textId="1ED20D53" w:rsidR="00E95433" w:rsidRPr="00E92BAA" w:rsidRDefault="000345B4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ся анализ автотранспорта</w:t>
            </w:r>
          </w:p>
        </w:tc>
      </w:tr>
      <w:tr w:rsidR="00E95433" w:rsidRPr="00E92BAA" w14:paraId="407BAF86" w14:textId="77777777" w:rsidTr="00D57DEA">
        <w:tc>
          <w:tcPr>
            <w:tcW w:w="4785" w:type="dxa"/>
          </w:tcPr>
          <w:p w14:paraId="574B86A2" w14:textId="35DE4782" w:rsidR="00E95433" w:rsidRPr="00E92BAA" w:rsidRDefault="000345B4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атистика</w:t>
            </w:r>
          </w:p>
        </w:tc>
        <w:tc>
          <w:tcPr>
            <w:tcW w:w="4785" w:type="dxa"/>
          </w:tcPr>
          <w:p w14:paraId="0778CDCC" w14:textId="66B7BE78" w:rsidR="00E95433" w:rsidRPr="00E92BAA" w:rsidRDefault="000345B4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стка данных по организации</w:t>
            </w:r>
          </w:p>
        </w:tc>
      </w:tr>
      <w:tr w:rsidR="00E95433" w:rsidRPr="00E92BAA" w14:paraId="4C342BC6" w14:textId="77777777" w:rsidTr="00D57DEA">
        <w:tc>
          <w:tcPr>
            <w:tcW w:w="4785" w:type="dxa"/>
          </w:tcPr>
          <w:p w14:paraId="64098C28" w14:textId="08C575F5" w:rsidR="00E95433" w:rsidRPr="00E92BAA" w:rsidRDefault="000345B4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аршрута и отправка</w:t>
            </w:r>
          </w:p>
        </w:tc>
        <w:tc>
          <w:tcPr>
            <w:tcW w:w="4785" w:type="dxa"/>
          </w:tcPr>
          <w:p w14:paraId="5D52CA9F" w14:textId="1961BF45" w:rsidR="00E95433" w:rsidRPr="00E92BAA" w:rsidRDefault="000345B4" w:rsidP="00D57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ются маршруты</w:t>
            </w:r>
          </w:p>
        </w:tc>
      </w:tr>
    </w:tbl>
    <w:p w14:paraId="3598542B" w14:textId="77777777" w:rsidR="0042268D" w:rsidRDefault="0042268D" w:rsidP="00E95433">
      <w:pPr>
        <w:ind w:firstLine="567"/>
        <w:jc w:val="center"/>
        <w:rPr>
          <w:b/>
          <w:noProof/>
          <w:sz w:val="22"/>
          <w:szCs w:val="22"/>
        </w:rPr>
      </w:pPr>
    </w:p>
    <w:p w14:paraId="2FE1C379" w14:textId="77777777" w:rsidR="0042268D" w:rsidRDefault="0042268D" w:rsidP="00E95433">
      <w:pPr>
        <w:ind w:firstLine="567"/>
        <w:jc w:val="center"/>
        <w:rPr>
          <w:b/>
          <w:noProof/>
          <w:sz w:val="22"/>
          <w:szCs w:val="22"/>
        </w:rPr>
      </w:pPr>
    </w:p>
    <w:p w14:paraId="0314C83C" w14:textId="77777777" w:rsidR="00D57DEA" w:rsidRPr="00A334C7" w:rsidRDefault="00D57DEA" w:rsidP="00A334C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элементы модели</w:t>
      </w:r>
      <w:r w:rsidRPr="00150679">
        <w:rPr>
          <w:sz w:val="28"/>
          <w:szCs w:val="28"/>
        </w:rPr>
        <w:t xml:space="preserve"> диаграмм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представлены в таблице 2.</w:t>
      </w:r>
      <w:r w:rsidR="0042268D">
        <w:rPr>
          <w:sz w:val="28"/>
          <w:szCs w:val="28"/>
        </w:rPr>
        <w:t>3</w:t>
      </w:r>
    </w:p>
    <w:p w14:paraId="4F526004" w14:textId="77777777" w:rsidR="00E95433" w:rsidRDefault="00D57DEA" w:rsidP="00D57DEA">
      <w:pPr>
        <w:rPr>
          <w:sz w:val="22"/>
          <w:szCs w:val="22"/>
        </w:rPr>
      </w:pPr>
      <w:r w:rsidRPr="00587B3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587B33">
        <w:rPr>
          <w:sz w:val="24"/>
          <w:szCs w:val="24"/>
        </w:rPr>
        <w:t>.</w:t>
      </w:r>
      <w:r w:rsidR="0042268D">
        <w:rPr>
          <w:sz w:val="24"/>
          <w:szCs w:val="24"/>
        </w:rPr>
        <w:t>3</w:t>
      </w:r>
      <w:r w:rsidRPr="00587B33">
        <w:rPr>
          <w:sz w:val="24"/>
          <w:szCs w:val="24"/>
        </w:rPr>
        <w:t xml:space="preserve"> –</w:t>
      </w:r>
      <w:r w:rsidRPr="00D57DEA">
        <w:rPr>
          <w:sz w:val="22"/>
          <w:szCs w:val="22"/>
        </w:rPr>
        <w:t xml:space="preserve"> </w:t>
      </w:r>
      <w:r>
        <w:rPr>
          <w:sz w:val="22"/>
          <w:szCs w:val="22"/>
        </w:rPr>
        <w:t>Основные элементы мо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E95433" w:rsidRPr="002C3764" w14:paraId="2233B6A4" w14:textId="77777777" w:rsidTr="00D57DEA">
        <w:tc>
          <w:tcPr>
            <w:tcW w:w="2391" w:type="dxa"/>
          </w:tcPr>
          <w:p w14:paraId="263A5877" w14:textId="77777777" w:rsidR="00E95433" w:rsidRPr="002C3764" w:rsidRDefault="00E95433" w:rsidP="00D57DEA">
            <w:pPr>
              <w:jc w:val="center"/>
              <w:rPr>
                <w:sz w:val="22"/>
                <w:szCs w:val="22"/>
              </w:rPr>
            </w:pPr>
            <w:r w:rsidRPr="002C3764">
              <w:rPr>
                <w:sz w:val="22"/>
                <w:szCs w:val="22"/>
              </w:rPr>
              <w:t>Список данных</w:t>
            </w:r>
          </w:p>
        </w:tc>
        <w:tc>
          <w:tcPr>
            <w:tcW w:w="2393" w:type="dxa"/>
          </w:tcPr>
          <w:p w14:paraId="2760A400" w14:textId="77777777" w:rsidR="00E95433" w:rsidRPr="002C3764" w:rsidRDefault="00E95433" w:rsidP="00D57DEA">
            <w:pPr>
              <w:jc w:val="center"/>
              <w:rPr>
                <w:sz w:val="22"/>
                <w:szCs w:val="22"/>
              </w:rPr>
            </w:pPr>
            <w:r w:rsidRPr="002C3764">
              <w:rPr>
                <w:sz w:val="22"/>
                <w:szCs w:val="22"/>
              </w:rPr>
              <w:t>Перечень объектов</w:t>
            </w:r>
          </w:p>
        </w:tc>
        <w:tc>
          <w:tcPr>
            <w:tcW w:w="2393" w:type="dxa"/>
          </w:tcPr>
          <w:p w14:paraId="41805483" w14:textId="77777777" w:rsidR="00E95433" w:rsidRPr="002C3764" w:rsidRDefault="00E95433" w:rsidP="00D57DEA">
            <w:pPr>
              <w:jc w:val="center"/>
              <w:rPr>
                <w:sz w:val="22"/>
                <w:szCs w:val="22"/>
              </w:rPr>
            </w:pPr>
            <w:r w:rsidRPr="002C3764">
              <w:rPr>
                <w:sz w:val="22"/>
                <w:szCs w:val="22"/>
              </w:rPr>
              <w:t>Хранилища данных</w:t>
            </w:r>
          </w:p>
        </w:tc>
        <w:tc>
          <w:tcPr>
            <w:tcW w:w="2393" w:type="dxa"/>
          </w:tcPr>
          <w:p w14:paraId="73370E7D" w14:textId="77777777" w:rsidR="00E95433" w:rsidRPr="002C3764" w:rsidRDefault="00E95433" w:rsidP="00D57DEA">
            <w:pPr>
              <w:jc w:val="center"/>
              <w:rPr>
                <w:sz w:val="22"/>
                <w:szCs w:val="22"/>
              </w:rPr>
            </w:pPr>
            <w:r w:rsidRPr="002C3764">
              <w:rPr>
                <w:sz w:val="22"/>
                <w:szCs w:val="22"/>
              </w:rPr>
              <w:t>Внешние сущности</w:t>
            </w:r>
          </w:p>
        </w:tc>
      </w:tr>
      <w:tr w:rsidR="00E95433" w:rsidRPr="002C3764" w14:paraId="21CD1068" w14:textId="77777777" w:rsidTr="00D57DEA">
        <w:tc>
          <w:tcPr>
            <w:tcW w:w="2391" w:type="dxa"/>
          </w:tcPr>
          <w:p w14:paraId="34F27457" w14:textId="6285D28C" w:rsidR="00E95433" w:rsidRPr="002B1189" w:rsidRDefault="002B1189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списанных машин</w:t>
            </w:r>
          </w:p>
        </w:tc>
        <w:tc>
          <w:tcPr>
            <w:tcW w:w="2393" w:type="dxa"/>
          </w:tcPr>
          <w:p w14:paraId="54660160" w14:textId="1FF412E7" w:rsidR="00E95433" w:rsidRPr="002C3764" w:rsidRDefault="002B1189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писанных машин</w:t>
            </w:r>
          </w:p>
        </w:tc>
        <w:tc>
          <w:tcPr>
            <w:tcW w:w="2393" w:type="dxa"/>
          </w:tcPr>
          <w:p w14:paraId="684F9C8F" w14:textId="5261A162" w:rsidR="00E95433" w:rsidRPr="002C3764" w:rsidRDefault="00D57DEA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Д </w:t>
            </w:r>
            <w:r w:rsidR="002B1189">
              <w:rPr>
                <w:sz w:val="22"/>
                <w:szCs w:val="22"/>
              </w:rPr>
              <w:t>списанных машин</w:t>
            </w:r>
          </w:p>
        </w:tc>
        <w:tc>
          <w:tcPr>
            <w:tcW w:w="2393" w:type="dxa"/>
          </w:tcPr>
          <w:p w14:paraId="51360E3D" w14:textId="77777777" w:rsidR="00E95433" w:rsidRPr="002C3764" w:rsidRDefault="00E95433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433" w:rsidRPr="002C3764" w14:paraId="47BAED7F" w14:textId="77777777" w:rsidTr="00D57DEA">
        <w:tc>
          <w:tcPr>
            <w:tcW w:w="2391" w:type="dxa"/>
          </w:tcPr>
          <w:p w14:paraId="52FB1BE1" w14:textId="406A5626" w:rsidR="00E95433" w:rsidRPr="00D57DEA" w:rsidRDefault="00D57DEA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  <w:r>
              <w:rPr>
                <w:sz w:val="22"/>
                <w:szCs w:val="22"/>
              </w:rPr>
              <w:t xml:space="preserve"> </w:t>
            </w:r>
            <w:r w:rsidR="002B1189">
              <w:rPr>
                <w:sz w:val="22"/>
                <w:szCs w:val="22"/>
              </w:rPr>
              <w:t>новых машин</w:t>
            </w:r>
          </w:p>
        </w:tc>
        <w:tc>
          <w:tcPr>
            <w:tcW w:w="2393" w:type="dxa"/>
          </w:tcPr>
          <w:p w14:paraId="06696620" w14:textId="47149763" w:rsidR="00E95433" w:rsidRPr="002C3764" w:rsidRDefault="00D57DEA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</w:t>
            </w:r>
            <w:r w:rsidR="002B1189">
              <w:rPr>
                <w:sz w:val="22"/>
                <w:szCs w:val="22"/>
              </w:rPr>
              <w:t>новых машин</w:t>
            </w:r>
          </w:p>
        </w:tc>
        <w:tc>
          <w:tcPr>
            <w:tcW w:w="2393" w:type="dxa"/>
          </w:tcPr>
          <w:p w14:paraId="147F95DF" w14:textId="20744FF0" w:rsidR="00E95433" w:rsidRPr="002C3764" w:rsidRDefault="00E95433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Д </w:t>
            </w:r>
            <w:r w:rsidR="002B1189">
              <w:rPr>
                <w:sz w:val="22"/>
                <w:szCs w:val="22"/>
              </w:rPr>
              <w:t>новых машин</w:t>
            </w:r>
          </w:p>
        </w:tc>
        <w:tc>
          <w:tcPr>
            <w:tcW w:w="2393" w:type="dxa"/>
          </w:tcPr>
          <w:p w14:paraId="7DA540FC" w14:textId="77777777" w:rsidR="00E95433" w:rsidRPr="002C3764" w:rsidRDefault="00D57DEA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5433" w:rsidRPr="002C3764" w14:paraId="775D7D47" w14:textId="77777777" w:rsidTr="00D57DEA">
        <w:tc>
          <w:tcPr>
            <w:tcW w:w="2391" w:type="dxa"/>
          </w:tcPr>
          <w:p w14:paraId="6935F4FB" w14:textId="341916C3" w:rsidR="00E95433" w:rsidRPr="002B1189" w:rsidRDefault="002B1189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D </w:t>
            </w:r>
            <w:r>
              <w:rPr>
                <w:sz w:val="22"/>
                <w:szCs w:val="22"/>
              </w:rPr>
              <w:t>водителя</w:t>
            </w:r>
          </w:p>
        </w:tc>
        <w:tc>
          <w:tcPr>
            <w:tcW w:w="2393" w:type="dxa"/>
          </w:tcPr>
          <w:p w14:paraId="560424D6" w14:textId="35B0ADD2" w:rsidR="00E95433" w:rsidRPr="002C3764" w:rsidRDefault="002B1189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водителей</w:t>
            </w:r>
          </w:p>
        </w:tc>
        <w:tc>
          <w:tcPr>
            <w:tcW w:w="2393" w:type="dxa"/>
          </w:tcPr>
          <w:p w14:paraId="780615E8" w14:textId="75A69A5E" w:rsidR="00E95433" w:rsidRPr="002C3764" w:rsidRDefault="00E95433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Д </w:t>
            </w:r>
            <w:r w:rsidR="002B1189">
              <w:rPr>
                <w:sz w:val="22"/>
                <w:szCs w:val="22"/>
              </w:rPr>
              <w:t>водителей</w:t>
            </w:r>
          </w:p>
        </w:tc>
        <w:tc>
          <w:tcPr>
            <w:tcW w:w="2393" w:type="dxa"/>
          </w:tcPr>
          <w:p w14:paraId="1C836244" w14:textId="77777777" w:rsidR="00E95433" w:rsidRPr="002C3764" w:rsidRDefault="00D57DEA" w:rsidP="00D57D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DE92C9D" w14:textId="77777777" w:rsidR="00A334C7" w:rsidRDefault="00A334C7" w:rsidP="00CA0340">
      <w:pPr>
        <w:spacing w:line="360" w:lineRule="auto"/>
        <w:jc w:val="both"/>
        <w:rPr>
          <w:sz w:val="28"/>
          <w:szCs w:val="28"/>
        </w:rPr>
      </w:pPr>
    </w:p>
    <w:p w14:paraId="45612B7F" w14:textId="77777777" w:rsidR="00E95433" w:rsidRDefault="008361B6" w:rsidP="001952CA">
      <w:pPr>
        <w:spacing w:line="360" w:lineRule="auto"/>
        <w:ind w:firstLine="708"/>
        <w:jc w:val="both"/>
        <w:rPr>
          <w:sz w:val="28"/>
          <w:szCs w:val="28"/>
        </w:rPr>
      </w:pPr>
      <w:r w:rsidRPr="006F2290">
        <w:rPr>
          <w:sz w:val="28"/>
          <w:szCs w:val="28"/>
        </w:rPr>
        <w:t>Теперь рассмотрим диаграмму</w:t>
      </w:r>
      <w:r w:rsidR="001952CA" w:rsidRPr="006F2290">
        <w:rPr>
          <w:sz w:val="28"/>
          <w:szCs w:val="28"/>
        </w:rPr>
        <w:t xml:space="preserve"> классов и последовательности</w:t>
      </w:r>
      <w:r w:rsidR="001952CA">
        <w:rPr>
          <w:sz w:val="28"/>
          <w:szCs w:val="28"/>
        </w:rPr>
        <w:t>.</w:t>
      </w:r>
    </w:p>
    <w:p w14:paraId="702D3B97" w14:textId="1253FF47" w:rsidR="006F2290" w:rsidRDefault="001952CA" w:rsidP="001952C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6F2290">
        <w:rPr>
          <w:sz w:val="28"/>
        </w:rPr>
        <w:t>Основными сущностями являются сущности машины и водители. Машины могут быть новыми и могут быть списанными.</w:t>
      </w:r>
    </w:p>
    <w:p w14:paraId="322EE317" w14:textId="77777777" w:rsidR="006F2290" w:rsidRDefault="006F2290" w:rsidP="001952C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ждой новой машине сопоставляется свой водитель, а далее на основе этих данных формируется поездки по определенным маршрутам.</w:t>
      </w:r>
    </w:p>
    <w:p w14:paraId="3B74FE2A" w14:textId="4C63BD62" w:rsidR="006F2290" w:rsidRPr="006F2290" w:rsidRDefault="006F2290" w:rsidP="006F229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отражается структура базы данных, на которой и функционирует приложение.</w:t>
      </w:r>
    </w:p>
    <w:p w14:paraId="50D0965A" w14:textId="4EAC02BB" w:rsidR="001952CA" w:rsidRPr="00150679" w:rsidRDefault="001952CA" w:rsidP="00CA03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  <w:r w:rsidRPr="00150679">
        <w:rPr>
          <w:sz w:val="28"/>
          <w:szCs w:val="28"/>
        </w:rPr>
        <w:t xml:space="preserve"> представлена на рисунке 2</w:t>
      </w:r>
      <w:r>
        <w:rPr>
          <w:sz w:val="28"/>
          <w:szCs w:val="28"/>
        </w:rPr>
        <w:t>.</w:t>
      </w:r>
      <w:r w:rsidR="0042268D">
        <w:rPr>
          <w:sz w:val="28"/>
          <w:szCs w:val="28"/>
        </w:rPr>
        <w:t>3</w:t>
      </w:r>
      <w:r w:rsidRPr="00150679">
        <w:rPr>
          <w:sz w:val="28"/>
          <w:szCs w:val="28"/>
        </w:rPr>
        <w:t>.</w:t>
      </w:r>
    </w:p>
    <w:p w14:paraId="6D24D97A" w14:textId="3C2CF5F9" w:rsidR="00D623B0" w:rsidRPr="005E2573" w:rsidRDefault="005E2573" w:rsidP="00CA0340">
      <w:pPr>
        <w:spacing w:after="160" w:line="259" w:lineRule="auto"/>
        <w:ind w:firstLine="1418"/>
      </w:pPr>
      <w:r>
        <w:rPr>
          <w:noProof/>
        </w:rPr>
        <w:drawing>
          <wp:inline distT="0" distB="0" distL="0" distR="0" wp14:anchorId="21FF6774" wp14:editId="703337A1">
            <wp:extent cx="4185791" cy="2371725"/>
            <wp:effectExtent l="0" t="0" r="5715" b="0"/>
            <wp:docPr id="2" name="Рисунок 2" descr="F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13" cy="23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DE39" w14:textId="23E52108" w:rsidR="005F2CB5" w:rsidRPr="005E2573" w:rsidRDefault="001952CA" w:rsidP="005E2573">
      <w:pPr>
        <w:spacing w:line="360" w:lineRule="auto"/>
        <w:ind w:firstLine="567"/>
        <w:jc w:val="center"/>
        <w:rPr>
          <w:sz w:val="24"/>
          <w:szCs w:val="24"/>
        </w:rPr>
      </w:pPr>
      <w:r w:rsidRPr="00511EE9">
        <w:rPr>
          <w:sz w:val="24"/>
          <w:szCs w:val="24"/>
        </w:rPr>
        <w:t>Рисунок 2.</w:t>
      </w:r>
      <w:r w:rsidR="0042268D">
        <w:rPr>
          <w:sz w:val="24"/>
          <w:szCs w:val="24"/>
        </w:rPr>
        <w:t>3</w:t>
      </w:r>
      <w:r w:rsidRPr="00511EE9">
        <w:rPr>
          <w:sz w:val="24"/>
          <w:szCs w:val="24"/>
        </w:rPr>
        <w:t xml:space="preserve"> – </w:t>
      </w:r>
      <w:r w:rsidR="00511EE9" w:rsidRPr="00511EE9">
        <w:rPr>
          <w:sz w:val="24"/>
          <w:szCs w:val="24"/>
        </w:rPr>
        <w:t>Д</w:t>
      </w:r>
      <w:r w:rsidRPr="00511EE9">
        <w:rPr>
          <w:sz w:val="24"/>
          <w:szCs w:val="24"/>
        </w:rPr>
        <w:t>иаграмма классов</w:t>
      </w:r>
    </w:p>
    <w:p w14:paraId="592DEDA0" w14:textId="22D3E97A" w:rsidR="00CD5EDD" w:rsidRDefault="00CD5EDD" w:rsidP="003825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иаграмме последовательности имеются следующие классы</w:t>
      </w:r>
      <w:r w:rsidRPr="00CD5EDD">
        <w:rPr>
          <w:sz w:val="28"/>
          <w:szCs w:val="28"/>
        </w:rPr>
        <w:t>:</w:t>
      </w:r>
    </w:p>
    <w:p w14:paraId="36B0B76D" w14:textId="40E21AFD" w:rsidR="00CD5EDD" w:rsidRDefault="00CD5EDD" w:rsidP="00CD5EDD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ы,</w:t>
      </w:r>
    </w:p>
    <w:p w14:paraId="00001852" w14:textId="3D323B12" w:rsidR="00CD5EDD" w:rsidRDefault="00CD5EDD" w:rsidP="00CD5EDD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анные машины,</w:t>
      </w:r>
    </w:p>
    <w:p w14:paraId="1F4228E2" w14:textId="63B6DEDC" w:rsidR="00CD5EDD" w:rsidRDefault="00CD5EDD" w:rsidP="00CD5EDD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ые машины,</w:t>
      </w:r>
    </w:p>
    <w:p w14:paraId="4B10EF3D" w14:textId="388E2BA6" w:rsidR="00CD5EDD" w:rsidRDefault="00CD5EDD" w:rsidP="00CD5EDD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ители,</w:t>
      </w:r>
    </w:p>
    <w:p w14:paraId="799086BE" w14:textId="00ED52B5" w:rsidR="00CD5EDD" w:rsidRDefault="00CD5EDD" w:rsidP="00CD5EDD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ители и машины</w:t>
      </w:r>
    </w:p>
    <w:p w14:paraId="412D4643" w14:textId="2B8A9F7B" w:rsidR="00CD5EDD" w:rsidRDefault="00CD5EDD" w:rsidP="00CD5EDD">
      <w:pPr>
        <w:pStyle w:val="a9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ездки</w:t>
      </w:r>
    </w:p>
    <w:p w14:paraId="0014EE3B" w14:textId="31EECD37" w:rsidR="00CD5EDD" w:rsidRPr="00CD5EDD" w:rsidRDefault="00CD5EDD" w:rsidP="00CD5EDD">
      <w:pPr>
        <w:spacing w:line="360" w:lineRule="auto"/>
        <w:ind w:left="708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меется машина, далее она является либо списанной, либо же новой. Далее новая машина предоставляется какому-либо водителю. И наконец идёт отправка машины с водителем в путь.</w:t>
      </w:r>
    </w:p>
    <w:p w14:paraId="700077E6" w14:textId="77777777" w:rsidR="001952CA" w:rsidRPr="0038259B" w:rsidRDefault="0038259B" w:rsidP="003825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</w:t>
      </w:r>
      <w:r w:rsidRPr="00150679">
        <w:rPr>
          <w:sz w:val="28"/>
          <w:szCs w:val="28"/>
        </w:rPr>
        <w:t xml:space="preserve"> представлена на рисунке 2</w:t>
      </w:r>
      <w:r>
        <w:rPr>
          <w:sz w:val="28"/>
          <w:szCs w:val="28"/>
        </w:rPr>
        <w:t>.</w:t>
      </w:r>
      <w:r w:rsidR="0042268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D0493A9" w14:textId="44196F41" w:rsidR="001952CA" w:rsidRPr="001952CA" w:rsidRDefault="005940E3">
      <w:pPr>
        <w:spacing w:after="160" w:line="259" w:lineRule="auto"/>
      </w:pPr>
      <w:r>
        <w:rPr>
          <w:noProof/>
        </w:rPr>
        <w:drawing>
          <wp:inline distT="0" distB="0" distL="0" distR="0" wp14:anchorId="05C65908" wp14:editId="5E537E19">
            <wp:extent cx="5934075" cy="2867025"/>
            <wp:effectExtent l="0" t="0" r="9525" b="9525"/>
            <wp:docPr id="3" name="Рисунок 3" descr="F: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844" w14:textId="04489780" w:rsidR="0038259B" w:rsidRDefault="001952CA" w:rsidP="002B306B">
      <w:pPr>
        <w:spacing w:line="360" w:lineRule="auto"/>
        <w:ind w:firstLine="567"/>
        <w:jc w:val="center"/>
        <w:rPr>
          <w:sz w:val="24"/>
          <w:szCs w:val="24"/>
        </w:rPr>
      </w:pPr>
      <w:r w:rsidRPr="00511EE9">
        <w:rPr>
          <w:sz w:val="24"/>
          <w:szCs w:val="24"/>
        </w:rPr>
        <w:t>Рисунок 2.</w:t>
      </w:r>
      <w:r w:rsidR="0042268D">
        <w:rPr>
          <w:sz w:val="24"/>
          <w:szCs w:val="24"/>
        </w:rPr>
        <w:t>4</w:t>
      </w:r>
      <w:r w:rsidRPr="00511EE9">
        <w:rPr>
          <w:sz w:val="24"/>
          <w:szCs w:val="24"/>
        </w:rPr>
        <w:t xml:space="preserve"> – </w:t>
      </w:r>
      <w:r w:rsidR="00511EE9" w:rsidRPr="00511EE9">
        <w:rPr>
          <w:sz w:val="24"/>
          <w:szCs w:val="24"/>
        </w:rPr>
        <w:t>Д</w:t>
      </w:r>
      <w:r w:rsidRPr="00511EE9">
        <w:rPr>
          <w:sz w:val="24"/>
          <w:szCs w:val="24"/>
        </w:rPr>
        <w:t>иаграмма последовательности</w:t>
      </w:r>
    </w:p>
    <w:p w14:paraId="746D60DB" w14:textId="593511E5" w:rsidR="002B306B" w:rsidRPr="002B306B" w:rsidRDefault="002B306B" w:rsidP="002B306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B90BE8" w14:textId="73591C8B" w:rsidR="00AC3483" w:rsidRPr="00A05754" w:rsidRDefault="0035339E" w:rsidP="00F6359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4016369"/>
      <w:bookmarkStart w:id="12" w:name="_Toc937634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034C44" w:rsidRPr="00A0575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 w:rsidR="004B09D4" w:rsidRPr="00A05754">
        <w:rPr>
          <w:rFonts w:ascii="Times New Roman" w:hAnsi="Times New Roman" w:cs="Times New Roman"/>
          <w:color w:val="auto"/>
          <w:sz w:val="28"/>
          <w:szCs w:val="28"/>
        </w:rPr>
        <w:t>ИНФОРМАЦИОНН</w:t>
      </w:r>
      <w:r w:rsidR="001C610A">
        <w:rPr>
          <w:rFonts w:ascii="Times New Roman" w:hAnsi="Times New Roman" w:cs="Times New Roman"/>
          <w:color w:val="auto"/>
          <w:sz w:val="28"/>
          <w:szCs w:val="28"/>
        </w:rPr>
        <w:t xml:space="preserve">ОГО ОБЕСПЕЧЕНИЯ </w:t>
      </w:r>
      <w:bookmarkEnd w:id="11"/>
      <w:r w:rsidR="008361B6">
        <w:rPr>
          <w:rFonts w:ascii="Times New Roman" w:hAnsi="Times New Roman" w:cs="Times New Roman"/>
          <w:color w:val="auto"/>
          <w:sz w:val="28"/>
          <w:szCs w:val="28"/>
        </w:rPr>
        <w:t>СИСТЕМЫ</w:t>
      </w:r>
      <w:bookmarkEnd w:id="12"/>
    </w:p>
    <w:p w14:paraId="770A78DA" w14:textId="77777777" w:rsidR="005112AC" w:rsidRDefault="005112AC" w:rsidP="00F6359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остав информационного обеспечения представлен в таблице </w:t>
      </w:r>
      <w:r w:rsidR="00AD3C46" w:rsidRPr="00AD3C46">
        <w:rPr>
          <w:sz w:val="28"/>
        </w:rPr>
        <w:t>3</w:t>
      </w:r>
      <w:r>
        <w:rPr>
          <w:sz w:val="28"/>
        </w:rPr>
        <w:t>.1.</w:t>
      </w:r>
    </w:p>
    <w:p w14:paraId="67CB3E86" w14:textId="77777777" w:rsidR="004F4E04" w:rsidRPr="004F4E04" w:rsidRDefault="004F4E04" w:rsidP="004F4E04">
      <w:pPr>
        <w:rPr>
          <w:sz w:val="24"/>
        </w:rPr>
      </w:pPr>
      <w:r w:rsidRPr="00680A29">
        <w:rPr>
          <w:sz w:val="24"/>
        </w:rPr>
        <w:t xml:space="preserve">Таблица </w:t>
      </w:r>
      <w:r w:rsidR="00714E26">
        <w:rPr>
          <w:sz w:val="24"/>
        </w:rPr>
        <w:t>3</w:t>
      </w:r>
      <w:r w:rsidRPr="00680A29">
        <w:rPr>
          <w:sz w:val="24"/>
        </w:rPr>
        <w:t>.</w:t>
      </w:r>
      <w:r>
        <w:rPr>
          <w:sz w:val="24"/>
        </w:rPr>
        <w:t>1</w:t>
      </w:r>
      <w:r w:rsidRPr="00680A29">
        <w:rPr>
          <w:sz w:val="24"/>
        </w:rPr>
        <w:t xml:space="preserve"> – </w:t>
      </w:r>
      <w:r>
        <w:rPr>
          <w:sz w:val="24"/>
        </w:rPr>
        <w:t>Состав информацион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12AC" w:rsidRPr="005112AC" w14:paraId="2CEC1023" w14:textId="77777777" w:rsidTr="004106DF">
        <w:tc>
          <w:tcPr>
            <w:tcW w:w="3114" w:type="dxa"/>
            <w:shd w:val="clear" w:color="auto" w:fill="auto"/>
            <w:vAlign w:val="center"/>
          </w:tcPr>
          <w:p w14:paraId="7B2A9A47" w14:textId="77777777" w:rsidR="005112AC" w:rsidRPr="005112AC" w:rsidRDefault="005112AC" w:rsidP="004E27C6">
            <w:pPr>
              <w:jc w:val="center"/>
              <w:rPr>
                <w:sz w:val="24"/>
                <w:szCs w:val="24"/>
              </w:rPr>
            </w:pPr>
            <w:r w:rsidRPr="005112AC">
              <w:rPr>
                <w:sz w:val="24"/>
                <w:szCs w:val="24"/>
              </w:rPr>
              <w:t>Название информационного объекта</w:t>
            </w:r>
          </w:p>
        </w:tc>
        <w:tc>
          <w:tcPr>
            <w:tcW w:w="3115" w:type="dxa"/>
            <w:vAlign w:val="center"/>
          </w:tcPr>
          <w:p w14:paraId="2C6DA2CF" w14:textId="77777777" w:rsidR="005112AC" w:rsidRPr="005112AC" w:rsidRDefault="005112AC" w:rsidP="004E27C6">
            <w:pPr>
              <w:jc w:val="center"/>
              <w:rPr>
                <w:sz w:val="24"/>
                <w:szCs w:val="24"/>
              </w:rPr>
            </w:pPr>
            <w:r w:rsidRPr="005112AC">
              <w:rPr>
                <w:sz w:val="24"/>
                <w:szCs w:val="24"/>
              </w:rPr>
              <w:t>Обозначение ИО</w:t>
            </w:r>
          </w:p>
        </w:tc>
        <w:tc>
          <w:tcPr>
            <w:tcW w:w="3115" w:type="dxa"/>
            <w:vAlign w:val="center"/>
          </w:tcPr>
          <w:p w14:paraId="050BB359" w14:textId="77777777" w:rsidR="005112AC" w:rsidRPr="005112AC" w:rsidRDefault="005112AC" w:rsidP="004E27C6">
            <w:pPr>
              <w:jc w:val="center"/>
              <w:rPr>
                <w:sz w:val="24"/>
                <w:szCs w:val="24"/>
              </w:rPr>
            </w:pPr>
            <w:r w:rsidRPr="005112AC">
              <w:rPr>
                <w:sz w:val="24"/>
                <w:szCs w:val="24"/>
              </w:rPr>
              <w:t>Семантика ИО</w:t>
            </w:r>
          </w:p>
        </w:tc>
      </w:tr>
      <w:tr w:rsidR="005112AC" w:rsidRPr="005112AC" w14:paraId="7589BE5F" w14:textId="77777777" w:rsidTr="004106DF">
        <w:tc>
          <w:tcPr>
            <w:tcW w:w="3114" w:type="dxa"/>
            <w:shd w:val="clear" w:color="auto" w:fill="auto"/>
            <w:vAlign w:val="center"/>
          </w:tcPr>
          <w:p w14:paraId="7733C808" w14:textId="22BC58A3" w:rsidR="005112AC" w:rsidRPr="00F76B5B" w:rsidRDefault="00CD5EDD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3115" w:type="dxa"/>
            <w:vAlign w:val="center"/>
          </w:tcPr>
          <w:p w14:paraId="188DD963" w14:textId="4FBC4114" w:rsidR="005112AC" w:rsidRPr="00CD5EDD" w:rsidRDefault="00CD5EDD" w:rsidP="004E27C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s</w:t>
            </w:r>
          </w:p>
        </w:tc>
        <w:tc>
          <w:tcPr>
            <w:tcW w:w="3115" w:type="dxa"/>
            <w:vAlign w:val="center"/>
          </w:tcPr>
          <w:p w14:paraId="14D975D2" w14:textId="245C343A" w:rsidR="005112AC" w:rsidRPr="005112AC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машинах</w:t>
            </w:r>
          </w:p>
        </w:tc>
      </w:tr>
      <w:tr w:rsidR="005112AC" w:rsidRPr="005112AC" w14:paraId="58A95451" w14:textId="77777777" w:rsidTr="004106DF">
        <w:tc>
          <w:tcPr>
            <w:tcW w:w="3114" w:type="dxa"/>
            <w:shd w:val="clear" w:color="auto" w:fill="auto"/>
            <w:vAlign w:val="center"/>
          </w:tcPr>
          <w:p w14:paraId="40592E7C" w14:textId="7895A96E" w:rsidR="005112AC" w:rsidRPr="005112AC" w:rsidRDefault="00CD5EDD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исанные машины</w:t>
            </w:r>
          </w:p>
        </w:tc>
        <w:tc>
          <w:tcPr>
            <w:tcW w:w="3115" w:type="dxa"/>
            <w:vAlign w:val="center"/>
          </w:tcPr>
          <w:p w14:paraId="38591B25" w14:textId="5FF45A0E" w:rsidR="005112AC" w:rsidRPr="00CD5EDD" w:rsidRDefault="00CD5EDD" w:rsidP="004E27C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ommissioned cars</w:t>
            </w:r>
          </w:p>
        </w:tc>
        <w:tc>
          <w:tcPr>
            <w:tcW w:w="3115" w:type="dxa"/>
            <w:vAlign w:val="center"/>
          </w:tcPr>
          <w:p w14:paraId="4D733AF3" w14:textId="004C5E6E" w:rsidR="005112AC" w:rsidRPr="005112AC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списанных машинах</w:t>
            </w:r>
          </w:p>
        </w:tc>
      </w:tr>
      <w:tr w:rsidR="005112AC" w:rsidRPr="005112AC" w14:paraId="27E85E48" w14:textId="77777777" w:rsidTr="004106DF">
        <w:tc>
          <w:tcPr>
            <w:tcW w:w="3114" w:type="dxa"/>
            <w:shd w:val="clear" w:color="auto" w:fill="auto"/>
            <w:vAlign w:val="center"/>
          </w:tcPr>
          <w:p w14:paraId="731491AC" w14:textId="17555B8F" w:rsidR="005112AC" w:rsidRPr="005112AC" w:rsidRDefault="00CD5EDD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ые машины</w:t>
            </w:r>
          </w:p>
        </w:tc>
        <w:tc>
          <w:tcPr>
            <w:tcW w:w="3115" w:type="dxa"/>
            <w:vAlign w:val="center"/>
          </w:tcPr>
          <w:p w14:paraId="7725630D" w14:textId="596BD8CC" w:rsidR="005112AC" w:rsidRPr="00CD5EDD" w:rsidRDefault="00CD5EDD" w:rsidP="004E27C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New </w:t>
            </w:r>
            <w:r>
              <w:rPr>
                <w:sz w:val="24"/>
                <w:lang w:val="en-US"/>
              </w:rPr>
              <w:t>cars</w:t>
            </w:r>
          </w:p>
        </w:tc>
        <w:tc>
          <w:tcPr>
            <w:tcW w:w="3115" w:type="dxa"/>
            <w:vAlign w:val="center"/>
          </w:tcPr>
          <w:p w14:paraId="7055D564" w14:textId="0CCF4EC6" w:rsidR="005112AC" w:rsidRPr="005112AC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новых машинах</w:t>
            </w:r>
          </w:p>
        </w:tc>
      </w:tr>
      <w:tr w:rsidR="005112AC" w:rsidRPr="005112AC" w14:paraId="2D3F1CB3" w14:textId="77777777" w:rsidTr="004106DF">
        <w:tc>
          <w:tcPr>
            <w:tcW w:w="3114" w:type="dxa"/>
            <w:shd w:val="clear" w:color="auto" w:fill="auto"/>
            <w:vAlign w:val="center"/>
          </w:tcPr>
          <w:p w14:paraId="1875BADD" w14:textId="454018E1" w:rsidR="005112AC" w:rsidRPr="005112AC" w:rsidRDefault="00CD5EDD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ители</w:t>
            </w:r>
          </w:p>
        </w:tc>
        <w:tc>
          <w:tcPr>
            <w:tcW w:w="3115" w:type="dxa"/>
            <w:vAlign w:val="center"/>
          </w:tcPr>
          <w:p w14:paraId="778E676E" w14:textId="6C30C294" w:rsidR="005112AC" w:rsidRPr="00CD5EDD" w:rsidRDefault="00CD5EDD" w:rsidP="004E27C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rivers</w:t>
            </w:r>
          </w:p>
        </w:tc>
        <w:tc>
          <w:tcPr>
            <w:tcW w:w="3115" w:type="dxa"/>
            <w:vAlign w:val="center"/>
          </w:tcPr>
          <w:p w14:paraId="2D22DB2D" w14:textId="080DA6E0" w:rsidR="005112AC" w:rsidRPr="005112AC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водителях</w:t>
            </w:r>
          </w:p>
        </w:tc>
      </w:tr>
      <w:tr w:rsidR="004E27C6" w:rsidRPr="005112AC" w14:paraId="11F7577C" w14:textId="77777777" w:rsidTr="00036C34">
        <w:trPr>
          <w:trHeight w:val="665"/>
        </w:trPr>
        <w:tc>
          <w:tcPr>
            <w:tcW w:w="3114" w:type="dxa"/>
            <w:shd w:val="clear" w:color="auto" w:fill="auto"/>
            <w:vAlign w:val="center"/>
          </w:tcPr>
          <w:p w14:paraId="41872D7C" w14:textId="58E3E0AD" w:rsidR="004E27C6" w:rsidRPr="004E27C6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 и водители</w:t>
            </w:r>
          </w:p>
        </w:tc>
        <w:tc>
          <w:tcPr>
            <w:tcW w:w="3115" w:type="dxa"/>
            <w:vAlign w:val="center"/>
          </w:tcPr>
          <w:p w14:paraId="79E8CFE6" w14:textId="392F2244" w:rsidR="004E27C6" w:rsidRDefault="004E27C6" w:rsidP="004E27C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rs and drivers</w:t>
            </w:r>
          </w:p>
        </w:tc>
        <w:tc>
          <w:tcPr>
            <w:tcW w:w="3115" w:type="dxa"/>
            <w:vAlign w:val="center"/>
          </w:tcPr>
          <w:p w14:paraId="737CB34C" w14:textId="0EC78FEC" w:rsidR="004E27C6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том, каким водителям предоставили машины</w:t>
            </w:r>
          </w:p>
        </w:tc>
      </w:tr>
      <w:tr w:rsidR="005112AC" w:rsidRPr="005112AC" w14:paraId="57B1D53A" w14:textId="77777777" w:rsidTr="004E27C6">
        <w:tc>
          <w:tcPr>
            <w:tcW w:w="3114" w:type="dxa"/>
            <w:vAlign w:val="center"/>
          </w:tcPr>
          <w:p w14:paraId="693CC036" w14:textId="7C25F560" w:rsidR="005112AC" w:rsidRPr="005112AC" w:rsidRDefault="00CD5EDD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ездки</w:t>
            </w:r>
          </w:p>
        </w:tc>
        <w:tc>
          <w:tcPr>
            <w:tcW w:w="3115" w:type="dxa"/>
            <w:vAlign w:val="center"/>
          </w:tcPr>
          <w:p w14:paraId="5AA6D8DE" w14:textId="77FF30D7" w:rsidR="005112AC" w:rsidRPr="005112AC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ips</w:t>
            </w:r>
          </w:p>
        </w:tc>
        <w:tc>
          <w:tcPr>
            <w:tcW w:w="3115" w:type="dxa"/>
            <w:vAlign w:val="center"/>
          </w:tcPr>
          <w:p w14:paraId="4DDAA326" w14:textId="18E90FEE" w:rsidR="005112AC" w:rsidRPr="005112AC" w:rsidRDefault="004E27C6" w:rsidP="004E27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едения о поездках</w:t>
            </w:r>
          </w:p>
        </w:tc>
      </w:tr>
    </w:tbl>
    <w:p w14:paraId="5C4DE58A" w14:textId="1820BFCD" w:rsidR="007D48C8" w:rsidRDefault="00E9194C" w:rsidP="007D48C8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алее необходимо установить, как зависят реквизиты. </w:t>
      </w:r>
      <w:r w:rsidR="00377123">
        <w:rPr>
          <w:sz w:val="28"/>
        </w:rPr>
        <w:t>Функциональные зависимости реквизитов представлен</w:t>
      </w:r>
      <w:r w:rsidR="00575326">
        <w:rPr>
          <w:sz w:val="28"/>
        </w:rPr>
        <w:t xml:space="preserve">ы </w:t>
      </w:r>
      <w:r w:rsidR="00881FD5">
        <w:rPr>
          <w:sz w:val="28"/>
        </w:rPr>
        <w:t>в таблице</w:t>
      </w:r>
      <w:r w:rsidR="00575326">
        <w:rPr>
          <w:sz w:val="28"/>
        </w:rPr>
        <w:t xml:space="preserve"> </w:t>
      </w:r>
      <w:r w:rsidR="00714E26">
        <w:rPr>
          <w:sz w:val="28"/>
        </w:rPr>
        <w:t>3</w:t>
      </w:r>
      <w:r w:rsidR="00575326">
        <w:rPr>
          <w:sz w:val="28"/>
        </w:rPr>
        <w:t>.</w:t>
      </w:r>
      <w:r w:rsidR="00F1697F">
        <w:rPr>
          <w:sz w:val="28"/>
        </w:rPr>
        <w:t>2</w:t>
      </w:r>
      <w:r w:rsidR="00DA6CD8">
        <w:rPr>
          <w:sz w:val="28"/>
        </w:rPr>
        <w:t>.</w:t>
      </w:r>
    </w:p>
    <w:p w14:paraId="336BC64F" w14:textId="77777777" w:rsidR="00377123" w:rsidRPr="00680A29" w:rsidRDefault="00377123" w:rsidP="00377123">
      <w:pPr>
        <w:rPr>
          <w:sz w:val="24"/>
        </w:rPr>
      </w:pPr>
      <w:r w:rsidRPr="00680A29">
        <w:rPr>
          <w:sz w:val="24"/>
        </w:rPr>
        <w:t xml:space="preserve">Таблица </w:t>
      </w:r>
      <w:r w:rsidR="00714E26">
        <w:rPr>
          <w:sz w:val="24"/>
        </w:rPr>
        <w:t>3</w:t>
      </w:r>
      <w:r w:rsidRPr="00680A29">
        <w:rPr>
          <w:sz w:val="24"/>
        </w:rPr>
        <w:t>.</w:t>
      </w:r>
      <w:r w:rsidR="00F1697F">
        <w:rPr>
          <w:sz w:val="24"/>
        </w:rPr>
        <w:t>2</w:t>
      </w:r>
      <w:r w:rsidRPr="00680A29">
        <w:rPr>
          <w:sz w:val="24"/>
        </w:rPr>
        <w:t xml:space="preserve"> – </w:t>
      </w:r>
      <w:r>
        <w:rPr>
          <w:sz w:val="24"/>
        </w:rPr>
        <w:t>Функциональные зависимости реквизи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6"/>
        <w:gridCol w:w="3164"/>
        <w:gridCol w:w="1993"/>
        <w:gridCol w:w="2317"/>
      </w:tblGrid>
      <w:tr w:rsidR="00036C34" w:rsidRPr="00B50DD3" w14:paraId="5D4594F2" w14:textId="77777777" w:rsidTr="0037398E">
        <w:tc>
          <w:tcPr>
            <w:tcW w:w="2096" w:type="dxa"/>
            <w:vAlign w:val="center"/>
          </w:tcPr>
          <w:p w14:paraId="48A3A31C" w14:textId="77777777" w:rsidR="00377123" w:rsidRPr="002A1C01" w:rsidRDefault="00881FD5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Информационный объект</w:t>
            </w:r>
          </w:p>
        </w:tc>
        <w:tc>
          <w:tcPr>
            <w:tcW w:w="3164" w:type="dxa"/>
            <w:vAlign w:val="center"/>
          </w:tcPr>
          <w:p w14:paraId="48B53DEA" w14:textId="77777777" w:rsidR="00377123" w:rsidRPr="002A1C01" w:rsidRDefault="00B50DD3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Название реквизитов</w:t>
            </w:r>
          </w:p>
        </w:tc>
        <w:tc>
          <w:tcPr>
            <w:tcW w:w="1993" w:type="dxa"/>
            <w:vAlign w:val="center"/>
          </w:tcPr>
          <w:p w14:paraId="6C15248E" w14:textId="77777777" w:rsidR="00377123" w:rsidRPr="002A1C01" w:rsidRDefault="00881FD5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Имя реквизитов</w:t>
            </w:r>
          </w:p>
        </w:tc>
        <w:tc>
          <w:tcPr>
            <w:tcW w:w="2317" w:type="dxa"/>
            <w:vAlign w:val="center"/>
          </w:tcPr>
          <w:p w14:paraId="022840AB" w14:textId="77777777" w:rsidR="00377123" w:rsidRPr="002A1C01" w:rsidRDefault="00B50DD3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Функциональные зависимости</w:t>
            </w:r>
          </w:p>
        </w:tc>
      </w:tr>
      <w:tr w:rsidR="00036C34" w:rsidRPr="00B50DD3" w14:paraId="5E435FAA" w14:textId="77777777" w:rsidTr="0037398E">
        <w:tc>
          <w:tcPr>
            <w:tcW w:w="2096" w:type="dxa"/>
            <w:vAlign w:val="center"/>
          </w:tcPr>
          <w:p w14:paraId="516FE3ED" w14:textId="750F1845" w:rsidR="004106DF" w:rsidRPr="002A1C01" w:rsidRDefault="004106D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3164" w:type="dxa"/>
            <w:vAlign w:val="center"/>
          </w:tcPr>
          <w:p w14:paraId="4C87EE0A" w14:textId="7AB11E1D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шины</w:t>
            </w:r>
          </w:p>
          <w:p w14:paraId="15C3C18A" w14:textId="08D288F3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  <w:p w14:paraId="11E47EB0" w14:textId="1ABC0683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  <w:p w14:paraId="05DCD838" w14:textId="0B21AD5A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ег</w:t>
            </w:r>
          </w:p>
          <w:p w14:paraId="045F8B41" w14:textId="027C3EB2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 машины</w:t>
            </w:r>
          </w:p>
          <w:p w14:paraId="606DE4D9" w14:textId="41B8F052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водителей</w:t>
            </w:r>
          </w:p>
          <w:p w14:paraId="72F1476C" w14:textId="0C3200DE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ассажиров</w:t>
            </w:r>
          </w:p>
          <w:p w14:paraId="2D4DFE56" w14:textId="4BAE4B99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монта</w:t>
            </w:r>
          </w:p>
        </w:tc>
        <w:tc>
          <w:tcPr>
            <w:tcW w:w="1993" w:type="dxa"/>
            <w:vAlign w:val="center"/>
          </w:tcPr>
          <w:p w14:paraId="2422E5B6" w14:textId="547C734D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  <w:p w14:paraId="69D340FF" w14:textId="19596654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</w:t>
            </w:r>
          </w:p>
          <w:p w14:paraId="68715438" w14:textId="3524E38B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  <w:p w14:paraId="5EB8E386" w14:textId="45A66938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</w:t>
            </w:r>
          </w:p>
          <w:p w14:paraId="75FD7D31" w14:textId="7CFB9EEC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_МАШ</w:t>
            </w:r>
          </w:p>
          <w:p w14:paraId="18B8C820" w14:textId="6F025450" w:rsidR="004106DF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_ВОД</w:t>
            </w:r>
          </w:p>
          <w:p w14:paraId="31103363" w14:textId="77777777" w:rsidR="004106DF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_ПАС</w:t>
            </w:r>
          </w:p>
          <w:p w14:paraId="03E228E7" w14:textId="15491467" w:rsidR="00292F88" w:rsidRPr="002A1C01" w:rsidRDefault="00292F88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_РЕМ</w:t>
            </w:r>
          </w:p>
        </w:tc>
        <w:tc>
          <w:tcPr>
            <w:tcW w:w="2317" w:type="dxa"/>
            <w:vAlign w:val="center"/>
          </w:tcPr>
          <w:p w14:paraId="1647DF04" w14:textId="5ECFB20D" w:rsidR="004106DF" w:rsidRPr="002A1C01" w:rsidRDefault="00036C34" w:rsidP="003739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88924A" wp14:editId="7B6E13B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123950</wp:posOffset>
                      </wp:positionV>
                      <wp:extent cx="0" cy="134620"/>
                      <wp:effectExtent l="0" t="0" r="38100" b="1778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0932E" id="Прямая соединительная линия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pt,88.5pt" to="74.1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0D16C8" wp14:editId="772516D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278890</wp:posOffset>
                      </wp:positionV>
                      <wp:extent cx="744220" cy="0"/>
                      <wp:effectExtent l="38100" t="76200" r="0" b="952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134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15.8pt;margin-top:100.7pt;width:5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2A1C0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41E6583" wp14:editId="44CB7AB8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86360</wp:posOffset>
                      </wp:positionV>
                      <wp:extent cx="801370" cy="1028700"/>
                      <wp:effectExtent l="38100" t="0" r="17780" b="95250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1370" cy="1028700"/>
                                <a:chOff x="0" y="0"/>
                                <a:chExt cx="802004" cy="1064895"/>
                              </a:xfrm>
                            </wpg:grpSpPr>
                            <wpg:grpSp>
                              <wpg:cNvPr id="94" name="Группа 94"/>
                              <wpg:cNvGrpSpPr/>
                              <wpg:grpSpPr>
                                <a:xfrm>
                                  <a:off x="0" y="0"/>
                                  <a:ext cx="802004" cy="1064895"/>
                                  <a:chOff x="0" y="0"/>
                                  <a:chExt cx="802943" cy="744855"/>
                                </a:xfrm>
                              </wpg:grpSpPr>
                              <wps:wsp>
                                <wps:cNvPr id="32" name="Прямая соединительная линия 32"/>
                                <wps:cNvCnPr/>
                                <wps:spPr>
                                  <a:xfrm>
                                    <a:off x="0" y="0"/>
                                    <a:ext cx="7950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>
                                    <a:off x="791570" y="0"/>
                                    <a:ext cx="1270" cy="744855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Прямая со стрелкой 34"/>
                                <wps:cNvCnPr/>
                                <wps:spPr>
                                  <a:xfrm flipH="1">
                                    <a:off x="31842" y="261836"/>
                                    <a:ext cx="7613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Прямая со стрелкой 35"/>
                                <wps:cNvCnPr/>
                                <wps:spPr>
                                  <a:xfrm flipH="1">
                                    <a:off x="40943" y="370501"/>
                                    <a:ext cx="7613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Прямая со стрелкой 36"/>
                                <wps:cNvCnPr/>
                                <wps:spPr>
                                  <a:xfrm flipH="1">
                                    <a:off x="41578" y="490040"/>
                                    <a:ext cx="7613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Прямая со стрелкой 37"/>
                                <wps:cNvCnPr/>
                                <wps:spPr>
                                  <a:xfrm flipH="1">
                                    <a:off x="34119" y="743803"/>
                                    <a:ext cx="7613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" name="Прямая со стрелкой 21"/>
                              <wps:cNvCnPr/>
                              <wps:spPr>
                                <a:xfrm flipH="1">
                                  <a:off x="0" y="182880"/>
                                  <a:ext cx="7607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 flipH="1">
                                  <a:off x="23854" y="850789"/>
                                  <a:ext cx="7607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230CE" id="Группа 23" o:spid="_x0000_s1026" style="position:absolute;margin-left:11.55pt;margin-top:6.8pt;width:63.1pt;height:81pt;z-index:251652096;mso-width-relative:margin;mso-height-relative:margin" coordsize="8020,1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">
                      <v:group id="Группа 94" o:spid="_x0000_s1027" style="position:absolute;width:8020;height:10648" coordsize="8029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line id="Прямая соединительная линия 32" o:spid="_x0000_s1028" style="position:absolute;visibility:visible;mso-wrap-style:square" from="0,0" to="7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<v:stroke joinstyle="miter"/>
                        </v:line>
                        <v:line id="Прямая соединительная линия 33" o:spid="_x0000_s1029" style="position:absolute;visibility:visible;mso-wrap-style:square" from="7915,0" to="7928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" strokecolor="black [3200]" strokeweight=".5pt">
                          <v:stroke joinstyle="miter"/>
                        </v:line>
                        <v:shape id="Прямая со стрелкой 34" o:spid="_x0000_s1030" type="#_x0000_t32" style="position:absolute;left:318;top:2618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Прямая со стрелкой 35" o:spid="_x0000_s1031" type="#_x0000_t32" style="position:absolute;left:409;top:3705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Прямая со стрелкой 36" o:spid="_x0000_s1032" type="#_x0000_t32" style="position:absolute;left:415;top:4900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Прямая со стрелкой 37" o:spid="_x0000_s1033" type="#_x0000_t32" style="position:absolute;left:341;top:7438;width:761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  <v:shape id="Прямая со стрелкой 21" o:spid="_x0000_s1034" type="#_x0000_t32" style="position:absolute;top:1828;width:7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    <v:stroke endarrow="block" joinstyle="miter"/>
                      </v:shape>
                      <v:shape id="Прямая со стрелкой 22" o:spid="_x0000_s1035" type="#_x0000_t32" style="position:absolute;left:238;top:8507;width:76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036C34" w:rsidRPr="00B50DD3" w14:paraId="6AFD95F8" w14:textId="77777777" w:rsidTr="0037398E">
        <w:tc>
          <w:tcPr>
            <w:tcW w:w="2096" w:type="dxa"/>
            <w:vAlign w:val="center"/>
          </w:tcPr>
          <w:p w14:paraId="59B9D3F9" w14:textId="559020D9" w:rsidR="004106DF" w:rsidRPr="002A1C01" w:rsidRDefault="004106D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писанные машины</w:t>
            </w:r>
          </w:p>
        </w:tc>
        <w:tc>
          <w:tcPr>
            <w:tcW w:w="3164" w:type="dxa"/>
            <w:vAlign w:val="center"/>
          </w:tcPr>
          <w:p w14:paraId="4905E1C8" w14:textId="7110B0EA" w:rsidR="004106DF" w:rsidRPr="002A1C01" w:rsidRDefault="00C63F44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писанной машины</w:t>
            </w:r>
          </w:p>
          <w:p w14:paraId="01B385D5" w14:textId="42482617" w:rsidR="004106DF" w:rsidRPr="002A1C01" w:rsidRDefault="00C63F44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купки</w:t>
            </w:r>
          </w:p>
          <w:p w14:paraId="5F21FD7D" w14:textId="033B2A81" w:rsidR="004106DF" w:rsidRPr="002A1C01" w:rsidRDefault="00C63F44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писания</w:t>
            </w:r>
          </w:p>
        </w:tc>
        <w:tc>
          <w:tcPr>
            <w:tcW w:w="1993" w:type="dxa"/>
            <w:vAlign w:val="center"/>
          </w:tcPr>
          <w:p w14:paraId="36069EB2" w14:textId="4573D0FE" w:rsidR="004106DF" w:rsidRPr="002A1C01" w:rsidRDefault="00C63F44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М</w:t>
            </w:r>
          </w:p>
          <w:p w14:paraId="3702EDED" w14:textId="45FDE2DC" w:rsidR="004106DF" w:rsidRPr="002A1C01" w:rsidRDefault="00C63F44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_ПОК</w:t>
            </w:r>
          </w:p>
          <w:p w14:paraId="066E8015" w14:textId="49A3ADE9" w:rsidR="004106DF" w:rsidRPr="002A1C01" w:rsidRDefault="00C63F44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_СПИС</w:t>
            </w:r>
          </w:p>
        </w:tc>
        <w:tc>
          <w:tcPr>
            <w:tcW w:w="2317" w:type="dxa"/>
            <w:vAlign w:val="center"/>
          </w:tcPr>
          <w:p w14:paraId="58345715" w14:textId="77777777" w:rsidR="004106DF" w:rsidRPr="002A1C01" w:rsidRDefault="004106DF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103E2244" wp14:editId="4941DA21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85090</wp:posOffset>
                      </wp:positionV>
                      <wp:extent cx="802640" cy="361950"/>
                      <wp:effectExtent l="38100" t="0" r="35560" b="95250"/>
                      <wp:wrapNone/>
                      <wp:docPr id="122" name="Группа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640" cy="361950"/>
                                <a:chOff x="0" y="0"/>
                                <a:chExt cx="802944" cy="387226"/>
                              </a:xfrm>
                            </wpg:grpSpPr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0" y="6824"/>
                                  <a:ext cx="7950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 стрелкой 125"/>
                              <wps:cNvCnPr/>
                              <wps:spPr>
                                <a:xfrm flipH="1">
                                  <a:off x="32989" y="199681"/>
                                  <a:ext cx="7613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 стрелкой 126"/>
                              <wps:cNvCnPr/>
                              <wps:spPr>
                                <a:xfrm flipH="1">
                                  <a:off x="40943" y="387226"/>
                                  <a:ext cx="7613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>
                                  <a:off x="798394" y="0"/>
                                  <a:ext cx="4550" cy="387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AD0DE" id="Группа 122" o:spid="_x0000_s1026" style="position:absolute;margin-left:11.05pt;margin-top:6.7pt;width:63.2pt;height:28.5pt;z-index:251634688;mso-width-relative:margin;mso-height-relative:margin" coordsize="8029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">
                      <v:line id="Прямая соединительная линия 123" o:spid="_x0000_s1027" style="position:absolute;visibility:visible;mso-wrap-style:square" from="0,68" to="7950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      <v:stroke joinstyle="miter"/>
                      </v:line>
                      <v:shape id="Прямая со стрелкой 125" o:spid="_x0000_s1028" type="#_x0000_t32" style="position:absolute;left:329;top:1996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9ewQAAANwAAAAPAAAAZHJzL2Rvd25yZXYueG1sRE/bisIw&#10;EH1f8B/CCL6IJgqu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Ib9j17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Прямая со стрелкой 126" o:spid="_x0000_s1029" type="#_x0000_t32" style="position:absolute;left:409;top:3872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" strokecolor="black [3213]" strokeweight=".5pt">
                        <v:stroke endarrow="block" joinstyle="miter"/>
                      </v:shape>
                      <v:line id="Прямая соединительная линия 127" o:spid="_x0000_s1030" style="position:absolute;visibility:visible;mso-wrap-style:square" from="7983,0" to="8029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036C34" w:rsidRPr="00B50DD3" w14:paraId="2C22E0E2" w14:textId="77777777" w:rsidTr="00036C34">
        <w:trPr>
          <w:trHeight w:val="797"/>
        </w:trPr>
        <w:tc>
          <w:tcPr>
            <w:tcW w:w="2096" w:type="dxa"/>
            <w:vAlign w:val="center"/>
          </w:tcPr>
          <w:p w14:paraId="1D6F4707" w14:textId="17E61DE6" w:rsidR="004106DF" w:rsidRPr="002A1C01" w:rsidRDefault="004106D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овые машины</w:t>
            </w:r>
          </w:p>
        </w:tc>
        <w:tc>
          <w:tcPr>
            <w:tcW w:w="3164" w:type="dxa"/>
            <w:vAlign w:val="center"/>
          </w:tcPr>
          <w:p w14:paraId="2D6B77A2" w14:textId="77777777" w:rsidR="004106DF" w:rsidRDefault="004106DF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 xml:space="preserve">Код </w:t>
            </w:r>
            <w:r w:rsidR="00847633">
              <w:rPr>
                <w:sz w:val="24"/>
                <w:szCs w:val="24"/>
              </w:rPr>
              <w:t>новой машины</w:t>
            </w:r>
          </w:p>
          <w:p w14:paraId="475FE294" w14:textId="77777777" w:rsidR="00847633" w:rsidRDefault="00847633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обретения</w:t>
            </w:r>
          </w:p>
          <w:p w14:paraId="40D5436F" w14:textId="1DF872BD" w:rsidR="00847633" w:rsidRPr="002A1C01" w:rsidRDefault="00847633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993" w:type="dxa"/>
            <w:vAlign w:val="center"/>
          </w:tcPr>
          <w:p w14:paraId="1509DE82" w14:textId="77777777" w:rsidR="004106DF" w:rsidRDefault="00847633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М</w:t>
            </w:r>
          </w:p>
          <w:p w14:paraId="2B6BD969" w14:textId="77777777" w:rsidR="00847633" w:rsidRDefault="00847633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_ПР</w:t>
            </w:r>
          </w:p>
          <w:p w14:paraId="2A2B189C" w14:textId="4E2DF2E5" w:rsidR="00847633" w:rsidRPr="002A1C01" w:rsidRDefault="00847633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</w:p>
        </w:tc>
        <w:tc>
          <w:tcPr>
            <w:tcW w:w="2317" w:type="dxa"/>
            <w:vAlign w:val="center"/>
          </w:tcPr>
          <w:p w14:paraId="525BF06A" w14:textId="3280A29F" w:rsidR="004106DF" w:rsidRPr="002A1C01" w:rsidRDefault="00036C34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18A3C483" wp14:editId="4F4A6113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91440</wp:posOffset>
                      </wp:positionV>
                      <wp:extent cx="802005" cy="306070"/>
                      <wp:effectExtent l="38100" t="0" r="36195" b="93980"/>
                      <wp:wrapNone/>
                      <wp:docPr id="2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005" cy="306070"/>
                                <a:chOff x="0" y="0"/>
                                <a:chExt cx="802005" cy="326004"/>
                              </a:xfrm>
                            </wpg:grpSpPr>
                            <wpg:grpSp>
                              <wpg:cNvPr id="135" name="Группа 135"/>
                              <wpg:cNvGrpSpPr/>
                              <wpg:grpSpPr>
                                <a:xfrm>
                                  <a:off x="0" y="0"/>
                                  <a:ext cx="802005" cy="326004"/>
                                  <a:chOff x="0" y="0"/>
                                  <a:chExt cx="802308" cy="258547"/>
                                </a:xfrm>
                              </wpg:grpSpPr>
                              <wps:wsp>
                                <wps:cNvPr id="136" name="Прямая соединительная линия 136"/>
                                <wps:cNvCnPr/>
                                <wps:spPr>
                                  <a:xfrm>
                                    <a:off x="0" y="0"/>
                                    <a:ext cx="7950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единительная линия 137"/>
                                <wps:cNvCnPr/>
                                <wps:spPr>
                                  <a:xfrm>
                                    <a:off x="791570" y="0"/>
                                    <a:ext cx="10738" cy="258547"/>
                                  </a:xfrm>
                                  <a:prstGeom prst="line">
                                    <a:avLst/>
                                  </a:prstGeom>
                                  <a:ln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Прямая со стрелкой 138"/>
                                <wps:cNvCnPr/>
                                <wps:spPr>
                                  <a:xfrm flipH="1">
                                    <a:off x="33656" y="94818"/>
                                    <a:ext cx="76136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" name="Прямая со стрелкой 18"/>
                              <wps:cNvCnPr/>
                              <wps:spPr>
                                <a:xfrm flipH="1">
                                  <a:off x="23854" y="326003"/>
                                  <a:ext cx="7600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383C7" id="Группа 25" o:spid="_x0000_s1026" style="position:absolute;margin-left:17.05pt;margin-top:7.2pt;width:63.15pt;height:24.1pt;z-index:251644928;mso-width-relative:margin;mso-height-relative:margin" coordsize="8020,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">
                      <v:group id="Группа 135" o:spid="_x0000_s1027" style="position:absolute;width:8020;height:3260" coordsize="8023,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line id="Прямая соединительная линия 136" o:spid="_x0000_s1028" style="position:absolute;visibility:visible;mso-wrap-style:square" from="0,0" to="79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s+6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mTKTyeiRfI5R8AAAD//wMAUEsBAi0AFAAGAAgAAAAhANvh9svuAAAAhQEAABMAAAAAAAAAAAAA&#10;AAAAAAAAAFtDb250ZW50X1R5cGVzXS54bWxQSwECLQAUAAYACAAAACEAWvQsW78AAAAVAQAACwAA&#10;AAAAAAAAAAAAAAAfAQAAX3JlbHMvLnJlbHNQSwECLQAUAAYACAAAACEArg7Pus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37" o:spid="_x0000_s1029" style="position:absolute;visibility:visible;mso-wrap-style:square" from="7915,0" to="8023,2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        <v:stroke joinstyle="miter"/>
                        </v:line>
                        <v:shape id="Прямая со стрелкой 138" o:spid="_x0000_s1030" type="#_x0000_t32" style="position:absolute;left:336;top:948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Xw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" strokecolor="black [3200]" strokeweight=".5pt">
                          <v:stroke endarrow="block" joinstyle="miter"/>
                        </v:shape>
                      </v:group>
                      <v:shape id="Прямая со стрелкой 18" o:spid="_x0000_s1031" type="#_x0000_t32" style="position:absolute;left:238;top:3260;width:76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" strokecolor="black [3213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036C34" w:rsidRPr="00B50DD3" w14:paraId="5E32EAF3" w14:textId="77777777" w:rsidTr="0037398E">
        <w:tc>
          <w:tcPr>
            <w:tcW w:w="2096" w:type="dxa"/>
            <w:vAlign w:val="center"/>
          </w:tcPr>
          <w:p w14:paraId="511A17CA" w14:textId="63805AF2" w:rsidR="004106DF" w:rsidRPr="002A1C01" w:rsidRDefault="004106D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одители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776A8F4E" w14:textId="77777777" w:rsidR="004106DF" w:rsidRDefault="004106DF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 xml:space="preserve">Код </w:t>
            </w:r>
            <w:r w:rsidR="001525F9">
              <w:rPr>
                <w:sz w:val="24"/>
                <w:szCs w:val="24"/>
              </w:rPr>
              <w:t>водителя</w:t>
            </w:r>
          </w:p>
          <w:p w14:paraId="3A600EEF" w14:textId="77777777" w:rsidR="001525F9" w:rsidRDefault="001525F9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</w:t>
            </w:r>
          </w:p>
          <w:p w14:paraId="67AE6178" w14:textId="77777777" w:rsidR="001525F9" w:rsidRDefault="001525F9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  <w:p w14:paraId="1194EE89" w14:textId="77777777" w:rsidR="001525F9" w:rsidRDefault="001525F9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  <w:p w14:paraId="3BCE4A2F" w14:textId="77777777" w:rsidR="001525F9" w:rsidRDefault="001525F9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заведение</w:t>
            </w:r>
          </w:p>
          <w:p w14:paraId="57A502A9" w14:textId="5C88746E" w:rsidR="001525F9" w:rsidRPr="002A1C01" w:rsidRDefault="001525F9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993" w:type="dxa"/>
            <w:vAlign w:val="center"/>
          </w:tcPr>
          <w:p w14:paraId="304110C9" w14:textId="67D8BFC4" w:rsidR="004106DF" w:rsidRDefault="0037398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</w:p>
          <w:p w14:paraId="352960FC" w14:textId="77777777" w:rsidR="0037398E" w:rsidRDefault="0037398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14:paraId="0141B167" w14:textId="77777777" w:rsidR="0037398E" w:rsidRDefault="0037398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</w:t>
            </w:r>
          </w:p>
          <w:p w14:paraId="503F5ECF" w14:textId="77777777" w:rsidR="0037398E" w:rsidRDefault="0037398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</w:t>
            </w:r>
          </w:p>
          <w:p w14:paraId="6B643511" w14:textId="77777777" w:rsidR="0037398E" w:rsidRDefault="0037398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_ЗАВ</w:t>
            </w:r>
          </w:p>
          <w:p w14:paraId="13C0598B" w14:textId="7EE6BA80" w:rsidR="0037398E" w:rsidRPr="002A1C01" w:rsidRDefault="0037398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П</w:t>
            </w:r>
          </w:p>
        </w:tc>
        <w:tc>
          <w:tcPr>
            <w:tcW w:w="2317" w:type="dxa"/>
            <w:vAlign w:val="center"/>
          </w:tcPr>
          <w:p w14:paraId="5537F15A" w14:textId="20DD1ECE" w:rsidR="004106DF" w:rsidRPr="002A1C01" w:rsidRDefault="00036C34" w:rsidP="003739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5DF38725" wp14:editId="0288AD63">
                      <wp:extent cx="1077595" cy="771525"/>
                      <wp:effectExtent l="0" t="0" r="8255" b="85725"/>
                      <wp:docPr id="38" name="Полотно 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9" name="Прямая соединительная линия 39"/>
                              <wps:cNvCnPr/>
                              <wps:spPr>
                                <a:xfrm>
                                  <a:off x="125730" y="57150"/>
                                  <a:ext cx="6959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Прямая соединительная линия 61"/>
                              <wps:cNvCnPr/>
                              <wps:spPr>
                                <a:xfrm flipH="1">
                                  <a:off x="819150" y="57150"/>
                                  <a:ext cx="254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25730" y="2190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Прямая со стрелкой 63"/>
                              <wps:cNvCnPr/>
                              <wps:spPr>
                                <a:xfrm flipH="1">
                                  <a:off x="125730" y="3990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Прямая со стрелкой 64"/>
                              <wps:cNvCnPr/>
                              <wps:spPr>
                                <a:xfrm flipH="1">
                                  <a:off x="128270" y="5895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Прямая со стрелкой 65"/>
                              <wps:cNvCnPr/>
                              <wps:spPr>
                                <a:xfrm flipH="1">
                                  <a:off x="128270" y="7524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972C97" id="Полотно 38" o:spid="_x0000_s1026" editas="canvas" style="width:84.85pt;height:60.75pt;mso-position-horizontal-relative:char;mso-position-vertical-relative:line" coordsize="1077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775;height:7715;visibility:visible;mso-wrap-style:square" filled="t">
                        <v:fill o:detectmouseclick="t"/>
                        <v:path o:connecttype="none"/>
                      </v:shape>
                      <v:line id="Прямая соединительная линия 39" o:spid="_x0000_s1028" style="position:absolute;visibility:visible;mso-wrap-style:square" from="1257,571" to="821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<v:stroke joinstyle="miter"/>
                      </v:line>
                      <v:line id="Прямая соединительная линия 61" o:spid="_x0000_s1029" style="position:absolute;flip:x;visibility:visible;mso-wrap-style:square" from="8191,571" to="8216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" strokecolor="black [3200]" strokeweight="1pt">
                        <v:stroke joinstyle="miter"/>
                      </v:line>
                      <v:shape id="Прямая со стрелкой 41" o:spid="_x0000_s1030" type="#_x0000_t32" style="position:absolute;left:1257;top:2190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" strokecolor="black [3200]" strokeweight="1pt">
                        <v:stroke endarrow="block" joinstyle="miter"/>
                      </v:shape>
                      <v:shape id="Прямая со стрелкой 63" o:spid="_x0000_s1031" type="#_x0000_t32" style="position:absolute;left:1257;top:3990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" strokecolor="black [3200]" strokeweight="1pt">
                        <v:stroke endarrow="block" joinstyle="miter"/>
                      </v:shape>
                      <v:shape id="Прямая со стрелкой 64" o:spid="_x0000_s1032" type="#_x0000_t32" style="position:absolute;left:1282;top:5895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" strokecolor="black [3200]" strokeweight="1pt">
                        <v:stroke endarrow="block" joinstyle="miter"/>
                      </v:shape>
                      <v:shape id="Прямая со стрелкой 65" o:spid="_x0000_s1033" type="#_x0000_t32" style="position:absolute;left:1282;top:7524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" strokecolor="black [3200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106DF" w:rsidRPr="00B50DD3" w14:paraId="0340C97E" w14:textId="77777777" w:rsidTr="0037398E">
        <w:tc>
          <w:tcPr>
            <w:tcW w:w="2096" w:type="dxa"/>
            <w:vAlign w:val="center"/>
          </w:tcPr>
          <w:p w14:paraId="626C63A3" w14:textId="6E73F04E" w:rsidR="004106DF" w:rsidRPr="002A1C01" w:rsidRDefault="004106D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ашины и водители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8304E3D" w14:textId="4C3F39CB" w:rsidR="004106DF" w:rsidRDefault="00EA01D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шины водителя</w:t>
            </w:r>
          </w:p>
          <w:p w14:paraId="3099030E" w14:textId="77777777" w:rsidR="00EA01DE" w:rsidRDefault="00EA01D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новой машины</w:t>
            </w:r>
          </w:p>
          <w:p w14:paraId="03634098" w14:textId="69515BF9" w:rsidR="00EA01DE" w:rsidRPr="002A1C01" w:rsidRDefault="00EA01DE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одителя</w:t>
            </w:r>
          </w:p>
          <w:p w14:paraId="40362AF0" w14:textId="77777777" w:rsidR="004106DF" w:rsidRPr="002A1C01" w:rsidRDefault="004106DF" w:rsidP="00373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vAlign w:val="center"/>
          </w:tcPr>
          <w:p w14:paraId="791A1C8A" w14:textId="3EF9C7E2" w:rsidR="004106DF" w:rsidRDefault="002505EB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АШВОД</w:t>
            </w:r>
          </w:p>
          <w:p w14:paraId="45773D78" w14:textId="0A7E0A33" w:rsidR="002505EB" w:rsidRPr="002A1C01" w:rsidRDefault="002505EB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М</w:t>
            </w:r>
          </w:p>
          <w:p w14:paraId="3288A1B3" w14:textId="3CE8AE65" w:rsidR="004106DF" w:rsidRPr="002A1C01" w:rsidRDefault="002505EB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</w:p>
        </w:tc>
        <w:tc>
          <w:tcPr>
            <w:tcW w:w="2317" w:type="dxa"/>
            <w:vAlign w:val="center"/>
          </w:tcPr>
          <w:p w14:paraId="3EB00F1E" w14:textId="22B39C3C" w:rsidR="004106DF" w:rsidRPr="002A1C01" w:rsidRDefault="002505EB" w:rsidP="0037398E">
            <w:pPr>
              <w:jc w:val="center"/>
              <w:rPr>
                <w:sz w:val="24"/>
                <w:szCs w:val="24"/>
              </w:rPr>
            </w:pPr>
            <w:r w:rsidRPr="002A1C01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F7D80F0" wp14:editId="4B857A80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-7620</wp:posOffset>
                      </wp:positionV>
                      <wp:extent cx="802640" cy="361950"/>
                      <wp:effectExtent l="38100" t="0" r="35560" b="95250"/>
                      <wp:wrapNone/>
                      <wp:docPr id="29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640" cy="361950"/>
                                <a:chOff x="0" y="0"/>
                                <a:chExt cx="802944" cy="387226"/>
                              </a:xfrm>
                            </wpg:grpSpPr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0" y="6824"/>
                                  <a:ext cx="7950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Прямая со стрелкой 47"/>
                              <wps:cNvCnPr/>
                              <wps:spPr>
                                <a:xfrm flipH="1">
                                  <a:off x="32989" y="199681"/>
                                  <a:ext cx="7613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 flipH="1">
                                  <a:off x="40943" y="387226"/>
                                  <a:ext cx="76136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я соединительная линия 49"/>
                              <wps:cNvCnPr/>
                              <wps:spPr>
                                <a:xfrm>
                                  <a:off x="798394" y="0"/>
                                  <a:ext cx="4550" cy="387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AD9858" id="Группа 29" o:spid="_x0000_s1026" style="position:absolute;margin-left:16.1pt;margin-top:-.6pt;width:63.2pt;height:28.5pt;z-index:251659264;mso-width-relative:margin;mso-height-relative:margin" coordsize="8029,3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">
                      <v:line id="Прямая соединительная линия 30" o:spid="_x0000_s1027" style="position:absolute;visibility:visible;mso-wrap-style:square" from="0,68" to="7950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      <v:stroke joinstyle="miter"/>
                      </v:line>
                      <v:shape id="Прямая со стрелкой 47" o:spid="_x0000_s1028" type="#_x0000_t32" style="position:absolute;left:329;top:1996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OW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G+Ss5b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Прямая со стрелкой 48" o:spid="_x0000_s1029" type="#_x0000_t32" style="position:absolute;left:409;top:3872;width:76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SfkwAAAANsAAAAPAAAAZHJzL2Rvd25yZXYueG1sRE/LisIw&#10;FN0L/kO4ghvRRJ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Hg0n5MAAAADbAAAADwAAAAAA&#10;AAAAAAAAAAAHAgAAZHJzL2Rvd25yZXYueG1sUEsFBgAAAAADAAMAtwAAAPQCAAAAAA==&#10;" strokecolor="black [3213]" strokeweight=".5pt">
                        <v:stroke endarrow="block" joinstyle="miter"/>
                      </v:shape>
                      <v:line id="Прямая соединительная линия 49" o:spid="_x0000_s1030" style="position:absolute;visibility:visible;mso-wrap-style:square" from="7983,0" to="8029,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4106DF" w:rsidRPr="00B50DD3" w14:paraId="341F9E5F" w14:textId="77777777" w:rsidTr="0037398E">
        <w:tc>
          <w:tcPr>
            <w:tcW w:w="2096" w:type="dxa"/>
            <w:vAlign w:val="center"/>
          </w:tcPr>
          <w:p w14:paraId="3AC18DC7" w14:textId="11B1B3F4" w:rsidR="004106DF" w:rsidRDefault="004106DF" w:rsidP="00373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ездки</w:t>
            </w:r>
          </w:p>
        </w:tc>
        <w:tc>
          <w:tcPr>
            <w:tcW w:w="3164" w:type="dxa"/>
            <w:shd w:val="clear" w:color="auto" w:fill="auto"/>
            <w:vAlign w:val="center"/>
          </w:tcPr>
          <w:p w14:paraId="02ED20DD" w14:textId="77777777" w:rsidR="004106D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ездки</w:t>
            </w:r>
          </w:p>
          <w:p w14:paraId="0702AC74" w14:textId="77777777" w:rsidR="0032686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ашины водителя</w:t>
            </w:r>
          </w:p>
          <w:p w14:paraId="3856C251" w14:textId="77777777" w:rsidR="0032686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ездки</w:t>
            </w:r>
          </w:p>
          <w:p w14:paraId="2CFDA0D0" w14:textId="77777777" w:rsidR="0032686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ездки</w:t>
            </w:r>
          </w:p>
          <w:p w14:paraId="2E68E296" w14:textId="71C7D85E" w:rsidR="0032686F" w:rsidRPr="002A1C01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</w:t>
            </w:r>
          </w:p>
        </w:tc>
        <w:tc>
          <w:tcPr>
            <w:tcW w:w="1993" w:type="dxa"/>
            <w:vAlign w:val="center"/>
          </w:tcPr>
          <w:p w14:paraId="1AC4861C" w14:textId="77777777" w:rsidR="004106D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</w:t>
            </w:r>
          </w:p>
          <w:p w14:paraId="0C282370" w14:textId="77777777" w:rsidR="0032686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АШВОД</w:t>
            </w:r>
          </w:p>
          <w:p w14:paraId="2282902B" w14:textId="77777777" w:rsidR="0032686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_ПОЕЗ</w:t>
            </w:r>
          </w:p>
          <w:p w14:paraId="35F70A83" w14:textId="77777777" w:rsidR="0032686F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_ПОЕЗ</w:t>
            </w:r>
          </w:p>
          <w:p w14:paraId="08C95F6D" w14:textId="7F5C9871" w:rsidR="0032686F" w:rsidRPr="002A1C01" w:rsidRDefault="0032686F" w:rsidP="0037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</w:t>
            </w:r>
          </w:p>
        </w:tc>
        <w:tc>
          <w:tcPr>
            <w:tcW w:w="2317" w:type="dxa"/>
            <w:vAlign w:val="center"/>
          </w:tcPr>
          <w:p w14:paraId="305E7E4A" w14:textId="7D34937D" w:rsidR="004106DF" w:rsidRPr="002A1C01" w:rsidRDefault="00036C34" w:rsidP="0037398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50B0E74" wp14:editId="743675A5">
                      <wp:extent cx="1077595" cy="771525"/>
                      <wp:effectExtent l="0" t="0" r="8255" b="85725"/>
                      <wp:docPr id="68" name="Полотно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2" name="Прямая соединительная линия 52"/>
                              <wps:cNvCnPr/>
                              <wps:spPr>
                                <a:xfrm>
                                  <a:off x="125730" y="57150"/>
                                  <a:ext cx="6959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ая соединительная линия 53"/>
                              <wps:cNvCnPr/>
                              <wps:spPr>
                                <a:xfrm flipH="1">
                                  <a:off x="819150" y="57150"/>
                                  <a:ext cx="2540" cy="6953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Прямая со стрелкой 54"/>
                              <wps:cNvCnPr/>
                              <wps:spPr>
                                <a:xfrm flipH="1">
                                  <a:off x="125730" y="2190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Прямая со стрелкой 62"/>
                              <wps:cNvCnPr/>
                              <wps:spPr>
                                <a:xfrm flipH="1">
                                  <a:off x="125730" y="3990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Прямая со стрелкой 66"/>
                              <wps:cNvCnPr/>
                              <wps:spPr>
                                <a:xfrm flipH="1">
                                  <a:off x="128270" y="5895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Прямая со стрелкой 67"/>
                              <wps:cNvCnPr/>
                              <wps:spPr>
                                <a:xfrm flipH="1">
                                  <a:off x="128270" y="752475"/>
                                  <a:ext cx="6934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29FC1F" id="Полотно 68" o:spid="_x0000_s1026" editas="canvas" style="width:84.85pt;height:60.75pt;mso-position-horizontal-relative:char;mso-position-vertical-relative:line" coordsize="1077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">
                      <v:shape id="_x0000_s1027" type="#_x0000_t75" style="position:absolute;width:10775;height:7715;visibility:visible;mso-wrap-style:square" filled="t">
                        <v:fill o:detectmouseclick="t"/>
                        <v:path o:connecttype="none"/>
                      </v:shape>
                      <v:line id="Прямая соединительная линия 52" o:spid="_x0000_s1028" style="position:absolute;visibility:visible;mso-wrap-style:square" from="1257,571" to="8216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      <v:stroke joinstyle="miter"/>
                      </v:line>
                      <v:line id="Прямая соединительная линия 53" o:spid="_x0000_s1029" style="position:absolute;flip:x;visibility:visible;mso-wrap-style:square" from="8191,571" to="8216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      <v:stroke joinstyle="miter"/>
                      </v:line>
                      <v:shape id="Прямая со стрелкой 54" o:spid="_x0000_s1030" type="#_x0000_t32" style="position:absolute;left:1257;top:2190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" strokecolor="black [3200]" strokeweight="1pt">
                        <v:stroke endarrow="block" joinstyle="miter"/>
                      </v:shape>
                      <v:shape id="Прямая со стрелкой 62" o:spid="_x0000_s1031" type="#_x0000_t32" style="position:absolute;left:1257;top:3990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" strokecolor="black [3200]" strokeweight="1pt">
                        <v:stroke endarrow="block" joinstyle="miter"/>
                      </v:shape>
                      <v:shape id="Прямая со стрелкой 66" o:spid="_x0000_s1032" type="#_x0000_t32" style="position:absolute;left:1282;top:5895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" strokecolor="black [3200]" strokeweight="1pt">
                        <v:stroke endarrow="block" joinstyle="miter"/>
                      </v:shape>
                      <v:shape id="Прямая со стрелкой 67" o:spid="_x0000_s1033" type="#_x0000_t32" style="position:absolute;left:1282;top:7524;width:69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" strokecolor="black [3200]" strokeweight="1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7EA736" w14:textId="615B1C61" w:rsidR="00377123" w:rsidRDefault="00A15A3F" w:rsidP="00A15A3F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Составим соответствие описательных и ключевых реквизитов. Соответствие описательных и ключевых реквизитов представлен</w:t>
      </w:r>
      <w:r w:rsidR="00714E26">
        <w:rPr>
          <w:sz w:val="28"/>
        </w:rPr>
        <w:t>о в таблице 3</w:t>
      </w:r>
      <w:r w:rsidR="002F6018">
        <w:rPr>
          <w:sz w:val="28"/>
        </w:rPr>
        <w:t>.</w:t>
      </w:r>
      <w:r w:rsidR="0054386A">
        <w:rPr>
          <w:sz w:val="28"/>
        </w:rPr>
        <w:t>3</w:t>
      </w:r>
      <w:r>
        <w:rPr>
          <w:sz w:val="28"/>
        </w:rPr>
        <w:t>.</w:t>
      </w:r>
    </w:p>
    <w:p w14:paraId="00E1A48E" w14:textId="77777777" w:rsidR="008D6F2C" w:rsidRPr="00680A29" w:rsidRDefault="008D6F2C" w:rsidP="008D6F2C">
      <w:pPr>
        <w:rPr>
          <w:sz w:val="24"/>
        </w:rPr>
      </w:pPr>
      <w:r w:rsidRPr="00680A29">
        <w:rPr>
          <w:sz w:val="24"/>
        </w:rPr>
        <w:t xml:space="preserve">Таблица </w:t>
      </w:r>
      <w:r w:rsidR="00714E26">
        <w:rPr>
          <w:sz w:val="24"/>
        </w:rPr>
        <w:t>3</w:t>
      </w:r>
      <w:r w:rsidRPr="00680A29">
        <w:rPr>
          <w:sz w:val="24"/>
        </w:rPr>
        <w:t>.</w:t>
      </w:r>
      <w:r w:rsidR="0054386A">
        <w:rPr>
          <w:sz w:val="24"/>
        </w:rPr>
        <w:t>3</w:t>
      </w:r>
      <w:r w:rsidRPr="00680A29">
        <w:rPr>
          <w:sz w:val="24"/>
        </w:rPr>
        <w:t xml:space="preserve"> – </w:t>
      </w:r>
      <w:r>
        <w:rPr>
          <w:sz w:val="24"/>
        </w:rPr>
        <w:t>Соответствие описательных и ключевых реквизит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22268" w:rsidRPr="00222268" w14:paraId="3E07ECA9" w14:textId="77777777" w:rsidTr="00222268">
        <w:trPr>
          <w:jc w:val="center"/>
        </w:trPr>
        <w:tc>
          <w:tcPr>
            <w:tcW w:w="2336" w:type="dxa"/>
            <w:vAlign w:val="center"/>
          </w:tcPr>
          <w:p w14:paraId="6B728F36" w14:textId="77777777" w:rsidR="00222268" w:rsidRPr="002A1C01" w:rsidRDefault="007571F3" w:rsidP="00222268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Описательные реквизиты</w:t>
            </w:r>
          </w:p>
        </w:tc>
        <w:tc>
          <w:tcPr>
            <w:tcW w:w="2336" w:type="dxa"/>
            <w:vAlign w:val="center"/>
          </w:tcPr>
          <w:p w14:paraId="24ECEA3B" w14:textId="77777777" w:rsidR="00222268" w:rsidRPr="002A1C01" w:rsidRDefault="007571F3" w:rsidP="00222268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Ключевые реквизиты</w:t>
            </w:r>
          </w:p>
        </w:tc>
        <w:tc>
          <w:tcPr>
            <w:tcW w:w="2336" w:type="dxa"/>
            <w:vAlign w:val="center"/>
          </w:tcPr>
          <w:p w14:paraId="2FE28FC2" w14:textId="77777777" w:rsidR="00222268" w:rsidRPr="002A1C01" w:rsidRDefault="007571F3" w:rsidP="00222268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Вид ключа</w:t>
            </w:r>
          </w:p>
        </w:tc>
        <w:tc>
          <w:tcPr>
            <w:tcW w:w="2336" w:type="dxa"/>
            <w:vAlign w:val="center"/>
          </w:tcPr>
          <w:p w14:paraId="21B1D367" w14:textId="77777777" w:rsidR="00222268" w:rsidRPr="002A1C01" w:rsidRDefault="007571F3" w:rsidP="00222268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Имя ИО, включающего реквизит</w:t>
            </w:r>
          </w:p>
        </w:tc>
      </w:tr>
      <w:tr w:rsidR="004A0FAD" w:rsidRPr="00222268" w14:paraId="447B0FF1" w14:textId="77777777" w:rsidTr="007D1094">
        <w:trPr>
          <w:trHeight w:val="393"/>
          <w:jc w:val="center"/>
        </w:trPr>
        <w:tc>
          <w:tcPr>
            <w:tcW w:w="9344" w:type="dxa"/>
            <w:gridSpan w:val="4"/>
            <w:vAlign w:val="center"/>
          </w:tcPr>
          <w:p w14:paraId="510EEBDB" w14:textId="281B3876" w:rsidR="004A0FAD" w:rsidRPr="002A1C01" w:rsidRDefault="00D20F89" w:rsidP="00A64A5D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Документ «</w:t>
            </w:r>
            <w:r w:rsidR="00557448">
              <w:rPr>
                <w:sz w:val="24"/>
                <w:szCs w:val="24"/>
              </w:rPr>
              <w:t>Машины</w:t>
            </w:r>
            <w:r w:rsidRPr="002A1C01">
              <w:rPr>
                <w:sz w:val="24"/>
                <w:szCs w:val="24"/>
              </w:rPr>
              <w:t>»</w:t>
            </w:r>
          </w:p>
        </w:tc>
      </w:tr>
      <w:tr w:rsidR="007D1094" w:rsidRPr="00222268" w14:paraId="29611B21" w14:textId="77777777" w:rsidTr="003641F9">
        <w:trPr>
          <w:jc w:val="center"/>
        </w:trPr>
        <w:tc>
          <w:tcPr>
            <w:tcW w:w="2336" w:type="dxa"/>
          </w:tcPr>
          <w:p w14:paraId="174777A4" w14:textId="134539D9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7263E7">
              <w:rPr>
                <w:sz w:val="24"/>
                <w:szCs w:val="24"/>
              </w:rPr>
              <w:t>МАР</w:t>
            </w:r>
          </w:p>
        </w:tc>
        <w:tc>
          <w:tcPr>
            <w:tcW w:w="2336" w:type="dxa"/>
            <w:vAlign w:val="center"/>
          </w:tcPr>
          <w:p w14:paraId="2BC57E16" w14:textId="16DF9CFE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2336" w:type="dxa"/>
            <w:vAlign w:val="center"/>
          </w:tcPr>
          <w:p w14:paraId="5282CB9C" w14:textId="7777777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7ECA13A8" w14:textId="006D26D9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A57B0">
              <w:rPr>
                <w:sz w:val="24"/>
                <w:szCs w:val="24"/>
              </w:rPr>
              <w:t>Машины</w:t>
            </w:r>
          </w:p>
        </w:tc>
      </w:tr>
      <w:tr w:rsidR="007D1094" w:rsidRPr="00222268" w14:paraId="7F40A34F" w14:textId="77777777" w:rsidTr="004C5645">
        <w:trPr>
          <w:jc w:val="center"/>
        </w:trPr>
        <w:tc>
          <w:tcPr>
            <w:tcW w:w="2336" w:type="dxa"/>
          </w:tcPr>
          <w:p w14:paraId="0D5A87A6" w14:textId="733F2D23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7263E7">
              <w:rPr>
                <w:sz w:val="24"/>
                <w:szCs w:val="24"/>
              </w:rPr>
              <w:t>ВЕС</w:t>
            </w:r>
          </w:p>
        </w:tc>
        <w:tc>
          <w:tcPr>
            <w:tcW w:w="2336" w:type="dxa"/>
          </w:tcPr>
          <w:p w14:paraId="6512A9CB" w14:textId="57A18FF3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487B0E">
              <w:rPr>
                <w:sz w:val="24"/>
                <w:szCs w:val="24"/>
              </w:rPr>
              <w:t>КМ</w:t>
            </w:r>
          </w:p>
        </w:tc>
        <w:tc>
          <w:tcPr>
            <w:tcW w:w="2336" w:type="dxa"/>
            <w:vAlign w:val="center"/>
          </w:tcPr>
          <w:p w14:paraId="1808BD52" w14:textId="7777777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2253ADD6" w14:textId="74BC6033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A57B0">
              <w:rPr>
                <w:sz w:val="24"/>
                <w:szCs w:val="24"/>
              </w:rPr>
              <w:t>Машины</w:t>
            </w:r>
          </w:p>
        </w:tc>
      </w:tr>
      <w:tr w:rsidR="007D1094" w:rsidRPr="00222268" w14:paraId="12785EC9" w14:textId="77777777" w:rsidTr="004C5645">
        <w:trPr>
          <w:jc w:val="center"/>
        </w:trPr>
        <w:tc>
          <w:tcPr>
            <w:tcW w:w="2336" w:type="dxa"/>
          </w:tcPr>
          <w:p w14:paraId="6DC61338" w14:textId="587C13D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7263E7">
              <w:rPr>
                <w:sz w:val="24"/>
                <w:szCs w:val="24"/>
              </w:rPr>
              <w:t>ПРОБ</w:t>
            </w:r>
          </w:p>
        </w:tc>
        <w:tc>
          <w:tcPr>
            <w:tcW w:w="2336" w:type="dxa"/>
          </w:tcPr>
          <w:p w14:paraId="62DC3F8E" w14:textId="11250F74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487B0E">
              <w:rPr>
                <w:sz w:val="24"/>
                <w:szCs w:val="24"/>
              </w:rPr>
              <w:t>КМ</w:t>
            </w:r>
          </w:p>
        </w:tc>
        <w:tc>
          <w:tcPr>
            <w:tcW w:w="2336" w:type="dxa"/>
            <w:vAlign w:val="center"/>
          </w:tcPr>
          <w:p w14:paraId="367F204D" w14:textId="7777777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4606EB29" w14:textId="59A2EFE4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A57B0">
              <w:rPr>
                <w:sz w:val="24"/>
                <w:szCs w:val="24"/>
              </w:rPr>
              <w:t>Машины</w:t>
            </w:r>
          </w:p>
        </w:tc>
      </w:tr>
      <w:tr w:rsidR="007D1094" w:rsidRPr="00222268" w14:paraId="430074D1" w14:textId="77777777" w:rsidTr="004C5645">
        <w:trPr>
          <w:jc w:val="center"/>
        </w:trPr>
        <w:tc>
          <w:tcPr>
            <w:tcW w:w="2336" w:type="dxa"/>
          </w:tcPr>
          <w:p w14:paraId="2ED90529" w14:textId="6D8AB66F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7263E7">
              <w:rPr>
                <w:sz w:val="24"/>
                <w:szCs w:val="24"/>
              </w:rPr>
              <w:t>НОМ_МАШ</w:t>
            </w:r>
          </w:p>
        </w:tc>
        <w:tc>
          <w:tcPr>
            <w:tcW w:w="2336" w:type="dxa"/>
          </w:tcPr>
          <w:p w14:paraId="56A7BBF4" w14:textId="7092591A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487B0E">
              <w:rPr>
                <w:sz w:val="24"/>
                <w:szCs w:val="24"/>
              </w:rPr>
              <w:t>КМ</w:t>
            </w:r>
          </w:p>
        </w:tc>
        <w:tc>
          <w:tcPr>
            <w:tcW w:w="2336" w:type="dxa"/>
            <w:vAlign w:val="center"/>
          </w:tcPr>
          <w:p w14:paraId="7BE2531B" w14:textId="7777777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349B4059" w14:textId="73A37C3D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A57B0">
              <w:rPr>
                <w:sz w:val="24"/>
                <w:szCs w:val="24"/>
              </w:rPr>
              <w:t>Машины</w:t>
            </w:r>
          </w:p>
        </w:tc>
      </w:tr>
      <w:tr w:rsidR="007D1094" w:rsidRPr="00222268" w14:paraId="29D051F1" w14:textId="77777777" w:rsidTr="004C5645">
        <w:trPr>
          <w:jc w:val="center"/>
        </w:trPr>
        <w:tc>
          <w:tcPr>
            <w:tcW w:w="2336" w:type="dxa"/>
          </w:tcPr>
          <w:p w14:paraId="038E51A4" w14:textId="0DD63CA0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7263E7">
              <w:rPr>
                <w:sz w:val="24"/>
                <w:szCs w:val="24"/>
              </w:rPr>
              <w:t>КОЛ_ВОД</w:t>
            </w:r>
          </w:p>
        </w:tc>
        <w:tc>
          <w:tcPr>
            <w:tcW w:w="2336" w:type="dxa"/>
          </w:tcPr>
          <w:p w14:paraId="05DEC0A5" w14:textId="445D2CA9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487B0E">
              <w:rPr>
                <w:sz w:val="24"/>
                <w:szCs w:val="24"/>
              </w:rPr>
              <w:t>КМ</w:t>
            </w:r>
          </w:p>
        </w:tc>
        <w:tc>
          <w:tcPr>
            <w:tcW w:w="2336" w:type="dxa"/>
            <w:vAlign w:val="center"/>
          </w:tcPr>
          <w:p w14:paraId="4D913908" w14:textId="7777777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5745BF7F" w14:textId="390523F8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A57B0">
              <w:rPr>
                <w:sz w:val="24"/>
                <w:szCs w:val="24"/>
              </w:rPr>
              <w:t>Машины</w:t>
            </w:r>
          </w:p>
        </w:tc>
      </w:tr>
      <w:tr w:rsidR="007D1094" w:rsidRPr="00222268" w14:paraId="33D07124" w14:textId="77777777" w:rsidTr="004C5645">
        <w:trPr>
          <w:jc w:val="center"/>
        </w:trPr>
        <w:tc>
          <w:tcPr>
            <w:tcW w:w="2336" w:type="dxa"/>
          </w:tcPr>
          <w:p w14:paraId="1893E185" w14:textId="6EE08164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7263E7">
              <w:rPr>
                <w:sz w:val="24"/>
                <w:szCs w:val="24"/>
              </w:rPr>
              <w:t>КОЛ_ПАС</w:t>
            </w:r>
          </w:p>
        </w:tc>
        <w:tc>
          <w:tcPr>
            <w:tcW w:w="2336" w:type="dxa"/>
          </w:tcPr>
          <w:p w14:paraId="7C3F71E5" w14:textId="6CB31B10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487B0E">
              <w:rPr>
                <w:sz w:val="24"/>
                <w:szCs w:val="24"/>
              </w:rPr>
              <w:t>КМ</w:t>
            </w:r>
          </w:p>
        </w:tc>
        <w:tc>
          <w:tcPr>
            <w:tcW w:w="2336" w:type="dxa"/>
          </w:tcPr>
          <w:p w14:paraId="29016271" w14:textId="5D2D9CEC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6E4D1E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352A5375" w14:textId="1541BD69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A57B0">
              <w:rPr>
                <w:sz w:val="24"/>
                <w:szCs w:val="24"/>
              </w:rPr>
              <w:t>Машины</w:t>
            </w:r>
          </w:p>
        </w:tc>
      </w:tr>
      <w:tr w:rsidR="007D1094" w:rsidRPr="00222268" w14:paraId="0EF2A717" w14:textId="77777777" w:rsidTr="004C5645">
        <w:trPr>
          <w:jc w:val="center"/>
        </w:trPr>
        <w:tc>
          <w:tcPr>
            <w:tcW w:w="2336" w:type="dxa"/>
          </w:tcPr>
          <w:p w14:paraId="531150B1" w14:textId="35D0CD2B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7263E7">
              <w:rPr>
                <w:sz w:val="24"/>
                <w:szCs w:val="24"/>
              </w:rPr>
              <w:t>ДАТ_РЕМ</w:t>
            </w:r>
          </w:p>
        </w:tc>
        <w:tc>
          <w:tcPr>
            <w:tcW w:w="2336" w:type="dxa"/>
          </w:tcPr>
          <w:p w14:paraId="5A517FF3" w14:textId="6E47EF94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487B0E">
              <w:rPr>
                <w:sz w:val="24"/>
                <w:szCs w:val="24"/>
              </w:rPr>
              <w:t>КМ</w:t>
            </w:r>
          </w:p>
        </w:tc>
        <w:tc>
          <w:tcPr>
            <w:tcW w:w="2336" w:type="dxa"/>
          </w:tcPr>
          <w:p w14:paraId="03A66B77" w14:textId="39E9F7A8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6E4D1E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22757412" w14:textId="160C103B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A57B0">
              <w:rPr>
                <w:sz w:val="24"/>
                <w:szCs w:val="24"/>
              </w:rPr>
              <w:t>Машины</w:t>
            </w:r>
          </w:p>
        </w:tc>
      </w:tr>
      <w:tr w:rsidR="00D20F89" w:rsidRPr="00222268" w14:paraId="4B62D63F" w14:textId="77777777" w:rsidTr="00FA0610">
        <w:trPr>
          <w:jc w:val="center"/>
        </w:trPr>
        <w:tc>
          <w:tcPr>
            <w:tcW w:w="9344" w:type="dxa"/>
            <w:gridSpan w:val="4"/>
            <w:vAlign w:val="center"/>
          </w:tcPr>
          <w:p w14:paraId="37E4461F" w14:textId="5B62219D" w:rsidR="00D20F89" w:rsidRPr="002A1C01" w:rsidRDefault="004039A7" w:rsidP="00C41B8D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Документ «</w:t>
            </w:r>
            <w:r w:rsidR="00557448">
              <w:rPr>
                <w:sz w:val="24"/>
                <w:szCs w:val="24"/>
              </w:rPr>
              <w:t>Списанные машины</w:t>
            </w:r>
            <w:r w:rsidRPr="002A1C01">
              <w:rPr>
                <w:sz w:val="24"/>
                <w:szCs w:val="24"/>
              </w:rPr>
              <w:t>»</w:t>
            </w:r>
          </w:p>
        </w:tc>
      </w:tr>
      <w:tr w:rsidR="007D1094" w:rsidRPr="00222268" w14:paraId="4DE6D79C" w14:textId="77777777" w:rsidTr="003F0F8A">
        <w:trPr>
          <w:jc w:val="center"/>
        </w:trPr>
        <w:tc>
          <w:tcPr>
            <w:tcW w:w="2336" w:type="dxa"/>
          </w:tcPr>
          <w:p w14:paraId="29C21790" w14:textId="345DF35B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D6487">
              <w:rPr>
                <w:sz w:val="24"/>
                <w:szCs w:val="24"/>
              </w:rPr>
              <w:t>ДАТ_ПОК</w:t>
            </w:r>
          </w:p>
        </w:tc>
        <w:tc>
          <w:tcPr>
            <w:tcW w:w="2336" w:type="dxa"/>
          </w:tcPr>
          <w:p w14:paraId="160EBFA3" w14:textId="460241D0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B06587">
              <w:rPr>
                <w:sz w:val="24"/>
                <w:szCs w:val="24"/>
              </w:rPr>
              <w:t>КСМ</w:t>
            </w:r>
          </w:p>
        </w:tc>
        <w:tc>
          <w:tcPr>
            <w:tcW w:w="2336" w:type="dxa"/>
            <w:vAlign w:val="center"/>
          </w:tcPr>
          <w:p w14:paraId="4EDA9F43" w14:textId="7777777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341CBF62" w14:textId="4B7F8862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8F5644">
              <w:rPr>
                <w:sz w:val="24"/>
                <w:szCs w:val="24"/>
              </w:rPr>
              <w:t>Списанные машины</w:t>
            </w:r>
          </w:p>
        </w:tc>
      </w:tr>
      <w:tr w:rsidR="007D1094" w:rsidRPr="00222268" w14:paraId="58892DA0" w14:textId="77777777" w:rsidTr="003F0F8A">
        <w:trPr>
          <w:jc w:val="center"/>
        </w:trPr>
        <w:tc>
          <w:tcPr>
            <w:tcW w:w="2336" w:type="dxa"/>
          </w:tcPr>
          <w:p w14:paraId="2BEA60AD" w14:textId="269B372D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CD6487">
              <w:rPr>
                <w:sz w:val="24"/>
                <w:szCs w:val="24"/>
              </w:rPr>
              <w:t>ДАТ_СПИС</w:t>
            </w:r>
          </w:p>
        </w:tc>
        <w:tc>
          <w:tcPr>
            <w:tcW w:w="2336" w:type="dxa"/>
          </w:tcPr>
          <w:p w14:paraId="598BA0FE" w14:textId="22C564A9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B06587">
              <w:rPr>
                <w:sz w:val="24"/>
                <w:szCs w:val="24"/>
              </w:rPr>
              <w:t>КСМ</w:t>
            </w:r>
          </w:p>
        </w:tc>
        <w:tc>
          <w:tcPr>
            <w:tcW w:w="2336" w:type="dxa"/>
            <w:vAlign w:val="center"/>
          </w:tcPr>
          <w:p w14:paraId="5CAC0970" w14:textId="7777777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4EF2ED5F" w14:textId="71D02447" w:rsidR="007D1094" w:rsidRPr="002A1C01" w:rsidRDefault="007D1094" w:rsidP="007D1094">
            <w:pPr>
              <w:jc w:val="center"/>
              <w:rPr>
                <w:sz w:val="24"/>
                <w:szCs w:val="24"/>
              </w:rPr>
            </w:pPr>
            <w:r w:rsidRPr="008F5644">
              <w:rPr>
                <w:sz w:val="24"/>
                <w:szCs w:val="24"/>
              </w:rPr>
              <w:t>Списанные машины</w:t>
            </w:r>
          </w:p>
        </w:tc>
      </w:tr>
      <w:tr w:rsidR="00767007" w:rsidRPr="00222268" w14:paraId="4F52A90D" w14:textId="77777777" w:rsidTr="00B36A4B">
        <w:trPr>
          <w:jc w:val="center"/>
        </w:trPr>
        <w:tc>
          <w:tcPr>
            <w:tcW w:w="9344" w:type="dxa"/>
            <w:gridSpan w:val="4"/>
            <w:vAlign w:val="center"/>
          </w:tcPr>
          <w:p w14:paraId="21A84458" w14:textId="01D1D6E9" w:rsidR="00767007" w:rsidRPr="002A1C01" w:rsidRDefault="00767007" w:rsidP="00767007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Документ «</w:t>
            </w:r>
            <w:r w:rsidR="00557448">
              <w:rPr>
                <w:sz w:val="24"/>
                <w:szCs w:val="24"/>
              </w:rPr>
              <w:t>Новые машины</w:t>
            </w:r>
            <w:r w:rsidRPr="002A1C01">
              <w:rPr>
                <w:sz w:val="24"/>
                <w:szCs w:val="24"/>
              </w:rPr>
              <w:t>»</w:t>
            </w:r>
          </w:p>
        </w:tc>
      </w:tr>
      <w:tr w:rsidR="005E6B69" w:rsidRPr="00222268" w14:paraId="4B654C8F" w14:textId="77777777" w:rsidTr="00E64327">
        <w:trPr>
          <w:trHeight w:val="170"/>
          <w:jc w:val="center"/>
        </w:trPr>
        <w:tc>
          <w:tcPr>
            <w:tcW w:w="2336" w:type="dxa"/>
          </w:tcPr>
          <w:p w14:paraId="312C43B2" w14:textId="08BA9677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 w:rsidRPr="006906BF">
              <w:rPr>
                <w:sz w:val="24"/>
                <w:szCs w:val="24"/>
              </w:rPr>
              <w:t>ДАТ_ПР</w:t>
            </w:r>
          </w:p>
        </w:tc>
        <w:tc>
          <w:tcPr>
            <w:tcW w:w="2336" w:type="dxa"/>
            <w:vAlign w:val="center"/>
          </w:tcPr>
          <w:p w14:paraId="0A2DD3B1" w14:textId="6B53876C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М</w:t>
            </w:r>
          </w:p>
        </w:tc>
        <w:tc>
          <w:tcPr>
            <w:tcW w:w="2336" w:type="dxa"/>
            <w:vAlign w:val="center"/>
          </w:tcPr>
          <w:p w14:paraId="1B1EE07B" w14:textId="77777777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0A96847C" w14:textId="038675F5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 w:rsidRPr="00B01AD1">
              <w:rPr>
                <w:sz w:val="24"/>
                <w:szCs w:val="24"/>
              </w:rPr>
              <w:t>Новые машины</w:t>
            </w:r>
          </w:p>
        </w:tc>
      </w:tr>
      <w:tr w:rsidR="005E6B69" w:rsidRPr="00222268" w14:paraId="3117530A" w14:textId="77777777" w:rsidTr="00E64327">
        <w:trPr>
          <w:trHeight w:val="170"/>
          <w:jc w:val="center"/>
        </w:trPr>
        <w:tc>
          <w:tcPr>
            <w:tcW w:w="2336" w:type="dxa"/>
          </w:tcPr>
          <w:p w14:paraId="0836D6AE" w14:textId="01656E2C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 w:rsidRPr="006906BF">
              <w:rPr>
                <w:sz w:val="24"/>
                <w:szCs w:val="24"/>
              </w:rPr>
              <w:t>СТ</w:t>
            </w:r>
          </w:p>
        </w:tc>
        <w:tc>
          <w:tcPr>
            <w:tcW w:w="2336" w:type="dxa"/>
            <w:vAlign w:val="center"/>
          </w:tcPr>
          <w:p w14:paraId="3AD684B0" w14:textId="65ACD884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М</w:t>
            </w:r>
          </w:p>
        </w:tc>
        <w:tc>
          <w:tcPr>
            <w:tcW w:w="2336" w:type="dxa"/>
            <w:vAlign w:val="center"/>
          </w:tcPr>
          <w:p w14:paraId="52AD259C" w14:textId="77777777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5788AB0F" w14:textId="26121BBC" w:rsidR="005E6B69" w:rsidRPr="002A1C01" w:rsidRDefault="005E6B69" w:rsidP="005E6B69">
            <w:pPr>
              <w:jc w:val="center"/>
              <w:rPr>
                <w:sz w:val="24"/>
                <w:szCs w:val="24"/>
              </w:rPr>
            </w:pPr>
            <w:r w:rsidRPr="00B01AD1">
              <w:rPr>
                <w:sz w:val="24"/>
                <w:szCs w:val="24"/>
              </w:rPr>
              <w:t>Новые машины</w:t>
            </w:r>
          </w:p>
        </w:tc>
      </w:tr>
      <w:tr w:rsidR="00E9406A" w:rsidRPr="00222268" w14:paraId="40D71831" w14:textId="77777777" w:rsidTr="00B36A4B">
        <w:trPr>
          <w:jc w:val="center"/>
        </w:trPr>
        <w:tc>
          <w:tcPr>
            <w:tcW w:w="9344" w:type="dxa"/>
            <w:gridSpan w:val="4"/>
            <w:vAlign w:val="center"/>
          </w:tcPr>
          <w:p w14:paraId="7DEE7A4F" w14:textId="1060E3DF" w:rsidR="00E9406A" w:rsidRPr="002A1C01" w:rsidRDefault="00E9406A" w:rsidP="002A1C01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Документ «</w:t>
            </w:r>
            <w:r w:rsidR="00557448">
              <w:rPr>
                <w:sz w:val="24"/>
                <w:szCs w:val="24"/>
              </w:rPr>
              <w:t>Водители</w:t>
            </w:r>
            <w:r w:rsidRPr="002A1C01">
              <w:rPr>
                <w:sz w:val="24"/>
                <w:szCs w:val="24"/>
              </w:rPr>
              <w:t>»</w:t>
            </w:r>
          </w:p>
        </w:tc>
      </w:tr>
      <w:tr w:rsidR="00495B4C" w:rsidRPr="00222268" w14:paraId="49842EB9" w14:textId="77777777" w:rsidTr="00E9406A">
        <w:trPr>
          <w:jc w:val="center"/>
        </w:trPr>
        <w:tc>
          <w:tcPr>
            <w:tcW w:w="2336" w:type="dxa"/>
          </w:tcPr>
          <w:p w14:paraId="16C7F46F" w14:textId="1840AB0B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433641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  <w:vAlign w:val="center"/>
          </w:tcPr>
          <w:p w14:paraId="0FF8F7A1" w14:textId="4DE7C962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2336" w:type="dxa"/>
            <w:vAlign w:val="center"/>
          </w:tcPr>
          <w:p w14:paraId="5D40A2E5" w14:textId="77777777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  <w:vAlign w:val="center"/>
          </w:tcPr>
          <w:p w14:paraId="13B60901" w14:textId="404961C1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</w:t>
            </w:r>
          </w:p>
        </w:tc>
      </w:tr>
      <w:tr w:rsidR="00495B4C" w:rsidRPr="00222268" w14:paraId="636A381A" w14:textId="77777777" w:rsidTr="00617FD2">
        <w:trPr>
          <w:jc w:val="center"/>
        </w:trPr>
        <w:tc>
          <w:tcPr>
            <w:tcW w:w="2336" w:type="dxa"/>
          </w:tcPr>
          <w:p w14:paraId="6F01545C" w14:textId="7195C8D6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433641">
              <w:rPr>
                <w:sz w:val="24"/>
                <w:szCs w:val="24"/>
              </w:rPr>
              <w:t>АДР</w:t>
            </w:r>
          </w:p>
        </w:tc>
        <w:tc>
          <w:tcPr>
            <w:tcW w:w="2336" w:type="dxa"/>
          </w:tcPr>
          <w:p w14:paraId="210E2F81" w14:textId="00434714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FA3139">
              <w:rPr>
                <w:sz w:val="24"/>
                <w:szCs w:val="24"/>
              </w:rPr>
              <w:t>КВ</w:t>
            </w:r>
          </w:p>
        </w:tc>
        <w:tc>
          <w:tcPr>
            <w:tcW w:w="2336" w:type="dxa"/>
            <w:vAlign w:val="center"/>
          </w:tcPr>
          <w:p w14:paraId="384138DD" w14:textId="77777777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392F3753" w14:textId="66818A35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EE5828">
              <w:rPr>
                <w:sz w:val="24"/>
                <w:szCs w:val="24"/>
              </w:rPr>
              <w:t>Водители</w:t>
            </w:r>
          </w:p>
        </w:tc>
      </w:tr>
      <w:tr w:rsidR="00495B4C" w:rsidRPr="00222268" w14:paraId="1D9DD223" w14:textId="77777777" w:rsidTr="00617FD2">
        <w:trPr>
          <w:jc w:val="center"/>
        </w:trPr>
        <w:tc>
          <w:tcPr>
            <w:tcW w:w="2336" w:type="dxa"/>
          </w:tcPr>
          <w:p w14:paraId="7CF72C30" w14:textId="26DF64A9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433641">
              <w:rPr>
                <w:sz w:val="24"/>
                <w:szCs w:val="24"/>
              </w:rPr>
              <w:t>ОПЫТ</w:t>
            </w:r>
          </w:p>
        </w:tc>
        <w:tc>
          <w:tcPr>
            <w:tcW w:w="2336" w:type="dxa"/>
          </w:tcPr>
          <w:p w14:paraId="3167191C" w14:textId="1F1361DA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FA3139">
              <w:rPr>
                <w:sz w:val="24"/>
                <w:szCs w:val="24"/>
              </w:rPr>
              <w:t>КВ</w:t>
            </w:r>
          </w:p>
        </w:tc>
        <w:tc>
          <w:tcPr>
            <w:tcW w:w="2336" w:type="dxa"/>
            <w:vAlign w:val="center"/>
          </w:tcPr>
          <w:p w14:paraId="5B3B21C2" w14:textId="77777777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068B0079" w14:textId="2173688D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EE5828">
              <w:rPr>
                <w:sz w:val="24"/>
                <w:szCs w:val="24"/>
              </w:rPr>
              <w:t>Водители</w:t>
            </w:r>
          </w:p>
        </w:tc>
      </w:tr>
      <w:tr w:rsidR="00495B4C" w:rsidRPr="00222268" w14:paraId="6055CA2A" w14:textId="77777777" w:rsidTr="00617FD2">
        <w:trPr>
          <w:jc w:val="center"/>
        </w:trPr>
        <w:tc>
          <w:tcPr>
            <w:tcW w:w="2336" w:type="dxa"/>
          </w:tcPr>
          <w:p w14:paraId="3F72BADA" w14:textId="6325667B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433641">
              <w:rPr>
                <w:sz w:val="24"/>
                <w:szCs w:val="24"/>
              </w:rPr>
              <w:t>УЧ_ЗАВ</w:t>
            </w:r>
          </w:p>
        </w:tc>
        <w:tc>
          <w:tcPr>
            <w:tcW w:w="2336" w:type="dxa"/>
          </w:tcPr>
          <w:p w14:paraId="2F77068D" w14:textId="459DB05A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FA3139">
              <w:rPr>
                <w:sz w:val="24"/>
                <w:szCs w:val="24"/>
              </w:rPr>
              <w:t>КВ</w:t>
            </w:r>
          </w:p>
        </w:tc>
        <w:tc>
          <w:tcPr>
            <w:tcW w:w="2336" w:type="dxa"/>
          </w:tcPr>
          <w:p w14:paraId="04432266" w14:textId="088065AB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022D76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1E8B47FF" w14:textId="637EA0F8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EE5828">
              <w:rPr>
                <w:sz w:val="24"/>
                <w:szCs w:val="24"/>
              </w:rPr>
              <w:t>Водители</w:t>
            </w:r>
          </w:p>
        </w:tc>
      </w:tr>
      <w:tr w:rsidR="00495B4C" w:rsidRPr="00222268" w14:paraId="4B6021AA" w14:textId="77777777" w:rsidTr="00617FD2">
        <w:trPr>
          <w:jc w:val="center"/>
        </w:trPr>
        <w:tc>
          <w:tcPr>
            <w:tcW w:w="2336" w:type="dxa"/>
          </w:tcPr>
          <w:p w14:paraId="6CAE3D81" w14:textId="2CD97AA4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433641">
              <w:rPr>
                <w:sz w:val="24"/>
                <w:szCs w:val="24"/>
              </w:rPr>
              <w:t>ЗП</w:t>
            </w:r>
          </w:p>
        </w:tc>
        <w:tc>
          <w:tcPr>
            <w:tcW w:w="2336" w:type="dxa"/>
          </w:tcPr>
          <w:p w14:paraId="737A7D50" w14:textId="4D834376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FA3139">
              <w:rPr>
                <w:sz w:val="24"/>
                <w:szCs w:val="24"/>
              </w:rPr>
              <w:t>КВ</w:t>
            </w:r>
          </w:p>
        </w:tc>
        <w:tc>
          <w:tcPr>
            <w:tcW w:w="2336" w:type="dxa"/>
          </w:tcPr>
          <w:p w14:paraId="3D266537" w14:textId="40C8F995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022D76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0505D244" w14:textId="0BF22955" w:rsidR="00495B4C" w:rsidRPr="002A1C01" w:rsidRDefault="00495B4C" w:rsidP="00495B4C">
            <w:pPr>
              <w:jc w:val="center"/>
              <w:rPr>
                <w:sz w:val="24"/>
                <w:szCs w:val="24"/>
              </w:rPr>
            </w:pPr>
            <w:r w:rsidRPr="00EE5828">
              <w:rPr>
                <w:sz w:val="24"/>
                <w:szCs w:val="24"/>
              </w:rPr>
              <w:t>Водители</w:t>
            </w:r>
          </w:p>
        </w:tc>
      </w:tr>
      <w:tr w:rsidR="00621AEE" w:rsidRPr="00222268" w14:paraId="120AE0D7" w14:textId="77777777" w:rsidTr="00B36A4B">
        <w:trPr>
          <w:jc w:val="center"/>
        </w:trPr>
        <w:tc>
          <w:tcPr>
            <w:tcW w:w="9344" w:type="dxa"/>
            <w:gridSpan w:val="4"/>
          </w:tcPr>
          <w:p w14:paraId="4A935AB0" w14:textId="26465C19" w:rsidR="00621AEE" w:rsidRPr="002A1C01" w:rsidRDefault="00621AEE" w:rsidP="00C41B8D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Документ «</w:t>
            </w:r>
            <w:r w:rsidR="00557448">
              <w:rPr>
                <w:sz w:val="24"/>
                <w:szCs w:val="24"/>
              </w:rPr>
              <w:t>Машины и водители</w:t>
            </w:r>
            <w:r w:rsidRPr="002A1C01">
              <w:rPr>
                <w:sz w:val="24"/>
                <w:szCs w:val="24"/>
              </w:rPr>
              <w:t>»</w:t>
            </w:r>
          </w:p>
        </w:tc>
      </w:tr>
      <w:tr w:rsidR="00861F30" w:rsidRPr="00222268" w14:paraId="1493F7A4" w14:textId="77777777" w:rsidTr="004B4DE3">
        <w:trPr>
          <w:jc w:val="center"/>
        </w:trPr>
        <w:tc>
          <w:tcPr>
            <w:tcW w:w="2336" w:type="dxa"/>
          </w:tcPr>
          <w:p w14:paraId="466055D9" w14:textId="6D1E1AA0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 w:rsidRPr="003D5CAE">
              <w:rPr>
                <w:sz w:val="24"/>
                <w:szCs w:val="24"/>
              </w:rPr>
              <w:t>КНМ</w:t>
            </w:r>
          </w:p>
        </w:tc>
        <w:tc>
          <w:tcPr>
            <w:tcW w:w="2336" w:type="dxa"/>
            <w:vAlign w:val="center"/>
          </w:tcPr>
          <w:p w14:paraId="78CA3314" w14:textId="56C12D43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АШВОД</w:t>
            </w:r>
          </w:p>
        </w:tc>
        <w:tc>
          <w:tcPr>
            <w:tcW w:w="2336" w:type="dxa"/>
            <w:vAlign w:val="center"/>
          </w:tcPr>
          <w:p w14:paraId="001690E3" w14:textId="77777777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7CC10970" w14:textId="3D17DD6E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 w:rsidRPr="007B3EDB">
              <w:rPr>
                <w:sz w:val="24"/>
                <w:szCs w:val="24"/>
              </w:rPr>
              <w:t>Машины и водители</w:t>
            </w:r>
          </w:p>
        </w:tc>
      </w:tr>
      <w:tr w:rsidR="00861F30" w:rsidRPr="00222268" w14:paraId="3E8F6DEA" w14:textId="77777777" w:rsidTr="004B4DE3">
        <w:trPr>
          <w:jc w:val="center"/>
        </w:trPr>
        <w:tc>
          <w:tcPr>
            <w:tcW w:w="2336" w:type="dxa"/>
          </w:tcPr>
          <w:p w14:paraId="0B9009B3" w14:textId="3DC6C34D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 w:rsidRPr="003D5CAE">
              <w:rPr>
                <w:sz w:val="24"/>
                <w:szCs w:val="24"/>
              </w:rPr>
              <w:t>КВ</w:t>
            </w:r>
          </w:p>
        </w:tc>
        <w:tc>
          <w:tcPr>
            <w:tcW w:w="2336" w:type="dxa"/>
            <w:vAlign w:val="center"/>
          </w:tcPr>
          <w:p w14:paraId="2FD0D791" w14:textId="22B1D564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АШВОД</w:t>
            </w:r>
          </w:p>
        </w:tc>
        <w:tc>
          <w:tcPr>
            <w:tcW w:w="2336" w:type="dxa"/>
            <w:vAlign w:val="center"/>
          </w:tcPr>
          <w:p w14:paraId="79EAB0B6" w14:textId="77777777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3B8A2A8E" w14:textId="44FE56AF" w:rsidR="00861F30" w:rsidRPr="002A1C01" w:rsidRDefault="00861F30" w:rsidP="00861F30">
            <w:pPr>
              <w:jc w:val="center"/>
              <w:rPr>
                <w:sz w:val="24"/>
                <w:szCs w:val="24"/>
              </w:rPr>
            </w:pPr>
            <w:r w:rsidRPr="007B3EDB">
              <w:rPr>
                <w:sz w:val="24"/>
                <w:szCs w:val="24"/>
              </w:rPr>
              <w:t>Машины и водители</w:t>
            </w:r>
          </w:p>
        </w:tc>
      </w:tr>
      <w:tr w:rsidR="00557448" w:rsidRPr="00222268" w14:paraId="0DE94F1F" w14:textId="77777777" w:rsidTr="00C5548E">
        <w:trPr>
          <w:jc w:val="center"/>
        </w:trPr>
        <w:tc>
          <w:tcPr>
            <w:tcW w:w="9344" w:type="dxa"/>
            <w:gridSpan w:val="4"/>
            <w:vAlign w:val="center"/>
          </w:tcPr>
          <w:p w14:paraId="1886FECA" w14:textId="629A0BAC" w:rsidR="00557448" w:rsidRPr="002A1C01" w:rsidRDefault="00557448" w:rsidP="00222268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Документ «</w:t>
            </w:r>
            <w:r>
              <w:rPr>
                <w:sz w:val="24"/>
                <w:szCs w:val="24"/>
              </w:rPr>
              <w:t>Поездки</w:t>
            </w:r>
            <w:r w:rsidRPr="002A1C01">
              <w:rPr>
                <w:sz w:val="24"/>
                <w:szCs w:val="24"/>
              </w:rPr>
              <w:t>»</w:t>
            </w:r>
          </w:p>
        </w:tc>
      </w:tr>
      <w:tr w:rsidR="00B46074" w:rsidRPr="00222268" w14:paraId="20902739" w14:textId="77777777" w:rsidTr="001F602D">
        <w:trPr>
          <w:jc w:val="center"/>
        </w:trPr>
        <w:tc>
          <w:tcPr>
            <w:tcW w:w="2336" w:type="dxa"/>
          </w:tcPr>
          <w:p w14:paraId="6A0FE0E7" w14:textId="7143D67D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06591F">
              <w:rPr>
                <w:sz w:val="24"/>
                <w:szCs w:val="24"/>
              </w:rPr>
              <w:t>КМАШВОД</w:t>
            </w:r>
          </w:p>
        </w:tc>
        <w:tc>
          <w:tcPr>
            <w:tcW w:w="2336" w:type="dxa"/>
            <w:vAlign w:val="center"/>
          </w:tcPr>
          <w:p w14:paraId="7E33F726" w14:textId="640E7BDA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</w:t>
            </w:r>
          </w:p>
        </w:tc>
        <w:tc>
          <w:tcPr>
            <w:tcW w:w="2336" w:type="dxa"/>
            <w:vAlign w:val="center"/>
          </w:tcPr>
          <w:p w14:paraId="2A9D68F6" w14:textId="277C9C2E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73D07E74" w14:textId="5BFD2FA0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BC29A0">
              <w:rPr>
                <w:sz w:val="24"/>
                <w:szCs w:val="24"/>
              </w:rPr>
              <w:t>Поездки</w:t>
            </w:r>
          </w:p>
        </w:tc>
      </w:tr>
      <w:tr w:rsidR="00B46074" w:rsidRPr="00222268" w14:paraId="285D4C84" w14:textId="77777777" w:rsidTr="001F602D">
        <w:trPr>
          <w:jc w:val="center"/>
        </w:trPr>
        <w:tc>
          <w:tcPr>
            <w:tcW w:w="2336" w:type="dxa"/>
          </w:tcPr>
          <w:p w14:paraId="664402E0" w14:textId="5288677B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06591F">
              <w:rPr>
                <w:sz w:val="24"/>
                <w:szCs w:val="24"/>
              </w:rPr>
              <w:t>Н_ПОЕЗ</w:t>
            </w:r>
          </w:p>
        </w:tc>
        <w:tc>
          <w:tcPr>
            <w:tcW w:w="2336" w:type="dxa"/>
          </w:tcPr>
          <w:p w14:paraId="5A2F3685" w14:textId="6CFCE65B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110B11">
              <w:rPr>
                <w:sz w:val="24"/>
                <w:szCs w:val="24"/>
              </w:rPr>
              <w:t>КП</w:t>
            </w:r>
          </w:p>
        </w:tc>
        <w:tc>
          <w:tcPr>
            <w:tcW w:w="2336" w:type="dxa"/>
            <w:vAlign w:val="center"/>
          </w:tcPr>
          <w:p w14:paraId="604B82C7" w14:textId="72805305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4BE4ECCD" w14:textId="1B18FA73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BC29A0">
              <w:rPr>
                <w:sz w:val="24"/>
                <w:szCs w:val="24"/>
              </w:rPr>
              <w:t>Поездки</w:t>
            </w:r>
          </w:p>
        </w:tc>
      </w:tr>
      <w:tr w:rsidR="00B46074" w:rsidRPr="00222268" w14:paraId="1E4C9E08" w14:textId="77777777" w:rsidTr="001F602D">
        <w:trPr>
          <w:jc w:val="center"/>
        </w:trPr>
        <w:tc>
          <w:tcPr>
            <w:tcW w:w="2336" w:type="dxa"/>
          </w:tcPr>
          <w:p w14:paraId="48B863E1" w14:textId="55F6AD14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06591F">
              <w:rPr>
                <w:sz w:val="24"/>
                <w:szCs w:val="24"/>
              </w:rPr>
              <w:t>ДАТ_ПОЕЗ</w:t>
            </w:r>
          </w:p>
        </w:tc>
        <w:tc>
          <w:tcPr>
            <w:tcW w:w="2336" w:type="dxa"/>
          </w:tcPr>
          <w:p w14:paraId="64DC9730" w14:textId="3D1E1AA2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110B11">
              <w:rPr>
                <w:sz w:val="24"/>
                <w:szCs w:val="24"/>
              </w:rPr>
              <w:t>КП</w:t>
            </w:r>
          </w:p>
        </w:tc>
        <w:tc>
          <w:tcPr>
            <w:tcW w:w="2336" w:type="dxa"/>
            <w:vAlign w:val="center"/>
          </w:tcPr>
          <w:p w14:paraId="7DA0EE37" w14:textId="3FFDDD81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21DFB5C2" w14:textId="284CC1C8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BC29A0">
              <w:rPr>
                <w:sz w:val="24"/>
                <w:szCs w:val="24"/>
              </w:rPr>
              <w:t>Поездки</w:t>
            </w:r>
          </w:p>
        </w:tc>
      </w:tr>
      <w:tr w:rsidR="00B46074" w:rsidRPr="00222268" w14:paraId="5244DD14" w14:textId="77777777" w:rsidTr="001F602D">
        <w:trPr>
          <w:jc w:val="center"/>
        </w:trPr>
        <w:tc>
          <w:tcPr>
            <w:tcW w:w="2336" w:type="dxa"/>
          </w:tcPr>
          <w:p w14:paraId="0209EF52" w14:textId="735AB879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06591F">
              <w:rPr>
                <w:sz w:val="24"/>
                <w:szCs w:val="24"/>
              </w:rPr>
              <w:t>ДИС</w:t>
            </w:r>
          </w:p>
        </w:tc>
        <w:tc>
          <w:tcPr>
            <w:tcW w:w="2336" w:type="dxa"/>
          </w:tcPr>
          <w:p w14:paraId="522EC16E" w14:textId="46F09025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110B11">
              <w:rPr>
                <w:sz w:val="24"/>
                <w:szCs w:val="24"/>
              </w:rPr>
              <w:t>КП</w:t>
            </w:r>
          </w:p>
        </w:tc>
        <w:tc>
          <w:tcPr>
            <w:tcW w:w="2336" w:type="dxa"/>
            <w:vAlign w:val="center"/>
          </w:tcPr>
          <w:p w14:paraId="66BF6BFB" w14:textId="09276CEB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2A1C01">
              <w:rPr>
                <w:sz w:val="24"/>
                <w:szCs w:val="24"/>
              </w:rPr>
              <w:t>П., У.</w:t>
            </w:r>
          </w:p>
        </w:tc>
        <w:tc>
          <w:tcPr>
            <w:tcW w:w="2336" w:type="dxa"/>
          </w:tcPr>
          <w:p w14:paraId="589E76EA" w14:textId="23B2CB62" w:rsidR="00B46074" w:rsidRPr="002A1C01" w:rsidRDefault="00B46074" w:rsidP="00B46074">
            <w:pPr>
              <w:jc w:val="center"/>
              <w:rPr>
                <w:sz w:val="24"/>
                <w:szCs w:val="24"/>
              </w:rPr>
            </w:pPr>
            <w:r w:rsidRPr="00BC29A0">
              <w:rPr>
                <w:sz w:val="24"/>
                <w:szCs w:val="24"/>
              </w:rPr>
              <w:t>Поездки</w:t>
            </w:r>
          </w:p>
        </w:tc>
      </w:tr>
    </w:tbl>
    <w:p w14:paraId="3BCCCB8F" w14:textId="74A71EB5" w:rsidR="00D50DC7" w:rsidRPr="000B1320" w:rsidRDefault="0024146A" w:rsidP="000B1320">
      <w:pPr>
        <w:pStyle w:val="a9"/>
        <w:spacing w:before="240" w:line="360" w:lineRule="auto"/>
        <w:ind w:left="0" w:firstLine="567"/>
        <w:jc w:val="both"/>
        <w:rPr>
          <w:sz w:val="28"/>
        </w:rPr>
      </w:pPr>
      <w:r>
        <w:rPr>
          <w:sz w:val="28"/>
        </w:rPr>
        <w:t>Связи информационных объектов представлен</w:t>
      </w:r>
      <w:r w:rsidR="00714E26">
        <w:rPr>
          <w:sz w:val="28"/>
        </w:rPr>
        <w:t>ы в соответствии с таблицей 3</w:t>
      </w:r>
      <w:r w:rsidR="002F6018">
        <w:rPr>
          <w:sz w:val="28"/>
        </w:rPr>
        <w:t>.</w:t>
      </w:r>
      <w:r>
        <w:rPr>
          <w:sz w:val="28"/>
        </w:rPr>
        <w:t>4.</w:t>
      </w:r>
    </w:p>
    <w:p w14:paraId="12C59DC2" w14:textId="77777777" w:rsidR="00537E7E" w:rsidRDefault="00537E7E" w:rsidP="00537E7E">
      <w:pPr>
        <w:rPr>
          <w:sz w:val="24"/>
        </w:rPr>
      </w:pPr>
      <w:r w:rsidRPr="00680A29">
        <w:rPr>
          <w:sz w:val="24"/>
        </w:rPr>
        <w:t xml:space="preserve">Таблица </w:t>
      </w:r>
      <w:r w:rsidR="00714E26">
        <w:rPr>
          <w:sz w:val="24"/>
        </w:rPr>
        <w:t>3</w:t>
      </w:r>
      <w:r w:rsidRPr="00680A29">
        <w:rPr>
          <w:sz w:val="24"/>
        </w:rPr>
        <w:t>.</w:t>
      </w:r>
      <w:r>
        <w:rPr>
          <w:sz w:val="24"/>
          <w:lang w:val="en-US"/>
        </w:rPr>
        <w:t>4</w:t>
      </w:r>
      <w:r w:rsidRPr="00680A29">
        <w:rPr>
          <w:sz w:val="24"/>
        </w:rPr>
        <w:t xml:space="preserve"> – </w:t>
      </w:r>
      <w:r>
        <w:rPr>
          <w:sz w:val="24"/>
        </w:rPr>
        <w:t>Связи информационных объе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37E7E" w14:paraId="0A105585" w14:textId="77777777" w:rsidTr="00537E7E">
        <w:tc>
          <w:tcPr>
            <w:tcW w:w="2336" w:type="dxa"/>
            <w:vAlign w:val="center"/>
          </w:tcPr>
          <w:p w14:paraId="4241E7E7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связи</w:t>
            </w:r>
          </w:p>
        </w:tc>
        <w:tc>
          <w:tcPr>
            <w:tcW w:w="2336" w:type="dxa"/>
            <w:vAlign w:val="center"/>
          </w:tcPr>
          <w:p w14:paraId="756A6D3E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ИО</w:t>
            </w:r>
          </w:p>
        </w:tc>
        <w:tc>
          <w:tcPr>
            <w:tcW w:w="2336" w:type="dxa"/>
            <w:vAlign w:val="center"/>
          </w:tcPr>
          <w:p w14:paraId="0EEDEC0C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чиненный ИО</w:t>
            </w:r>
          </w:p>
        </w:tc>
        <w:tc>
          <w:tcPr>
            <w:tcW w:w="2336" w:type="dxa"/>
            <w:vAlign w:val="center"/>
          </w:tcPr>
          <w:p w14:paraId="58853A09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 реального отношения</w:t>
            </w:r>
          </w:p>
        </w:tc>
      </w:tr>
      <w:tr w:rsidR="00537E7E" w14:paraId="25AFBC70" w14:textId="77777777" w:rsidTr="00537E7E">
        <w:tc>
          <w:tcPr>
            <w:tcW w:w="2336" w:type="dxa"/>
            <w:vAlign w:val="center"/>
          </w:tcPr>
          <w:p w14:paraId="2FAD9886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31C111EA" w14:textId="3AEF7EA0" w:rsidR="00537E7E" w:rsidRPr="007B2510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2336" w:type="dxa"/>
            <w:vAlign w:val="center"/>
          </w:tcPr>
          <w:p w14:paraId="56D9118D" w14:textId="1D2B504B" w:rsidR="00537E7E" w:rsidRDefault="00ED7FEC" w:rsidP="00EA7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исанные машины</w:t>
            </w:r>
          </w:p>
        </w:tc>
        <w:tc>
          <w:tcPr>
            <w:tcW w:w="2336" w:type="dxa"/>
            <w:vAlign w:val="center"/>
          </w:tcPr>
          <w:p w14:paraId="60833C5E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М</w:t>
            </w:r>
          </w:p>
        </w:tc>
      </w:tr>
      <w:tr w:rsidR="007B2510" w14:paraId="047C1B69" w14:textId="77777777" w:rsidTr="00537E7E">
        <w:tc>
          <w:tcPr>
            <w:tcW w:w="2336" w:type="dxa"/>
            <w:vAlign w:val="center"/>
          </w:tcPr>
          <w:p w14:paraId="61DCE9CE" w14:textId="77777777" w:rsidR="007B2510" w:rsidRDefault="007B2510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73026ADC" w14:textId="01A7C4E2" w:rsidR="007B2510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2336" w:type="dxa"/>
            <w:vAlign w:val="center"/>
          </w:tcPr>
          <w:p w14:paraId="3ECA70C2" w14:textId="0A231928" w:rsidR="007B2510" w:rsidRDefault="00ED7FEC" w:rsidP="007B25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ые машины</w:t>
            </w:r>
          </w:p>
        </w:tc>
        <w:tc>
          <w:tcPr>
            <w:tcW w:w="2336" w:type="dxa"/>
            <w:vAlign w:val="center"/>
          </w:tcPr>
          <w:p w14:paraId="77549F9C" w14:textId="77777777" w:rsidR="007B2510" w:rsidRDefault="007B2510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М</w:t>
            </w:r>
          </w:p>
        </w:tc>
      </w:tr>
      <w:tr w:rsidR="00537E7E" w14:paraId="0902B190" w14:textId="77777777" w:rsidTr="00537E7E">
        <w:tc>
          <w:tcPr>
            <w:tcW w:w="2336" w:type="dxa"/>
            <w:vAlign w:val="center"/>
          </w:tcPr>
          <w:p w14:paraId="283448D0" w14:textId="77777777" w:rsidR="00537E7E" w:rsidRDefault="007B2510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78DA19D8" w14:textId="4327EFC2" w:rsidR="00537E7E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вые машины</w:t>
            </w:r>
          </w:p>
        </w:tc>
        <w:tc>
          <w:tcPr>
            <w:tcW w:w="2336" w:type="dxa"/>
            <w:vAlign w:val="center"/>
          </w:tcPr>
          <w:p w14:paraId="621E5BD8" w14:textId="2F273225" w:rsidR="00537E7E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 и водители</w:t>
            </w:r>
          </w:p>
        </w:tc>
        <w:tc>
          <w:tcPr>
            <w:tcW w:w="2336" w:type="dxa"/>
            <w:vAlign w:val="center"/>
          </w:tcPr>
          <w:p w14:paraId="41B6485B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М</w:t>
            </w:r>
          </w:p>
        </w:tc>
      </w:tr>
      <w:tr w:rsidR="00537E7E" w14:paraId="6BBDB11F" w14:textId="77777777" w:rsidTr="00537E7E">
        <w:tc>
          <w:tcPr>
            <w:tcW w:w="2336" w:type="dxa"/>
            <w:vAlign w:val="center"/>
          </w:tcPr>
          <w:p w14:paraId="4762A75F" w14:textId="77777777" w:rsidR="00537E7E" w:rsidRDefault="007B2510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2EBBBAFC" w14:textId="02753BD2" w:rsidR="00537E7E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ители</w:t>
            </w:r>
          </w:p>
        </w:tc>
        <w:tc>
          <w:tcPr>
            <w:tcW w:w="2336" w:type="dxa"/>
            <w:vAlign w:val="center"/>
          </w:tcPr>
          <w:p w14:paraId="7301165B" w14:textId="02C8A6C6" w:rsidR="00537E7E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 и водители</w:t>
            </w:r>
          </w:p>
        </w:tc>
        <w:tc>
          <w:tcPr>
            <w:tcW w:w="2336" w:type="dxa"/>
            <w:vAlign w:val="center"/>
          </w:tcPr>
          <w:p w14:paraId="0BC3A5D6" w14:textId="77777777" w:rsidR="00537E7E" w:rsidRDefault="00537E7E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М</w:t>
            </w:r>
          </w:p>
        </w:tc>
      </w:tr>
      <w:tr w:rsidR="00ED7FEC" w14:paraId="7D7B087C" w14:textId="77777777" w:rsidTr="00537E7E">
        <w:tc>
          <w:tcPr>
            <w:tcW w:w="2336" w:type="dxa"/>
            <w:vAlign w:val="center"/>
          </w:tcPr>
          <w:p w14:paraId="2F6AFEEE" w14:textId="66B2BE1D" w:rsidR="00ED7FEC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36C2BEFD" w14:textId="4022B024" w:rsidR="00ED7FEC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 и водители</w:t>
            </w:r>
          </w:p>
        </w:tc>
        <w:tc>
          <w:tcPr>
            <w:tcW w:w="2336" w:type="dxa"/>
            <w:vAlign w:val="center"/>
          </w:tcPr>
          <w:p w14:paraId="6825B12C" w14:textId="6870CEDC" w:rsidR="00ED7FEC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ездки</w:t>
            </w:r>
          </w:p>
        </w:tc>
        <w:tc>
          <w:tcPr>
            <w:tcW w:w="2336" w:type="dxa"/>
            <w:vAlign w:val="center"/>
          </w:tcPr>
          <w:p w14:paraId="090AC6D8" w14:textId="44535320" w:rsidR="00ED7FEC" w:rsidRDefault="00ED7FEC" w:rsidP="00537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:М</w:t>
            </w:r>
          </w:p>
        </w:tc>
      </w:tr>
    </w:tbl>
    <w:p w14:paraId="6740DCCF" w14:textId="77777777" w:rsidR="00621D75" w:rsidRPr="00621D75" w:rsidRDefault="00621D75" w:rsidP="00C3147D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Разработаем логическую модель данных в </w:t>
      </w:r>
      <w:r>
        <w:rPr>
          <w:sz w:val="28"/>
          <w:lang w:val="en-US"/>
        </w:rPr>
        <w:t>ER</w:t>
      </w:r>
      <w:r w:rsidRPr="00621D75">
        <w:rPr>
          <w:sz w:val="28"/>
        </w:rPr>
        <w:t xml:space="preserve"> </w:t>
      </w:r>
      <w:r>
        <w:rPr>
          <w:sz w:val="28"/>
          <w:lang w:val="en-US"/>
        </w:rPr>
        <w:t>WIN</w:t>
      </w:r>
      <w:r>
        <w:rPr>
          <w:sz w:val="28"/>
        </w:rPr>
        <w:t xml:space="preserve">. </w:t>
      </w:r>
      <w:r w:rsidR="00A8427A">
        <w:rPr>
          <w:sz w:val="28"/>
        </w:rPr>
        <w:t>Полная атрибутивная модель, модель сущность – связь и модель данных, основанная на ключах представлены</w:t>
      </w:r>
      <w:r w:rsidR="000C426F">
        <w:rPr>
          <w:sz w:val="28"/>
        </w:rPr>
        <w:t xml:space="preserve"> </w:t>
      </w:r>
      <w:r w:rsidR="00B36A4B">
        <w:rPr>
          <w:sz w:val="28"/>
        </w:rPr>
        <w:t>на рисунках</w:t>
      </w:r>
      <w:r w:rsidR="000C426F">
        <w:rPr>
          <w:sz w:val="28"/>
        </w:rPr>
        <w:t xml:space="preserve"> </w:t>
      </w:r>
      <w:r w:rsidR="00714E26">
        <w:rPr>
          <w:sz w:val="28"/>
        </w:rPr>
        <w:t>3.1, 3</w:t>
      </w:r>
      <w:r w:rsidR="000C426F">
        <w:rPr>
          <w:sz w:val="28"/>
        </w:rPr>
        <w:t xml:space="preserve">.2 и </w:t>
      </w:r>
      <w:r w:rsidR="00714E26">
        <w:rPr>
          <w:sz w:val="28"/>
        </w:rPr>
        <w:t>3</w:t>
      </w:r>
      <w:r w:rsidR="000C426F">
        <w:rPr>
          <w:sz w:val="28"/>
        </w:rPr>
        <w:t>.</w:t>
      </w:r>
      <w:r w:rsidR="00A8427A">
        <w:rPr>
          <w:sz w:val="28"/>
        </w:rPr>
        <w:t>3.</w:t>
      </w:r>
    </w:p>
    <w:p w14:paraId="3E63D66E" w14:textId="73BEFE87" w:rsidR="00445A72" w:rsidRDefault="00AD5C9B" w:rsidP="00AE4933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CA30A73" wp14:editId="5425EC86">
            <wp:extent cx="5939790" cy="322834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FCA6" w14:textId="77777777" w:rsidR="00EB4D06" w:rsidRPr="00482F6F" w:rsidRDefault="00714E26" w:rsidP="00482F6F">
      <w:pPr>
        <w:jc w:val="center"/>
        <w:rPr>
          <w:sz w:val="24"/>
        </w:rPr>
      </w:pPr>
      <w:r>
        <w:rPr>
          <w:sz w:val="24"/>
        </w:rPr>
        <w:t>Рисунок 3</w:t>
      </w:r>
      <w:r w:rsidR="00034927">
        <w:rPr>
          <w:sz w:val="24"/>
        </w:rPr>
        <w:t>.1</w:t>
      </w:r>
      <w:r w:rsidR="00EB4D06" w:rsidRPr="00482F6F">
        <w:rPr>
          <w:sz w:val="24"/>
        </w:rPr>
        <w:t xml:space="preserve"> –</w:t>
      </w:r>
      <w:r w:rsidR="00A85EB1" w:rsidRPr="00482F6F">
        <w:rPr>
          <w:sz w:val="24"/>
        </w:rPr>
        <w:t xml:space="preserve"> Полная атрибутивная модель</w:t>
      </w:r>
    </w:p>
    <w:p w14:paraId="275A391C" w14:textId="728B3824" w:rsidR="00445A72" w:rsidRDefault="00AD5C9B" w:rsidP="00B36A4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123C04" wp14:editId="2BB2EA1F">
            <wp:extent cx="5939790" cy="2698115"/>
            <wp:effectExtent l="0" t="0" r="381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A19E" w14:textId="77777777" w:rsidR="00A85EB1" w:rsidRPr="00482F6F" w:rsidRDefault="00714E26" w:rsidP="00482F6F">
      <w:pPr>
        <w:jc w:val="center"/>
        <w:rPr>
          <w:sz w:val="24"/>
        </w:rPr>
      </w:pPr>
      <w:r>
        <w:rPr>
          <w:sz w:val="24"/>
        </w:rPr>
        <w:t>Рисунок 3</w:t>
      </w:r>
      <w:r w:rsidR="00034927">
        <w:rPr>
          <w:sz w:val="24"/>
        </w:rPr>
        <w:t>.2</w:t>
      </w:r>
      <w:r w:rsidR="00A85EB1" w:rsidRPr="00482F6F">
        <w:rPr>
          <w:sz w:val="24"/>
        </w:rPr>
        <w:t xml:space="preserve"> – Модель сущность – связь</w:t>
      </w:r>
    </w:p>
    <w:p w14:paraId="7C3DF7F2" w14:textId="45A224E9" w:rsidR="00445A72" w:rsidRDefault="00AD5C9B" w:rsidP="00647C25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B44DBA6" wp14:editId="0E1123D2">
            <wp:extent cx="5939790" cy="2817495"/>
            <wp:effectExtent l="0" t="0" r="381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FF0A" w14:textId="77777777" w:rsidR="00A85EB1" w:rsidRPr="00CE3F2F" w:rsidRDefault="00714E26" w:rsidP="00CE3F2F">
      <w:pPr>
        <w:jc w:val="center"/>
        <w:rPr>
          <w:sz w:val="24"/>
        </w:rPr>
      </w:pPr>
      <w:r>
        <w:rPr>
          <w:sz w:val="24"/>
        </w:rPr>
        <w:t>Рисунок 3</w:t>
      </w:r>
      <w:r w:rsidR="00034927">
        <w:rPr>
          <w:sz w:val="24"/>
        </w:rPr>
        <w:t>.</w:t>
      </w:r>
      <w:r w:rsidR="00A85EB1" w:rsidRPr="00CE3F2F">
        <w:rPr>
          <w:sz w:val="24"/>
        </w:rPr>
        <w:t>3 – Модель</w:t>
      </w:r>
      <w:r w:rsidR="00CE3F2F">
        <w:rPr>
          <w:sz w:val="24"/>
        </w:rPr>
        <w:t>,</w:t>
      </w:r>
      <w:r w:rsidR="00A85EB1" w:rsidRPr="00CE3F2F">
        <w:rPr>
          <w:sz w:val="24"/>
        </w:rPr>
        <w:t xml:space="preserve"> основанная на ключах</w:t>
      </w:r>
    </w:p>
    <w:p w14:paraId="4C0B05BB" w14:textId="5AF766D8" w:rsidR="001D53A8" w:rsidRPr="00284BDF" w:rsidRDefault="00BC2E3A" w:rsidP="00470C07">
      <w:pPr>
        <w:spacing w:before="240"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исание таблиц реляционной базы данных представлено </w:t>
      </w:r>
      <w:r w:rsidR="001B287B">
        <w:rPr>
          <w:sz w:val="28"/>
        </w:rPr>
        <w:t>в</w:t>
      </w:r>
      <w:r w:rsidR="004522A6">
        <w:rPr>
          <w:sz w:val="28"/>
        </w:rPr>
        <w:t xml:space="preserve"> таблице</w:t>
      </w:r>
      <w:r w:rsidR="00714E26">
        <w:rPr>
          <w:sz w:val="28"/>
        </w:rPr>
        <w:t xml:space="preserve"> 3</w:t>
      </w:r>
      <w:r w:rsidR="004522A6">
        <w:rPr>
          <w:sz w:val="28"/>
        </w:rPr>
        <w:t>.5</w:t>
      </w:r>
      <w:r>
        <w:rPr>
          <w:sz w:val="28"/>
        </w:rPr>
        <w:t>.</w:t>
      </w:r>
    </w:p>
    <w:p w14:paraId="741C575A" w14:textId="77777777" w:rsidR="004C4B8D" w:rsidRDefault="00714E26" w:rsidP="004C4B8D">
      <w:pPr>
        <w:rPr>
          <w:sz w:val="24"/>
        </w:rPr>
      </w:pPr>
      <w:r>
        <w:rPr>
          <w:sz w:val="24"/>
        </w:rPr>
        <w:t>Таблица 3</w:t>
      </w:r>
      <w:r w:rsidR="004522A6">
        <w:rPr>
          <w:sz w:val="24"/>
        </w:rPr>
        <w:t>.5</w:t>
      </w:r>
      <w:r w:rsidR="001671E9" w:rsidRPr="001671E9">
        <w:rPr>
          <w:sz w:val="24"/>
        </w:rPr>
        <w:t xml:space="preserve"> – Описание таблиц реляционно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3"/>
        <w:gridCol w:w="1715"/>
        <w:gridCol w:w="1521"/>
        <w:gridCol w:w="1814"/>
        <w:gridCol w:w="1296"/>
        <w:gridCol w:w="1231"/>
      </w:tblGrid>
      <w:tr w:rsidR="00F74B31" w:rsidRPr="00F74B31" w14:paraId="6FC7A2DA" w14:textId="77777777" w:rsidTr="00A402F0">
        <w:tc>
          <w:tcPr>
            <w:tcW w:w="3708" w:type="dxa"/>
            <w:gridSpan w:val="2"/>
            <w:vAlign w:val="center"/>
          </w:tcPr>
          <w:p w14:paraId="7E500AA2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  <w:r w:rsidRPr="00F74B31">
              <w:rPr>
                <w:sz w:val="24"/>
                <w:szCs w:val="24"/>
              </w:rPr>
              <w:t>Атрибут</w:t>
            </w:r>
          </w:p>
        </w:tc>
        <w:tc>
          <w:tcPr>
            <w:tcW w:w="1521" w:type="dxa"/>
            <w:vMerge w:val="restart"/>
            <w:vAlign w:val="center"/>
          </w:tcPr>
          <w:p w14:paraId="5FB4DB44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ключа</w:t>
            </w:r>
          </w:p>
        </w:tc>
        <w:tc>
          <w:tcPr>
            <w:tcW w:w="4341" w:type="dxa"/>
            <w:gridSpan w:val="3"/>
            <w:vAlign w:val="center"/>
          </w:tcPr>
          <w:p w14:paraId="384CA7A1" w14:textId="77777777" w:rsidR="00F74B31" w:rsidRPr="00F74B31" w:rsidRDefault="00AC026A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поля</w:t>
            </w:r>
          </w:p>
        </w:tc>
      </w:tr>
      <w:tr w:rsidR="00F74B31" w:rsidRPr="00F74B31" w14:paraId="5ABC617B" w14:textId="77777777" w:rsidTr="00A402F0">
        <w:tc>
          <w:tcPr>
            <w:tcW w:w="1993" w:type="dxa"/>
            <w:vAlign w:val="center"/>
          </w:tcPr>
          <w:p w14:paraId="58BF7D74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  <w:r w:rsidRPr="00F74B31">
              <w:rPr>
                <w:sz w:val="24"/>
                <w:szCs w:val="24"/>
              </w:rPr>
              <w:t>Обозначение</w:t>
            </w:r>
          </w:p>
        </w:tc>
        <w:tc>
          <w:tcPr>
            <w:tcW w:w="1715" w:type="dxa"/>
            <w:vAlign w:val="center"/>
          </w:tcPr>
          <w:p w14:paraId="453CB983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  <w:r w:rsidRPr="00F74B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vMerge/>
            <w:vAlign w:val="center"/>
          </w:tcPr>
          <w:p w14:paraId="45A59F6C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DE1BAFC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1296" w:type="dxa"/>
            <w:vAlign w:val="center"/>
          </w:tcPr>
          <w:p w14:paraId="57CF640F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1231" w:type="dxa"/>
            <w:vAlign w:val="center"/>
          </w:tcPr>
          <w:p w14:paraId="4A3E7FDF" w14:textId="77777777" w:rsidR="00F74B31" w:rsidRPr="00F74B31" w:rsidRDefault="00F74B31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</w:t>
            </w:r>
          </w:p>
        </w:tc>
      </w:tr>
      <w:tr w:rsidR="006A471C" w:rsidRPr="00F74B31" w14:paraId="5A3C8DD3" w14:textId="77777777" w:rsidTr="00A402F0">
        <w:tc>
          <w:tcPr>
            <w:tcW w:w="1993" w:type="dxa"/>
            <w:vAlign w:val="center"/>
          </w:tcPr>
          <w:p w14:paraId="07F492DD" w14:textId="77777777" w:rsidR="006A471C" w:rsidRPr="00F74B31" w:rsidRDefault="006A471C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14:paraId="4CB2E055" w14:textId="77777777" w:rsidR="006A471C" w:rsidRPr="00F74B31" w:rsidRDefault="006A471C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  <w:vAlign w:val="center"/>
          </w:tcPr>
          <w:p w14:paraId="0554F1A0" w14:textId="77777777" w:rsidR="006A471C" w:rsidRPr="00F74B31" w:rsidRDefault="006A471C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vAlign w:val="center"/>
          </w:tcPr>
          <w:p w14:paraId="26C64B50" w14:textId="77777777" w:rsidR="006A471C" w:rsidRDefault="006A471C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6" w:type="dxa"/>
            <w:vAlign w:val="center"/>
          </w:tcPr>
          <w:p w14:paraId="2043FAC8" w14:textId="77777777" w:rsidR="006A471C" w:rsidRDefault="006A471C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1" w:type="dxa"/>
            <w:vAlign w:val="center"/>
          </w:tcPr>
          <w:p w14:paraId="6AF87F67" w14:textId="77777777" w:rsidR="006A471C" w:rsidRDefault="006A471C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57336" w:rsidRPr="00F74B31" w14:paraId="55AC7595" w14:textId="77777777" w:rsidTr="00A402F0">
        <w:tc>
          <w:tcPr>
            <w:tcW w:w="9570" w:type="dxa"/>
            <w:gridSpan w:val="6"/>
            <w:vAlign w:val="center"/>
          </w:tcPr>
          <w:p w14:paraId="6019B7C9" w14:textId="625EB819" w:rsidR="00D57336" w:rsidRPr="00D57336" w:rsidRDefault="00D57336" w:rsidP="00A402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О </w:t>
            </w:r>
            <w:r w:rsidR="00341658">
              <w:rPr>
                <w:sz w:val="24"/>
                <w:szCs w:val="24"/>
                <w:lang w:val="en-US"/>
              </w:rPr>
              <w:t>&lt;</w:t>
            </w:r>
            <w:r w:rsidR="00341658" w:rsidRPr="00186A2D">
              <w:rPr>
                <w:sz w:val="24"/>
                <w:szCs w:val="24"/>
              </w:rPr>
              <w:t>Машины</w:t>
            </w:r>
            <w:r w:rsidR="00341658">
              <w:rPr>
                <w:sz w:val="24"/>
                <w:szCs w:val="24"/>
                <w:lang w:val="en-US"/>
              </w:rPr>
              <w:t>&gt;</w:t>
            </w:r>
          </w:p>
        </w:tc>
      </w:tr>
      <w:tr w:rsidR="00CA2214" w:rsidRPr="00F74B31" w14:paraId="013F1BB0" w14:textId="77777777" w:rsidTr="00A402F0">
        <w:tc>
          <w:tcPr>
            <w:tcW w:w="1993" w:type="dxa"/>
            <w:vAlign w:val="center"/>
          </w:tcPr>
          <w:p w14:paraId="5427AD9E" w14:textId="0503EF02" w:rsidR="00CA2214" w:rsidRPr="0008090C" w:rsidRDefault="00CA2214" w:rsidP="00A402F0">
            <w:pPr>
              <w:jc w:val="center"/>
              <w:rPr>
                <w:sz w:val="24"/>
                <w:szCs w:val="24"/>
              </w:rPr>
            </w:pPr>
            <w:r w:rsidRPr="0056338E">
              <w:rPr>
                <w:sz w:val="24"/>
                <w:szCs w:val="24"/>
              </w:rPr>
              <w:t>КМ</w:t>
            </w:r>
          </w:p>
        </w:tc>
        <w:tc>
          <w:tcPr>
            <w:tcW w:w="1715" w:type="dxa"/>
            <w:vMerge w:val="restart"/>
            <w:vAlign w:val="center"/>
          </w:tcPr>
          <w:p w14:paraId="113C7419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, У.</w:t>
            </w:r>
          </w:p>
        </w:tc>
        <w:tc>
          <w:tcPr>
            <w:tcW w:w="1521" w:type="dxa"/>
            <w:vAlign w:val="center"/>
          </w:tcPr>
          <w:p w14:paraId="573E938F" w14:textId="1A197325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16AFC2CC" w14:textId="33734EEE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6FD0CA86" w14:textId="2440836B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 w:val="restart"/>
            <w:vAlign w:val="center"/>
          </w:tcPr>
          <w:p w14:paraId="37F65C49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2214" w:rsidRPr="00F74B31" w14:paraId="04CE0478" w14:textId="77777777" w:rsidTr="00A402F0">
        <w:tc>
          <w:tcPr>
            <w:tcW w:w="1993" w:type="dxa"/>
            <w:vAlign w:val="center"/>
          </w:tcPr>
          <w:p w14:paraId="6D15E722" w14:textId="081A63C1" w:rsidR="00CA2214" w:rsidRPr="0008090C" w:rsidRDefault="00CA2214" w:rsidP="00A402F0">
            <w:pPr>
              <w:jc w:val="center"/>
              <w:rPr>
                <w:sz w:val="24"/>
                <w:szCs w:val="24"/>
              </w:rPr>
            </w:pPr>
            <w:r w:rsidRPr="0056338E">
              <w:rPr>
                <w:sz w:val="24"/>
                <w:szCs w:val="24"/>
              </w:rPr>
              <w:t>МАР</w:t>
            </w:r>
          </w:p>
        </w:tc>
        <w:tc>
          <w:tcPr>
            <w:tcW w:w="1715" w:type="dxa"/>
            <w:vMerge/>
            <w:vAlign w:val="center"/>
          </w:tcPr>
          <w:p w14:paraId="7C50E608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695AED3" w14:textId="3E173551" w:rsidR="00CA2214" w:rsidRDefault="00CA2214" w:rsidP="00A402F0">
            <w:pPr>
              <w:jc w:val="center"/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7760C079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 текст</w:t>
            </w:r>
          </w:p>
        </w:tc>
        <w:tc>
          <w:tcPr>
            <w:tcW w:w="1296" w:type="dxa"/>
            <w:vAlign w:val="center"/>
          </w:tcPr>
          <w:p w14:paraId="55C4CA68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1" w:type="dxa"/>
            <w:vMerge/>
            <w:vAlign w:val="center"/>
          </w:tcPr>
          <w:p w14:paraId="7995D9B6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CA2214" w:rsidRPr="00F74B31" w14:paraId="3A04E2A2" w14:textId="77777777" w:rsidTr="00A402F0">
        <w:tc>
          <w:tcPr>
            <w:tcW w:w="1993" w:type="dxa"/>
            <w:vAlign w:val="center"/>
          </w:tcPr>
          <w:p w14:paraId="6E8E320D" w14:textId="5927247D" w:rsidR="00CA2214" w:rsidRPr="0008090C" w:rsidRDefault="00CA2214" w:rsidP="00A402F0">
            <w:pPr>
              <w:jc w:val="center"/>
              <w:rPr>
                <w:sz w:val="24"/>
                <w:szCs w:val="24"/>
              </w:rPr>
            </w:pPr>
            <w:r w:rsidRPr="0056338E">
              <w:rPr>
                <w:sz w:val="24"/>
                <w:szCs w:val="24"/>
              </w:rPr>
              <w:t>ВЕС</w:t>
            </w:r>
          </w:p>
        </w:tc>
        <w:tc>
          <w:tcPr>
            <w:tcW w:w="1715" w:type="dxa"/>
            <w:vMerge/>
            <w:vAlign w:val="center"/>
          </w:tcPr>
          <w:p w14:paraId="60232158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3EC31A4A" w14:textId="1315EAC7" w:rsidR="00CA2214" w:rsidRDefault="00CA2214" w:rsidP="00A402F0">
            <w:pPr>
              <w:jc w:val="center"/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5DD4633F" w14:textId="26A8A9D6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37F043F9" w14:textId="181B7D3F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176C8A5D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CA2214" w:rsidRPr="00F74B31" w14:paraId="4FFB3CA6" w14:textId="77777777" w:rsidTr="00A402F0">
        <w:tc>
          <w:tcPr>
            <w:tcW w:w="1993" w:type="dxa"/>
            <w:vAlign w:val="center"/>
          </w:tcPr>
          <w:p w14:paraId="68773A50" w14:textId="6963F23E" w:rsidR="00CA2214" w:rsidRPr="0008090C" w:rsidRDefault="00CA2214" w:rsidP="00A402F0">
            <w:pPr>
              <w:jc w:val="center"/>
              <w:rPr>
                <w:sz w:val="24"/>
                <w:szCs w:val="24"/>
              </w:rPr>
            </w:pPr>
            <w:r w:rsidRPr="0056338E">
              <w:rPr>
                <w:sz w:val="24"/>
                <w:szCs w:val="24"/>
              </w:rPr>
              <w:t>ПРОБ</w:t>
            </w:r>
          </w:p>
        </w:tc>
        <w:tc>
          <w:tcPr>
            <w:tcW w:w="1715" w:type="dxa"/>
            <w:vMerge/>
            <w:vAlign w:val="center"/>
          </w:tcPr>
          <w:p w14:paraId="41050A9F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9753D64" w14:textId="0C8D3CFF" w:rsidR="00CA2214" w:rsidRPr="003A2CDD" w:rsidRDefault="00CA2214" w:rsidP="00A402F0">
            <w:pPr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21C1180C" w14:textId="0E1C0F4A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07C43B6F" w14:textId="7634CB55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0E28D836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CA2214" w:rsidRPr="00F74B31" w14:paraId="26A0B63B" w14:textId="77777777" w:rsidTr="00A402F0">
        <w:tc>
          <w:tcPr>
            <w:tcW w:w="1993" w:type="dxa"/>
            <w:vAlign w:val="center"/>
          </w:tcPr>
          <w:p w14:paraId="74528C82" w14:textId="5860953E" w:rsidR="00CA2214" w:rsidRPr="0008090C" w:rsidRDefault="00CA2214" w:rsidP="00A402F0">
            <w:pPr>
              <w:jc w:val="center"/>
              <w:rPr>
                <w:sz w:val="24"/>
                <w:szCs w:val="24"/>
              </w:rPr>
            </w:pPr>
            <w:r w:rsidRPr="0056338E">
              <w:rPr>
                <w:sz w:val="24"/>
                <w:szCs w:val="24"/>
              </w:rPr>
              <w:t>НОМ_МАШ</w:t>
            </w:r>
          </w:p>
        </w:tc>
        <w:tc>
          <w:tcPr>
            <w:tcW w:w="1715" w:type="dxa"/>
            <w:vMerge/>
            <w:vAlign w:val="center"/>
          </w:tcPr>
          <w:p w14:paraId="1DE5601F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03A559B6" w14:textId="6FC704D8" w:rsidR="00CA2214" w:rsidRDefault="00CA2214" w:rsidP="00A402F0">
            <w:pPr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796F436D" w14:textId="77777777" w:rsidR="00CA2214" w:rsidRPr="002E4F97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96" w:type="dxa"/>
            <w:vAlign w:val="center"/>
          </w:tcPr>
          <w:p w14:paraId="3C7AA229" w14:textId="77777777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Merge/>
            <w:vAlign w:val="center"/>
          </w:tcPr>
          <w:p w14:paraId="47ABD895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CA2214" w:rsidRPr="00F74B31" w14:paraId="79E095CC" w14:textId="77777777" w:rsidTr="00A402F0">
        <w:trPr>
          <w:trHeight w:val="419"/>
        </w:trPr>
        <w:tc>
          <w:tcPr>
            <w:tcW w:w="1993" w:type="dxa"/>
            <w:vAlign w:val="center"/>
          </w:tcPr>
          <w:p w14:paraId="7E7BB0B3" w14:textId="1842933C" w:rsidR="00CA2214" w:rsidRDefault="00CA2214" w:rsidP="00A402F0">
            <w:pPr>
              <w:jc w:val="center"/>
              <w:rPr>
                <w:sz w:val="24"/>
              </w:rPr>
            </w:pPr>
            <w:r w:rsidRPr="0056338E">
              <w:rPr>
                <w:sz w:val="24"/>
                <w:szCs w:val="24"/>
              </w:rPr>
              <w:t>КОЛ_ВОД</w:t>
            </w:r>
          </w:p>
        </w:tc>
        <w:tc>
          <w:tcPr>
            <w:tcW w:w="1715" w:type="dxa"/>
            <w:vMerge/>
            <w:vAlign w:val="center"/>
          </w:tcPr>
          <w:p w14:paraId="6A36B6DD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50123598" w14:textId="5F2B9783" w:rsidR="00CA2214" w:rsidRDefault="00CA2214" w:rsidP="00A402F0">
            <w:pPr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659EE4FA" w14:textId="77777777" w:rsidR="00CA2214" w:rsidRPr="002E4F97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1BC34614" w14:textId="77777777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2D643F63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CA2214" w:rsidRPr="00F74B31" w14:paraId="6564AC98" w14:textId="77777777" w:rsidTr="00A402F0">
        <w:tc>
          <w:tcPr>
            <w:tcW w:w="1993" w:type="dxa"/>
            <w:vAlign w:val="center"/>
          </w:tcPr>
          <w:p w14:paraId="799A1DD2" w14:textId="4D17308D" w:rsidR="00CA2214" w:rsidRPr="00186A2D" w:rsidRDefault="00CA2214" w:rsidP="00A402F0">
            <w:pPr>
              <w:jc w:val="center"/>
              <w:rPr>
                <w:sz w:val="24"/>
                <w:szCs w:val="24"/>
              </w:rPr>
            </w:pPr>
            <w:r w:rsidRPr="0056338E">
              <w:rPr>
                <w:sz w:val="24"/>
                <w:szCs w:val="24"/>
              </w:rPr>
              <w:t>КОЛ_ПАС</w:t>
            </w:r>
          </w:p>
        </w:tc>
        <w:tc>
          <w:tcPr>
            <w:tcW w:w="1715" w:type="dxa"/>
            <w:vMerge/>
            <w:vAlign w:val="center"/>
          </w:tcPr>
          <w:p w14:paraId="287708FC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9A08396" w14:textId="5B560F4F" w:rsidR="00CA2214" w:rsidRDefault="00CA2214" w:rsidP="00A402F0">
            <w:pPr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1DE4FBBE" w14:textId="32D69DA1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749A7160" w14:textId="6E69F996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63FC6968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CA2214" w:rsidRPr="00F74B31" w14:paraId="7E414237" w14:textId="77777777" w:rsidTr="00A402F0">
        <w:tc>
          <w:tcPr>
            <w:tcW w:w="1993" w:type="dxa"/>
            <w:vAlign w:val="center"/>
          </w:tcPr>
          <w:p w14:paraId="3D6EE0AE" w14:textId="0DAE5D34" w:rsidR="00CA2214" w:rsidRPr="00186A2D" w:rsidRDefault="00CA2214" w:rsidP="00A402F0">
            <w:pPr>
              <w:jc w:val="center"/>
              <w:rPr>
                <w:sz w:val="24"/>
                <w:szCs w:val="24"/>
              </w:rPr>
            </w:pPr>
            <w:r w:rsidRPr="0056338E">
              <w:rPr>
                <w:sz w:val="24"/>
                <w:szCs w:val="24"/>
              </w:rPr>
              <w:t>ДАТ_РЕМ</w:t>
            </w:r>
          </w:p>
        </w:tc>
        <w:tc>
          <w:tcPr>
            <w:tcW w:w="1715" w:type="dxa"/>
            <w:vMerge/>
            <w:vAlign w:val="center"/>
          </w:tcPr>
          <w:p w14:paraId="61AE3DB0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48177E7" w14:textId="10877828" w:rsidR="00CA2214" w:rsidRDefault="00CA2214" w:rsidP="00A402F0">
            <w:pPr>
              <w:jc w:val="center"/>
              <w:rPr>
                <w:sz w:val="24"/>
                <w:szCs w:val="24"/>
              </w:rPr>
            </w:pPr>
            <w:r w:rsidRPr="00964674"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25E1D97F" w14:textId="0CE85F6D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96" w:type="dxa"/>
            <w:vAlign w:val="center"/>
          </w:tcPr>
          <w:p w14:paraId="6461AB49" w14:textId="77777777" w:rsidR="00CA2214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14:paraId="11F4FAAC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B054B8" w:rsidRPr="00F74B31" w14:paraId="1C3C7265" w14:textId="77777777" w:rsidTr="00A402F0">
        <w:trPr>
          <w:trHeight w:val="142"/>
        </w:trPr>
        <w:tc>
          <w:tcPr>
            <w:tcW w:w="9570" w:type="dxa"/>
            <w:gridSpan w:val="6"/>
            <w:vAlign w:val="center"/>
          </w:tcPr>
          <w:p w14:paraId="37DFB556" w14:textId="5A0C1340" w:rsidR="00B054B8" w:rsidRPr="00B054B8" w:rsidRDefault="00B054B8" w:rsidP="00A402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О </w:t>
            </w:r>
            <w:r>
              <w:rPr>
                <w:sz w:val="24"/>
                <w:szCs w:val="24"/>
                <w:lang w:val="en-US"/>
              </w:rPr>
              <w:t>&lt;</w:t>
            </w:r>
            <w:r w:rsidR="00341658">
              <w:rPr>
                <w:sz w:val="24"/>
                <w:szCs w:val="24"/>
              </w:rPr>
              <w:t>Новые машины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CA2214" w:rsidRPr="00F74B31" w14:paraId="7FC1A01F" w14:textId="77777777" w:rsidTr="00A402F0">
        <w:tc>
          <w:tcPr>
            <w:tcW w:w="1993" w:type="dxa"/>
            <w:vAlign w:val="center"/>
          </w:tcPr>
          <w:p w14:paraId="55FD5179" w14:textId="1F77CC06" w:rsidR="00CA2214" w:rsidRPr="0008090C" w:rsidRDefault="00CA2214" w:rsidP="00A402F0">
            <w:pPr>
              <w:jc w:val="center"/>
              <w:rPr>
                <w:sz w:val="24"/>
                <w:szCs w:val="24"/>
              </w:rPr>
            </w:pPr>
            <w:r w:rsidRPr="00356583">
              <w:rPr>
                <w:sz w:val="24"/>
                <w:szCs w:val="24"/>
              </w:rPr>
              <w:t>КНМ</w:t>
            </w:r>
          </w:p>
        </w:tc>
        <w:tc>
          <w:tcPr>
            <w:tcW w:w="1715" w:type="dxa"/>
            <w:vMerge w:val="restart"/>
            <w:vAlign w:val="center"/>
          </w:tcPr>
          <w:p w14:paraId="722B856A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, У.</w:t>
            </w:r>
          </w:p>
        </w:tc>
        <w:tc>
          <w:tcPr>
            <w:tcW w:w="1521" w:type="dxa"/>
            <w:vAlign w:val="center"/>
          </w:tcPr>
          <w:p w14:paraId="0AAA3A62" w14:textId="086E4C4D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3F8E7348" w14:textId="7238283D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56E9550A" w14:textId="3570F0E1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 w:val="restart"/>
            <w:vAlign w:val="center"/>
          </w:tcPr>
          <w:p w14:paraId="50705033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A2214" w:rsidRPr="00F74B31" w14:paraId="12A936E0" w14:textId="77777777" w:rsidTr="00A402F0">
        <w:tc>
          <w:tcPr>
            <w:tcW w:w="1993" w:type="dxa"/>
            <w:vAlign w:val="center"/>
          </w:tcPr>
          <w:p w14:paraId="4228BF2C" w14:textId="5165FDF3" w:rsidR="00CA2214" w:rsidRPr="0008090C" w:rsidRDefault="00CA2214" w:rsidP="00A402F0">
            <w:pPr>
              <w:jc w:val="center"/>
              <w:rPr>
                <w:sz w:val="24"/>
                <w:szCs w:val="24"/>
              </w:rPr>
            </w:pPr>
            <w:r w:rsidRPr="00356583">
              <w:rPr>
                <w:sz w:val="24"/>
                <w:szCs w:val="24"/>
              </w:rPr>
              <w:t>ДАТ_ПР</w:t>
            </w:r>
          </w:p>
        </w:tc>
        <w:tc>
          <w:tcPr>
            <w:tcW w:w="1715" w:type="dxa"/>
            <w:vMerge/>
            <w:vAlign w:val="center"/>
          </w:tcPr>
          <w:p w14:paraId="303AC2D8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5951935C" w14:textId="2C888FCF" w:rsidR="00CA2214" w:rsidRDefault="00CA2214" w:rsidP="00A402F0">
            <w:pPr>
              <w:jc w:val="center"/>
            </w:pPr>
            <w:r w:rsidRPr="00331AA1">
              <w:rPr>
                <w:sz w:val="24"/>
                <w:szCs w:val="24"/>
              </w:rPr>
              <w:t>Новые машины</w:t>
            </w:r>
          </w:p>
        </w:tc>
        <w:tc>
          <w:tcPr>
            <w:tcW w:w="1814" w:type="dxa"/>
            <w:vAlign w:val="center"/>
          </w:tcPr>
          <w:p w14:paraId="298F27C9" w14:textId="04CAE0FD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96" w:type="dxa"/>
            <w:vAlign w:val="center"/>
          </w:tcPr>
          <w:p w14:paraId="73F60B0E" w14:textId="7625F37E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14:paraId="41130B67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CA2214" w:rsidRPr="00F74B31" w14:paraId="0A8572F1" w14:textId="77777777" w:rsidTr="00A402F0">
        <w:tc>
          <w:tcPr>
            <w:tcW w:w="1993" w:type="dxa"/>
            <w:vAlign w:val="center"/>
          </w:tcPr>
          <w:p w14:paraId="485915A0" w14:textId="50CC2B3E" w:rsidR="00CA2214" w:rsidRPr="00186A2D" w:rsidRDefault="00CA2214" w:rsidP="00A402F0">
            <w:pPr>
              <w:jc w:val="center"/>
              <w:rPr>
                <w:sz w:val="24"/>
                <w:szCs w:val="24"/>
              </w:rPr>
            </w:pPr>
            <w:r w:rsidRPr="00356583">
              <w:rPr>
                <w:sz w:val="24"/>
                <w:szCs w:val="24"/>
              </w:rPr>
              <w:t>СТ</w:t>
            </w:r>
          </w:p>
        </w:tc>
        <w:tc>
          <w:tcPr>
            <w:tcW w:w="1715" w:type="dxa"/>
            <w:vMerge/>
            <w:vAlign w:val="center"/>
          </w:tcPr>
          <w:p w14:paraId="1C9F7A5D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D25F018" w14:textId="0E01C2C2" w:rsidR="00CA2214" w:rsidRDefault="00CA2214" w:rsidP="00A402F0">
            <w:pPr>
              <w:jc w:val="center"/>
              <w:rPr>
                <w:sz w:val="24"/>
                <w:szCs w:val="24"/>
              </w:rPr>
            </w:pPr>
            <w:r w:rsidRPr="00331AA1">
              <w:rPr>
                <w:sz w:val="24"/>
                <w:szCs w:val="24"/>
              </w:rPr>
              <w:t>Новые машины</w:t>
            </w:r>
          </w:p>
        </w:tc>
        <w:tc>
          <w:tcPr>
            <w:tcW w:w="1814" w:type="dxa"/>
            <w:vAlign w:val="center"/>
          </w:tcPr>
          <w:p w14:paraId="237885F0" w14:textId="0B3F46CF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61B70B06" w14:textId="158C2F98" w:rsidR="00CA2214" w:rsidRDefault="00CA221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462EBFEB" w14:textId="77777777" w:rsidR="00CA2214" w:rsidRPr="00F74B31" w:rsidRDefault="00CA221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64723E" w:rsidRPr="00F74B31" w14:paraId="3A850C10" w14:textId="77777777" w:rsidTr="00A402F0">
        <w:tc>
          <w:tcPr>
            <w:tcW w:w="9570" w:type="dxa"/>
            <w:gridSpan w:val="6"/>
            <w:vAlign w:val="center"/>
          </w:tcPr>
          <w:p w14:paraId="00AAFBA8" w14:textId="65CF4397" w:rsidR="0064723E" w:rsidRPr="0064723E" w:rsidRDefault="0064723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 </w:t>
            </w:r>
            <w:r>
              <w:rPr>
                <w:sz w:val="24"/>
                <w:szCs w:val="24"/>
                <w:lang w:val="en-US"/>
              </w:rPr>
              <w:t>&lt;</w:t>
            </w:r>
            <w:r w:rsidR="00341658">
              <w:rPr>
                <w:sz w:val="24"/>
                <w:szCs w:val="24"/>
              </w:rPr>
              <w:t>Списанные машины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4F54B9" w:rsidRPr="00F74B31" w14:paraId="11F07B4C" w14:textId="77777777" w:rsidTr="00A402F0">
        <w:tc>
          <w:tcPr>
            <w:tcW w:w="1993" w:type="dxa"/>
            <w:vAlign w:val="center"/>
          </w:tcPr>
          <w:p w14:paraId="1D2C85DA" w14:textId="298302EA" w:rsidR="004F54B9" w:rsidRPr="0008090C" w:rsidRDefault="004F54B9" w:rsidP="00A402F0">
            <w:pPr>
              <w:jc w:val="center"/>
              <w:rPr>
                <w:sz w:val="24"/>
                <w:szCs w:val="24"/>
              </w:rPr>
            </w:pPr>
            <w:r w:rsidRPr="006352BD">
              <w:rPr>
                <w:sz w:val="24"/>
                <w:szCs w:val="24"/>
              </w:rPr>
              <w:t>КСМ</w:t>
            </w:r>
          </w:p>
        </w:tc>
        <w:tc>
          <w:tcPr>
            <w:tcW w:w="1715" w:type="dxa"/>
            <w:vMerge w:val="restart"/>
            <w:vAlign w:val="center"/>
          </w:tcPr>
          <w:p w14:paraId="5017B870" w14:textId="77777777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, У.</w:t>
            </w:r>
          </w:p>
        </w:tc>
        <w:tc>
          <w:tcPr>
            <w:tcW w:w="1521" w:type="dxa"/>
            <w:vAlign w:val="center"/>
          </w:tcPr>
          <w:p w14:paraId="390B7C07" w14:textId="63017784" w:rsidR="004F54B9" w:rsidRDefault="004F54B9" w:rsidP="00A402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шины</w:t>
            </w:r>
          </w:p>
        </w:tc>
        <w:tc>
          <w:tcPr>
            <w:tcW w:w="1814" w:type="dxa"/>
            <w:vAlign w:val="center"/>
          </w:tcPr>
          <w:p w14:paraId="08A1DC22" w14:textId="2E39F1C3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4486B1AF" w14:textId="15E071EB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 w:val="restart"/>
            <w:vAlign w:val="center"/>
          </w:tcPr>
          <w:p w14:paraId="7E5B5C4A" w14:textId="77777777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54B9" w:rsidRPr="00F74B31" w14:paraId="1C218891" w14:textId="77777777" w:rsidTr="00A402F0">
        <w:tc>
          <w:tcPr>
            <w:tcW w:w="1993" w:type="dxa"/>
            <w:vAlign w:val="center"/>
          </w:tcPr>
          <w:p w14:paraId="51B6C230" w14:textId="64E1BEEF" w:rsidR="004F54B9" w:rsidRPr="0008090C" w:rsidRDefault="004F54B9" w:rsidP="00A402F0">
            <w:pPr>
              <w:jc w:val="center"/>
              <w:rPr>
                <w:sz w:val="24"/>
                <w:szCs w:val="24"/>
              </w:rPr>
            </w:pPr>
            <w:r w:rsidRPr="006352BD">
              <w:rPr>
                <w:sz w:val="24"/>
                <w:szCs w:val="24"/>
              </w:rPr>
              <w:t>ДАТ_ПОК</w:t>
            </w:r>
          </w:p>
        </w:tc>
        <w:tc>
          <w:tcPr>
            <w:tcW w:w="1715" w:type="dxa"/>
            <w:vMerge/>
            <w:vAlign w:val="center"/>
          </w:tcPr>
          <w:p w14:paraId="6B449263" w14:textId="77777777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0B0CFD5" w14:textId="7877558B" w:rsidR="004F54B9" w:rsidRDefault="004F54B9" w:rsidP="00A402F0">
            <w:pPr>
              <w:jc w:val="center"/>
            </w:pPr>
            <w:r w:rsidRPr="00352C80">
              <w:rPr>
                <w:sz w:val="24"/>
                <w:szCs w:val="24"/>
              </w:rPr>
              <w:t>Списанные машины</w:t>
            </w:r>
          </w:p>
        </w:tc>
        <w:tc>
          <w:tcPr>
            <w:tcW w:w="1814" w:type="dxa"/>
            <w:vAlign w:val="center"/>
          </w:tcPr>
          <w:p w14:paraId="5A21FF8F" w14:textId="10247E0D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96" w:type="dxa"/>
            <w:vAlign w:val="center"/>
          </w:tcPr>
          <w:p w14:paraId="65560157" w14:textId="630479AF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14:paraId="2F7E5221" w14:textId="77777777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4F54B9" w:rsidRPr="00F74B31" w14:paraId="7E175467" w14:textId="77777777" w:rsidTr="00A402F0">
        <w:tc>
          <w:tcPr>
            <w:tcW w:w="1993" w:type="dxa"/>
            <w:vAlign w:val="center"/>
          </w:tcPr>
          <w:p w14:paraId="4D80EE94" w14:textId="5B1A7BCD" w:rsidR="004F54B9" w:rsidRPr="0008090C" w:rsidRDefault="004F54B9" w:rsidP="00A402F0">
            <w:pPr>
              <w:jc w:val="center"/>
              <w:rPr>
                <w:sz w:val="24"/>
                <w:szCs w:val="24"/>
              </w:rPr>
            </w:pPr>
            <w:r w:rsidRPr="006352BD">
              <w:rPr>
                <w:sz w:val="24"/>
                <w:szCs w:val="24"/>
              </w:rPr>
              <w:t>ДАТ_СПИС</w:t>
            </w:r>
          </w:p>
        </w:tc>
        <w:tc>
          <w:tcPr>
            <w:tcW w:w="1715" w:type="dxa"/>
            <w:vMerge/>
            <w:vAlign w:val="center"/>
          </w:tcPr>
          <w:p w14:paraId="664D7DAD" w14:textId="77777777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5DB54DA" w14:textId="1519BBB2" w:rsidR="004F54B9" w:rsidRDefault="004F54B9" w:rsidP="00A402F0">
            <w:pPr>
              <w:jc w:val="center"/>
              <w:rPr>
                <w:sz w:val="24"/>
                <w:szCs w:val="24"/>
              </w:rPr>
            </w:pPr>
            <w:r w:rsidRPr="00352C80">
              <w:rPr>
                <w:sz w:val="24"/>
                <w:szCs w:val="24"/>
              </w:rPr>
              <w:t>Списанные машины</w:t>
            </w:r>
          </w:p>
        </w:tc>
        <w:tc>
          <w:tcPr>
            <w:tcW w:w="1814" w:type="dxa"/>
            <w:vAlign w:val="center"/>
          </w:tcPr>
          <w:p w14:paraId="0A530478" w14:textId="1ABE9C3D" w:rsidR="004F54B9" w:rsidRDefault="004F54B9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96" w:type="dxa"/>
            <w:vAlign w:val="center"/>
          </w:tcPr>
          <w:p w14:paraId="2DDF17D5" w14:textId="1D7C9519" w:rsidR="004F54B9" w:rsidRDefault="004F54B9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14:paraId="62A20E9C" w14:textId="77777777" w:rsidR="004F54B9" w:rsidRPr="00F74B31" w:rsidRDefault="004F54B9" w:rsidP="00A402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9A9B3D" w14:textId="004223A5" w:rsidR="000279A1" w:rsidRDefault="000279A1"/>
    <w:p w14:paraId="01860E5C" w14:textId="0EE19EB4" w:rsidR="000279A1" w:rsidRDefault="000279A1"/>
    <w:p w14:paraId="553BB3A1" w14:textId="77777777" w:rsidR="000279A1" w:rsidRDefault="000279A1"/>
    <w:p w14:paraId="00175E2F" w14:textId="1A1C92E2" w:rsidR="000279A1" w:rsidRPr="000279A1" w:rsidRDefault="000279A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0279A1">
        <w:rPr>
          <w:sz w:val="24"/>
          <w:szCs w:val="24"/>
        </w:rPr>
        <w:t>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3"/>
        <w:gridCol w:w="1715"/>
        <w:gridCol w:w="1521"/>
        <w:gridCol w:w="1814"/>
        <w:gridCol w:w="1296"/>
        <w:gridCol w:w="1231"/>
      </w:tblGrid>
      <w:tr w:rsidR="00126510" w:rsidRPr="00F74B31" w14:paraId="673AB93F" w14:textId="77777777" w:rsidTr="00A402F0">
        <w:tc>
          <w:tcPr>
            <w:tcW w:w="9570" w:type="dxa"/>
            <w:gridSpan w:val="6"/>
            <w:vAlign w:val="center"/>
          </w:tcPr>
          <w:p w14:paraId="2A38FC7B" w14:textId="3BFAECFB" w:rsidR="00126510" w:rsidRPr="00F74B31" w:rsidRDefault="0012651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 </w:t>
            </w:r>
            <w:r>
              <w:rPr>
                <w:sz w:val="24"/>
                <w:szCs w:val="24"/>
                <w:lang w:val="en-US"/>
              </w:rPr>
              <w:t>&lt;</w:t>
            </w:r>
            <w:r w:rsidR="00341658">
              <w:rPr>
                <w:sz w:val="24"/>
              </w:rPr>
              <w:t>Водители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D862C4" w:rsidRPr="00F74B31" w14:paraId="780F1663" w14:textId="77777777" w:rsidTr="00A402F0">
        <w:tc>
          <w:tcPr>
            <w:tcW w:w="1993" w:type="dxa"/>
            <w:vAlign w:val="center"/>
          </w:tcPr>
          <w:p w14:paraId="52E1996D" w14:textId="1907A512" w:rsidR="00D862C4" w:rsidRPr="006C74AC" w:rsidRDefault="00D862C4" w:rsidP="00A402F0">
            <w:pPr>
              <w:jc w:val="center"/>
              <w:rPr>
                <w:sz w:val="24"/>
                <w:szCs w:val="24"/>
              </w:rPr>
            </w:pPr>
            <w:r w:rsidRPr="009B0A7E">
              <w:rPr>
                <w:sz w:val="24"/>
                <w:szCs w:val="24"/>
              </w:rPr>
              <w:t>КВ</w:t>
            </w:r>
          </w:p>
        </w:tc>
        <w:tc>
          <w:tcPr>
            <w:tcW w:w="1715" w:type="dxa"/>
            <w:vMerge w:val="restart"/>
            <w:vAlign w:val="center"/>
          </w:tcPr>
          <w:p w14:paraId="33C7C7E2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, У.</w:t>
            </w:r>
          </w:p>
        </w:tc>
        <w:tc>
          <w:tcPr>
            <w:tcW w:w="1521" w:type="dxa"/>
            <w:vAlign w:val="center"/>
          </w:tcPr>
          <w:p w14:paraId="124C086A" w14:textId="7E1082F3" w:rsidR="00D862C4" w:rsidRDefault="00D862C4" w:rsidP="00A402F0">
            <w:pPr>
              <w:jc w:val="center"/>
              <w:rPr>
                <w:sz w:val="24"/>
                <w:szCs w:val="24"/>
              </w:rPr>
            </w:pPr>
            <w:r w:rsidRPr="00C600CC">
              <w:rPr>
                <w:sz w:val="24"/>
              </w:rPr>
              <w:t>Водители</w:t>
            </w:r>
          </w:p>
        </w:tc>
        <w:tc>
          <w:tcPr>
            <w:tcW w:w="1814" w:type="dxa"/>
            <w:vAlign w:val="center"/>
          </w:tcPr>
          <w:p w14:paraId="09EB7FC9" w14:textId="109884D8" w:rsidR="00D862C4" w:rsidRDefault="00D862C4" w:rsidP="00A402F0">
            <w:pPr>
              <w:jc w:val="center"/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2A91FB1E" w14:textId="4AA58B6D" w:rsidR="00D862C4" w:rsidRDefault="00D862C4" w:rsidP="00A402F0">
            <w:pPr>
              <w:jc w:val="center"/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 w:val="restart"/>
            <w:vAlign w:val="center"/>
          </w:tcPr>
          <w:p w14:paraId="3D5B711C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862C4" w:rsidRPr="00F74B31" w14:paraId="64479D9E" w14:textId="77777777" w:rsidTr="00A402F0">
        <w:tc>
          <w:tcPr>
            <w:tcW w:w="1993" w:type="dxa"/>
            <w:vAlign w:val="center"/>
          </w:tcPr>
          <w:p w14:paraId="75DABE49" w14:textId="21FC6AB6" w:rsidR="00D862C4" w:rsidRPr="006C74AC" w:rsidRDefault="00D862C4" w:rsidP="00A402F0">
            <w:pPr>
              <w:jc w:val="center"/>
              <w:rPr>
                <w:sz w:val="24"/>
                <w:szCs w:val="24"/>
              </w:rPr>
            </w:pPr>
            <w:r w:rsidRPr="009B0A7E">
              <w:rPr>
                <w:sz w:val="24"/>
                <w:szCs w:val="24"/>
              </w:rPr>
              <w:t>ФИО</w:t>
            </w:r>
          </w:p>
        </w:tc>
        <w:tc>
          <w:tcPr>
            <w:tcW w:w="1715" w:type="dxa"/>
            <w:vMerge/>
            <w:vAlign w:val="center"/>
          </w:tcPr>
          <w:p w14:paraId="63C2ED21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480FF982" w14:textId="5A7CAB26" w:rsidR="00D862C4" w:rsidRDefault="00D862C4" w:rsidP="00A402F0">
            <w:pPr>
              <w:jc w:val="center"/>
              <w:rPr>
                <w:sz w:val="24"/>
                <w:szCs w:val="24"/>
              </w:rPr>
            </w:pPr>
            <w:r w:rsidRPr="00C600CC">
              <w:rPr>
                <w:sz w:val="24"/>
              </w:rPr>
              <w:t>Водители</w:t>
            </w:r>
          </w:p>
        </w:tc>
        <w:tc>
          <w:tcPr>
            <w:tcW w:w="1814" w:type="dxa"/>
            <w:vAlign w:val="center"/>
          </w:tcPr>
          <w:p w14:paraId="27E3C6FF" w14:textId="6D0F313C" w:rsidR="00D862C4" w:rsidRDefault="00D862C4" w:rsidP="00A402F0">
            <w:pPr>
              <w:jc w:val="center"/>
            </w:pPr>
            <w:r>
              <w:rPr>
                <w:sz w:val="24"/>
                <w:szCs w:val="24"/>
              </w:rPr>
              <w:t>Короткий текст</w:t>
            </w:r>
          </w:p>
        </w:tc>
        <w:tc>
          <w:tcPr>
            <w:tcW w:w="1296" w:type="dxa"/>
            <w:vAlign w:val="center"/>
          </w:tcPr>
          <w:p w14:paraId="6855E526" w14:textId="1B9C5EFA" w:rsidR="00D862C4" w:rsidRDefault="00D862C4" w:rsidP="00A402F0">
            <w:pPr>
              <w:jc w:val="center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1" w:type="dxa"/>
            <w:vMerge/>
            <w:vAlign w:val="center"/>
          </w:tcPr>
          <w:p w14:paraId="4244CBB4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D862C4" w:rsidRPr="00F74B31" w14:paraId="3A047773" w14:textId="77777777" w:rsidTr="00A402F0">
        <w:tc>
          <w:tcPr>
            <w:tcW w:w="1993" w:type="dxa"/>
            <w:vAlign w:val="center"/>
          </w:tcPr>
          <w:p w14:paraId="2A769F73" w14:textId="084C79AB" w:rsidR="00D862C4" w:rsidRDefault="00D862C4" w:rsidP="00A402F0">
            <w:pPr>
              <w:jc w:val="center"/>
              <w:rPr>
                <w:sz w:val="24"/>
              </w:rPr>
            </w:pPr>
            <w:r w:rsidRPr="009B0A7E">
              <w:rPr>
                <w:sz w:val="24"/>
                <w:szCs w:val="24"/>
              </w:rPr>
              <w:t>АДР</w:t>
            </w:r>
          </w:p>
        </w:tc>
        <w:tc>
          <w:tcPr>
            <w:tcW w:w="1715" w:type="dxa"/>
            <w:vMerge/>
            <w:vAlign w:val="center"/>
          </w:tcPr>
          <w:p w14:paraId="23CFCB95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75C1CD92" w14:textId="7BBEA8D8" w:rsidR="00D862C4" w:rsidRDefault="00D862C4" w:rsidP="00A402F0">
            <w:pPr>
              <w:jc w:val="center"/>
              <w:rPr>
                <w:sz w:val="24"/>
                <w:szCs w:val="24"/>
              </w:rPr>
            </w:pPr>
            <w:r w:rsidRPr="00C600CC">
              <w:rPr>
                <w:sz w:val="24"/>
              </w:rPr>
              <w:t>Водители</w:t>
            </w:r>
          </w:p>
        </w:tc>
        <w:tc>
          <w:tcPr>
            <w:tcW w:w="1814" w:type="dxa"/>
            <w:vAlign w:val="center"/>
          </w:tcPr>
          <w:p w14:paraId="26F84DF4" w14:textId="4FC489ED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 текст</w:t>
            </w:r>
          </w:p>
        </w:tc>
        <w:tc>
          <w:tcPr>
            <w:tcW w:w="1296" w:type="dxa"/>
            <w:vAlign w:val="center"/>
          </w:tcPr>
          <w:p w14:paraId="1ED3637B" w14:textId="1A642A1B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1" w:type="dxa"/>
            <w:vMerge/>
            <w:vAlign w:val="center"/>
          </w:tcPr>
          <w:p w14:paraId="2E9C375B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D862C4" w:rsidRPr="00F74B31" w14:paraId="363999F9" w14:textId="77777777" w:rsidTr="00A402F0">
        <w:tc>
          <w:tcPr>
            <w:tcW w:w="1993" w:type="dxa"/>
            <w:vAlign w:val="center"/>
          </w:tcPr>
          <w:p w14:paraId="0A6171B9" w14:textId="78E44F30" w:rsidR="00D862C4" w:rsidRPr="00186A2D" w:rsidRDefault="00D862C4" w:rsidP="00A402F0">
            <w:pPr>
              <w:jc w:val="center"/>
              <w:rPr>
                <w:sz w:val="24"/>
                <w:szCs w:val="24"/>
              </w:rPr>
            </w:pPr>
            <w:r w:rsidRPr="009B0A7E">
              <w:rPr>
                <w:sz w:val="24"/>
                <w:szCs w:val="24"/>
              </w:rPr>
              <w:t>ОПЫТ</w:t>
            </w:r>
          </w:p>
        </w:tc>
        <w:tc>
          <w:tcPr>
            <w:tcW w:w="1715" w:type="dxa"/>
            <w:vMerge/>
            <w:vAlign w:val="center"/>
          </w:tcPr>
          <w:p w14:paraId="57548020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5FC4351F" w14:textId="5C6050B7" w:rsidR="00D862C4" w:rsidRDefault="00D862C4" w:rsidP="00A402F0">
            <w:pPr>
              <w:jc w:val="center"/>
              <w:rPr>
                <w:sz w:val="24"/>
                <w:szCs w:val="24"/>
              </w:rPr>
            </w:pPr>
            <w:r w:rsidRPr="00C600CC">
              <w:rPr>
                <w:sz w:val="24"/>
              </w:rPr>
              <w:t>Водители</w:t>
            </w:r>
          </w:p>
        </w:tc>
        <w:tc>
          <w:tcPr>
            <w:tcW w:w="1814" w:type="dxa"/>
            <w:vAlign w:val="center"/>
          </w:tcPr>
          <w:p w14:paraId="0536DCE1" w14:textId="4C953C66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24C44575" w14:textId="143AF305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18A9694E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D862C4" w:rsidRPr="00F74B31" w14:paraId="093A4799" w14:textId="77777777" w:rsidTr="00A402F0">
        <w:tc>
          <w:tcPr>
            <w:tcW w:w="1993" w:type="dxa"/>
            <w:vAlign w:val="center"/>
          </w:tcPr>
          <w:p w14:paraId="6AE925BA" w14:textId="69BEDBDF" w:rsidR="00D862C4" w:rsidRPr="00186A2D" w:rsidRDefault="00D862C4" w:rsidP="00A402F0">
            <w:pPr>
              <w:jc w:val="center"/>
              <w:rPr>
                <w:sz w:val="24"/>
                <w:szCs w:val="24"/>
              </w:rPr>
            </w:pPr>
            <w:r w:rsidRPr="009B0A7E">
              <w:rPr>
                <w:sz w:val="24"/>
                <w:szCs w:val="24"/>
              </w:rPr>
              <w:t>УЧ_ЗАВ</w:t>
            </w:r>
          </w:p>
        </w:tc>
        <w:tc>
          <w:tcPr>
            <w:tcW w:w="1715" w:type="dxa"/>
            <w:vMerge/>
            <w:vAlign w:val="center"/>
          </w:tcPr>
          <w:p w14:paraId="0D5948D5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354BDB63" w14:textId="76056C32" w:rsidR="00D862C4" w:rsidRDefault="00D862C4" w:rsidP="00A402F0">
            <w:pPr>
              <w:jc w:val="center"/>
              <w:rPr>
                <w:sz w:val="24"/>
                <w:szCs w:val="24"/>
              </w:rPr>
            </w:pPr>
            <w:r w:rsidRPr="00C600CC">
              <w:rPr>
                <w:sz w:val="24"/>
              </w:rPr>
              <w:t>Водители</w:t>
            </w:r>
          </w:p>
        </w:tc>
        <w:tc>
          <w:tcPr>
            <w:tcW w:w="1814" w:type="dxa"/>
            <w:vAlign w:val="center"/>
          </w:tcPr>
          <w:p w14:paraId="3A2C2DCC" w14:textId="726E48E7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 текст</w:t>
            </w:r>
          </w:p>
        </w:tc>
        <w:tc>
          <w:tcPr>
            <w:tcW w:w="1296" w:type="dxa"/>
            <w:vAlign w:val="center"/>
          </w:tcPr>
          <w:p w14:paraId="4BE5B3DD" w14:textId="0BEFB14B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1" w:type="dxa"/>
            <w:vMerge/>
            <w:vAlign w:val="center"/>
          </w:tcPr>
          <w:p w14:paraId="46320D6F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D862C4" w:rsidRPr="00F74B31" w14:paraId="3CB8C867" w14:textId="77777777" w:rsidTr="00A402F0">
        <w:tc>
          <w:tcPr>
            <w:tcW w:w="1993" w:type="dxa"/>
            <w:vAlign w:val="center"/>
          </w:tcPr>
          <w:p w14:paraId="409FA75E" w14:textId="5A05E888" w:rsidR="00D862C4" w:rsidRPr="00186A2D" w:rsidRDefault="00D862C4" w:rsidP="00A402F0">
            <w:pPr>
              <w:jc w:val="center"/>
              <w:rPr>
                <w:sz w:val="24"/>
                <w:szCs w:val="24"/>
              </w:rPr>
            </w:pPr>
            <w:r w:rsidRPr="009B0A7E">
              <w:rPr>
                <w:sz w:val="24"/>
                <w:szCs w:val="24"/>
              </w:rPr>
              <w:t>ЗП</w:t>
            </w:r>
          </w:p>
        </w:tc>
        <w:tc>
          <w:tcPr>
            <w:tcW w:w="1715" w:type="dxa"/>
            <w:vMerge/>
            <w:vAlign w:val="center"/>
          </w:tcPr>
          <w:p w14:paraId="47E4A45A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981FD6B" w14:textId="4914B3B3" w:rsidR="00D862C4" w:rsidRDefault="00D862C4" w:rsidP="00A402F0">
            <w:pPr>
              <w:jc w:val="center"/>
              <w:rPr>
                <w:sz w:val="24"/>
                <w:szCs w:val="24"/>
              </w:rPr>
            </w:pPr>
            <w:r w:rsidRPr="00C600CC">
              <w:rPr>
                <w:sz w:val="24"/>
              </w:rPr>
              <w:t>Водители</w:t>
            </w:r>
          </w:p>
        </w:tc>
        <w:tc>
          <w:tcPr>
            <w:tcW w:w="1814" w:type="dxa"/>
            <w:vAlign w:val="center"/>
          </w:tcPr>
          <w:p w14:paraId="7AE3BAD9" w14:textId="72E4D5F6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0D8413E4" w14:textId="4FF1458A" w:rsidR="00D862C4" w:rsidRDefault="00D862C4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1EFBCB73" w14:textId="77777777" w:rsidR="00D862C4" w:rsidRPr="00F74B31" w:rsidRDefault="00D862C4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1D2FF0" w:rsidRPr="00F74B31" w14:paraId="0CCF031F" w14:textId="77777777" w:rsidTr="00A402F0">
        <w:tc>
          <w:tcPr>
            <w:tcW w:w="9570" w:type="dxa"/>
            <w:gridSpan w:val="6"/>
            <w:vAlign w:val="center"/>
          </w:tcPr>
          <w:p w14:paraId="58674500" w14:textId="4AC8A667" w:rsidR="001D2FF0" w:rsidRPr="00F74B31" w:rsidRDefault="001D2F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 </w:t>
            </w:r>
            <w:r>
              <w:rPr>
                <w:sz w:val="24"/>
                <w:szCs w:val="24"/>
                <w:lang w:val="en-US"/>
              </w:rPr>
              <w:t>&lt;</w:t>
            </w:r>
            <w:r w:rsidR="00B80CED">
              <w:rPr>
                <w:sz w:val="24"/>
                <w:szCs w:val="24"/>
              </w:rPr>
              <w:t>Машины и водители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7C282E" w:rsidRPr="00F74B31" w14:paraId="22597CA6" w14:textId="77777777" w:rsidTr="00A402F0">
        <w:tc>
          <w:tcPr>
            <w:tcW w:w="1993" w:type="dxa"/>
            <w:vAlign w:val="center"/>
          </w:tcPr>
          <w:p w14:paraId="7CB761DF" w14:textId="7DB3AAD5" w:rsidR="007C282E" w:rsidRPr="006C74AC" w:rsidRDefault="007C282E" w:rsidP="00A402F0">
            <w:pPr>
              <w:jc w:val="center"/>
              <w:rPr>
                <w:sz w:val="24"/>
                <w:szCs w:val="24"/>
              </w:rPr>
            </w:pPr>
            <w:r w:rsidRPr="009F42BC">
              <w:rPr>
                <w:sz w:val="24"/>
                <w:szCs w:val="24"/>
              </w:rPr>
              <w:t>КМАШВОД</w:t>
            </w:r>
          </w:p>
        </w:tc>
        <w:tc>
          <w:tcPr>
            <w:tcW w:w="1715" w:type="dxa"/>
            <w:vMerge w:val="restart"/>
            <w:vAlign w:val="center"/>
          </w:tcPr>
          <w:p w14:paraId="2232AF42" w14:textId="77777777" w:rsidR="007C282E" w:rsidRPr="00F74B31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, У.</w:t>
            </w:r>
          </w:p>
        </w:tc>
        <w:tc>
          <w:tcPr>
            <w:tcW w:w="1521" w:type="dxa"/>
            <w:vAlign w:val="center"/>
          </w:tcPr>
          <w:p w14:paraId="0D7A4B93" w14:textId="32FE6C2C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ы и водители</w:t>
            </w:r>
          </w:p>
        </w:tc>
        <w:tc>
          <w:tcPr>
            <w:tcW w:w="1814" w:type="dxa"/>
            <w:vAlign w:val="center"/>
          </w:tcPr>
          <w:p w14:paraId="27B1FCA7" w14:textId="1CB64B2B" w:rsidR="007C282E" w:rsidRPr="00A75854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7236599F" w14:textId="61C5D96E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 w:val="restart"/>
            <w:vAlign w:val="center"/>
          </w:tcPr>
          <w:p w14:paraId="2A19297D" w14:textId="77777777" w:rsidR="007C282E" w:rsidRPr="00F74B31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282E" w:rsidRPr="00F74B31" w14:paraId="09F69233" w14:textId="77777777" w:rsidTr="00A402F0">
        <w:tc>
          <w:tcPr>
            <w:tcW w:w="1993" w:type="dxa"/>
            <w:vAlign w:val="center"/>
          </w:tcPr>
          <w:p w14:paraId="5E0FB6C8" w14:textId="53926BBC" w:rsidR="007C282E" w:rsidRPr="006C74AC" w:rsidRDefault="007C282E" w:rsidP="00A402F0">
            <w:pPr>
              <w:jc w:val="center"/>
              <w:rPr>
                <w:sz w:val="24"/>
                <w:szCs w:val="24"/>
              </w:rPr>
            </w:pPr>
            <w:r w:rsidRPr="009F42BC">
              <w:rPr>
                <w:sz w:val="24"/>
                <w:szCs w:val="24"/>
              </w:rPr>
              <w:t>КНМ</w:t>
            </w:r>
          </w:p>
        </w:tc>
        <w:tc>
          <w:tcPr>
            <w:tcW w:w="1715" w:type="dxa"/>
            <w:vMerge/>
            <w:vAlign w:val="center"/>
          </w:tcPr>
          <w:p w14:paraId="1BE405A1" w14:textId="77777777" w:rsidR="007C282E" w:rsidRDefault="007C282E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5B8A557" w14:textId="15F967C7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машины</w:t>
            </w:r>
          </w:p>
        </w:tc>
        <w:tc>
          <w:tcPr>
            <w:tcW w:w="1814" w:type="dxa"/>
            <w:vAlign w:val="center"/>
          </w:tcPr>
          <w:p w14:paraId="67ABC8C1" w14:textId="0C00AC05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44417F43" w14:textId="2CE369AE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/>
            <w:vAlign w:val="center"/>
          </w:tcPr>
          <w:p w14:paraId="1FBBFD71" w14:textId="77777777" w:rsidR="007C282E" w:rsidRPr="00F74B31" w:rsidRDefault="007C282E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7C282E" w:rsidRPr="00F74B31" w14:paraId="3B2B66C9" w14:textId="77777777" w:rsidTr="00A402F0">
        <w:tc>
          <w:tcPr>
            <w:tcW w:w="1993" w:type="dxa"/>
            <w:vAlign w:val="center"/>
          </w:tcPr>
          <w:p w14:paraId="53536034" w14:textId="1D64AF49" w:rsidR="007C282E" w:rsidRPr="006C74AC" w:rsidRDefault="007C282E" w:rsidP="00A402F0">
            <w:pPr>
              <w:jc w:val="center"/>
              <w:rPr>
                <w:sz w:val="24"/>
                <w:szCs w:val="24"/>
              </w:rPr>
            </w:pPr>
            <w:r w:rsidRPr="009F42BC">
              <w:rPr>
                <w:sz w:val="24"/>
                <w:szCs w:val="24"/>
              </w:rPr>
              <w:t>КВ</w:t>
            </w:r>
          </w:p>
        </w:tc>
        <w:tc>
          <w:tcPr>
            <w:tcW w:w="1715" w:type="dxa"/>
            <w:vMerge/>
            <w:vAlign w:val="center"/>
          </w:tcPr>
          <w:p w14:paraId="409E9524" w14:textId="77777777" w:rsidR="007C282E" w:rsidRDefault="007C282E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ECC4F49" w14:textId="7821D80A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и</w:t>
            </w:r>
          </w:p>
        </w:tc>
        <w:tc>
          <w:tcPr>
            <w:tcW w:w="1814" w:type="dxa"/>
            <w:vAlign w:val="center"/>
          </w:tcPr>
          <w:p w14:paraId="1F0A68C1" w14:textId="3631B3E6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6D6187A8" w14:textId="4D4DE30D" w:rsidR="007C282E" w:rsidRDefault="007C282E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/>
            <w:vAlign w:val="center"/>
          </w:tcPr>
          <w:p w14:paraId="519E262D" w14:textId="77777777" w:rsidR="007C282E" w:rsidRPr="00F74B31" w:rsidRDefault="007C282E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B80CED" w:rsidRPr="00F74B31" w14:paraId="1C129A17" w14:textId="77777777" w:rsidTr="00A402F0">
        <w:tc>
          <w:tcPr>
            <w:tcW w:w="9570" w:type="dxa"/>
            <w:gridSpan w:val="6"/>
            <w:vAlign w:val="center"/>
          </w:tcPr>
          <w:p w14:paraId="5B425DBA" w14:textId="2717A8BD" w:rsidR="00B80CED" w:rsidRPr="00F74B31" w:rsidRDefault="00B80CED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О </w:t>
            </w: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Поездки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A402F0" w:rsidRPr="00F74B31" w14:paraId="0C8B549A" w14:textId="77777777" w:rsidTr="00A402F0">
        <w:tc>
          <w:tcPr>
            <w:tcW w:w="1993" w:type="dxa"/>
            <w:vAlign w:val="center"/>
          </w:tcPr>
          <w:p w14:paraId="48FDB727" w14:textId="488B9486" w:rsidR="00A402F0" w:rsidRDefault="00A402F0" w:rsidP="00A402F0">
            <w:pPr>
              <w:jc w:val="center"/>
              <w:rPr>
                <w:sz w:val="24"/>
              </w:rPr>
            </w:pPr>
            <w:r w:rsidRPr="00032118">
              <w:rPr>
                <w:sz w:val="24"/>
                <w:szCs w:val="24"/>
              </w:rPr>
              <w:t>КП</w:t>
            </w:r>
          </w:p>
        </w:tc>
        <w:tc>
          <w:tcPr>
            <w:tcW w:w="1715" w:type="dxa"/>
            <w:vMerge w:val="restart"/>
            <w:vAlign w:val="center"/>
          </w:tcPr>
          <w:p w14:paraId="486836D3" w14:textId="77777777" w:rsidR="00A402F0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610C0674" w14:textId="741DFE41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ки</w:t>
            </w:r>
          </w:p>
        </w:tc>
        <w:tc>
          <w:tcPr>
            <w:tcW w:w="1814" w:type="dxa"/>
            <w:vAlign w:val="center"/>
          </w:tcPr>
          <w:p w14:paraId="25608D1F" w14:textId="7363820A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0412B735" w14:textId="4B80B44A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 w:val="restart"/>
            <w:vAlign w:val="center"/>
          </w:tcPr>
          <w:p w14:paraId="5D0B10AB" w14:textId="50279553" w:rsidR="00A402F0" w:rsidRPr="00F74B31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402F0" w:rsidRPr="00F74B31" w14:paraId="73CA38A3" w14:textId="77777777" w:rsidTr="00A402F0">
        <w:tc>
          <w:tcPr>
            <w:tcW w:w="1993" w:type="dxa"/>
            <w:vAlign w:val="center"/>
          </w:tcPr>
          <w:p w14:paraId="60E213AA" w14:textId="2DCDA555" w:rsidR="00A402F0" w:rsidRDefault="00A402F0" w:rsidP="00A402F0">
            <w:pPr>
              <w:jc w:val="center"/>
              <w:rPr>
                <w:sz w:val="24"/>
              </w:rPr>
            </w:pPr>
            <w:r w:rsidRPr="00032118">
              <w:rPr>
                <w:sz w:val="24"/>
                <w:szCs w:val="24"/>
              </w:rPr>
              <w:t>КМАШВОД</w:t>
            </w:r>
          </w:p>
        </w:tc>
        <w:tc>
          <w:tcPr>
            <w:tcW w:w="1715" w:type="dxa"/>
            <w:vMerge/>
            <w:vAlign w:val="center"/>
          </w:tcPr>
          <w:p w14:paraId="5C194F6D" w14:textId="77777777" w:rsidR="00A402F0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5208ED4D" w14:textId="5C8D40DE" w:rsidR="00A402F0" w:rsidRDefault="00A402F0" w:rsidP="00A402F0">
            <w:pPr>
              <w:jc w:val="center"/>
              <w:rPr>
                <w:sz w:val="24"/>
                <w:szCs w:val="24"/>
              </w:rPr>
            </w:pPr>
            <w:r w:rsidRPr="00A402F0">
              <w:rPr>
                <w:sz w:val="22"/>
                <w:szCs w:val="22"/>
              </w:rPr>
              <w:t>Маш</w:t>
            </w:r>
            <w:r>
              <w:rPr>
                <w:sz w:val="22"/>
                <w:szCs w:val="22"/>
              </w:rPr>
              <w:t>.</w:t>
            </w:r>
            <w:r w:rsidRPr="00A402F0">
              <w:rPr>
                <w:sz w:val="22"/>
                <w:szCs w:val="22"/>
              </w:rPr>
              <w:t xml:space="preserve"> и в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14" w:type="dxa"/>
            <w:vAlign w:val="center"/>
          </w:tcPr>
          <w:p w14:paraId="3B84819C" w14:textId="23916210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656D00F5" w14:textId="1B6BB7DD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ётчик</w:t>
            </w:r>
          </w:p>
        </w:tc>
        <w:tc>
          <w:tcPr>
            <w:tcW w:w="1231" w:type="dxa"/>
            <w:vMerge/>
            <w:vAlign w:val="center"/>
          </w:tcPr>
          <w:p w14:paraId="21CA9531" w14:textId="77777777" w:rsidR="00A402F0" w:rsidRPr="00F74B31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A402F0" w:rsidRPr="00F74B31" w14:paraId="15E900F8" w14:textId="77777777" w:rsidTr="00A402F0">
        <w:tc>
          <w:tcPr>
            <w:tcW w:w="1993" w:type="dxa"/>
            <w:vAlign w:val="center"/>
          </w:tcPr>
          <w:p w14:paraId="2DD28C81" w14:textId="454C80C0" w:rsidR="00A402F0" w:rsidRDefault="00A402F0" w:rsidP="00A402F0">
            <w:pPr>
              <w:jc w:val="center"/>
              <w:rPr>
                <w:sz w:val="24"/>
              </w:rPr>
            </w:pPr>
            <w:r w:rsidRPr="00032118">
              <w:rPr>
                <w:sz w:val="24"/>
                <w:szCs w:val="24"/>
              </w:rPr>
              <w:t>Н_ПОЕЗ</w:t>
            </w:r>
          </w:p>
        </w:tc>
        <w:tc>
          <w:tcPr>
            <w:tcW w:w="1715" w:type="dxa"/>
            <w:vMerge/>
            <w:vAlign w:val="center"/>
          </w:tcPr>
          <w:p w14:paraId="0164F14E" w14:textId="77777777" w:rsidR="00A402F0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1889F8E8" w14:textId="25848985" w:rsidR="00A402F0" w:rsidRDefault="00A402F0" w:rsidP="00A402F0">
            <w:pPr>
              <w:jc w:val="center"/>
              <w:rPr>
                <w:sz w:val="24"/>
                <w:szCs w:val="24"/>
              </w:rPr>
            </w:pPr>
            <w:r w:rsidRPr="00C26658">
              <w:rPr>
                <w:sz w:val="24"/>
                <w:szCs w:val="24"/>
              </w:rPr>
              <w:t>Поездки</w:t>
            </w:r>
          </w:p>
        </w:tc>
        <w:tc>
          <w:tcPr>
            <w:tcW w:w="1814" w:type="dxa"/>
            <w:vAlign w:val="center"/>
          </w:tcPr>
          <w:p w14:paraId="001E9F46" w14:textId="3882D903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 текст</w:t>
            </w:r>
          </w:p>
        </w:tc>
        <w:tc>
          <w:tcPr>
            <w:tcW w:w="1296" w:type="dxa"/>
            <w:vAlign w:val="center"/>
          </w:tcPr>
          <w:p w14:paraId="31D0E7E1" w14:textId="0ECC1EEF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31" w:type="dxa"/>
            <w:vMerge/>
            <w:vAlign w:val="center"/>
          </w:tcPr>
          <w:p w14:paraId="365C81B6" w14:textId="77777777" w:rsidR="00A402F0" w:rsidRPr="00F74B31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A402F0" w:rsidRPr="00F74B31" w14:paraId="1A1943B1" w14:textId="77777777" w:rsidTr="00A402F0">
        <w:tc>
          <w:tcPr>
            <w:tcW w:w="1993" w:type="dxa"/>
            <w:vAlign w:val="center"/>
          </w:tcPr>
          <w:p w14:paraId="5F36D5BA" w14:textId="22F41B8C" w:rsidR="00A402F0" w:rsidRDefault="00A402F0" w:rsidP="00A402F0">
            <w:pPr>
              <w:jc w:val="center"/>
              <w:rPr>
                <w:sz w:val="24"/>
              </w:rPr>
            </w:pPr>
            <w:r w:rsidRPr="00032118">
              <w:rPr>
                <w:sz w:val="24"/>
                <w:szCs w:val="24"/>
              </w:rPr>
              <w:t>ДАТ_ПОЕЗ</w:t>
            </w:r>
          </w:p>
        </w:tc>
        <w:tc>
          <w:tcPr>
            <w:tcW w:w="1715" w:type="dxa"/>
            <w:vMerge/>
            <w:vAlign w:val="center"/>
          </w:tcPr>
          <w:p w14:paraId="55B2293E" w14:textId="77777777" w:rsidR="00A402F0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2EE52636" w14:textId="689C6E35" w:rsidR="00A402F0" w:rsidRDefault="00A402F0" w:rsidP="00A402F0">
            <w:pPr>
              <w:jc w:val="center"/>
              <w:rPr>
                <w:sz w:val="24"/>
                <w:szCs w:val="24"/>
              </w:rPr>
            </w:pPr>
            <w:r w:rsidRPr="00C26658">
              <w:rPr>
                <w:sz w:val="24"/>
                <w:szCs w:val="24"/>
              </w:rPr>
              <w:t>Поездки</w:t>
            </w:r>
          </w:p>
        </w:tc>
        <w:tc>
          <w:tcPr>
            <w:tcW w:w="1814" w:type="dxa"/>
            <w:vAlign w:val="center"/>
          </w:tcPr>
          <w:p w14:paraId="27F7B4AB" w14:textId="34C0A731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1296" w:type="dxa"/>
            <w:vAlign w:val="center"/>
          </w:tcPr>
          <w:p w14:paraId="64DACFCC" w14:textId="77777777" w:rsidR="00A402F0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14:paraId="3962B07B" w14:textId="77777777" w:rsidR="00A402F0" w:rsidRPr="00F74B31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</w:tr>
      <w:tr w:rsidR="00A402F0" w:rsidRPr="00F74B31" w14:paraId="3F80E238" w14:textId="77777777" w:rsidTr="00A402F0">
        <w:tc>
          <w:tcPr>
            <w:tcW w:w="1993" w:type="dxa"/>
            <w:vAlign w:val="center"/>
          </w:tcPr>
          <w:p w14:paraId="2DAF6B9C" w14:textId="09D17C84" w:rsidR="00A402F0" w:rsidRDefault="00A402F0" w:rsidP="00A402F0">
            <w:pPr>
              <w:jc w:val="center"/>
              <w:rPr>
                <w:sz w:val="24"/>
              </w:rPr>
            </w:pPr>
            <w:r w:rsidRPr="00032118">
              <w:rPr>
                <w:sz w:val="24"/>
                <w:szCs w:val="24"/>
              </w:rPr>
              <w:t>ДИС</w:t>
            </w:r>
          </w:p>
        </w:tc>
        <w:tc>
          <w:tcPr>
            <w:tcW w:w="1715" w:type="dxa"/>
            <w:vMerge/>
            <w:vAlign w:val="center"/>
          </w:tcPr>
          <w:p w14:paraId="3DC01372" w14:textId="77777777" w:rsidR="00A402F0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vAlign w:val="center"/>
          </w:tcPr>
          <w:p w14:paraId="0CB6C9BE" w14:textId="543CDE9D" w:rsidR="00A402F0" w:rsidRDefault="00A402F0" w:rsidP="00A402F0">
            <w:pPr>
              <w:jc w:val="center"/>
              <w:rPr>
                <w:sz w:val="24"/>
                <w:szCs w:val="24"/>
              </w:rPr>
            </w:pPr>
            <w:r w:rsidRPr="00C26658">
              <w:rPr>
                <w:sz w:val="24"/>
                <w:szCs w:val="24"/>
              </w:rPr>
              <w:t>Поездки</w:t>
            </w:r>
          </w:p>
        </w:tc>
        <w:tc>
          <w:tcPr>
            <w:tcW w:w="1814" w:type="dxa"/>
            <w:vAlign w:val="center"/>
          </w:tcPr>
          <w:p w14:paraId="5B6642E2" w14:textId="675242DE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1296" w:type="dxa"/>
            <w:vAlign w:val="center"/>
          </w:tcPr>
          <w:p w14:paraId="7D20AF2A" w14:textId="59DC3735" w:rsidR="00A402F0" w:rsidRDefault="00A402F0" w:rsidP="00A40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ое целое</w:t>
            </w:r>
          </w:p>
        </w:tc>
        <w:tc>
          <w:tcPr>
            <w:tcW w:w="1231" w:type="dxa"/>
            <w:vMerge/>
            <w:vAlign w:val="center"/>
          </w:tcPr>
          <w:p w14:paraId="69ECE101" w14:textId="77777777" w:rsidR="00A402F0" w:rsidRPr="00F74B31" w:rsidRDefault="00A402F0" w:rsidP="00A402F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ADEBC7" w14:textId="443B1B77" w:rsidR="002B306B" w:rsidRDefault="002B306B">
      <w:pPr>
        <w:spacing w:after="160" w:line="259" w:lineRule="auto"/>
      </w:pPr>
      <w:bookmarkStart w:id="13" w:name="_Toc74016373"/>
      <w:bookmarkStart w:id="14" w:name="_Toc93763483"/>
      <w:r>
        <w:br w:type="page"/>
      </w:r>
    </w:p>
    <w:p w14:paraId="79C3FC72" w14:textId="63FC5555" w:rsidR="00455574" w:rsidRPr="00482CF8" w:rsidRDefault="00455574" w:rsidP="00455574">
      <w:pPr>
        <w:pStyle w:val="1"/>
        <w:spacing w:after="28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Я ПО РАБОТЕ </w:t>
      </w:r>
      <w:bookmarkEnd w:id="13"/>
      <w:r w:rsidR="0035339E">
        <w:rPr>
          <w:rFonts w:ascii="Times New Roman" w:hAnsi="Times New Roman" w:cs="Times New Roman"/>
          <w:color w:val="auto"/>
          <w:sz w:val="28"/>
          <w:szCs w:val="28"/>
        </w:rPr>
        <w:t>ИС</w:t>
      </w:r>
      <w:bookmarkEnd w:id="14"/>
    </w:p>
    <w:p w14:paraId="4BDDC723" w14:textId="068D9B63" w:rsidR="003D7848" w:rsidRDefault="008B512E" w:rsidP="003D7848">
      <w:pPr>
        <w:pStyle w:val="2"/>
        <w:spacing w:before="280" w:after="28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74016374"/>
      <w:bookmarkStart w:id="16" w:name="_Toc9376348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55574"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455574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5"/>
      <w:bookmarkEnd w:id="16"/>
    </w:p>
    <w:p w14:paraId="018ED3CD" w14:textId="2C397497" w:rsidR="003D7848" w:rsidRDefault="003D7848" w:rsidP="003D7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активировать программу необходимо найти её исполняем файл или же ярлык на него и открыть посредством наведения курсора на иконку, нажатия правой кнопки мыши и кнопки открытия на раскрывающимся списке.</w:t>
      </w:r>
    </w:p>
    <w:p w14:paraId="7DD8B51A" w14:textId="77777777" w:rsidR="006B2765" w:rsidRDefault="003D7848" w:rsidP="003D7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1 предоставлена </w:t>
      </w:r>
      <w:r w:rsidR="006B2765">
        <w:rPr>
          <w:sz w:val="28"/>
          <w:szCs w:val="28"/>
        </w:rPr>
        <w:t>вкладка таблицы машины. На каждую таблицу есть своя вкладка.</w:t>
      </w:r>
    </w:p>
    <w:p w14:paraId="41740D11" w14:textId="77777777" w:rsidR="006B2765" w:rsidRDefault="006B2765" w:rsidP="003D7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имеется специальная панель управления, на которой расположены кнопки перехода по записям, добавления, удаления.</w:t>
      </w:r>
    </w:p>
    <w:p w14:paraId="195BA9AB" w14:textId="67A5FD9E" w:rsidR="003D7848" w:rsidRPr="006B2765" w:rsidRDefault="006B2765" w:rsidP="003D784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на каждой вкладке имеются таблицы, которые отображают дополнительную информацию.</w:t>
      </w:r>
    </w:p>
    <w:p w14:paraId="40BFFF57" w14:textId="77777777" w:rsidR="003D7848" w:rsidRPr="003D7848" w:rsidRDefault="003D7848" w:rsidP="003D7848"/>
    <w:p w14:paraId="0423693B" w14:textId="1E0338ED" w:rsidR="00A31E1F" w:rsidRDefault="00C73DD2" w:rsidP="006B2765">
      <w:pPr>
        <w:spacing w:line="360" w:lineRule="auto"/>
        <w:ind w:hanging="14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02E04B8" wp14:editId="03200E67">
            <wp:extent cx="5492115" cy="32194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82" cy="322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A20C" w14:textId="5711D599" w:rsidR="00A31E1F" w:rsidRDefault="00A31E1F" w:rsidP="00A31E1F">
      <w:pPr>
        <w:spacing w:line="360" w:lineRule="auto"/>
        <w:ind w:firstLine="567"/>
        <w:jc w:val="center"/>
        <w:rPr>
          <w:sz w:val="24"/>
        </w:rPr>
      </w:pPr>
      <w:r w:rsidRPr="00811F66">
        <w:rPr>
          <w:sz w:val="24"/>
        </w:rPr>
        <w:t xml:space="preserve">Рисунок </w:t>
      </w:r>
      <w:r>
        <w:rPr>
          <w:sz w:val="24"/>
        </w:rPr>
        <w:t>4</w:t>
      </w:r>
      <w:r w:rsidRPr="00811F66">
        <w:rPr>
          <w:sz w:val="24"/>
        </w:rPr>
        <w:t xml:space="preserve">.1 – </w:t>
      </w:r>
      <w:r w:rsidR="00D67B2F">
        <w:rPr>
          <w:sz w:val="24"/>
        </w:rPr>
        <w:t>Машины</w:t>
      </w:r>
    </w:p>
    <w:p w14:paraId="16E89EA6" w14:textId="2B9FBE25" w:rsidR="006B2765" w:rsidRPr="006B2765" w:rsidRDefault="006B2765" w:rsidP="006B276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льные таблицы предоставлены на рисунках 4.2 – 4.6</w:t>
      </w:r>
    </w:p>
    <w:p w14:paraId="4AFA2A0B" w14:textId="65FF86F0" w:rsidR="00A31E1F" w:rsidRDefault="00C73DD2" w:rsidP="00A31E1F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F29191D" wp14:editId="76B548A5">
            <wp:extent cx="5934075" cy="3200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BDA3" w14:textId="67BD87B6" w:rsidR="00A31E1F" w:rsidRDefault="00A31E1F" w:rsidP="00A31E1F">
      <w:pPr>
        <w:spacing w:line="360" w:lineRule="auto"/>
        <w:ind w:firstLine="567"/>
        <w:jc w:val="center"/>
        <w:rPr>
          <w:sz w:val="24"/>
        </w:rPr>
      </w:pPr>
      <w:r>
        <w:rPr>
          <w:sz w:val="24"/>
        </w:rPr>
        <w:t>Рисунок 4.2</w:t>
      </w:r>
      <w:r w:rsidRPr="00811F66">
        <w:rPr>
          <w:sz w:val="24"/>
        </w:rPr>
        <w:t xml:space="preserve"> – </w:t>
      </w:r>
      <w:r w:rsidR="00D67B2F">
        <w:rPr>
          <w:sz w:val="24"/>
        </w:rPr>
        <w:t>Выведенные из эксплуатации</w:t>
      </w:r>
    </w:p>
    <w:p w14:paraId="3D8D922C" w14:textId="263DD646" w:rsidR="00A31E1F" w:rsidRDefault="00C73DD2" w:rsidP="00A31E1F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4FFEB3C" wp14:editId="08233A79">
            <wp:extent cx="5939790" cy="319087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693D" w14:textId="23347F4B" w:rsidR="00A31E1F" w:rsidRDefault="00A31E1F" w:rsidP="00A31E1F">
      <w:pPr>
        <w:spacing w:line="360" w:lineRule="auto"/>
        <w:ind w:firstLine="567"/>
        <w:jc w:val="center"/>
        <w:rPr>
          <w:sz w:val="24"/>
        </w:rPr>
      </w:pPr>
      <w:r>
        <w:rPr>
          <w:sz w:val="24"/>
        </w:rPr>
        <w:t>Рисунок 4.3</w:t>
      </w:r>
      <w:r w:rsidRPr="00811F66">
        <w:rPr>
          <w:sz w:val="24"/>
        </w:rPr>
        <w:t xml:space="preserve"> – </w:t>
      </w:r>
      <w:r w:rsidR="00D67B2F">
        <w:rPr>
          <w:sz w:val="24"/>
        </w:rPr>
        <w:t>Новые машины</w:t>
      </w:r>
    </w:p>
    <w:p w14:paraId="182B3F66" w14:textId="77777777" w:rsidR="006A203E" w:rsidRDefault="006A203E" w:rsidP="00A31E1F">
      <w:pPr>
        <w:spacing w:line="360" w:lineRule="auto"/>
        <w:ind w:firstLine="567"/>
        <w:jc w:val="both"/>
        <w:rPr>
          <w:sz w:val="24"/>
        </w:rPr>
      </w:pPr>
    </w:p>
    <w:p w14:paraId="07CE8C2E" w14:textId="74ED463E" w:rsidR="00C566A5" w:rsidRDefault="00C73DD2" w:rsidP="00C566A5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54E62C" wp14:editId="72DCBD21">
            <wp:extent cx="5939790" cy="3186430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7B3C" w14:textId="5152864B" w:rsidR="00A31E1F" w:rsidRDefault="00C566A5" w:rsidP="00A31E1F">
      <w:pPr>
        <w:spacing w:line="360" w:lineRule="auto"/>
        <w:ind w:firstLine="567"/>
        <w:jc w:val="center"/>
        <w:rPr>
          <w:sz w:val="24"/>
        </w:rPr>
      </w:pPr>
      <w:r>
        <w:rPr>
          <w:sz w:val="24"/>
        </w:rPr>
        <w:t>Рисунок 4.</w:t>
      </w:r>
      <w:r w:rsidR="003C2353">
        <w:rPr>
          <w:sz w:val="24"/>
        </w:rPr>
        <w:t>4</w:t>
      </w:r>
      <w:r w:rsidR="00A31E1F" w:rsidRPr="00811F66">
        <w:rPr>
          <w:sz w:val="24"/>
        </w:rPr>
        <w:t xml:space="preserve"> – </w:t>
      </w:r>
      <w:r w:rsidR="00D67B2F">
        <w:rPr>
          <w:sz w:val="24"/>
        </w:rPr>
        <w:t>Водители</w:t>
      </w:r>
    </w:p>
    <w:p w14:paraId="71A61848" w14:textId="3D41036A" w:rsidR="00C566A5" w:rsidRDefault="00C73DD2" w:rsidP="00CC64D3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26C36A05" wp14:editId="67D7E716">
            <wp:extent cx="5939790" cy="3206750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73AD" w14:textId="67BD3125" w:rsidR="00C566A5" w:rsidRPr="00C566A5" w:rsidRDefault="00C566A5" w:rsidP="00C566A5">
      <w:pPr>
        <w:spacing w:line="360" w:lineRule="auto"/>
        <w:ind w:firstLine="567"/>
        <w:jc w:val="center"/>
        <w:rPr>
          <w:sz w:val="24"/>
          <w:szCs w:val="24"/>
        </w:rPr>
      </w:pPr>
      <w:r w:rsidRPr="00C566A5">
        <w:rPr>
          <w:sz w:val="24"/>
          <w:szCs w:val="24"/>
        </w:rPr>
        <w:t>Рисунок 4.</w:t>
      </w:r>
      <w:r w:rsidR="003C2353">
        <w:rPr>
          <w:sz w:val="24"/>
          <w:szCs w:val="24"/>
        </w:rPr>
        <w:t>5</w:t>
      </w:r>
      <w:r w:rsidRPr="00C566A5">
        <w:rPr>
          <w:sz w:val="24"/>
          <w:szCs w:val="24"/>
        </w:rPr>
        <w:t xml:space="preserve"> – </w:t>
      </w:r>
      <w:r w:rsidR="00C73DD2">
        <w:rPr>
          <w:sz w:val="24"/>
          <w:szCs w:val="24"/>
        </w:rPr>
        <w:t>Машины и водители</w:t>
      </w:r>
    </w:p>
    <w:p w14:paraId="47A4A069" w14:textId="0B322E37" w:rsidR="00C566A5" w:rsidRDefault="00C73DD2" w:rsidP="00CC64D3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4CEFD7F" wp14:editId="1F546C33">
            <wp:extent cx="5939790" cy="3188970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A98C" w14:textId="5CDB760D" w:rsidR="003C2353" w:rsidRPr="00C566A5" w:rsidRDefault="003C2353" w:rsidP="003C2353">
      <w:pPr>
        <w:spacing w:line="360" w:lineRule="auto"/>
        <w:ind w:firstLine="567"/>
        <w:jc w:val="center"/>
        <w:rPr>
          <w:sz w:val="24"/>
          <w:szCs w:val="24"/>
        </w:rPr>
      </w:pPr>
      <w:r w:rsidRPr="00C566A5">
        <w:rPr>
          <w:sz w:val="24"/>
          <w:szCs w:val="24"/>
        </w:rPr>
        <w:t>Рисунок 4.</w:t>
      </w:r>
      <w:r>
        <w:rPr>
          <w:sz w:val="24"/>
          <w:szCs w:val="24"/>
        </w:rPr>
        <w:t>6</w:t>
      </w:r>
      <w:r w:rsidRPr="00C566A5">
        <w:rPr>
          <w:sz w:val="24"/>
          <w:szCs w:val="24"/>
        </w:rPr>
        <w:t xml:space="preserve"> – </w:t>
      </w:r>
      <w:r w:rsidR="00C73DD2">
        <w:rPr>
          <w:sz w:val="24"/>
          <w:szCs w:val="24"/>
        </w:rPr>
        <w:t>Маршруты</w:t>
      </w:r>
    </w:p>
    <w:p w14:paraId="2D32B0CE" w14:textId="07236CC2" w:rsidR="007031FB" w:rsidRDefault="007031FB" w:rsidP="007031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4.7 – 4.8 предоставлены скриншоты отчётов по базе данных.</w:t>
      </w:r>
      <w:r w:rsidR="00071543">
        <w:rPr>
          <w:sz w:val="28"/>
          <w:szCs w:val="28"/>
        </w:rPr>
        <w:t xml:space="preserve"> </w:t>
      </w:r>
      <w:r w:rsidR="00580A03">
        <w:rPr>
          <w:sz w:val="28"/>
          <w:szCs w:val="28"/>
        </w:rPr>
        <w:t>Имеется также панель управления с кнопками, которые позволяют осуществлять работу с отчётами.</w:t>
      </w:r>
    </w:p>
    <w:p w14:paraId="75100F70" w14:textId="4C82548B" w:rsidR="00580A03" w:rsidRPr="007031FB" w:rsidRDefault="00580A03" w:rsidP="007031F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личии от предыдущего варианта есть кнопки сохранения, масштабирования, обновления, печати, разметки страницы.</w:t>
      </w:r>
    </w:p>
    <w:p w14:paraId="6E93D1E1" w14:textId="6DF6B961" w:rsidR="003C2353" w:rsidRDefault="00C73DD2" w:rsidP="00C73DD2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5BEE474A" wp14:editId="424BE8E4">
            <wp:extent cx="5939790" cy="325818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A7DD" w14:textId="198BAFBF" w:rsidR="00A31E1F" w:rsidRDefault="003C2353" w:rsidP="003C2353">
      <w:pPr>
        <w:spacing w:line="360" w:lineRule="auto"/>
        <w:ind w:firstLine="567"/>
        <w:jc w:val="center"/>
        <w:rPr>
          <w:sz w:val="24"/>
          <w:szCs w:val="24"/>
        </w:rPr>
      </w:pPr>
      <w:r w:rsidRPr="00C566A5">
        <w:rPr>
          <w:sz w:val="24"/>
          <w:szCs w:val="24"/>
        </w:rPr>
        <w:t>Рисунок 4.</w:t>
      </w:r>
      <w:r>
        <w:rPr>
          <w:sz w:val="24"/>
          <w:szCs w:val="24"/>
        </w:rPr>
        <w:t>7</w:t>
      </w:r>
      <w:r w:rsidRPr="00C566A5">
        <w:rPr>
          <w:sz w:val="24"/>
          <w:szCs w:val="24"/>
        </w:rPr>
        <w:t xml:space="preserve"> – </w:t>
      </w:r>
      <w:r w:rsidR="00C73DD2">
        <w:rPr>
          <w:sz w:val="24"/>
          <w:szCs w:val="24"/>
        </w:rPr>
        <w:t>О</w:t>
      </w:r>
      <w:r w:rsidRPr="00C566A5">
        <w:rPr>
          <w:sz w:val="24"/>
          <w:szCs w:val="24"/>
        </w:rPr>
        <w:t xml:space="preserve">тчет </w:t>
      </w:r>
      <w:r w:rsidR="00C73DD2">
        <w:rPr>
          <w:sz w:val="24"/>
          <w:szCs w:val="24"/>
        </w:rPr>
        <w:t>по автопарку</w:t>
      </w:r>
    </w:p>
    <w:p w14:paraId="3E409748" w14:textId="1CADB9A8" w:rsidR="00C73DD2" w:rsidRDefault="00C73DD2" w:rsidP="003C2353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7BDA6F" wp14:editId="1464425B">
            <wp:extent cx="5939790" cy="325818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D865" w14:textId="5DBA443F" w:rsidR="00C73DD2" w:rsidRPr="003C2353" w:rsidRDefault="00C73DD2" w:rsidP="00C73DD2">
      <w:pPr>
        <w:spacing w:line="360" w:lineRule="auto"/>
        <w:ind w:firstLine="567"/>
        <w:jc w:val="center"/>
        <w:rPr>
          <w:sz w:val="24"/>
          <w:szCs w:val="24"/>
        </w:rPr>
      </w:pPr>
      <w:r w:rsidRPr="00C566A5">
        <w:rPr>
          <w:sz w:val="24"/>
          <w:szCs w:val="24"/>
        </w:rPr>
        <w:t>Рисунок 4.</w:t>
      </w:r>
      <w:r>
        <w:rPr>
          <w:sz w:val="24"/>
          <w:szCs w:val="24"/>
        </w:rPr>
        <w:t>8</w:t>
      </w:r>
      <w:r w:rsidRPr="00C566A5">
        <w:rPr>
          <w:sz w:val="24"/>
          <w:szCs w:val="24"/>
        </w:rPr>
        <w:t xml:space="preserve"> – </w:t>
      </w:r>
      <w:r>
        <w:rPr>
          <w:sz w:val="24"/>
          <w:szCs w:val="24"/>
        </w:rPr>
        <w:t>О</w:t>
      </w:r>
      <w:r w:rsidRPr="00C566A5">
        <w:rPr>
          <w:sz w:val="24"/>
          <w:szCs w:val="24"/>
        </w:rPr>
        <w:t xml:space="preserve">тчет </w:t>
      </w:r>
      <w:r>
        <w:rPr>
          <w:sz w:val="24"/>
          <w:szCs w:val="24"/>
        </w:rPr>
        <w:t>по водителям</w:t>
      </w:r>
    </w:p>
    <w:p w14:paraId="4D1F9E54" w14:textId="77777777" w:rsidR="00455574" w:rsidRPr="00482CF8" w:rsidRDefault="008B512E" w:rsidP="00455574">
      <w:pPr>
        <w:pStyle w:val="2"/>
        <w:spacing w:before="280" w:after="28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74016375"/>
      <w:bookmarkStart w:id="18" w:name="_Toc93763485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55574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455574"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5574">
        <w:rPr>
          <w:rFonts w:ascii="Times New Roman" w:hAnsi="Times New Roman" w:cs="Times New Roman"/>
          <w:color w:val="auto"/>
          <w:sz w:val="28"/>
          <w:szCs w:val="28"/>
        </w:rPr>
        <w:t>Руководство программиста</w:t>
      </w:r>
      <w:bookmarkEnd w:id="17"/>
      <w:bookmarkEnd w:id="18"/>
    </w:p>
    <w:p w14:paraId="587AF10B" w14:textId="524E3634" w:rsidR="00B64057" w:rsidRDefault="008F4614" w:rsidP="00B640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программы должно быть установлено специальное программное обеспечение. Это дистрибутивы Майкрософта, программы пакета офиса. файлы библиотеки отчётов.</w:t>
      </w:r>
    </w:p>
    <w:p w14:paraId="1D823BF3" w14:textId="12BBFC37" w:rsidR="008F4614" w:rsidRDefault="008F4614" w:rsidP="00B640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, </w:t>
      </w:r>
      <w:r w:rsidR="00325E88">
        <w:rPr>
          <w:sz w:val="28"/>
          <w:szCs w:val="28"/>
        </w:rPr>
        <w:t>чтобы</w:t>
      </w:r>
      <w:r>
        <w:rPr>
          <w:sz w:val="28"/>
          <w:szCs w:val="28"/>
        </w:rPr>
        <w:t xml:space="preserve"> были установлены </w:t>
      </w:r>
      <w:r w:rsidR="00325E88">
        <w:rPr>
          <w:sz w:val="28"/>
          <w:szCs w:val="28"/>
        </w:rPr>
        <w:t>соединения базы</w:t>
      </w:r>
      <w:r>
        <w:rPr>
          <w:sz w:val="28"/>
          <w:szCs w:val="28"/>
        </w:rPr>
        <w:t xml:space="preserve"> данных и программы путём задания правильных путей расположения файлов </w:t>
      </w:r>
      <w:r w:rsidR="00325E88">
        <w:rPr>
          <w:sz w:val="28"/>
          <w:szCs w:val="28"/>
        </w:rPr>
        <w:t>в файловую систему</w:t>
      </w:r>
      <w:r>
        <w:rPr>
          <w:sz w:val="28"/>
          <w:szCs w:val="28"/>
        </w:rPr>
        <w:t xml:space="preserve"> компьютера.</w:t>
      </w:r>
    </w:p>
    <w:p w14:paraId="50C78A31" w14:textId="4FFE6FEF" w:rsidR="0088300E" w:rsidRDefault="0088300E" w:rsidP="00B640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сбоев приложения необходимо связаться с производителем данного ПО.</w:t>
      </w:r>
    </w:p>
    <w:p w14:paraId="09E153C9" w14:textId="66243966" w:rsidR="00797687" w:rsidRDefault="007976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998E4F" w14:textId="5520AE24" w:rsidR="00304B3C" w:rsidRDefault="00F43B34" w:rsidP="00F43B34">
      <w:pPr>
        <w:pStyle w:val="1"/>
        <w:spacing w:after="28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93763486"/>
      <w:bookmarkStart w:id="20" w:name="_Toc74016376"/>
      <w:r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14:paraId="0E9933A2" w14:textId="05E008FB" w:rsidR="00717545" w:rsidRDefault="00717545" w:rsidP="007175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 заключении стоит отметить, что была совершена очень интересная работа по созданию базы данных организации по автопредприятию.</w:t>
      </w:r>
    </w:p>
    <w:p w14:paraId="41B4D72F" w14:textId="0AF004BF" w:rsidR="00717545" w:rsidRDefault="00717545" w:rsidP="007175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а спроектирована целая информационная система, разработана информационное обеспечение системы, а также реализована документация как для программиста, так и для пользователя.</w:t>
      </w:r>
    </w:p>
    <w:p w14:paraId="34F2C280" w14:textId="58FD2CEA" w:rsidR="00717545" w:rsidRPr="006D5F6C" w:rsidRDefault="005D380A" w:rsidP="007175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ектирования ИС была создана диаграмма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BPWin</w:t>
      </w:r>
      <w:r w:rsidRPr="005D38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яд других диаграмм с помощью </w:t>
      </w:r>
      <w:r>
        <w:rPr>
          <w:sz w:val="28"/>
          <w:szCs w:val="28"/>
          <w:lang w:val="en-US"/>
        </w:rPr>
        <w:t>Rose</w:t>
      </w:r>
      <w:r w:rsidRPr="006D5F6C">
        <w:rPr>
          <w:sz w:val="28"/>
          <w:szCs w:val="28"/>
        </w:rPr>
        <w:t>.</w:t>
      </w:r>
    </w:p>
    <w:p w14:paraId="4DDE8A9D" w14:textId="29075CFE" w:rsidR="005D380A" w:rsidRDefault="005D380A" w:rsidP="007175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ИОС использовался </w:t>
      </w:r>
      <w:r>
        <w:rPr>
          <w:sz w:val="28"/>
          <w:szCs w:val="28"/>
          <w:lang w:val="en-US"/>
        </w:rPr>
        <w:t>ERWin</w:t>
      </w:r>
      <w:r>
        <w:rPr>
          <w:sz w:val="28"/>
          <w:szCs w:val="28"/>
        </w:rPr>
        <w:t>.</w:t>
      </w:r>
    </w:p>
    <w:p w14:paraId="1A8735F9" w14:textId="097C17C6" w:rsidR="00292B46" w:rsidRDefault="00292B46" w:rsidP="0071754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информационно-логическая модель БД, при этом каждый объект ИС, каждый атрибут был полностью описан.</w:t>
      </w:r>
    </w:p>
    <w:p w14:paraId="5D30E2A9" w14:textId="77777777" w:rsidR="00292B46" w:rsidRPr="005D380A" w:rsidRDefault="00292B46" w:rsidP="00717545">
      <w:pPr>
        <w:spacing w:line="360" w:lineRule="auto"/>
        <w:ind w:firstLine="567"/>
        <w:jc w:val="both"/>
        <w:rPr>
          <w:sz w:val="28"/>
          <w:szCs w:val="28"/>
        </w:rPr>
      </w:pPr>
    </w:p>
    <w:bookmarkEnd w:id="20"/>
    <w:p w14:paraId="31C22A7A" w14:textId="4504FE29" w:rsidR="007F772B" w:rsidRPr="00717545" w:rsidRDefault="007F772B" w:rsidP="00717545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br w:type="page"/>
      </w:r>
    </w:p>
    <w:p w14:paraId="00E46B82" w14:textId="77777777" w:rsidR="007F772B" w:rsidRPr="00D30290" w:rsidRDefault="007F772B" w:rsidP="00DE0015">
      <w:pPr>
        <w:pStyle w:val="1"/>
        <w:spacing w:after="28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74016377"/>
      <w:bookmarkStart w:id="22" w:name="_Toc93763487"/>
      <w:r w:rsidRPr="00E212CD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21"/>
      <w:bookmarkEnd w:id="22"/>
    </w:p>
    <w:p w14:paraId="65A4FF59" w14:textId="039EB4F5" w:rsidR="00312831" w:rsidRPr="002A6BB4" w:rsidRDefault="00701188" w:rsidP="00833218">
      <w:pPr>
        <w:pStyle w:val="a9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33218">
        <w:rPr>
          <w:color w:val="000000" w:themeColor="text1"/>
          <w:sz w:val="28"/>
          <w:szCs w:val="28"/>
          <w:shd w:val="clear" w:color="auto" w:fill="FFFFFF"/>
        </w:rPr>
        <w:t xml:space="preserve">Кошелев, В. Е. Access 2003. Практическое </w:t>
      </w:r>
      <w:r w:rsidR="00083931">
        <w:rPr>
          <w:color w:val="000000" w:themeColor="text1"/>
          <w:sz w:val="28"/>
          <w:szCs w:val="28"/>
          <w:shd w:val="clear" w:color="auto" w:fill="FFFFFF"/>
        </w:rPr>
        <w:t>руководство / В.Е. Кошелев. - Москва</w:t>
      </w:r>
      <w:r w:rsidRPr="00833218">
        <w:rPr>
          <w:color w:val="000000" w:themeColor="text1"/>
          <w:sz w:val="28"/>
          <w:szCs w:val="28"/>
          <w:shd w:val="clear" w:color="auto" w:fill="FFFFFF"/>
        </w:rPr>
        <w:t>: Бином-Пресс, </w:t>
      </w:r>
      <w:r w:rsidRPr="00833218">
        <w:rPr>
          <w:rStyle w:val="ab"/>
          <w:b w:val="0"/>
          <w:color w:val="000000" w:themeColor="text1"/>
          <w:sz w:val="28"/>
          <w:szCs w:val="28"/>
          <w:shd w:val="clear" w:color="auto" w:fill="FFFFFF"/>
        </w:rPr>
        <w:t>2013</w:t>
      </w:r>
      <w:r w:rsidRPr="00833218">
        <w:rPr>
          <w:color w:val="000000" w:themeColor="text1"/>
          <w:sz w:val="28"/>
          <w:szCs w:val="28"/>
          <w:shd w:val="clear" w:color="auto" w:fill="FFFFFF"/>
        </w:rPr>
        <w:t>. - 464 c.</w:t>
      </w:r>
    </w:p>
    <w:p w14:paraId="7A90D0B9" w14:textId="5E55882A" w:rsidR="002A6BB4" w:rsidRPr="002A6BB4" w:rsidRDefault="002A6BB4" w:rsidP="002A6BB4">
      <w:pPr>
        <w:pStyle w:val="a9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33218">
        <w:rPr>
          <w:color w:val="000000" w:themeColor="text1"/>
          <w:sz w:val="28"/>
          <w:szCs w:val="28"/>
        </w:rPr>
        <w:t>Горбаченко</w:t>
      </w:r>
      <w:r w:rsidRPr="00366C99">
        <w:rPr>
          <w:color w:val="000000" w:themeColor="text1"/>
          <w:sz w:val="28"/>
          <w:szCs w:val="28"/>
        </w:rPr>
        <w:t>,</w:t>
      </w:r>
      <w:r w:rsidRPr="00833218">
        <w:rPr>
          <w:color w:val="000000" w:themeColor="text1"/>
          <w:sz w:val="28"/>
          <w:szCs w:val="28"/>
        </w:rPr>
        <w:t xml:space="preserve"> В. И. Проектирование информационных систем с CA ERwin Modeling Suite 7.3: учебное пособие / В. И. Горбаченко, Г. Ф. Убиенных, Г. В. Бобрышева – Пенза: ПГУ, 2012. – 154 с.</w:t>
      </w:r>
    </w:p>
    <w:p w14:paraId="05E4F7BD" w14:textId="77777777" w:rsidR="00312831" w:rsidRPr="00833218" w:rsidRDefault="00312831" w:rsidP="00833218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33218">
        <w:rPr>
          <w:sz w:val="28"/>
          <w:szCs w:val="28"/>
        </w:rPr>
        <w:t>Леоненков, А. В. Объектно-ориентированный анализ и проектирование с использованием UML и IBM Rational Rose / А.В. Леоненков. - М</w:t>
      </w:r>
      <w:r w:rsidR="00083931">
        <w:rPr>
          <w:sz w:val="28"/>
          <w:szCs w:val="28"/>
        </w:rPr>
        <w:t>осква</w:t>
      </w:r>
      <w:r w:rsidRPr="00833218">
        <w:rPr>
          <w:sz w:val="28"/>
          <w:szCs w:val="28"/>
        </w:rPr>
        <w:t>: Гостехиздат, 2006. - 320 c.</w:t>
      </w:r>
    </w:p>
    <w:p w14:paraId="3C00D18C" w14:textId="77777777" w:rsidR="00835F55" w:rsidRPr="00835F55" w:rsidRDefault="00312831" w:rsidP="00835F55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833218">
        <w:rPr>
          <w:sz w:val="28"/>
          <w:szCs w:val="28"/>
        </w:rPr>
        <w:t>Агуров</w:t>
      </w:r>
      <w:r w:rsidR="00366C99" w:rsidRPr="00485201">
        <w:rPr>
          <w:sz w:val="28"/>
          <w:szCs w:val="28"/>
        </w:rPr>
        <w:t>,</w:t>
      </w:r>
      <w:r w:rsidRPr="00833218">
        <w:rPr>
          <w:sz w:val="28"/>
          <w:szCs w:val="28"/>
        </w:rPr>
        <w:t xml:space="preserve"> П. В. C#. Разработка компонентов в MC Visual studio 2005/2008 / Агуров П. В. – </w:t>
      </w:r>
      <w:r w:rsidR="007F4E74">
        <w:rPr>
          <w:sz w:val="28"/>
          <w:szCs w:val="28"/>
        </w:rPr>
        <w:t>Санкт</w:t>
      </w:r>
      <w:r w:rsidR="00DA29E9">
        <w:rPr>
          <w:sz w:val="28"/>
          <w:szCs w:val="28"/>
        </w:rPr>
        <w:t>-Петербург</w:t>
      </w:r>
      <w:r w:rsidR="00DA29E9" w:rsidRPr="00DA29E9">
        <w:rPr>
          <w:sz w:val="28"/>
          <w:szCs w:val="28"/>
        </w:rPr>
        <w:t xml:space="preserve">: </w:t>
      </w:r>
      <w:r w:rsidR="007F4E74" w:rsidRPr="00833218">
        <w:rPr>
          <w:sz w:val="28"/>
          <w:szCs w:val="28"/>
        </w:rPr>
        <w:t>БХВ-Петербург</w:t>
      </w:r>
      <w:r w:rsidRPr="00833218">
        <w:rPr>
          <w:sz w:val="28"/>
          <w:szCs w:val="28"/>
        </w:rPr>
        <w:t>, 2008. – 479 с.</w:t>
      </w:r>
    </w:p>
    <w:p w14:paraId="1029B2EC" w14:textId="1B212509" w:rsidR="00797687" w:rsidRDefault="007976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AD73E0" w14:textId="77777777" w:rsidR="00A762C7" w:rsidRPr="00985A61" w:rsidRDefault="00474FD1" w:rsidP="00985A6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93763488"/>
      <w:r w:rsidRPr="00985A6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23"/>
    </w:p>
    <w:p w14:paraId="24431572" w14:textId="77777777" w:rsidR="00A762C7" w:rsidRPr="007F4E74" w:rsidRDefault="00A762C7" w:rsidP="00A762C7">
      <w:pPr>
        <w:spacing w:line="360" w:lineRule="auto"/>
        <w:rPr>
          <w:sz w:val="28"/>
          <w:szCs w:val="28"/>
          <w:lang w:val="en-US"/>
        </w:rPr>
      </w:pPr>
    </w:p>
    <w:p w14:paraId="7E7A6DBA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9D07C25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0E376FC9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C82B69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66098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KURSACH</w:t>
      </w:r>
    </w:p>
    <w:p w14:paraId="6A246E06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9DCEF9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A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B19E46C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B5CE564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A6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5D90537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AA11A8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14742B7B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B4D22B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F9635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862603F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113276F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avtoDataSet.Trips". При необходимости она может быть перемещена или удалена.</w:t>
      </w:r>
    </w:p>
    <w:p w14:paraId="56DC78EE" w14:textId="77777777" w:rsidR="00985A61" w:rsidRPr="006D5F6C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psTableAdapter.Fill(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toDataSet.Trips);</w:t>
      </w:r>
    </w:p>
    <w:p w14:paraId="631837B9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avtoDataSet.CarsAndDrivers". При необходимости она может быть перемещена или удалена.</w:t>
      </w:r>
    </w:p>
    <w:p w14:paraId="331EA3C7" w14:textId="77777777" w:rsidR="00985A61" w:rsidRPr="006D5F6C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rsAndDriversTableAdapter.Fill(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toDataSet.CarsAndDrivers);</w:t>
      </w:r>
    </w:p>
    <w:p w14:paraId="397DCE87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avtoDataSet.Drivers". При необходимости она может быть перемещена или удалена.</w:t>
      </w:r>
    </w:p>
    <w:p w14:paraId="2A68E497" w14:textId="77777777" w:rsidR="00985A61" w:rsidRPr="006D5F6C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iversTableAdapter.Fill(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toDataSet.Drivers);</w:t>
      </w:r>
    </w:p>
    <w:p w14:paraId="15163CA4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avtoDataSet.New_cars". При необходимости она может быть перемещена или удалена.</w:t>
      </w:r>
    </w:p>
    <w:p w14:paraId="11211382" w14:textId="77777777" w:rsidR="00985A61" w:rsidRPr="006D5F6C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ew_carsTableAdapter.Fill(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toDataSet.New_cars);</w:t>
      </w:r>
    </w:p>
    <w:p w14:paraId="3CF610FB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avtoDataSet.Decommissioned_cars". При необходимости она может быть перемещена или удалена.</w:t>
      </w:r>
    </w:p>
    <w:p w14:paraId="46F65436" w14:textId="77777777" w:rsidR="00985A61" w:rsidRPr="006D5F6C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commissioned_carsTableAdapter.Fill(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toDataSet.Decommissioned_cars);</w:t>
      </w:r>
    </w:p>
    <w:p w14:paraId="73096C16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ODO: данная строка кода позволяет загрузить данные в таблицу "avtoDataSet.Cars". При необходимости она может быть перемещена или удалена.</w:t>
      </w:r>
    </w:p>
    <w:p w14:paraId="4B848B57" w14:textId="77777777" w:rsidR="00985A61" w:rsidRPr="006D5F6C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rsTableAdapter.Fill(</w:t>
      </w:r>
      <w:r w:rsidRPr="006D5F6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vtoDataSet.Cars);</w:t>
      </w:r>
    </w:p>
    <w:p w14:paraId="36E2727B" w14:textId="77777777" w:rsidR="00985A61" w:rsidRPr="006D5F6C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4EA569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F6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portViewer1.RefreshReport();</w:t>
      </w:r>
    </w:p>
    <w:p w14:paraId="6C2C86FB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portViewer2.RefreshReport();</w:t>
      </w:r>
    </w:p>
    <w:p w14:paraId="03434339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5.Columns[3].CellTemplate.Style.Format = </w:t>
      </w:r>
      <w:r w:rsidRPr="00985A6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2"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7694E2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3A7E44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0AD138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091500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677A207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68FB84A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taGridView5.RowCount; i++)</w:t>
      </w:r>
    </w:p>
    <w:p w14:paraId="629DCF3D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2447A0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n = Convert.ToDouble(dataGridView5[2, i].Value) / 74;</w:t>
      </w:r>
    </w:p>
    <w:p w14:paraId="19DCB79E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5.Rows[i].Cells[3].Value = zn;</w:t>
      </w:r>
    </w:p>
    <w:p w14:paraId="437CF0DB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30CDD6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A556123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7C3FC1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21A67FE5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853130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taGridView8.RowCount; i++)</w:t>
      </w:r>
    </w:p>
    <w:p w14:paraId="0FBCAC5F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42D7940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985A6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n = Convert.ToDouble(dataGridView8[4, i].Value) * 1000;</w:t>
      </w:r>
    </w:p>
    <w:p w14:paraId="6F9163B0" w14:textId="77777777" w:rsidR="00985A61" w:rsidRP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8.Rows[i].Cells[5].Value = zn;</w:t>
      </w:r>
    </w:p>
    <w:p w14:paraId="37AA562B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5A6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CB87395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B36EB4D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4EDD073" w14:textId="77777777" w:rsidR="00985A61" w:rsidRDefault="00985A61" w:rsidP="00985A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96B4B24" w14:textId="77777777" w:rsidR="00A762C7" w:rsidRPr="00312831" w:rsidRDefault="00A762C7" w:rsidP="00A762C7">
      <w:pPr>
        <w:spacing w:line="360" w:lineRule="auto"/>
        <w:rPr>
          <w:sz w:val="28"/>
          <w:szCs w:val="28"/>
        </w:rPr>
      </w:pPr>
    </w:p>
    <w:sectPr w:rsidR="00A762C7" w:rsidRPr="00312831" w:rsidSect="00F92BDF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623E" w14:textId="77777777" w:rsidR="00202286" w:rsidRDefault="00202286" w:rsidP="00B034B0">
      <w:r>
        <w:separator/>
      </w:r>
    </w:p>
  </w:endnote>
  <w:endnote w:type="continuationSeparator" w:id="0">
    <w:p w14:paraId="49334D26" w14:textId="77777777" w:rsidR="00202286" w:rsidRDefault="00202286" w:rsidP="00B0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621363"/>
      <w:docPartObj>
        <w:docPartGallery w:val="Page Numbers (Bottom of Page)"/>
        <w:docPartUnique/>
      </w:docPartObj>
    </w:sdtPr>
    <w:sdtEndPr/>
    <w:sdtContent>
      <w:p w14:paraId="25B06659" w14:textId="77777777" w:rsidR="005940E3" w:rsidRDefault="005940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88">
          <w:rPr>
            <w:noProof/>
          </w:rPr>
          <w:t>5</w:t>
        </w:r>
        <w:r>
          <w:fldChar w:fldCharType="end"/>
        </w:r>
      </w:p>
    </w:sdtContent>
  </w:sdt>
  <w:p w14:paraId="7B531DCC" w14:textId="77777777" w:rsidR="005940E3" w:rsidRDefault="00594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9501" w14:textId="77777777" w:rsidR="00202286" w:rsidRDefault="00202286" w:rsidP="00B034B0">
      <w:r>
        <w:separator/>
      </w:r>
    </w:p>
  </w:footnote>
  <w:footnote w:type="continuationSeparator" w:id="0">
    <w:p w14:paraId="571DD7B2" w14:textId="77777777" w:rsidR="00202286" w:rsidRDefault="00202286" w:rsidP="00B03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7975"/>
    <w:multiLevelType w:val="hybridMultilevel"/>
    <w:tmpl w:val="E45408D0"/>
    <w:lvl w:ilvl="0" w:tplc="FA400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A70EE9"/>
    <w:multiLevelType w:val="multilevel"/>
    <w:tmpl w:val="7B8E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B284A"/>
    <w:multiLevelType w:val="hybridMultilevel"/>
    <w:tmpl w:val="83666DBA"/>
    <w:lvl w:ilvl="0" w:tplc="922AD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F17C59"/>
    <w:multiLevelType w:val="hybridMultilevel"/>
    <w:tmpl w:val="F0B02778"/>
    <w:lvl w:ilvl="0" w:tplc="80C69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6218D6"/>
    <w:multiLevelType w:val="hybridMultilevel"/>
    <w:tmpl w:val="10B2F5EC"/>
    <w:lvl w:ilvl="0" w:tplc="20FCC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903D20"/>
    <w:multiLevelType w:val="hybridMultilevel"/>
    <w:tmpl w:val="78606F1C"/>
    <w:lvl w:ilvl="0" w:tplc="5F2EFF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9B76A8"/>
    <w:multiLevelType w:val="hybridMultilevel"/>
    <w:tmpl w:val="0EC6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62C0B"/>
    <w:multiLevelType w:val="hybridMultilevel"/>
    <w:tmpl w:val="F6802E38"/>
    <w:lvl w:ilvl="0" w:tplc="8FA06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4793BF0"/>
    <w:multiLevelType w:val="hybridMultilevel"/>
    <w:tmpl w:val="3FB67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104A1B"/>
    <w:multiLevelType w:val="hybridMultilevel"/>
    <w:tmpl w:val="7E60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D526D"/>
    <w:multiLevelType w:val="hybridMultilevel"/>
    <w:tmpl w:val="32205D8A"/>
    <w:lvl w:ilvl="0" w:tplc="F6108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4268F6"/>
    <w:multiLevelType w:val="multilevel"/>
    <w:tmpl w:val="F59C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43181"/>
    <w:multiLevelType w:val="hybridMultilevel"/>
    <w:tmpl w:val="1D2A5272"/>
    <w:lvl w:ilvl="0" w:tplc="0FA0D4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BC1232"/>
    <w:multiLevelType w:val="hybridMultilevel"/>
    <w:tmpl w:val="D46239BE"/>
    <w:lvl w:ilvl="0" w:tplc="EE2EF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C02573"/>
    <w:multiLevelType w:val="hybridMultilevel"/>
    <w:tmpl w:val="16204890"/>
    <w:lvl w:ilvl="0" w:tplc="BCC6B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DD26CA"/>
    <w:multiLevelType w:val="hybridMultilevel"/>
    <w:tmpl w:val="4C049D7E"/>
    <w:lvl w:ilvl="0" w:tplc="A7D07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254A7B"/>
    <w:multiLevelType w:val="hybridMultilevel"/>
    <w:tmpl w:val="112A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94927"/>
    <w:multiLevelType w:val="hybridMultilevel"/>
    <w:tmpl w:val="DDACA33C"/>
    <w:lvl w:ilvl="0" w:tplc="833AD1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E56460"/>
    <w:multiLevelType w:val="hybridMultilevel"/>
    <w:tmpl w:val="53C07BC4"/>
    <w:lvl w:ilvl="0" w:tplc="BC907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A12620"/>
    <w:multiLevelType w:val="hybridMultilevel"/>
    <w:tmpl w:val="19BA7CCA"/>
    <w:lvl w:ilvl="0" w:tplc="BC0A5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4"/>
  </w:num>
  <w:num w:numId="5">
    <w:abstractNumId w:val="15"/>
  </w:num>
  <w:num w:numId="6">
    <w:abstractNumId w:val="6"/>
  </w:num>
  <w:num w:numId="7">
    <w:abstractNumId w:val="19"/>
  </w:num>
  <w:num w:numId="8">
    <w:abstractNumId w:val="8"/>
  </w:num>
  <w:num w:numId="9">
    <w:abstractNumId w:val="16"/>
  </w:num>
  <w:num w:numId="10">
    <w:abstractNumId w:val="18"/>
  </w:num>
  <w:num w:numId="11">
    <w:abstractNumId w:val="20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  <w:num w:numId="16">
    <w:abstractNumId w:val="17"/>
  </w:num>
  <w:num w:numId="17">
    <w:abstractNumId w:val="0"/>
  </w:num>
  <w:num w:numId="18">
    <w:abstractNumId w:val="12"/>
  </w:num>
  <w:num w:numId="19">
    <w:abstractNumId w:val="2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0CB"/>
    <w:rsid w:val="0000541F"/>
    <w:rsid w:val="00007723"/>
    <w:rsid w:val="00011CD4"/>
    <w:rsid w:val="000168CA"/>
    <w:rsid w:val="000201C3"/>
    <w:rsid w:val="00020F76"/>
    <w:rsid w:val="00023E9C"/>
    <w:rsid w:val="00024B3C"/>
    <w:rsid w:val="00026A9C"/>
    <w:rsid w:val="00027031"/>
    <w:rsid w:val="000279A1"/>
    <w:rsid w:val="00031A43"/>
    <w:rsid w:val="000345B4"/>
    <w:rsid w:val="00034927"/>
    <w:rsid w:val="00034C44"/>
    <w:rsid w:val="00036C34"/>
    <w:rsid w:val="000376BC"/>
    <w:rsid w:val="00044778"/>
    <w:rsid w:val="00045E57"/>
    <w:rsid w:val="000514A9"/>
    <w:rsid w:val="00051BA1"/>
    <w:rsid w:val="00051D9E"/>
    <w:rsid w:val="00056D8D"/>
    <w:rsid w:val="00061AF5"/>
    <w:rsid w:val="00063F60"/>
    <w:rsid w:val="000652FF"/>
    <w:rsid w:val="000705DA"/>
    <w:rsid w:val="00071543"/>
    <w:rsid w:val="000715C6"/>
    <w:rsid w:val="00072293"/>
    <w:rsid w:val="00072D98"/>
    <w:rsid w:val="00072E60"/>
    <w:rsid w:val="000735AC"/>
    <w:rsid w:val="0008090C"/>
    <w:rsid w:val="00082988"/>
    <w:rsid w:val="00083931"/>
    <w:rsid w:val="00086010"/>
    <w:rsid w:val="0009019D"/>
    <w:rsid w:val="000924EF"/>
    <w:rsid w:val="0009492C"/>
    <w:rsid w:val="00094F2E"/>
    <w:rsid w:val="00095A55"/>
    <w:rsid w:val="00097E50"/>
    <w:rsid w:val="000A056F"/>
    <w:rsid w:val="000A0C4C"/>
    <w:rsid w:val="000A25F6"/>
    <w:rsid w:val="000A32C4"/>
    <w:rsid w:val="000A39EC"/>
    <w:rsid w:val="000A4B96"/>
    <w:rsid w:val="000A5983"/>
    <w:rsid w:val="000B0660"/>
    <w:rsid w:val="000B1320"/>
    <w:rsid w:val="000B2A1A"/>
    <w:rsid w:val="000B2EBE"/>
    <w:rsid w:val="000B6F00"/>
    <w:rsid w:val="000C0C29"/>
    <w:rsid w:val="000C426F"/>
    <w:rsid w:val="000C4478"/>
    <w:rsid w:val="000C4D39"/>
    <w:rsid w:val="000C644E"/>
    <w:rsid w:val="000C6EEC"/>
    <w:rsid w:val="000D05A7"/>
    <w:rsid w:val="000D0679"/>
    <w:rsid w:val="000D10CE"/>
    <w:rsid w:val="000D137A"/>
    <w:rsid w:val="000D361F"/>
    <w:rsid w:val="000D4B11"/>
    <w:rsid w:val="000D518B"/>
    <w:rsid w:val="000D53D9"/>
    <w:rsid w:val="000D631C"/>
    <w:rsid w:val="000D6D5F"/>
    <w:rsid w:val="000D78E5"/>
    <w:rsid w:val="000E0F1B"/>
    <w:rsid w:val="000E3049"/>
    <w:rsid w:val="000E40F0"/>
    <w:rsid w:val="000E5BAF"/>
    <w:rsid w:val="000E7ED7"/>
    <w:rsid w:val="000F2DB9"/>
    <w:rsid w:val="000F4385"/>
    <w:rsid w:val="000F4775"/>
    <w:rsid w:val="000F5564"/>
    <w:rsid w:val="000F5CE7"/>
    <w:rsid w:val="000F7A1D"/>
    <w:rsid w:val="0010108E"/>
    <w:rsid w:val="00101BC9"/>
    <w:rsid w:val="00103212"/>
    <w:rsid w:val="0010443E"/>
    <w:rsid w:val="00104E2F"/>
    <w:rsid w:val="00107D84"/>
    <w:rsid w:val="00110241"/>
    <w:rsid w:val="0011289F"/>
    <w:rsid w:val="001137F7"/>
    <w:rsid w:val="00113C65"/>
    <w:rsid w:val="00113EED"/>
    <w:rsid w:val="00114190"/>
    <w:rsid w:val="001170E2"/>
    <w:rsid w:val="00120AA7"/>
    <w:rsid w:val="00121C23"/>
    <w:rsid w:val="001222DC"/>
    <w:rsid w:val="0012248C"/>
    <w:rsid w:val="00123636"/>
    <w:rsid w:val="001242A1"/>
    <w:rsid w:val="00125E21"/>
    <w:rsid w:val="00126510"/>
    <w:rsid w:val="001305DF"/>
    <w:rsid w:val="0013080E"/>
    <w:rsid w:val="00130896"/>
    <w:rsid w:val="00130E2A"/>
    <w:rsid w:val="0013111C"/>
    <w:rsid w:val="00132E05"/>
    <w:rsid w:val="001334BB"/>
    <w:rsid w:val="00133A0C"/>
    <w:rsid w:val="00134A39"/>
    <w:rsid w:val="00136577"/>
    <w:rsid w:val="001402DA"/>
    <w:rsid w:val="00141F98"/>
    <w:rsid w:val="00142137"/>
    <w:rsid w:val="00142297"/>
    <w:rsid w:val="001423DF"/>
    <w:rsid w:val="00142900"/>
    <w:rsid w:val="00150679"/>
    <w:rsid w:val="0015121C"/>
    <w:rsid w:val="001525F9"/>
    <w:rsid w:val="0015475C"/>
    <w:rsid w:val="00156585"/>
    <w:rsid w:val="001571F6"/>
    <w:rsid w:val="00157278"/>
    <w:rsid w:val="00160F90"/>
    <w:rsid w:val="00163BA3"/>
    <w:rsid w:val="00164667"/>
    <w:rsid w:val="00164F8C"/>
    <w:rsid w:val="001671E9"/>
    <w:rsid w:val="001671FA"/>
    <w:rsid w:val="001674EA"/>
    <w:rsid w:val="00172AEE"/>
    <w:rsid w:val="0017526C"/>
    <w:rsid w:val="001756F2"/>
    <w:rsid w:val="001762D4"/>
    <w:rsid w:val="001841E1"/>
    <w:rsid w:val="00187061"/>
    <w:rsid w:val="00187BA0"/>
    <w:rsid w:val="001909FD"/>
    <w:rsid w:val="00191937"/>
    <w:rsid w:val="00193B18"/>
    <w:rsid w:val="0019523B"/>
    <w:rsid w:val="001952CA"/>
    <w:rsid w:val="001979AA"/>
    <w:rsid w:val="001A1C93"/>
    <w:rsid w:val="001A3E71"/>
    <w:rsid w:val="001A442E"/>
    <w:rsid w:val="001A60D0"/>
    <w:rsid w:val="001A7D82"/>
    <w:rsid w:val="001B22A1"/>
    <w:rsid w:val="001B287B"/>
    <w:rsid w:val="001B4E75"/>
    <w:rsid w:val="001B68B0"/>
    <w:rsid w:val="001C0199"/>
    <w:rsid w:val="001C045B"/>
    <w:rsid w:val="001C04CA"/>
    <w:rsid w:val="001C2CFC"/>
    <w:rsid w:val="001C31BE"/>
    <w:rsid w:val="001C4376"/>
    <w:rsid w:val="001C5996"/>
    <w:rsid w:val="001C610A"/>
    <w:rsid w:val="001C6A42"/>
    <w:rsid w:val="001D1034"/>
    <w:rsid w:val="001D2457"/>
    <w:rsid w:val="001D2FF0"/>
    <w:rsid w:val="001D4D0A"/>
    <w:rsid w:val="001D53A8"/>
    <w:rsid w:val="001D56E5"/>
    <w:rsid w:val="001D73AE"/>
    <w:rsid w:val="001E2E08"/>
    <w:rsid w:val="001E313A"/>
    <w:rsid w:val="001E6D69"/>
    <w:rsid w:val="001E7170"/>
    <w:rsid w:val="001E7312"/>
    <w:rsid w:val="001F135F"/>
    <w:rsid w:val="001F315A"/>
    <w:rsid w:val="0020000A"/>
    <w:rsid w:val="002001BE"/>
    <w:rsid w:val="00202286"/>
    <w:rsid w:val="00202D89"/>
    <w:rsid w:val="00204BCB"/>
    <w:rsid w:val="0020521A"/>
    <w:rsid w:val="00205F0C"/>
    <w:rsid w:val="002105F4"/>
    <w:rsid w:val="00211CDE"/>
    <w:rsid w:val="00213C47"/>
    <w:rsid w:val="0021424D"/>
    <w:rsid w:val="00214C73"/>
    <w:rsid w:val="00215733"/>
    <w:rsid w:val="00217BCC"/>
    <w:rsid w:val="002216FA"/>
    <w:rsid w:val="00222268"/>
    <w:rsid w:val="002240A7"/>
    <w:rsid w:val="0022675D"/>
    <w:rsid w:val="00230A39"/>
    <w:rsid w:val="00231EFD"/>
    <w:rsid w:val="002344C9"/>
    <w:rsid w:val="00240C9B"/>
    <w:rsid w:val="0024146A"/>
    <w:rsid w:val="00242599"/>
    <w:rsid w:val="00242F1C"/>
    <w:rsid w:val="00243CA5"/>
    <w:rsid w:val="00244BE1"/>
    <w:rsid w:val="00245DCB"/>
    <w:rsid w:val="002501F0"/>
    <w:rsid w:val="002505EB"/>
    <w:rsid w:val="00255A93"/>
    <w:rsid w:val="00257108"/>
    <w:rsid w:val="00261209"/>
    <w:rsid w:val="00261ADB"/>
    <w:rsid w:val="00261C60"/>
    <w:rsid w:val="00262062"/>
    <w:rsid w:val="00262147"/>
    <w:rsid w:val="0026222F"/>
    <w:rsid w:val="00264E4E"/>
    <w:rsid w:val="00264FC3"/>
    <w:rsid w:val="00266878"/>
    <w:rsid w:val="00270BBF"/>
    <w:rsid w:val="002735EB"/>
    <w:rsid w:val="00273903"/>
    <w:rsid w:val="00274D29"/>
    <w:rsid w:val="00280A85"/>
    <w:rsid w:val="00284BDF"/>
    <w:rsid w:val="00285D68"/>
    <w:rsid w:val="0029160A"/>
    <w:rsid w:val="0029163D"/>
    <w:rsid w:val="00292033"/>
    <w:rsid w:val="0029203E"/>
    <w:rsid w:val="00292B46"/>
    <w:rsid w:val="00292F88"/>
    <w:rsid w:val="00294454"/>
    <w:rsid w:val="00294B50"/>
    <w:rsid w:val="0029739B"/>
    <w:rsid w:val="002A06AF"/>
    <w:rsid w:val="002A17DA"/>
    <w:rsid w:val="002A1C01"/>
    <w:rsid w:val="002A2889"/>
    <w:rsid w:val="002A54FC"/>
    <w:rsid w:val="002A69EB"/>
    <w:rsid w:val="002A6BB4"/>
    <w:rsid w:val="002A762A"/>
    <w:rsid w:val="002B1189"/>
    <w:rsid w:val="002B2B9A"/>
    <w:rsid w:val="002B2CA7"/>
    <w:rsid w:val="002B306B"/>
    <w:rsid w:val="002B6781"/>
    <w:rsid w:val="002B792C"/>
    <w:rsid w:val="002C04E7"/>
    <w:rsid w:val="002C1C31"/>
    <w:rsid w:val="002C3E9A"/>
    <w:rsid w:val="002C5414"/>
    <w:rsid w:val="002C79B7"/>
    <w:rsid w:val="002C7B6C"/>
    <w:rsid w:val="002D357D"/>
    <w:rsid w:val="002D52A8"/>
    <w:rsid w:val="002D621B"/>
    <w:rsid w:val="002D7E90"/>
    <w:rsid w:val="002E19CC"/>
    <w:rsid w:val="002E4283"/>
    <w:rsid w:val="002E586D"/>
    <w:rsid w:val="002E7F6E"/>
    <w:rsid w:val="002F1AA7"/>
    <w:rsid w:val="002F204E"/>
    <w:rsid w:val="002F49EC"/>
    <w:rsid w:val="002F4DBD"/>
    <w:rsid w:val="002F4F76"/>
    <w:rsid w:val="002F512C"/>
    <w:rsid w:val="002F6018"/>
    <w:rsid w:val="003003D2"/>
    <w:rsid w:val="003007D2"/>
    <w:rsid w:val="00300B3F"/>
    <w:rsid w:val="003015C0"/>
    <w:rsid w:val="00304B3C"/>
    <w:rsid w:val="00304F52"/>
    <w:rsid w:val="003060CB"/>
    <w:rsid w:val="0030696C"/>
    <w:rsid w:val="00311AC5"/>
    <w:rsid w:val="00312831"/>
    <w:rsid w:val="00315305"/>
    <w:rsid w:val="003165BB"/>
    <w:rsid w:val="003170A2"/>
    <w:rsid w:val="00320D13"/>
    <w:rsid w:val="00324922"/>
    <w:rsid w:val="00325E88"/>
    <w:rsid w:val="0032686F"/>
    <w:rsid w:val="0032786D"/>
    <w:rsid w:val="00330E3E"/>
    <w:rsid w:val="00331A04"/>
    <w:rsid w:val="003339B6"/>
    <w:rsid w:val="00336CBF"/>
    <w:rsid w:val="00337003"/>
    <w:rsid w:val="003375F7"/>
    <w:rsid w:val="00341658"/>
    <w:rsid w:val="003430D2"/>
    <w:rsid w:val="0034343C"/>
    <w:rsid w:val="0034350D"/>
    <w:rsid w:val="003464E4"/>
    <w:rsid w:val="003472A1"/>
    <w:rsid w:val="0035339E"/>
    <w:rsid w:val="00354ECB"/>
    <w:rsid w:val="00356517"/>
    <w:rsid w:val="00356A23"/>
    <w:rsid w:val="00357E92"/>
    <w:rsid w:val="00363EFD"/>
    <w:rsid w:val="00364027"/>
    <w:rsid w:val="00364922"/>
    <w:rsid w:val="00365868"/>
    <w:rsid w:val="00366C99"/>
    <w:rsid w:val="00366CE6"/>
    <w:rsid w:val="0036745F"/>
    <w:rsid w:val="00367B3D"/>
    <w:rsid w:val="00371546"/>
    <w:rsid w:val="0037173C"/>
    <w:rsid w:val="0037354C"/>
    <w:rsid w:val="0037398E"/>
    <w:rsid w:val="00374D9C"/>
    <w:rsid w:val="003750C4"/>
    <w:rsid w:val="00376050"/>
    <w:rsid w:val="0037607D"/>
    <w:rsid w:val="003764E3"/>
    <w:rsid w:val="00377123"/>
    <w:rsid w:val="00377D49"/>
    <w:rsid w:val="0038259B"/>
    <w:rsid w:val="003828C1"/>
    <w:rsid w:val="003849F8"/>
    <w:rsid w:val="003850FB"/>
    <w:rsid w:val="00385AF1"/>
    <w:rsid w:val="003870BE"/>
    <w:rsid w:val="0039050D"/>
    <w:rsid w:val="00390FF3"/>
    <w:rsid w:val="00392713"/>
    <w:rsid w:val="0039384F"/>
    <w:rsid w:val="00393AD2"/>
    <w:rsid w:val="00393C8C"/>
    <w:rsid w:val="003947D3"/>
    <w:rsid w:val="00396F0E"/>
    <w:rsid w:val="003A29F2"/>
    <w:rsid w:val="003A4D53"/>
    <w:rsid w:val="003B0351"/>
    <w:rsid w:val="003B1F96"/>
    <w:rsid w:val="003B393B"/>
    <w:rsid w:val="003B6DDC"/>
    <w:rsid w:val="003B7ECC"/>
    <w:rsid w:val="003C02CC"/>
    <w:rsid w:val="003C0432"/>
    <w:rsid w:val="003C0914"/>
    <w:rsid w:val="003C0D8B"/>
    <w:rsid w:val="003C2353"/>
    <w:rsid w:val="003C2E18"/>
    <w:rsid w:val="003C6791"/>
    <w:rsid w:val="003D143B"/>
    <w:rsid w:val="003D55C1"/>
    <w:rsid w:val="003D57E2"/>
    <w:rsid w:val="003D7848"/>
    <w:rsid w:val="003E30E5"/>
    <w:rsid w:val="003E4519"/>
    <w:rsid w:val="003E4A90"/>
    <w:rsid w:val="003E5B2D"/>
    <w:rsid w:val="003F4D10"/>
    <w:rsid w:val="003F68BD"/>
    <w:rsid w:val="004018F0"/>
    <w:rsid w:val="0040390B"/>
    <w:rsid w:val="004039A7"/>
    <w:rsid w:val="00405D4C"/>
    <w:rsid w:val="00406F6F"/>
    <w:rsid w:val="00407B2A"/>
    <w:rsid w:val="004106DF"/>
    <w:rsid w:val="004121D1"/>
    <w:rsid w:val="004138E7"/>
    <w:rsid w:val="004149EE"/>
    <w:rsid w:val="00416C84"/>
    <w:rsid w:val="004204A3"/>
    <w:rsid w:val="004215B2"/>
    <w:rsid w:val="00421AF1"/>
    <w:rsid w:val="0042268D"/>
    <w:rsid w:val="0042472B"/>
    <w:rsid w:val="00424746"/>
    <w:rsid w:val="0042682C"/>
    <w:rsid w:val="00431628"/>
    <w:rsid w:val="00432AB9"/>
    <w:rsid w:val="004341B2"/>
    <w:rsid w:val="00434C67"/>
    <w:rsid w:val="0044184A"/>
    <w:rsid w:val="00443435"/>
    <w:rsid w:val="00443E6D"/>
    <w:rsid w:val="00445A72"/>
    <w:rsid w:val="004522A6"/>
    <w:rsid w:val="00452CD1"/>
    <w:rsid w:val="00455574"/>
    <w:rsid w:val="00456F10"/>
    <w:rsid w:val="00457886"/>
    <w:rsid w:val="004602BF"/>
    <w:rsid w:val="004640E7"/>
    <w:rsid w:val="00465432"/>
    <w:rsid w:val="00465512"/>
    <w:rsid w:val="00465CFC"/>
    <w:rsid w:val="00466059"/>
    <w:rsid w:val="004675B6"/>
    <w:rsid w:val="004704DC"/>
    <w:rsid w:val="00470C07"/>
    <w:rsid w:val="0047117E"/>
    <w:rsid w:val="0047293C"/>
    <w:rsid w:val="00474FAA"/>
    <w:rsid w:val="00474FD1"/>
    <w:rsid w:val="004757E9"/>
    <w:rsid w:val="00476C1B"/>
    <w:rsid w:val="00476CDA"/>
    <w:rsid w:val="00482B55"/>
    <w:rsid w:val="00482CF8"/>
    <w:rsid w:val="00482F6F"/>
    <w:rsid w:val="0048341C"/>
    <w:rsid w:val="00483707"/>
    <w:rsid w:val="00485201"/>
    <w:rsid w:val="00485498"/>
    <w:rsid w:val="00493AF3"/>
    <w:rsid w:val="00494063"/>
    <w:rsid w:val="00495B4C"/>
    <w:rsid w:val="004960EE"/>
    <w:rsid w:val="00496ABC"/>
    <w:rsid w:val="00497FA8"/>
    <w:rsid w:val="004A0FAD"/>
    <w:rsid w:val="004A2A7C"/>
    <w:rsid w:val="004A349B"/>
    <w:rsid w:val="004A3534"/>
    <w:rsid w:val="004B0275"/>
    <w:rsid w:val="004B09D4"/>
    <w:rsid w:val="004B1581"/>
    <w:rsid w:val="004B5C22"/>
    <w:rsid w:val="004C134B"/>
    <w:rsid w:val="004C4B8D"/>
    <w:rsid w:val="004C4E68"/>
    <w:rsid w:val="004D13A5"/>
    <w:rsid w:val="004D13AB"/>
    <w:rsid w:val="004D5883"/>
    <w:rsid w:val="004D79A8"/>
    <w:rsid w:val="004E08FE"/>
    <w:rsid w:val="004E27C6"/>
    <w:rsid w:val="004E4EF0"/>
    <w:rsid w:val="004E5464"/>
    <w:rsid w:val="004E713B"/>
    <w:rsid w:val="004F2371"/>
    <w:rsid w:val="004F4756"/>
    <w:rsid w:val="004F49FD"/>
    <w:rsid w:val="004F4AE5"/>
    <w:rsid w:val="004F4E04"/>
    <w:rsid w:val="004F54B9"/>
    <w:rsid w:val="004F58A4"/>
    <w:rsid w:val="00502308"/>
    <w:rsid w:val="00503A96"/>
    <w:rsid w:val="00504AB6"/>
    <w:rsid w:val="00506954"/>
    <w:rsid w:val="005112AC"/>
    <w:rsid w:val="00511EE9"/>
    <w:rsid w:val="00515049"/>
    <w:rsid w:val="00515C6C"/>
    <w:rsid w:val="00517F0E"/>
    <w:rsid w:val="0052141C"/>
    <w:rsid w:val="00521522"/>
    <w:rsid w:val="00523217"/>
    <w:rsid w:val="005248E5"/>
    <w:rsid w:val="005276C5"/>
    <w:rsid w:val="005302B1"/>
    <w:rsid w:val="00530A2C"/>
    <w:rsid w:val="00530FA3"/>
    <w:rsid w:val="00531519"/>
    <w:rsid w:val="00533947"/>
    <w:rsid w:val="005353E1"/>
    <w:rsid w:val="00535852"/>
    <w:rsid w:val="00536CBC"/>
    <w:rsid w:val="00536F50"/>
    <w:rsid w:val="00537AD5"/>
    <w:rsid w:val="00537E7E"/>
    <w:rsid w:val="00540E9E"/>
    <w:rsid w:val="00541797"/>
    <w:rsid w:val="0054386A"/>
    <w:rsid w:val="00546C78"/>
    <w:rsid w:val="0055245E"/>
    <w:rsid w:val="00553822"/>
    <w:rsid w:val="0055444A"/>
    <w:rsid w:val="00557448"/>
    <w:rsid w:val="005577F9"/>
    <w:rsid w:val="005600CC"/>
    <w:rsid w:val="005603F4"/>
    <w:rsid w:val="00561858"/>
    <w:rsid w:val="00561A50"/>
    <w:rsid w:val="00562C46"/>
    <w:rsid w:val="005637AD"/>
    <w:rsid w:val="005671F4"/>
    <w:rsid w:val="005709A6"/>
    <w:rsid w:val="0057325A"/>
    <w:rsid w:val="00573C48"/>
    <w:rsid w:val="00575326"/>
    <w:rsid w:val="00575464"/>
    <w:rsid w:val="00576189"/>
    <w:rsid w:val="00577081"/>
    <w:rsid w:val="005772B9"/>
    <w:rsid w:val="00580A03"/>
    <w:rsid w:val="00580CCF"/>
    <w:rsid w:val="0058362C"/>
    <w:rsid w:val="00585864"/>
    <w:rsid w:val="00585A7A"/>
    <w:rsid w:val="00587B33"/>
    <w:rsid w:val="00591E6E"/>
    <w:rsid w:val="00592D39"/>
    <w:rsid w:val="005940E3"/>
    <w:rsid w:val="0059496B"/>
    <w:rsid w:val="0059554C"/>
    <w:rsid w:val="0059634C"/>
    <w:rsid w:val="00596F7A"/>
    <w:rsid w:val="00597E6C"/>
    <w:rsid w:val="005A4DF0"/>
    <w:rsid w:val="005A53E2"/>
    <w:rsid w:val="005A6ECD"/>
    <w:rsid w:val="005B03EF"/>
    <w:rsid w:val="005B22DB"/>
    <w:rsid w:val="005B637D"/>
    <w:rsid w:val="005C193A"/>
    <w:rsid w:val="005C2487"/>
    <w:rsid w:val="005C3269"/>
    <w:rsid w:val="005C3350"/>
    <w:rsid w:val="005C3BC9"/>
    <w:rsid w:val="005C5BCF"/>
    <w:rsid w:val="005C62BA"/>
    <w:rsid w:val="005D0E5B"/>
    <w:rsid w:val="005D1150"/>
    <w:rsid w:val="005D288C"/>
    <w:rsid w:val="005D380A"/>
    <w:rsid w:val="005D5001"/>
    <w:rsid w:val="005D7377"/>
    <w:rsid w:val="005E1056"/>
    <w:rsid w:val="005E10E2"/>
    <w:rsid w:val="005E1F09"/>
    <w:rsid w:val="005E2573"/>
    <w:rsid w:val="005E415E"/>
    <w:rsid w:val="005E5A0F"/>
    <w:rsid w:val="005E5DE7"/>
    <w:rsid w:val="005E68B1"/>
    <w:rsid w:val="005E6B69"/>
    <w:rsid w:val="005F16D4"/>
    <w:rsid w:val="005F1B18"/>
    <w:rsid w:val="005F2CB5"/>
    <w:rsid w:val="005F4502"/>
    <w:rsid w:val="005F5251"/>
    <w:rsid w:val="005F60BA"/>
    <w:rsid w:val="005F7DE7"/>
    <w:rsid w:val="00600451"/>
    <w:rsid w:val="0060071F"/>
    <w:rsid w:val="00602430"/>
    <w:rsid w:val="00602F34"/>
    <w:rsid w:val="006036C4"/>
    <w:rsid w:val="00605D52"/>
    <w:rsid w:val="0061224B"/>
    <w:rsid w:val="00621AEE"/>
    <w:rsid w:val="00621D75"/>
    <w:rsid w:val="00621F2D"/>
    <w:rsid w:val="0062586D"/>
    <w:rsid w:val="00626AC9"/>
    <w:rsid w:val="00626CF4"/>
    <w:rsid w:val="00627100"/>
    <w:rsid w:val="0063709B"/>
    <w:rsid w:val="00637A08"/>
    <w:rsid w:val="00640B96"/>
    <w:rsid w:val="0064113E"/>
    <w:rsid w:val="00643D81"/>
    <w:rsid w:val="0064723E"/>
    <w:rsid w:val="00647A82"/>
    <w:rsid w:val="00647C25"/>
    <w:rsid w:val="00647EA2"/>
    <w:rsid w:val="006509A9"/>
    <w:rsid w:val="00652E96"/>
    <w:rsid w:val="0065518A"/>
    <w:rsid w:val="0066045C"/>
    <w:rsid w:val="00661ECE"/>
    <w:rsid w:val="0066340F"/>
    <w:rsid w:val="006666E9"/>
    <w:rsid w:val="00676795"/>
    <w:rsid w:val="00680A29"/>
    <w:rsid w:val="0068478A"/>
    <w:rsid w:val="006867A3"/>
    <w:rsid w:val="0068714F"/>
    <w:rsid w:val="00687D02"/>
    <w:rsid w:val="00691691"/>
    <w:rsid w:val="006920D4"/>
    <w:rsid w:val="00694BEC"/>
    <w:rsid w:val="00696394"/>
    <w:rsid w:val="006A0038"/>
    <w:rsid w:val="006A17C6"/>
    <w:rsid w:val="006A1D04"/>
    <w:rsid w:val="006A203E"/>
    <w:rsid w:val="006A2741"/>
    <w:rsid w:val="006A3D46"/>
    <w:rsid w:val="006A471C"/>
    <w:rsid w:val="006A4A65"/>
    <w:rsid w:val="006A7559"/>
    <w:rsid w:val="006A7CAF"/>
    <w:rsid w:val="006B2765"/>
    <w:rsid w:val="006B2D2A"/>
    <w:rsid w:val="006B3D5D"/>
    <w:rsid w:val="006B46FE"/>
    <w:rsid w:val="006B5094"/>
    <w:rsid w:val="006B7812"/>
    <w:rsid w:val="006B7976"/>
    <w:rsid w:val="006C4F3D"/>
    <w:rsid w:val="006C55C0"/>
    <w:rsid w:val="006C74AC"/>
    <w:rsid w:val="006D0230"/>
    <w:rsid w:val="006D19C2"/>
    <w:rsid w:val="006D2782"/>
    <w:rsid w:val="006D2F86"/>
    <w:rsid w:val="006D5F6C"/>
    <w:rsid w:val="006D6FB1"/>
    <w:rsid w:val="006E047D"/>
    <w:rsid w:val="006E0482"/>
    <w:rsid w:val="006E0F9E"/>
    <w:rsid w:val="006E1D1F"/>
    <w:rsid w:val="006E584E"/>
    <w:rsid w:val="006E609F"/>
    <w:rsid w:val="006E62BF"/>
    <w:rsid w:val="006E65A4"/>
    <w:rsid w:val="006E6912"/>
    <w:rsid w:val="006E7101"/>
    <w:rsid w:val="006F2290"/>
    <w:rsid w:val="006F335A"/>
    <w:rsid w:val="006F391F"/>
    <w:rsid w:val="006F3EEC"/>
    <w:rsid w:val="006F43DD"/>
    <w:rsid w:val="006F4A8B"/>
    <w:rsid w:val="006F5168"/>
    <w:rsid w:val="006F7F53"/>
    <w:rsid w:val="00701188"/>
    <w:rsid w:val="00701FE2"/>
    <w:rsid w:val="007031FB"/>
    <w:rsid w:val="007066C6"/>
    <w:rsid w:val="00710AA1"/>
    <w:rsid w:val="00711784"/>
    <w:rsid w:val="0071273B"/>
    <w:rsid w:val="0071317F"/>
    <w:rsid w:val="007133A7"/>
    <w:rsid w:val="00714903"/>
    <w:rsid w:val="00714E26"/>
    <w:rsid w:val="00716AEC"/>
    <w:rsid w:val="00717293"/>
    <w:rsid w:val="00717545"/>
    <w:rsid w:val="00720483"/>
    <w:rsid w:val="0072172C"/>
    <w:rsid w:val="00722A88"/>
    <w:rsid w:val="0072450B"/>
    <w:rsid w:val="00724E0A"/>
    <w:rsid w:val="007260EB"/>
    <w:rsid w:val="0073159B"/>
    <w:rsid w:val="00731D4E"/>
    <w:rsid w:val="007325E2"/>
    <w:rsid w:val="00733F74"/>
    <w:rsid w:val="00736F80"/>
    <w:rsid w:val="007439A1"/>
    <w:rsid w:val="007452C1"/>
    <w:rsid w:val="00745935"/>
    <w:rsid w:val="00745A7D"/>
    <w:rsid w:val="0075153B"/>
    <w:rsid w:val="007517AC"/>
    <w:rsid w:val="00751E84"/>
    <w:rsid w:val="00754A93"/>
    <w:rsid w:val="007571F3"/>
    <w:rsid w:val="0076327C"/>
    <w:rsid w:val="00763430"/>
    <w:rsid w:val="00763F2B"/>
    <w:rsid w:val="007649D6"/>
    <w:rsid w:val="007662E8"/>
    <w:rsid w:val="007666CA"/>
    <w:rsid w:val="00767007"/>
    <w:rsid w:val="00770E54"/>
    <w:rsid w:val="00774211"/>
    <w:rsid w:val="0077430A"/>
    <w:rsid w:val="0077472A"/>
    <w:rsid w:val="00777A6E"/>
    <w:rsid w:val="00780D3F"/>
    <w:rsid w:val="007819A1"/>
    <w:rsid w:val="00790773"/>
    <w:rsid w:val="00797339"/>
    <w:rsid w:val="00797687"/>
    <w:rsid w:val="007A0E10"/>
    <w:rsid w:val="007A1EC1"/>
    <w:rsid w:val="007A3FC9"/>
    <w:rsid w:val="007A3FFE"/>
    <w:rsid w:val="007A66E1"/>
    <w:rsid w:val="007A68DD"/>
    <w:rsid w:val="007A697B"/>
    <w:rsid w:val="007B1D24"/>
    <w:rsid w:val="007B1D34"/>
    <w:rsid w:val="007B2510"/>
    <w:rsid w:val="007B2E43"/>
    <w:rsid w:val="007B403A"/>
    <w:rsid w:val="007B4115"/>
    <w:rsid w:val="007B4200"/>
    <w:rsid w:val="007B4340"/>
    <w:rsid w:val="007B46E1"/>
    <w:rsid w:val="007B6189"/>
    <w:rsid w:val="007B636F"/>
    <w:rsid w:val="007B673F"/>
    <w:rsid w:val="007B6972"/>
    <w:rsid w:val="007C01F0"/>
    <w:rsid w:val="007C1A60"/>
    <w:rsid w:val="007C262B"/>
    <w:rsid w:val="007C282E"/>
    <w:rsid w:val="007C6642"/>
    <w:rsid w:val="007C6928"/>
    <w:rsid w:val="007D1094"/>
    <w:rsid w:val="007D48C8"/>
    <w:rsid w:val="007D48CF"/>
    <w:rsid w:val="007D7AB7"/>
    <w:rsid w:val="007E3468"/>
    <w:rsid w:val="007E3A9E"/>
    <w:rsid w:val="007E3C35"/>
    <w:rsid w:val="007E44D8"/>
    <w:rsid w:val="007E524D"/>
    <w:rsid w:val="007E79BA"/>
    <w:rsid w:val="007F24BE"/>
    <w:rsid w:val="007F2C3D"/>
    <w:rsid w:val="007F4E74"/>
    <w:rsid w:val="007F772B"/>
    <w:rsid w:val="0080093E"/>
    <w:rsid w:val="00803527"/>
    <w:rsid w:val="008044F5"/>
    <w:rsid w:val="00804C0B"/>
    <w:rsid w:val="008062F4"/>
    <w:rsid w:val="0080700B"/>
    <w:rsid w:val="0080794C"/>
    <w:rsid w:val="00807CB4"/>
    <w:rsid w:val="00810C65"/>
    <w:rsid w:val="00811C80"/>
    <w:rsid w:val="00811F66"/>
    <w:rsid w:val="00812A06"/>
    <w:rsid w:val="00813200"/>
    <w:rsid w:val="00815545"/>
    <w:rsid w:val="008162EA"/>
    <w:rsid w:val="00817340"/>
    <w:rsid w:val="00821294"/>
    <w:rsid w:val="00823323"/>
    <w:rsid w:val="00823BE6"/>
    <w:rsid w:val="008301CE"/>
    <w:rsid w:val="00832979"/>
    <w:rsid w:val="00833218"/>
    <w:rsid w:val="00833500"/>
    <w:rsid w:val="00835F55"/>
    <w:rsid w:val="008361B6"/>
    <w:rsid w:val="00841D28"/>
    <w:rsid w:val="00842B80"/>
    <w:rsid w:val="00847633"/>
    <w:rsid w:val="00853409"/>
    <w:rsid w:val="00854197"/>
    <w:rsid w:val="00854CC8"/>
    <w:rsid w:val="00854CE9"/>
    <w:rsid w:val="00854F77"/>
    <w:rsid w:val="00856036"/>
    <w:rsid w:val="00856390"/>
    <w:rsid w:val="00861F30"/>
    <w:rsid w:val="0086256A"/>
    <w:rsid w:val="00862955"/>
    <w:rsid w:val="00864A3C"/>
    <w:rsid w:val="00864AAA"/>
    <w:rsid w:val="00874843"/>
    <w:rsid w:val="00876ED1"/>
    <w:rsid w:val="0088186E"/>
    <w:rsid w:val="00881FD5"/>
    <w:rsid w:val="0088300E"/>
    <w:rsid w:val="00884C98"/>
    <w:rsid w:val="00884F24"/>
    <w:rsid w:val="00885D08"/>
    <w:rsid w:val="00886808"/>
    <w:rsid w:val="00887F08"/>
    <w:rsid w:val="00890477"/>
    <w:rsid w:val="00891CB8"/>
    <w:rsid w:val="0089287F"/>
    <w:rsid w:val="00893C73"/>
    <w:rsid w:val="00894222"/>
    <w:rsid w:val="00895D7E"/>
    <w:rsid w:val="008A023E"/>
    <w:rsid w:val="008A2245"/>
    <w:rsid w:val="008A3DDA"/>
    <w:rsid w:val="008A5CE6"/>
    <w:rsid w:val="008A6261"/>
    <w:rsid w:val="008B0877"/>
    <w:rsid w:val="008B0A16"/>
    <w:rsid w:val="008B22FA"/>
    <w:rsid w:val="008B512E"/>
    <w:rsid w:val="008B757F"/>
    <w:rsid w:val="008C0228"/>
    <w:rsid w:val="008C1CA9"/>
    <w:rsid w:val="008C2F3F"/>
    <w:rsid w:val="008C4E30"/>
    <w:rsid w:val="008D1AFF"/>
    <w:rsid w:val="008D25F3"/>
    <w:rsid w:val="008D388A"/>
    <w:rsid w:val="008D64AE"/>
    <w:rsid w:val="008D6F2C"/>
    <w:rsid w:val="008D72D2"/>
    <w:rsid w:val="008D7927"/>
    <w:rsid w:val="008D7F29"/>
    <w:rsid w:val="008E1380"/>
    <w:rsid w:val="008E4F8C"/>
    <w:rsid w:val="008E5593"/>
    <w:rsid w:val="008E5DF9"/>
    <w:rsid w:val="008E5FA7"/>
    <w:rsid w:val="008E7671"/>
    <w:rsid w:val="008F30AE"/>
    <w:rsid w:val="008F4614"/>
    <w:rsid w:val="00900023"/>
    <w:rsid w:val="00901AD2"/>
    <w:rsid w:val="00905A4F"/>
    <w:rsid w:val="00910BBE"/>
    <w:rsid w:val="0091228F"/>
    <w:rsid w:val="00912A22"/>
    <w:rsid w:val="00912AB2"/>
    <w:rsid w:val="009135F4"/>
    <w:rsid w:val="0091432C"/>
    <w:rsid w:val="00922143"/>
    <w:rsid w:val="00926749"/>
    <w:rsid w:val="00926C03"/>
    <w:rsid w:val="00927F16"/>
    <w:rsid w:val="00931AEF"/>
    <w:rsid w:val="009344D1"/>
    <w:rsid w:val="009433B3"/>
    <w:rsid w:val="0094598E"/>
    <w:rsid w:val="0094694B"/>
    <w:rsid w:val="0094727C"/>
    <w:rsid w:val="00950E3A"/>
    <w:rsid w:val="0095420F"/>
    <w:rsid w:val="009558D5"/>
    <w:rsid w:val="0096034D"/>
    <w:rsid w:val="00965F62"/>
    <w:rsid w:val="00972466"/>
    <w:rsid w:val="00974777"/>
    <w:rsid w:val="009752DF"/>
    <w:rsid w:val="00975AC2"/>
    <w:rsid w:val="0097682C"/>
    <w:rsid w:val="009809A0"/>
    <w:rsid w:val="00980B30"/>
    <w:rsid w:val="00982A6F"/>
    <w:rsid w:val="00983A59"/>
    <w:rsid w:val="00983ABF"/>
    <w:rsid w:val="00984563"/>
    <w:rsid w:val="0098525A"/>
    <w:rsid w:val="00985A61"/>
    <w:rsid w:val="0099103E"/>
    <w:rsid w:val="0099387F"/>
    <w:rsid w:val="009942DD"/>
    <w:rsid w:val="0099546D"/>
    <w:rsid w:val="00995C93"/>
    <w:rsid w:val="009A08D9"/>
    <w:rsid w:val="009A20E6"/>
    <w:rsid w:val="009A2EB0"/>
    <w:rsid w:val="009A6D68"/>
    <w:rsid w:val="009B1471"/>
    <w:rsid w:val="009B33E8"/>
    <w:rsid w:val="009B3FE4"/>
    <w:rsid w:val="009B60CB"/>
    <w:rsid w:val="009B6166"/>
    <w:rsid w:val="009B6F80"/>
    <w:rsid w:val="009C1370"/>
    <w:rsid w:val="009C26B7"/>
    <w:rsid w:val="009C343C"/>
    <w:rsid w:val="009C4221"/>
    <w:rsid w:val="009D0423"/>
    <w:rsid w:val="009D078B"/>
    <w:rsid w:val="009D6DC3"/>
    <w:rsid w:val="009E06CA"/>
    <w:rsid w:val="009E2AC2"/>
    <w:rsid w:val="009E4446"/>
    <w:rsid w:val="009E738D"/>
    <w:rsid w:val="009F0B37"/>
    <w:rsid w:val="009F486D"/>
    <w:rsid w:val="009F58A0"/>
    <w:rsid w:val="009F7C99"/>
    <w:rsid w:val="009F7F27"/>
    <w:rsid w:val="00A0020F"/>
    <w:rsid w:val="00A0046F"/>
    <w:rsid w:val="00A01E18"/>
    <w:rsid w:val="00A01FCB"/>
    <w:rsid w:val="00A02092"/>
    <w:rsid w:val="00A05754"/>
    <w:rsid w:val="00A0782A"/>
    <w:rsid w:val="00A07E03"/>
    <w:rsid w:val="00A11CB8"/>
    <w:rsid w:val="00A12877"/>
    <w:rsid w:val="00A1363C"/>
    <w:rsid w:val="00A15A3F"/>
    <w:rsid w:val="00A15D77"/>
    <w:rsid w:val="00A170D0"/>
    <w:rsid w:val="00A2323E"/>
    <w:rsid w:val="00A258E3"/>
    <w:rsid w:val="00A26909"/>
    <w:rsid w:val="00A26920"/>
    <w:rsid w:val="00A30A49"/>
    <w:rsid w:val="00A31D73"/>
    <w:rsid w:val="00A31E1F"/>
    <w:rsid w:val="00A327BF"/>
    <w:rsid w:val="00A334C7"/>
    <w:rsid w:val="00A33550"/>
    <w:rsid w:val="00A33E03"/>
    <w:rsid w:val="00A3467C"/>
    <w:rsid w:val="00A35763"/>
    <w:rsid w:val="00A402F0"/>
    <w:rsid w:val="00A40839"/>
    <w:rsid w:val="00A44D0D"/>
    <w:rsid w:val="00A45E27"/>
    <w:rsid w:val="00A51286"/>
    <w:rsid w:val="00A516B1"/>
    <w:rsid w:val="00A52776"/>
    <w:rsid w:val="00A5364B"/>
    <w:rsid w:val="00A55F08"/>
    <w:rsid w:val="00A5637F"/>
    <w:rsid w:val="00A56706"/>
    <w:rsid w:val="00A571F6"/>
    <w:rsid w:val="00A573B3"/>
    <w:rsid w:val="00A574B3"/>
    <w:rsid w:val="00A60907"/>
    <w:rsid w:val="00A63D54"/>
    <w:rsid w:val="00A64A5D"/>
    <w:rsid w:val="00A67D0E"/>
    <w:rsid w:val="00A72C7F"/>
    <w:rsid w:val="00A75854"/>
    <w:rsid w:val="00A762C7"/>
    <w:rsid w:val="00A765F6"/>
    <w:rsid w:val="00A769DD"/>
    <w:rsid w:val="00A76A33"/>
    <w:rsid w:val="00A76CFE"/>
    <w:rsid w:val="00A800DF"/>
    <w:rsid w:val="00A8075B"/>
    <w:rsid w:val="00A8427A"/>
    <w:rsid w:val="00A8474D"/>
    <w:rsid w:val="00A84B4A"/>
    <w:rsid w:val="00A85EB1"/>
    <w:rsid w:val="00A86A8B"/>
    <w:rsid w:val="00A87BAA"/>
    <w:rsid w:val="00A946FA"/>
    <w:rsid w:val="00A9564D"/>
    <w:rsid w:val="00A9669E"/>
    <w:rsid w:val="00AA0BF7"/>
    <w:rsid w:val="00AA2536"/>
    <w:rsid w:val="00AA3E65"/>
    <w:rsid w:val="00AA68E8"/>
    <w:rsid w:val="00AB0257"/>
    <w:rsid w:val="00AB34DC"/>
    <w:rsid w:val="00AB6ABF"/>
    <w:rsid w:val="00AC026A"/>
    <w:rsid w:val="00AC0C31"/>
    <w:rsid w:val="00AC3165"/>
    <w:rsid w:val="00AC3483"/>
    <w:rsid w:val="00AC75E9"/>
    <w:rsid w:val="00AC7635"/>
    <w:rsid w:val="00AD01A5"/>
    <w:rsid w:val="00AD038B"/>
    <w:rsid w:val="00AD3322"/>
    <w:rsid w:val="00AD3A79"/>
    <w:rsid w:val="00AD3C46"/>
    <w:rsid w:val="00AD5C9B"/>
    <w:rsid w:val="00AE4933"/>
    <w:rsid w:val="00AE716A"/>
    <w:rsid w:val="00AE7585"/>
    <w:rsid w:val="00AF1091"/>
    <w:rsid w:val="00AF215C"/>
    <w:rsid w:val="00AF3221"/>
    <w:rsid w:val="00AF3C11"/>
    <w:rsid w:val="00AF523E"/>
    <w:rsid w:val="00B01152"/>
    <w:rsid w:val="00B034B0"/>
    <w:rsid w:val="00B04CB6"/>
    <w:rsid w:val="00B054B8"/>
    <w:rsid w:val="00B05EA2"/>
    <w:rsid w:val="00B07C0D"/>
    <w:rsid w:val="00B162D6"/>
    <w:rsid w:val="00B21942"/>
    <w:rsid w:val="00B220AA"/>
    <w:rsid w:val="00B231FC"/>
    <w:rsid w:val="00B2327C"/>
    <w:rsid w:val="00B23EC3"/>
    <w:rsid w:val="00B262FA"/>
    <w:rsid w:val="00B26B93"/>
    <w:rsid w:val="00B326F6"/>
    <w:rsid w:val="00B3387C"/>
    <w:rsid w:val="00B33C49"/>
    <w:rsid w:val="00B33EC3"/>
    <w:rsid w:val="00B362D2"/>
    <w:rsid w:val="00B36A4B"/>
    <w:rsid w:val="00B379F3"/>
    <w:rsid w:val="00B417F4"/>
    <w:rsid w:val="00B46074"/>
    <w:rsid w:val="00B473F5"/>
    <w:rsid w:val="00B50DD3"/>
    <w:rsid w:val="00B51AF5"/>
    <w:rsid w:val="00B51D36"/>
    <w:rsid w:val="00B54006"/>
    <w:rsid w:val="00B54B2F"/>
    <w:rsid w:val="00B54E9D"/>
    <w:rsid w:val="00B56047"/>
    <w:rsid w:val="00B63B6B"/>
    <w:rsid w:val="00B64057"/>
    <w:rsid w:val="00B643D7"/>
    <w:rsid w:val="00B648AE"/>
    <w:rsid w:val="00B671C8"/>
    <w:rsid w:val="00B72F22"/>
    <w:rsid w:val="00B732A0"/>
    <w:rsid w:val="00B75A5A"/>
    <w:rsid w:val="00B7730A"/>
    <w:rsid w:val="00B80532"/>
    <w:rsid w:val="00B80CED"/>
    <w:rsid w:val="00B82CA9"/>
    <w:rsid w:val="00B82E2D"/>
    <w:rsid w:val="00B82EED"/>
    <w:rsid w:val="00B83F43"/>
    <w:rsid w:val="00B8418C"/>
    <w:rsid w:val="00B85203"/>
    <w:rsid w:val="00B85DF3"/>
    <w:rsid w:val="00B86390"/>
    <w:rsid w:val="00B908FA"/>
    <w:rsid w:val="00B921E4"/>
    <w:rsid w:val="00B9370E"/>
    <w:rsid w:val="00B94186"/>
    <w:rsid w:val="00B95C38"/>
    <w:rsid w:val="00B971D8"/>
    <w:rsid w:val="00B97B85"/>
    <w:rsid w:val="00BA0BED"/>
    <w:rsid w:val="00BA14FA"/>
    <w:rsid w:val="00BA445C"/>
    <w:rsid w:val="00BA56A8"/>
    <w:rsid w:val="00BA5F0A"/>
    <w:rsid w:val="00BA674E"/>
    <w:rsid w:val="00BA6B0E"/>
    <w:rsid w:val="00BA7279"/>
    <w:rsid w:val="00BA7628"/>
    <w:rsid w:val="00BB24DB"/>
    <w:rsid w:val="00BB2516"/>
    <w:rsid w:val="00BB287F"/>
    <w:rsid w:val="00BB2E25"/>
    <w:rsid w:val="00BB3B6C"/>
    <w:rsid w:val="00BC2343"/>
    <w:rsid w:val="00BC2E3A"/>
    <w:rsid w:val="00BC44C2"/>
    <w:rsid w:val="00BC5E47"/>
    <w:rsid w:val="00BD36E9"/>
    <w:rsid w:val="00BD3AC4"/>
    <w:rsid w:val="00BD3E30"/>
    <w:rsid w:val="00BD6E6B"/>
    <w:rsid w:val="00BD7845"/>
    <w:rsid w:val="00BE2240"/>
    <w:rsid w:val="00BE2474"/>
    <w:rsid w:val="00BF054F"/>
    <w:rsid w:val="00BF26A0"/>
    <w:rsid w:val="00BF3D28"/>
    <w:rsid w:val="00BF54BC"/>
    <w:rsid w:val="00BF7ED2"/>
    <w:rsid w:val="00C0068B"/>
    <w:rsid w:val="00C03CFA"/>
    <w:rsid w:val="00C05CA2"/>
    <w:rsid w:val="00C067D2"/>
    <w:rsid w:val="00C077B8"/>
    <w:rsid w:val="00C110D2"/>
    <w:rsid w:val="00C11EA4"/>
    <w:rsid w:val="00C2204F"/>
    <w:rsid w:val="00C2671A"/>
    <w:rsid w:val="00C31262"/>
    <w:rsid w:val="00C3147D"/>
    <w:rsid w:val="00C333C8"/>
    <w:rsid w:val="00C33A5E"/>
    <w:rsid w:val="00C354CC"/>
    <w:rsid w:val="00C35908"/>
    <w:rsid w:val="00C41B8D"/>
    <w:rsid w:val="00C41E21"/>
    <w:rsid w:val="00C425EC"/>
    <w:rsid w:val="00C429CD"/>
    <w:rsid w:val="00C44FA8"/>
    <w:rsid w:val="00C45FAF"/>
    <w:rsid w:val="00C46A62"/>
    <w:rsid w:val="00C5199E"/>
    <w:rsid w:val="00C53C58"/>
    <w:rsid w:val="00C566A5"/>
    <w:rsid w:val="00C578F0"/>
    <w:rsid w:val="00C603F6"/>
    <w:rsid w:val="00C6219B"/>
    <w:rsid w:val="00C6261F"/>
    <w:rsid w:val="00C6344A"/>
    <w:rsid w:val="00C63F44"/>
    <w:rsid w:val="00C73DD2"/>
    <w:rsid w:val="00C73ED7"/>
    <w:rsid w:val="00C837D5"/>
    <w:rsid w:val="00C87071"/>
    <w:rsid w:val="00C912F1"/>
    <w:rsid w:val="00C930B6"/>
    <w:rsid w:val="00C9421C"/>
    <w:rsid w:val="00C944D2"/>
    <w:rsid w:val="00CA0340"/>
    <w:rsid w:val="00CA2214"/>
    <w:rsid w:val="00CA3079"/>
    <w:rsid w:val="00CA4DF0"/>
    <w:rsid w:val="00CA5424"/>
    <w:rsid w:val="00CB36BD"/>
    <w:rsid w:val="00CB3DE4"/>
    <w:rsid w:val="00CB735B"/>
    <w:rsid w:val="00CC37BF"/>
    <w:rsid w:val="00CC41E7"/>
    <w:rsid w:val="00CC538E"/>
    <w:rsid w:val="00CC64D3"/>
    <w:rsid w:val="00CD108B"/>
    <w:rsid w:val="00CD1A4E"/>
    <w:rsid w:val="00CD4B3D"/>
    <w:rsid w:val="00CD5312"/>
    <w:rsid w:val="00CD5EDD"/>
    <w:rsid w:val="00CD61E3"/>
    <w:rsid w:val="00CD7CC8"/>
    <w:rsid w:val="00CD7D65"/>
    <w:rsid w:val="00CD7D6B"/>
    <w:rsid w:val="00CE08D9"/>
    <w:rsid w:val="00CE18C0"/>
    <w:rsid w:val="00CE3F2F"/>
    <w:rsid w:val="00CE612F"/>
    <w:rsid w:val="00CE6A50"/>
    <w:rsid w:val="00CF0D69"/>
    <w:rsid w:val="00CF5B57"/>
    <w:rsid w:val="00CF6095"/>
    <w:rsid w:val="00D00CF1"/>
    <w:rsid w:val="00D01466"/>
    <w:rsid w:val="00D02463"/>
    <w:rsid w:val="00D0349E"/>
    <w:rsid w:val="00D058EB"/>
    <w:rsid w:val="00D0620E"/>
    <w:rsid w:val="00D06727"/>
    <w:rsid w:val="00D10104"/>
    <w:rsid w:val="00D12021"/>
    <w:rsid w:val="00D14F2E"/>
    <w:rsid w:val="00D14FAB"/>
    <w:rsid w:val="00D176E0"/>
    <w:rsid w:val="00D17BC7"/>
    <w:rsid w:val="00D17D36"/>
    <w:rsid w:val="00D20F89"/>
    <w:rsid w:val="00D228B7"/>
    <w:rsid w:val="00D23A93"/>
    <w:rsid w:val="00D24219"/>
    <w:rsid w:val="00D243F6"/>
    <w:rsid w:val="00D2473A"/>
    <w:rsid w:val="00D2485C"/>
    <w:rsid w:val="00D250CF"/>
    <w:rsid w:val="00D2627B"/>
    <w:rsid w:val="00D26DCB"/>
    <w:rsid w:val="00D27355"/>
    <w:rsid w:val="00D30290"/>
    <w:rsid w:val="00D3629D"/>
    <w:rsid w:val="00D37077"/>
    <w:rsid w:val="00D434BB"/>
    <w:rsid w:val="00D437C4"/>
    <w:rsid w:val="00D43C2F"/>
    <w:rsid w:val="00D4430B"/>
    <w:rsid w:val="00D47A96"/>
    <w:rsid w:val="00D50DC7"/>
    <w:rsid w:val="00D51299"/>
    <w:rsid w:val="00D5262D"/>
    <w:rsid w:val="00D53F8B"/>
    <w:rsid w:val="00D54C79"/>
    <w:rsid w:val="00D5555C"/>
    <w:rsid w:val="00D57336"/>
    <w:rsid w:val="00D57DEA"/>
    <w:rsid w:val="00D611C7"/>
    <w:rsid w:val="00D623B0"/>
    <w:rsid w:val="00D6275B"/>
    <w:rsid w:val="00D62B46"/>
    <w:rsid w:val="00D632FB"/>
    <w:rsid w:val="00D6519B"/>
    <w:rsid w:val="00D66F8B"/>
    <w:rsid w:val="00D67B2F"/>
    <w:rsid w:val="00D7091B"/>
    <w:rsid w:val="00D70ACD"/>
    <w:rsid w:val="00D7366E"/>
    <w:rsid w:val="00D73A5E"/>
    <w:rsid w:val="00D74310"/>
    <w:rsid w:val="00D75A36"/>
    <w:rsid w:val="00D85B5A"/>
    <w:rsid w:val="00D862C4"/>
    <w:rsid w:val="00D865F8"/>
    <w:rsid w:val="00D86BCA"/>
    <w:rsid w:val="00D87719"/>
    <w:rsid w:val="00D92239"/>
    <w:rsid w:val="00D92550"/>
    <w:rsid w:val="00D9313A"/>
    <w:rsid w:val="00D9476E"/>
    <w:rsid w:val="00D9599D"/>
    <w:rsid w:val="00D95B8A"/>
    <w:rsid w:val="00D95C7D"/>
    <w:rsid w:val="00D970BB"/>
    <w:rsid w:val="00DA0A0B"/>
    <w:rsid w:val="00DA13DE"/>
    <w:rsid w:val="00DA2684"/>
    <w:rsid w:val="00DA29E9"/>
    <w:rsid w:val="00DA456E"/>
    <w:rsid w:val="00DA623F"/>
    <w:rsid w:val="00DA6CD8"/>
    <w:rsid w:val="00DA71A7"/>
    <w:rsid w:val="00DA7377"/>
    <w:rsid w:val="00DB0D59"/>
    <w:rsid w:val="00DB1EC0"/>
    <w:rsid w:val="00DB292E"/>
    <w:rsid w:val="00DB3884"/>
    <w:rsid w:val="00DB4CC5"/>
    <w:rsid w:val="00DB5EB4"/>
    <w:rsid w:val="00DB6368"/>
    <w:rsid w:val="00DB67BC"/>
    <w:rsid w:val="00DC3399"/>
    <w:rsid w:val="00DC3B0A"/>
    <w:rsid w:val="00DD0365"/>
    <w:rsid w:val="00DD0E96"/>
    <w:rsid w:val="00DD1C43"/>
    <w:rsid w:val="00DD640D"/>
    <w:rsid w:val="00DD76E9"/>
    <w:rsid w:val="00DD7B22"/>
    <w:rsid w:val="00DE0015"/>
    <w:rsid w:val="00DE0A49"/>
    <w:rsid w:val="00DE29A4"/>
    <w:rsid w:val="00DE2F5C"/>
    <w:rsid w:val="00DE31FE"/>
    <w:rsid w:val="00DE3DED"/>
    <w:rsid w:val="00DE52B8"/>
    <w:rsid w:val="00DE7042"/>
    <w:rsid w:val="00DF08B0"/>
    <w:rsid w:val="00DF0FF1"/>
    <w:rsid w:val="00DF3AFA"/>
    <w:rsid w:val="00DF513D"/>
    <w:rsid w:val="00DF73B1"/>
    <w:rsid w:val="00DF7D65"/>
    <w:rsid w:val="00E01AF0"/>
    <w:rsid w:val="00E02566"/>
    <w:rsid w:val="00E02DA9"/>
    <w:rsid w:val="00E05990"/>
    <w:rsid w:val="00E06D6F"/>
    <w:rsid w:val="00E11F00"/>
    <w:rsid w:val="00E128DD"/>
    <w:rsid w:val="00E133A6"/>
    <w:rsid w:val="00E1431F"/>
    <w:rsid w:val="00E1494A"/>
    <w:rsid w:val="00E14B43"/>
    <w:rsid w:val="00E16F64"/>
    <w:rsid w:val="00E212CD"/>
    <w:rsid w:val="00E21C16"/>
    <w:rsid w:val="00E23675"/>
    <w:rsid w:val="00E30B12"/>
    <w:rsid w:val="00E318DA"/>
    <w:rsid w:val="00E32D53"/>
    <w:rsid w:val="00E35A3D"/>
    <w:rsid w:val="00E35AE7"/>
    <w:rsid w:val="00E409CB"/>
    <w:rsid w:val="00E4122A"/>
    <w:rsid w:val="00E41ADC"/>
    <w:rsid w:val="00E4279F"/>
    <w:rsid w:val="00E42F34"/>
    <w:rsid w:val="00E4330E"/>
    <w:rsid w:val="00E46FA4"/>
    <w:rsid w:val="00E47C5C"/>
    <w:rsid w:val="00E6242F"/>
    <w:rsid w:val="00E64B7E"/>
    <w:rsid w:val="00E664C0"/>
    <w:rsid w:val="00E67A56"/>
    <w:rsid w:val="00E67C6F"/>
    <w:rsid w:val="00E70F60"/>
    <w:rsid w:val="00E71B0E"/>
    <w:rsid w:val="00E7271E"/>
    <w:rsid w:val="00E729FE"/>
    <w:rsid w:val="00E731D4"/>
    <w:rsid w:val="00E73CEA"/>
    <w:rsid w:val="00E75C06"/>
    <w:rsid w:val="00E81653"/>
    <w:rsid w:val="00E81927"/>
    <w:rsid w:val="00E8335D"/>
    <w:rsid w:val="00E849A6"/>
    <w:rsid w:val="00E84E44"/>
    <w:rsid w:val="00E9194C"/>
    <w:rsid w:val="00E92BAA"/>
    <w:rsid w:val="00E9406A"/>
    <w:rsid w:val="00E953F9"/>
    <w:rsid w:val="00E95433"/>
    <w:rsid w:val="00EA0063"/>
    <w:rsid w:val="00EA01DE"/>
    <w:rsid w:val="00EA0BF7"/>
    <w:rsid w:val="00EA3DA7"/>
    <w:rsid w:val="00EA42DC"/>
    <w:rsid w:val="00EA7F37"/>
    <w:rsid w:val="00EB171A"/>
    <w:rsid w:val="00EB21F0"/>
    <w:rsid w:val="00EB22F8"/>
    <w:rsid w:val="00EB4D06"/>
    <w:rsid w:val="00EB68BB"/>
    <w:rsid w:val="00EC0382"/>
    <w:rsid w:val="00EC30D7"/>
    <w:rsid w:val="00EC5B3B"/>
    <w:rsid w:val="00EC71BF"/>
    <w:rsid w:val="00ED19DA"/>
    <w:rsid w:val="00ED35F6"/>
    <w:rsid w:val="00ED7FEC"/>
    <w:rsid w:val="00EE0E1A"/>
    <w:rsid w:val="00EE19FD"/>
    <w:rsid w:val="00EE379E"/>
    <w:rsid w:val="00EE3F75"/>
    <w:rsid w:val="00EE400C"/>
    <w:rsid w:val="00EE4050"/>
    <w:rsid w:val="00EE4334"/>
    <w:rsid w:val="00EF1250"/>
    <w:rsid w:val="00EF6DD3"/>
    <w:rsid w:val="00F011AA"/>
    <w:rsid w:val="00F01D33"/>
    <w:rsid w:val="00F04C1E"/>
    <w:rsid w:val="00F0506A"/>
    <w:rsid w:val="00F06833"/>
    <w:rsid w:val="00F124D7"/>
    <w:rsid w:val="00F167F0"/>
    <w:rsid w:val="00F1697F"/>
    <w:rsid w:val="00F179E0"/>
    <w:rsid w:val="00F20DB3"/>
    <w:rsid w:val="00F21BCD"/>
    <w:rsid w:val="00F228DA"/>
    <w:rsid w:val="00F24ECC"/>
    <w:rsid w:val="00F2604C"/>
    <w:rsid w:val="00F27297"/>
    <w:rsid w:val="00F30999"/>
    <w:rsid w:val="00F30C95"/>
    <w:rsid w:val="00F315B2"/>
    <w:rsid w:val="00F31D0F"/>
    <w:rsid w:val="00F33793"/>
    <w:rsid w:val="00F36650"/>
    <w:rsid w:val="00F36E50"/>
    <w:rsid w:val="00F376D6"/>
    <w:rsid w:val="00F4277D"/>
    <w:rsid w:val="00F4329A"/>
    <w:rsid w:val="00F43B34"/>
    <w:rsid w:val="00F46D9C"/>
    <w:rsid w:val="00F46F82"/>
    <w:rsid w:val="00F476E4"/>
    <w:rsid w:val="00F50ADE"/>
    <w:rsid w:val="00F519C8"/>
    <w:rsid w:val="00F53561"/>
    <w:rsid w:val="00F55DDC"/>
    <w:rsid w:val="00F6008B"/>
    <w:rsid w:val="00F6359C"/>
    <w:rsid w:val="00F64770"/>
    <w:rsid w:val="00F652A8"/>
    <w:rsid w:val="00F6684A"/>
    <w:rsid w:val="00F66D53"/>
    <w:rsid w:val="00F701B8"/>
    <w:rsid w:val="00F714B3"/>
    <w:rsid w:val="00F71F86"/>
    <w:rsid w:val="00F74B31"/>
    <w:rsid w:val="00F74E5C"/>
    <w:rsid w:val="00F76B5B"/>
    <w:rsid w:val="00F81B16"/>
    <w:rsid w:val="00F83C2B"/>
    <w:rsid w:val="00F84645"/>
    <w:rsid w:val="00F85633"/>
    <w:rsid w:val="00F86BFE"/>
    <w:rsid w:val="00F91ABB"/>
    <w:rsid w:val="00F92605"/>
    <w:rsid w:val="00F92933"/>
    <w:rsid w:val="00F92BDF"/>
    <w:rsid w:val="00F93104"/>
    <w:rsid w:val="00F93FF9"/>
    <w:rsid w:val="00F94BD7"/>
    <w:rsid w:val="00F959BD"/>
    <w:rsid w:val="00FA0610"/>
    <w:rsid w:val="00FA082D"/>
    <w:rsid w:val="00FA3E0F"/>
    <w:rsid w:val="00FA62A6"/>
    <w:rsid w:val="00FA6705"/>
    <w:rsid w:val="00FA7D27"/>
    <w:rsid w:val="00FB25F2"/>
    <w:rsid w:val="00FB3C5F"/>
    <w:rsid w:val="00FB719C"/>
    <w:rsid w:val="00FC0F1B"/>
    <w:rsid w:val="00FC24A1"/>
    <w:rsid w:val="00FC2970"/>
    <w:rsid w:val="00FC2DD0"/>
    <w:rsid w:val="00FC78B5"/>
    <w:rsid w:val="00FD06F5"/>
    <w:rsid w:val="00FD2065"/>
    <w:rsid w:val="00FD35AD"/>
    <w:rsid w:val="00FD4987"/>
    <w:rsid w:val="00FD6B5C"/>
    <w:rsid w:val="00FD7227"/>
    <w:rsid w:val="00FD7957"/>
    <w:rsid w:val="00FE0A80"/>
    <w:rsid w:val="00FE1B6B"/>
    <w:rsid w:val="00FE224E"/>
    <w:rsid w:val="00FE429C"/>
    <w:rsid w:val="00FE639E"/>
    <w:rsid w:val="00FF1ECB"/>
    <w:rsid w:val="00FF2F5D"/>
    <w:rsid w:val="00FF482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28FE"/>
  <w15:docId w15:val="{1D6932A7-2246-47C1-A031-4837EA0A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3060CB"/>
    <w:pPr>
      <w:ind w:left="566" w:hanging="283"/>
    </w:pPr>
    <w:rPr>
      <w:color w:val="000000"/>
      <w:spacing w:val="-4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F7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558D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58D5"/>
    <w:pPr>
      <w:spacing w:after="100"/>
    </w:pPr>
  </w:style>
  <w:style w:type="character" w:styleId="a4">
    <w:name w:val="Hyperlink"/>
    <w:basedOn w:val="a0"/>
    <w:uiPriority w:val="99"/>
    <w:unhideWhenUsed/>
    <w:rsid w:val="009558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4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34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32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011AA"/>
    <w:pPr>
      <w:spacing w:after="100"/>
      <w:ind w:left="200"/>
    </w:pPr>
  </w:style>
  <w:style w:type="table" w:styleId="aa">
    <w:name w:val="Table Grid"/>
    <w:basedOn w:val="a1"/>
    <w:uiPriority w:val="39"/>
    <w:rsid w:val="0015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E212CD"/>
    <w:rPr>
      <w:b/>
      <w:bCs/>
    </w:rPr>
  </w:style>
  <w:style w:type="paragraph" w:customStyle="1" w:styleId="western">
    <w:name w:val="western"/>
    <w:basedOn w:val="a"/>
    <w:rsid w:val="00E212CD"/>
    <w:pPr>
      <w:spacing w:before="100" w:after="100" w:line="360" w:lineRule="auto"/>
      <w:ind w:firstLine="568"/>
      <w:jc w:val="both"/>
    </w:pPr>
    <w:rPr>
      <w:rFonts w:eastAsia="Yu Mincho"/>
      <w:color w:val="000000"/>
      <w:sz w:val="28"/>
      <w:szCs w:val="28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536C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6CB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uiPriority w:val="99"/>
    <w:semiHidden/>
    <w:unhideWhenUsed/>
    <w:rsid w:val="00FF2F5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2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2DC3-10BD-4BFC-BE11-55755F0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6</TotalTime>
  <Pages>26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 Иванов</cp:lastModifiedBy>
  <cp:revision>1285</cp:revision>
  <dcterms:created xsi:type="dcterms:W3CDTF">2020-05-12T14:36:00Z</dcterms:created>
  <dcterms:modified xsi:type="dcterms:W3CDTF">2022-01-22T14:16:00Z</dcterms:modified>
</cp:coreProperties>
</file>